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8938DA" w:rsidR="00D01951" w:rsidP="2E80DB6B" w:rsidRDefault="00D01951" w14:paraId="7A0C92A6" w14:textId="2D6AA2E1">
      <w:pPr>
        <w:spacing w:after="0"/>
        <w:rPr>
          <w:rFonts w:cs="Calibri" w:cstheme="minorAscii"/>
          <w:b w:val="1"/>
          <w:bCs w:val="1"/>
          <w:sz w:val="32"/>
          <w:szCs w:val="32"/>
        </w:rPr>
      </w:pPr>
      <w:bookmarkStart w:name="_GoBack" w:id="0"/>
      <w:bookmarkEnd w:id="0"/>
      <w:r w:rsidRPr="2E80DB6B" w:rsidR="6928DDD9">
        <w:rPr>
          <w:rFonts w:cs="Calibri" w:cstheme="minorAscii"/>
          <w:b w:val="1"/>
          <w:bCs w:val="1"/>
          <w:sz w:val="32"/>
          <w:szCs w:val="32"/>
        </w:rPr>
        <w:t>WYMAGANIA EDUKACYJNE KLASA 6</w:t>
      </w:r>
    </w:p>
    <w:p w:rsidRPr="008938DA" w:rsidR="003B5A93" w:rsidP="000A08B0" w:rsidRDefault="003B5A93" w14:paraId="25DEAFA9" w14:textId="4B9A7512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385"/>
        <w:gridCol w:w="2042"/>
        <w:gridCol w:w="2410"/>
        <w:gridCol w:w="2126"/>
        <w:gridCol w:w="2126"/>
        <w:gridCol w:w="2126"/>
      </w:tblGrid>
      <w:tr w:rsidRPr="008938DA" w:rsidR="00FD6AE3" w:rsidTr="265AE55E" w14:paraId="08CBA5AB" w14:textId="77777777">
        <w:trPr>
          <w:trHeight w:val="345"/>
        </w:trPr>
        <w:tc>
          <w:tcPr>
            <w:tcW w:w="144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vAlign w:val="center"/>
            <w:hideMark/>
          </w:tcPr>
          <w:p w:rsidRPr="008938DA" w:rsidR="00FD6AE3" w:rsidP="000A08B0" w:rsidRDefault="00FD6AE3" w14:paraId="1F4A204E" w14:textId="77777777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385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vAlign w:val="center"/>
            <w:hideMark/>
          </w:tcPr>
          <w:p w:rsidRPr="008938DA" w:rsidR="00FD6AE3" w:rsidP="000A08B0" w:rsidRDefault="00FD6AE3" w14:paraId="79C61976" w14:textId="77777777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0830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938DA" w:rsidR="00FD6AE3" w:rsidP="000A08B0" w:rsidRDefault="00FD6AE3" w14:paraId="3FCBCEDC" w14:textId="77777777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Pr="008938DA" w:rsidR="00FD6AE3" w:rsidTr="265AE55E" w14:paraId="05D1D9FA" w14:textId="77777777">
        <w:trPr>
          <w:trHeight w:val="465"/>
        </w:trPr>
        <w:tc>
          <w:tcPr>
            <w:tcW w:w="1440" w:type="dxa"/>
            <w:vMerge/>
            <w:tcBorders/>
            <w:tcMar/>
            <w:vAlign w:val="center"/>
            <w:hideMark/>
          </w:tcPr>
          <w:p w:rsidRPr="008938DA" w:rsidR="00FD6AE3" w:rsidP="000A08B0" w:rsidRDefault="00FD6AE3" w14:paraId="079F3923" w14:textId="77777777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385" w:type="dxa"/>
            <w:vMerge/>
            <w:tcBorders/>
            <w:tcMar/>
            <w:vAlign w:val="center"/>
            <w:hideMark/>
          </w:tcPr>
          <w:p w:rsidRPr="008938DA" w:rsidR="00FD6AE3" w:rsidP="000A08B0" w:rsidRDefault="00FD6AE3" w14:paraId="025FA70B" w14:textId="77777777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0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vAlign w:val="center"/>
            <w:hideMark/>
          </w:tcPr>
          <w:p w:rsidR="00FD6AE3" w:rsidP="000A08B0" w:rsidRDefault="000F157F" w14:paraId="7B3C1681" w14:textId="2227D09B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Pr="008938DA" w:rsidR="00FD6AE3">
              <w:rPr>
                <w:rFonts w:cstheme="minorHAnsi"/>
                <w:b/>
              </w:rPr>
              <w:t>opuszczająca</w:t>
            </w:r>
          </w:p>
          <w:p w:rsidRPr="008938DA" w:rsidR="000F157F" w:rsidP="000A08B0" w:rsidRDefault="000F157F" w14:paraId="2A9814BC" w14:textId="1DA93C69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vAlign w:val="center"/>
            <w:hideMark/>
          </w:tcPr>
          <w:p w:rsidR="00FD6AE3" w:rsidP="000A08B0" w:rsidRDefault="000F157F" w14:paraId="71FB7AEA" w14:textId="6C7A8DF7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Pr="008938DA" w:rsidR="00FD6AE3">
              <w:rPr>
                <w:rFonts w:cstheme="minorHAnsi"/>
                <w:b/>
              </w:rPr>
              <w:t>ostateczna</w:t>
            </w:r>
          </w:p>
          <w:p w:rsidRPr="008938DA" w:rsidR="000F157F" w:rsidP="000A08B0" w:rsidRDefault="000F157F" w14:paraId="27602B92" w14:textId="21936397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vAlign w:val="center"/>
            <w:hideMark/>
          </w:tcPr>
          <w:p w:rsidR="00FD6AE3" w:rsidP="000A08B0" w:rsidRDefault="000F157F" w14:paraId="49DF18DD" w14:textId="34A53DC2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Pr="008938DA" w:rsidR="00FD6AE3">
              <w:rPr>
                <w:rFonts w:cstheme="minorHAnsi"/>
                <w:b/>
              </w:rPr>
              <w:t>obra</w:t>
            </w:r>
          </w:p>
          <w:p w:rsidRPr="008938DA" w:rsidR="000F157F" w:rsidP="000A08B0" w:rsidRDefault="000F157F" w14:paraId="2F743E28" w14:textId="4AA2AE41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vAlign w:val="center"/>
            <w:hideMark/>
          </w:tcPr>
          <w:p w:rsidR="00FD6AE3" w:rsidP="000A08B0" w:rsidRDefault="000F157F" w14:paraId="657C402E" w14:textId="423F0D39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Pr="008938DA" w:rsidR="00FD6AE3">
              <w:rPr>
                <w:rFonts w:cstheme="minorHAnsi"/>
                <w:b/>
              </w:rPr>
              <w:t>ardzo dobra</w:t>
            </w:r>
          </w:p>
          <w:p w:rsidRPr="008938DA" w:rsidR="000F157F" w:rsidP="000A08B0" w:rsidRDefault="000F157F" w14:paraId="19814E43" w14:textId="48D0998C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="00FD6AE3" w:rsidP="000A08B0" w:rsidRDefault="000F157F" w14:paraId="7BAC73F5" w14:textId="07EB2412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Pr="008938DA" w:rsidR="00FD6AE3">
              <w:rPr>
                <w:rFonts w:cstheme="minorHAnsi"/>
                <w:b/>
              </w:rPr>
              <w:t>elująca</w:t>
            </w:r>
          </w:p>
          <w:p w:rsidRPr="008938DA" w:rsidR="000F157F" w:rsidP="000A08B0" w:rsidRDefault="000F157F" w14:paraId="10A42FFE" w14:textId="58396BF3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Pr="008938DA" w:rsidR="00FD6AE3" w:rsidTr="265AE55E" w14:paraId="5235B2EC" w14:textId="77777777">
        <w:trPr>
          <w:trHeight w:val="465"/>
        </w:trPr>
        <w:tc>
          <w:tcPr>
            <w:tcW w:w="14655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  <w:vAlign w:val="center"/>
          </w:tcPr>
          <w:p w:rsidRPr="008938DA" w:rsidR="00FD6AE3" w:rsidP="2E80DB6B" w:rsidRDefault="00FD6AE3" w14:paraId="5EA3EFDC" w14:textId="5CA09AE0">
            <w:pPr>
              <w:snapToGrid w:val="0"/>
              <w:spacing w:after="0"/>
              <w:jc w:val="center"/>
              <w:rPr>
                <w:rFonts w:cs="Calibri" w:cstheme="minorAscii"/>
                <w:b w:val="1"/>
                <w:bCs w:val="1"/>
              </w:rPr>
            </w:pPr>
            <w:r w:rsidRPr="2E80DB6B" w:rsidR="428B7767">
              <w:rPr>
                <w:rFonts w:cs="Calibri" w:cstheme="minorAscii"/>
                <w:b w:val="1"/>
                <w:bCs w:val="1"/>
              </w:rPr>
              <w:t xml:space="preserve">Rozdział </w:t>
            </w:r>
            <w:r w:rsidRPr="2E80DB6B" w:rsidR="56629081">
              <w:rPr>
                <w:rFonts w:cs="Calibri" w:cstheme="minorAscii"/>
                <w:b w:val="1"/>
                <w:bCs w:val="1"/>
              </w:rPr>
              <w:t>I</w:t>
            </w:r>
            <w:r w:rsidRPr="2E80DB6B" w:rsidR="428B7767">
              <w:rPr>
                <w:rFonts w:cs="Calibri" w:cstheme="minorAscii"/>
                <w:b w:val="1"/>
                <w:bCs w:val="1"/>
              </w:rPr>
              <w:t xml:space="preserve">. </w:t>
            </w:r>
            <w:r w:rsidRPr="2E80DB6B" w:rsidR="3C7C9287">
              <w:rPr>
                <w:rFonts w:cs="Calibri" w:cstheme="minorAscii"/>
                <w:b w:val="1"/>
                <w:bCs w:val="1"/>
              </w:rPr>
              <w:t>Europa i świat w XVI w</w:t>
            </w:r>
            <w:r w:rsidRPr="2E80DB6B" w:rsidR="581F0258">
              <w:rPr>
                <w:rFonts w:cs="Calibri" w:cstheme="minorAscii"/>
                <w:b w:val="1"/>
                <w:bCs w:val="1"/>
              </w:rPr>
              <w:t>ieku</w:t>
            </w:r>
          </w:p>
        </w:tc>
      </w:tr>
      <w:tr w:rsidRPr="008938DA" w:rsidR="00520B67" w:rsidTr="265AE55E" w14:paraId="018DEBCA" w14:textId="77777777">
        <w:trPr>
          <w:trHeight w:val="1800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520B67" w:rsidP="000A08B0" w:rsidRDefault="0037047F" w14:paraId="23100E51" w14:textId="420B4FE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5B77CA" w:rsidP="2E80DB6B" w:rsidRDefault="000A08B0" w14:paraId="4E4395FB" w14:textId="6457ADDC">
            <w:pPr>
              <w:pStyle w:val="Default"/>
              <w:ind w:left="0"/>
              <w:rPr>
                <w:rFonts w:ascii="Calibri" w:hAnsi="Calibri" w:eastAsia="Times New Roman" w:cs="Calibri" w:asciiTheme="minorAscii" w:hAnsiTheme="minorAscii" w:cstheme="minorAscii"/>
                <w:color w:val="auto"/>
                <w:sz w:val="22"/>
                <w:szCs w:val="22"/>
              </w:rPr>
            </w:pPr>
            <w:r w:rsidRPr="2E80DB6B" w:rsidR="2674E192">
              <w:rPr>
                <w:rFonts w:ascii="Calibri" w:hAnsi="Calibri" w:eastAsia="Times New Roman" w:cs="Calibri" w:asciiTheme="minorAscii" w:hAnsiTheme="minorAscii" w:cstheme="minorAscii"/>
                <w:color w:val="auto"/>
                <w:sz w:val="22"/>
                <w:szCs w:val="22"/>
              </w:rPr>
              <w:t>-</w:t>
            </w:r>
            <w:r w:rsidRPr="2E80DB6B" w:rsidR="5C35507E">
              <w:rPr>
                <w:rFonts w:ascii="Calibri" w:hAnsi="Calibri" w:eastAsia="Times New Roman" w:cs="Calibri" w:asciiTheme="minorAscii" w:hAnsiTheme="minorAscii" w:cstheme="minorAscii"/>
                <w:color w:val="auto"/>
                <w:sz w:val="22"/>
                <w:szCs w:val="22"/>
              </w:rPr>
              <w:t>ś</w:t>
            </w:r>
            <w:r w:rsidRPr="2E80DB6B" w:rsidR="6840A9A0">
              <w:rPr>
                <w:rFonts w:ascii="Calibri" w:hAnsi="Calibri" w:eastAsia="Times New Roman" w:cs="Calibri" w:asciiTheme="minorAscii" w:hAnsiTheme="minorAscii" w:cstheme="minorAscii"/>
                <w:color w:val="auto"/>
                <w:sz w:val="22"/>
                <w:szCs w:val="22"/>
              </w:rPr>
              <w:t>redniowieczne wyobrażenia o Ziemi</w:t>
            </w:r>
          </w:p>
          <w:p w:rsidRPr="008938DA" w:rsidR="000A08B0" w:rsidP="2E80DB6B" w:rsidRDefault="000A08B0" w14:paraId="6F00E56F" w14:textId="5CB7A62E">
            <w:pPr>
              <w:pStyle w:val="Default"/>
              <w:rPr>
                <w:rFonts w:ascii="Calibri" w:hAnsi="Calibri" w:eastAsia="Times New Roman" w:cs="Calibri" w:asciiTheme="minorAscii" w:hAnsiTheme="minorAscii" w:cstheme="minorAscii"/>
                <w:color w:val="auto"/>
                <w:sz w:val="22"/>
                <w:szCs w:val="22"/>
              </w:rPr>
            </w:pPr>
            <w:r w:rsidRPr="2E80DB6B" w:rsidR="660E0485">
              <w:rPr>
                <w:rFonts w:ascii="Calibri" w:hAnsi="Calibri" w:eastAsia="Times New Roman" w:cs="Calibri" w:asciiTheme="minorAscii" w:hAnsiTheme="minorAscii" w:cstheme="minorAscii"/>
                <w:color w:val="auto"/>
                <w:sz w:val="22"/>
                <w:szCs w:val="22"/>
              </w:rPr>
              <w:t>-</w:t>
            </w:r>
            <w:r w:rsidRPr="2E80DB6B" w:rsidR="5C35507E">
              <w:rPr>
                <w:rFonts w:ascii="Calibri" w:hAnsi="Calibri" w:eastAsia="Times New Roman" w:cs="Calibri" w:asciiTheme="minorAscii" w:hAnsiTheme="minorAscii" w:cstheme="minorAscii"/>
                <w:color w:val="auto"/>
                <w:sz w:val="22"/>
                <w:szCs w:val="22"/>
              </w:rPr>
              <w:t>p</w:t>
            </w:r>
            <w:r w:rsidRPr="2E80DB6B" w:rsidR="69C83E21">
              <w:rPr>
                <w:rFonts w:ascii="Calibri" w:hAnsi="Calibri" w:eastAsia="Times New Roman" w:cs="Calibri" w:asciiTheme="minorAscii" w:hAnsiTheme="minorAscii" w:cstheme="minorAscii"/>
                <w:color w:val="auto"/>
                <w:sz w:val="22"/>
                <w:szCs w:val="22"/>
              </w:rPr>
              <w:t xml:space="preserve">rzyczyny </w:t>
            </w:r>
            <w:r w:rsidRPr="2E80DB6B" w:rsidR="61291E39">
              <w:rPr>
                <w:rFonts w:ascii="Calibri" w:hAnsi="Calibri" w:eastAsia="Times New Roman" w:cs="Calibri" w:asciiTheme="minorAscii" w:hAnsiTheme="minorAscii" w:cstheme="minorAscii"/>
                <w:color w:val="auto"/>
                <w:sz w:val="22"/>
                <w:szCs w:val="22"/>
              </w:rPr>
              <w:t xml:space="preserve">wypraw żeglarskich </w:t>
            </w:r>
            <w:r w:rsidRPr="2E80DB6B" w:rsidR="56629081">
              <w:rPr>
                <w:rFonts w:ascii="Calibri" w:hAnsi="Calibri" w:eastAsia="Times New Roman" w:cs="Calibri" w:asciiTheme="minorAscii" w:hAnsiTheme="minorAscii" w:cstheme="minorAscii"/>
                <w:color w:val="auto"/>
                <w:sz w:val="22"/>
                <w:szCs w:val="22"/>
              </w:rPr>
              <w:t xml:space="preserve">na przełomie </w:t>
            </w:r>
            <w:r w:rsidRPr="2E80DB6B" w:rsidR="61291E39">
              <w:rPr>
                <w:rFonts w:ascii="Calibri" w:hAnsi="Calibri" w:eastAsia="Times New Roman" w:cs="Calibri" w:asciiTheme="minorAscii" w:hAnsiTheme="minorAscii" w:cstheme="minorAscii"/>
                <w:color w:val="auto"/>
                <w:sz w:val="22"/>
                <w:szCs w:val="22"/>
              </w:rPr>
              <w:t>XV</w:t>
            </w:r>
            <w:r w:rsidRPr="2E80DB6B" w:rsidR="56629081">
              <w:rPr>
                <w:rFonts w:ascii="Calibri" w:hAnsi="Calibri" w:eastAsia="Times New Roman" w:cs="Calibri" w:asciiTheme="minorAscii" w:hAnsiTheme="minorAscii" w:cstheme="minorAscii"/>
                <w:color w:val="auto"/>
                <w:sz w:val="22"/>
                <w:szCs w:val="22"/>
              </w:rPr>
              <w:t xml:space="preserve"> i </w:t>
            </w:r>
            <w:r w:rsidRPr="2E80DB6B" w:rsidR="61291E39">
              <w:rPr>
                <w:rFonts w:ascii="Calibri" w:hAnsi="Calibri" w:eastAsia="Times New Roman" w:cs="Calibri" w:asciiTheme="minorAscii" w:hAnsiTheme="minorAscii" w:cstheme="minorAscii"/>
                <w:color w:val="auto"/>
                <w:sz w:val="22"/>
                <w:szCs w:val="22"/>
              </w:rPr>
              <w:t>XVI w</w:t>
            </w:r>
            <w:r w:rsidRPr="2E80DB6B" w:rsidR="195FFA79">
              <w:rPr>
                <w:rFonts w:ascii="Calibri" w:hAnsi="Calibri" w:eastAsia="Times New Roman" w:cs="Calibri" w:asciiTheme="minorAscii" w:hAnsiTheme="minorAscii" w:cstheme="minorAscii"/>
                <w:color w:val="auto"/>
                <w:sz w:val="22"/>
                <w:szCs w:val="22"/>
              </w:rPr>
              <w:t>.</w:t>
            </w:r>
          </w:p>
          <w:p w:rsidRPr="008938DA" w:rsidR="005B77CA" w:rsidP="2E80DB6B" w:rsidRDefault="000A08B0" w14:paraId="2B280CF7" w14:textId="3B6A88BF">
            <w:pPr>
              <w:pStyle w:val="Default"/>
              <w:rPr>
                <w:rFonts w:ascii="Calibri" w:hAnsi="Calibri" w:eastAsia="Times New Roman" w:cs="Calibri" w:asciiTheme="minorAscii" w:hAnsiTheme="minorAscii" w:cstheme="minorAscii"/>
                <w:color w:val="auto"/>
                <w:sz w:val="22"/>
                <w:szCs w:val="22"/>
              </w:rPr>
            </w:pPr>
            <w:r w:rsidRPr="2E80DB6B" w:rsidR="5046734F">
              <w:rPr>
                <w:rFonts w:ascii="Calibri" w:hAnsi="Calibri" w:eastAsia="Times New Roman" w:cs="Calibri" w:asciiTheme="minorAscii" w:hAnsiTheme="minorAscii" w:cstheme="minorAscii"/>
                <w:color w:val="auto"/>
                <w:sz w:val="22"/>
                <w:szCs w:val="22"/>
              </w:rPr>
              <w:t>-n</w:t>
            </w:r>
            <w:r w:rsidRPr="2E80DB6B" w:rsidR="69C83E21">
              <w:rPr>
                <w:rFonts w:ascii="Calibri" w:hAnsi="Calibri" w:eastAsia="Times New Roman" w:cs="Calibri" w:asciiTheme="minorAscii" w:hAnsiTheme="minorAscii" w:cstheme="minorAscii"/>
                <w:color w:val="auto"/>
                <w:sz w:val="22"/>
                <w:szCs w:val="22"/>
              </w:rPr>
              <w:t xml:space="preserve">ajważniejsze wyprawy </w:t>
            </w:r>
            <w:r w:rsidRPr="2E80DB6B" w:rsidR="195FFA79">
              <w:rPr>
                <w:rFonts w:ascii="Calibri" w:hAnsi="Calibri" w:eastAsia="Times New Roman" w:cs="Calibri" w:asciiTheme="minorAscii" w:hAnsiTheme="minorAscii" w:cstheme="minorAscii"/>
                <w:color w:val="auto"/>
                <w:sz w:val="22"/>
                <w:szCs w:val="22"/>
              </w:rPr>
              <w:t xml:space="preserve">przełomu </w:t>
            </w:r>
            <w:r w:rsidRPr="2E80DB6B" w:rsidR="69C83E21">
              <w:rPr>
                <w:rFonts w:ascii="Calibri" w:hAnsi="Calibri" w:eastAsia="Times New Roman" w:cs="Calibri" w:asciiTheme="minorAscii" w:hAnsiTheme="minorAscii" w:cstheme="minorAscii"/>
                <w:color w:val="auto"/>
                <w:sz w:val="22"/>
                <w:szCs w:val="22"/>
              </w:rPr>
              <w:t>XV</w:t>
            </w:r>
            <w:r w:rsidRPr="2E80DB6B" w:rsidR="195FFA79">
              <w:rPr>
                <w:rFonts w:ascii="Calibri" w:hAnsi="Calibri" w:eastAsia="Times New Roman" w:cs="Calibri" w:asciiTheme="minorAscii" w:hAnsiTheme="minorAscii" w:cstheme="minorAscii"/>
                <w:color w:val="auto"/>
                <w:sz w:val="22"/>
                <w:szCs w:val="22"/>
              </w:rPr>
              <w:t xml:space="preserve"> i </w:t>
            </w:r>
            <w:r w:rsidRPr="2E80DB6B" w:rsidR="69C83E21">
              <w:rPr>
                <w:rFonts w:ascii="Calibri" w:hAnsi="Calibri" w:eastAsia="Times New Roman" w:cs="Calibri" w:asciiTheme="minorAscii" w:hAnsiTheme="minorAscii" w:cstheme="minorAscii"/>
                <w:color w:val="auto"/>
                <w:sz w:val="22"/>
                <w:szCs w:val="22"/>
              </w:rPr>
              <w:t>XVI</w:t>
            </w:r>
            <w:r w:rsidRPr="2E80DB6B" w:rsidR="61291E39">
              <w:rPr>
                <w:rFonts w:ascii="Calibri" w:hAnsi="Calibri" w:eastAsia="Times New Roman" w:cs="Calibri" w:asciiTheme="minorAscii" w:hAnsiTheme="minorAscii" w:cstheme="minorAscii"/>
                <w:color w:val="auto"/>
                <w:sz w:val="22"/>
                <w:szCs w:val="22"/>
              </w:rPr>
              <w:t xml:space="preserve"> w</w:t>
            </w:r>
            <w:r w:rsidRPr="2E80DB6B" w:rsidR="195FFA79">
              <w:rPr>
                <w:rFonts w:ascii="Calibri" w:hAnsi="Calibri" w:eastAsia="Times New Roman" w:cs="Calibri" w:asciiTheme="minorAscii" w:hAnsiTheme="minorAscii" w:cstheme="minorAscii"/>
                <w:color w:val="auto"/>
                <w:sz w:val="22"/>
                <w:szCs w:val="22"/>
              </w:rPr>
              <w:t>. oraz</w:t>
            </w:r>
            <w:r w:rsidRPr="2E80DB6B" w:rsidR="69C83E21">
              <w:rPr>
                <w:rFonts w:ascii="Calibri" w:hAnsi="Calibri" w:eastAsia="Times New Roman" w:cs="Calibri" w:asciiTheme="minorAscii" w:hAnsiTheme="minorAscii" w:cstheme="minorAsci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6F1370" w:rsidP="000A08B0" w:rsidRDefault="000A08B0" w14:paraId="669EEB51" w14:textId="48731F3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Pr="008938DA" w:rsidR="006F1370">
              <w:rPr>
                <w:rFonts w:eastAsia="Times" w:cstheme="minorHAnsi"/>
              </w:rPr>
              <w:t xml:space="preserve">wskazuje na mapie </w:t>
            </w:r>
            <w:r w:rsidRPr="008938DA" w:rsidR="00D325E9">
              <w:rPr>
                <w:rFonts w:eastAsia="Times" w:cstheme="minorHAnsi"/>
              </w:rPr>
              <w:t xml:space="preserve">Indie, </w:t>
            </w:r>
            <w:r w:rsidRPr="008938DA" w:rsidR="006F1370">
              <w:rPr>
                <w:rFonts w:eastAsia="Times" w:cstheme="minorHAnsi"/>
              </w:rPr>
              <w:t>Amerykę</w:t>
            </w:r>
          </w:p>
          <w:p w:rsidRPr="008938DA" w:rsidR="00D325E9" w:rsidP="000A08B0" w:rsidRDefault="000A08B0" w14:paraId="5A34059D" w14:textId="7FC20D0A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Pr="008938DA" w:rsidR="003F1742">
              <w:rPr>
                <w:rFonts w:eastAsia="Times" w:cstheme="minorHAnsi"/>
              </w:rPr>
              <w:t>podaje przykłady towarów</w:t>
            </w:r>
            <w:r w:rsidRPr="008938DA" w:rsidR="004F37A4">
              <w:rPr>
                <w:rFonts w:eastAsia="Times" w:cstheme="minorHAnsi"/>
              </w:rPr>
              <w:t xml:space="preserve"> sprowadzan</w:t>
            </w:r>
            <w:r w:rsidRPr="008938DA" w:rsidR="003F1742">
              <w:rPr>
                <w:rFonts w:eastAsia="Times" w:cstheme="minorHAnsi"/>
              </w:rPr>
              <w:t>ych</w:t>
            </w:r>
            <w:r w:rsidRPr="008938DA" w:rsidR="004F37A4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Pr="008938DA" w:rsidR="004F37A4">
              <w:rPr>
                <w:rFonts w:eastAsia="Times" w:cstheme="minorHAnsi"/>
              </w:rPr>
              <w:t>(przyprawy, jedwab)</w:t>
            </w:r>
          </w:p>
          <w:p w:rsidRPr="008938DA" w:rsidR="00D325E9" w:rsidP="000A08B0" w:rsidRDefault="000A08B0" w14:paraId="59CDCCD7" w14:textId="59C7D7F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Pr="008938DA" w:rsidR="00D325E9">
              <w:rPr>
                <w:rFonts w:eastAsia="Times" w:cstheme="minorHAnsi"/>
              </w:rPr>
              <w:t>wymienia Krzysztofa Kolumba jako odkrywcę Ameryki</w:t>
            </w:r>
          </w:p>
          <w:p w:rsidRPr="008938DA" w:rsidR="00D325E9" w:rsidP="000A08B0" w:rsidRDefault="000A08B0" w14:paraId="4679DF31" w14:textId="3010051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Pr="008938DA" w:rsidR="00D325E9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Pr="008938DA" w:rsidR="00D325E9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Pr="008938DA" w:rsidR="00D325E9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Pr="008938DA" w:rsidR="00D325E9">
              <w:rPr>
                <w:rFonts w:eastAsia="Times" w:cstheme="minorHAnsi"/>
              </w:rPr>
              <w:t xml:space="preserve"> tego wyd</w:t>
            </w:r>
            <w:r w:rsidRPr="008938DA" w:rsidR="001628F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8243CD" w:rsidP="000A08B0" w:rsidRDefault="000A08B0" w14:paraId="69D268D7" w14:textId="4F34E5FA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Pr="008938DA" w:rsidR="008243CD">
              <w:rPr>
                <w:rFonts w:cstheme="minorHAnsi"/>
              </w:rPr>
              <w:t xml:space="preserve">wymienia nowości </w:t>
            </w:r>
            <w:r w:rsidRPr="008938DA" w:rsidR="0007631F">
              <w:rPr>
                <w:rFonts w:cstheme="minorHAnsi"/>
              </w:rPr>
              <w:t>w</w:t>
            </w:r>
            <w:r w:rsidRPr="008938DA" w:rsidR="008243CD">
              <w:rPr>
                <w:rFonts w:cstheme="minorHAnsi"/>
              </w:rPr>
              <w:t xml:space="preserve"> technice żeglarskiej, które umożliwiły dalekomorskie wyprawy</w:t>
            </w:r>
          </w:p>
          <w:p w:rsidRPr="008938DA" w:rsidR="008243CD" w:rsidP="000A08B0" w:rsidRDefault="000A08B0" w14:paraId="6775EE9D" w14:textId="5ED9334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Pr="008938DA" w:rsidR="00CC5BAB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Pr="008938DA" w:rsidR="008243CD">
              <w:rPr>
                <w:rFonts w:cstheme="minorHAnsi"/>
              </w:rPr>
              <w:t xml:space="preserve">: </w:t>
            </w:r>
            <w:r w:rsidRPr="00F45275" w:rsidR="008243CD">
              <w:rPr>
                <w:rFonts w:cstheme="minorHAnsi"/>
                <w:i/>
              </w:rPr>
              <w:t>karawela</w:t>
            </w:r>
            <w:r w:rsidRPr="008938DA" w:rsidR="008243CD">
              <w:rPr>
                <w:rFonts w:cstheme="minorHAnsi"/>
              </w:rPr>
              <w:t xml:space="preserve">, </w:t>
            </w:r>
            <w:r w:rsidRPr="00F45275" w:rsidR="008243CD">
              <w:rPr>
                <w:rFonts w:cstheme="minorHAnsi"/>
                <w:i/>
              </w:rPr>
              <w:t>kompas</w:t>
            </w:r>
          </w:p>
          <w:p w:rsidRPr="008938DA" w:rsidR="00EE30D1" w:rsidP="000A08B0" w:rsidRDefault="000A08B0" w14:paraId="0B1407C8" w14:textId="072DA54D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Pr="008938DA" w:rsidR="00806D6D">
              <w:rPr>
                <w:rFonts w:cstheme="minorHAnsi"/>
              </w:rPr>
              <w:t xml:space="preserve">podaje lata pierwszej wyprawy dookoła Ziemi </w:t>
            </w:r>
            <w:r w:rsidRPr="008938DA" w:rsidR="00870410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Pr="008938DA" w:rsidR="00870410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Pr="008938DA" w:rsidR="00870410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Pr="008938DA" w:rsidR="00806D6D">
              <w:rPr>
                <w:rFonts w:cstheme="minorHAnsi"/>
              </w:rPr>
              <w:t xml:space="preserve">i </w:t>
            </w:r>
            <w:r w:rsidRPr="008938DA" w:rsidR="0062573E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Pr="008938DA" w:rsidR="0062573E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Pr="008938DA" w:rsidR="0007631F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:rsidRPr="008938DA" w:rsidR="00520B67" w:rsidP="000A08B0" w:rsidRDefault="000A08B0" w14:paraId="61ADBB4E" w14:textId="266D5A7C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Pr="008938DA" w:rsidR="00806D6D">
              <w:rPr>
                <w:rFonts w:cstheme="minorHAnsi"/>
              </w:rPr>
              <w:t xml:space="preserve">wskazuje Ferdynanda Magellana jako dowódcę </w:t>
            </w:r>
            <w:r w:rsidRPr="008938DA" w:rsidR="00806D6D">
              <w:rPr>
                <w:rFonts w:cstheme="minorHAnsi"/>
              </w:rPr>
              <w:lastRenderedPageBreak/>
              <w:t xml:space="preserve">wyprawy dookoła </w:t>
            </w:r>
            <w:r w:rsidR="00870410">
              <w:rPr>
                <w:rFonts w:cstheme="minorHAnsi"/>
              </w:rPr>
              <w:t>świata</w:t>
            </w:r>
            <w:r w:rsidRPr="008938DA" w:rsidR="00870410">
              <w:rPr>
                <w:rFonts w:cstheme="minorHAnsi"/>
              </w:rPr>
              <w:t xml:space="preserve"> </w:t>
            </w:r>
            <w:r w:rsidRPr="008938DA" w:rsidR="00806D6D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D62AFF" w:rsidP="000A08B0" w:rsidRDefault="000A08B0" w14:paraId="05F15CBE" w14:textId="2B332D8C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Pr="008938DA" w:rsidR="00593058">
              <w:rPr>
                <w:rFonts w:cstheme="minorHAnsi"/>
              </w:rPr>
              <w:t>podaje przyczyny wielkich odkryć geograficznych</w:t>
            </w:r>
          </w:p>
          <w:p w:rsidRPr="008938DA" w:rsidR="00593058" w:rsidP="000A08B0" w:rsidRDefault="000A08B0" w14:paraId="2A82A3EE" w14:textId="617081C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Pr="008938DA" w:rsidR="00EE30D1">
              <w:rPr>
                <w:rFonts w:cstheme="minorHAnsi"/>
              </w:rPr>
              <w:t>w</w:t>
            </w:r>
            <w:r w:rsidRPr="008938DA" w:rsidR="00593058">
              <w:rPr>
                <w:rFonts w:cstheme="minorHAnsi"/>
              </w:rPr>
              <w:t xml:space="preserve">skazuje </w:t>
            </w:r>
            <w:r w:rsidRPr="008938DA" w:rsidR="00EE30D1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Pr="008938DA" w:rsidR="00EE30D1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Pr="008938DA" w:rsidR="00EE30D1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Pr="008938DA" w:rsidR="00EE30D1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Pr="008938DA" w:rsidR="00EE30D1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Pr="008938DA" w:rsidR="00EE30D1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Pr="008938DA" w:rsidR="00EE30D1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Pr="008938DA" w:rsidR="00EE30D1">
              <w:rPr>
                <w:rFonts w:cstheme="minorHAnsi"/>
              </w:rPr>
              <w:t xml:space="preserve"> Diaz)</w:t>
            </w:r>
          </w:p>
          <w:p w:rsidRPr="008938DA" w:rsidR="006527F6" w:rsidP="000A08B0" w:rsidRDefault="000A08B0" w14:paraId="6B83937D" w14:textId="1443DB2A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Pr="008938DA" w:rsidR="00870410">
              <w:rPr>
                <w:rFonts w:cstheme="minorHAnsi"/>
              </w:rPr>
              <w:t xml:space="preserve"> </w:t>
            </w:r>
            <w:r w:rsidRPr="00F45275" w:rsidR="00C0506B">
              <w:rPr>
                <w:rFonts w:cstheme="minorHAnsi"/>
                <w:i/>
              </w:rPr>
              <w:t>tubyl</w:t>
            </w:r>
            <w:r w:rsidRPr="00F45275" w:rsidR="00870410">
              <w:rPr>
                <w:rFonts w:cstheme="minorHAnsi"/>
                <w:i/>
              </w:rPr>
              <w:t>ec</w:t>
            </w:r>
          </w:p>
          <w:p w:rsidRPr="008938DA" w:rsidR="009D5614" w:rsidP="000A08B0" w:rsidRDefault="000A08B0" w14:paraId="41931B7D" w14:textId="31BE02B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Pr="008938DA" w:rsidR="009D5614">
              <w:rPr>
                <w:rFonts w:cstheme="minorHAnsi"/>
              </w:rPr>
              <w:t>wyjaśnia, dlaczego ludność tuby</w:t>
            </w:r>
            <w:r w:rsidRPr="008938DA" w:rsidR="006527F6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EE30D1" w:rsidP="000A08B0" w:rsidRDefault="000A08B0" w14:paraId="0ECC3717" w14:textId="68DEB2EF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Pr="008938DA" w:rsidR="00EE30D1">
              <w:rPr>
                <w:rFonts w:cstheme="minorHAnsi"/>
              </w:rPr>
              <w:t>wyjaśnia przyczyny poszukiwania morskiej drogi do Indii</w:t>
            </w:r>
          </w:p>
          <w:p w:rsidRPr="008938DA" w:rsidR="00EE30D1" w:rsidP="000A08B0" w:rsidRDefault="000A08B0" w14:paraId="60A089DD" w14:textId="214204A6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Pr="008938DA" w:rsidR="0062573E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Pr="008938DA" w:rsidR="0062573E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Pr="008938DA" w:rsidR="0062573E">
              <w:rPr>
                <w:rFonts w:cstheme="minorHAnsi"/>
              </w:rPr>
              <w:t xml:space="preserve"> Diaza i V</w:t>
            </w:r>
            <w:r w:rsidR="008B0E7E">
              <w:rPr>
                <w:rFonts w:cstheme="minorHAnsi"/>
              </w:rPr>
              <w:t>asco</w:t>
            </w:r>
            <w:r w:rsidRPr="008938DA" w:rsidR="0062573E">
              <w:rPr>
                <w:rFonts w:cstheme="minorHAnsi"/>
              </w:rPr>
              <w:t xml:space="preserve"> da Gamy</w:t>
            </w:r>
          </w:p>
          <w:p w:rsidRPr="008938DA" w:rsidR="003F1742" w:rsidP="000A08B0" w:rsidRDefault="000A08B0" w14:paraId="4FA53431" w14:textId="7CB927D9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Pr="008938DA" w:rsidR="00C0506B">
              <w:rPr>
                <w:rFonts w:cstheme="minorHAnsi"/>
              </w:rPr>
              <w:t xml:space="preserve"> </w:t>
            </w:r>
            <w:r w:rsidRPr="00F45275" w:rsidR="00C0506B">
              <w:rPr>
                <w:rFonts w:cstheme="minorHAnsi"/>
                <w:i/>
              </w:rPr>
              <w:t>astrolabium</w:t>
            </w:r>
          </w:p>
          <w:p w:rsidRPr="008938DA" w:rsidR="00B42097" w:rsidP="000A08B0" w:rsidRDefault="000A08B0" w14:paraId="080495F0" w14:textId="5FC09598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Pr="008938DA" w:rsidR="003F1742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Pr="008938DA" w:rsidR="003F1742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Pr="008938DA" w:rsidR="003F1742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3F1742" w:rsidP="000A08B0" w:rsidRDefault="000A08B0" w14:paraId="53EFF84A" w14:textId="003F8E02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lastRenderedPageBreak/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Pr="008938DA" w:rsidR="00B42097">
              <w:rPr>
                <w:rFonts w:eastAsia="Arial Unicode MS" w:cstheme="minorHAnsi"/>
              </w:rPr>
              <w:t xml:space="preserve"> pochodzenie nazwy Ameryka</w:t>
            </w:r>
          </w:p>
          <w:p w:rsidRPr="008938DA" w:rsidR="00F92FAA" w:rsidP="000A08B0" w:rsidRDefault="000A08B0" w14:paraId="3FDAD94C" w14:textId="6B3DA255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Pr="008938DA" w:rsidR="003F1742">
              <w:rPr>
                <w:rFonts w:cstheme="minorHAnsi"/>
              </w:rPr>
              <w:t>wskazuje związek między wynalazkami z dziedziny żeglugi a podejmowaniem dalekich w</w:t>
            </w:r>
            <w:r w:rsidRPr="008938DA" w:rsidR="001628FA">
              <w:rPr>
                <w:rFonts w:cstheme="minorHAnsi"/>
              </w:rPr>
              <w:t>ypraw morskich</w:t>
            </w:r>
          </w:p>
          <w:p w:rsidRPr="008938DA" w:rsidR="00520B67" w:rsidP="000A08B0" w:rsidRDefault="00520B67" w14:paraId="6088F78E" w14:textId="0E82BE45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Pr="008938DA" w:rsidR="00B56302" w:rsidTr="265AE55E" w14:paraId="71F91B53" w14:textId="77777777">
        <w:trPr>
          <w:trHeight w:val="2693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8938DA" w:rsidR="00B56302" w:rsidP="2E80DB6B" w:rsidRDefault="00B56302" w14:paraId="7D118FF5" w14:textId="180CD96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 w:cstheme="minorAscii"/>
                <w:lang w:eastAsia="pl-PL"/>
              </w:rPr>
            </w:pPr>
            <w:r w:rsidRPr="2E80DB6B" w:rsidR="7BC736D5">
              <w:rPr>
                <w:rFonts w:eastAsia="Calibri" w:cs="Calibri" w:cstheme="minorAscii"/>
                <w:lang w:eastAsia="pl-PL"/>
              </w:rPr>
              <w:t xml:space="preserve">2. </w:t>
            </w:r>
            <w:r w:rsidRPr="2E80DB6B" w:rsidR="56F00A28">
              <w:rPr>
                <w:rFonts w:eastAsia="Calibri" w:cs="Calibri" w:cstheme="minorAscii"/>
                <w:lang w:eastAsia="pl-PL"/>
              </w:rPr>
              <w:t>Konsekwencje wielkich odkryć geograficznych</w:t>
            </w:r>
          </w:p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B56302" w:rsidP="000A08B0" w:rsidRDefault="000A08B0" w14:paraId="7EC073EE" w14:textId="368987B9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Pr="008938DA" w:rsidR="00B56302">
              <w:rPr>
                <w:rFonts w:cstheme="minorHAnsi"/>
              </w:rPr>
              <w:t>cywilizacje prekolumbijskie i ich dokonania</w:t>
            </w:r>
          </w:p>
          <w:p w:rsidRPr="008938DA" w:rsidR="00B56302" w:rsidP="000A08B0" w:rsidRDefault="000A08B0" w14:paraId="2771E17C" w14:textId="55288CF6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Pr="008938DA" w:rsidR="00B56302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Pr="008938DA" w:rsidR="00B56302">
              <w:rPr>
                <w:rFonts w:cstheme="minorHAnsi"/>
              </w:rPr>
              <w:t xml:space="preserve"> jego następstwa</w:t>
            </w:r>
          </w:p>
          <w:p w:rsidRPr="008938DA" w:rsidR="00B56302" w:rsidP="000A08B0" w:rsidRDefault="000A08B0" w14:paraId="68396C7E" w14:textId="0FB4A18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Pr="008938DA" w:rsidR="00B56302">
              <w:rPr>
                <w:rFonts w:cstheme="minorHAnsi"/>
              </w:rPr>
              <w:t>zmiany w życiu ludzi w wyniku odkryć geograficznych</w:t>
            </w:r>
          </w:p>
          <w:p w:rsidRPr="008938DA" w:rsidR="00B56302" w:rsidP="000A08B0" w:rsidRDefault="00B56302" w14:paraId="1C9B524D" w14:textId="77777777">
            <w:pPr>
              <w:spacing w:after="0" w:line="240" w:lineRule="auto"/>
              <w:rPr>
                <w:rFonts w:cstheme="minorHAnsi"/>
              </w:rPr>
            </w:pPr>
          </w:p>
          <w:p w:rsidRPr="008938DA" w:rsidR="00B56302" w:rsidP="000A08B0" w:rsidRDefault="00B56302" w14:paraId="5B8BB78B" w14:textId="77777777">
            <w:pPr>
              <w:spacing w:after="0" w:line="240" w:lineRule="auto"/>
              <w:rPr>
                <w:rFonts w:cstheme="minorHAnsi"/>
              </w:rPr>
            </w:pPr>
          </w:p>
          <w:p w:rsidRPr="008938DA" w:rsidR="00B56302" w:rsidP="000A08B0" w:rsidRDefault="00B56302" w14:paraId="07536A45" w14:textId="77777777">
            <w:pPr>
              <w:spacing w:after="0" w:line="240" w:lineRule="auto"/>
              <w:rPr>
                <w:rFonts w:cstheme="minorHAnsi"/>
              </w:rPr>
            </w:pPr>
          </w:p>
          <w:p w:rsidRPr="008938DA" w:rsidR="00B56302" w:rsidP="000A08B0" w:rsidRDefault="00B56302" w14:paraId="49AE22D0" w14:textId="77777777">
            <w:pPr>
              <w:spacing w:after="0" w:line="240" w:lineRule="auto"/>
              <w:rPr>
                <w:rFonts w:cstheme="minorHAnsi"/>
              </w:rPr>
            </w:pPr>
          </w:p>
          <w:p w:rsidRPr="008938DA" w:rsidR="00B56302" w:rsidP="000A08B0" w:rsidRDefault="00B56302" w14:paraId="4CB0014D" w14:textId="77777777">
            <w:pPr>
              <w:spacing w:after="0" w:line="240" w:lineRule="auto"/>
              <w:rPr>
                <w:rFonts w:cstheme="minorHAnsi"/>
              </w:rPr>
            </w:pPr>
          </w:p>
          <w:p w:rsidRPr="008938DA" w:rsidR="00B56302" w:rsidP="000A08B0" w:rsidRDefault="00B56302" w14:paraId="782ED727" w14:textId="77777777">
            <w:pPr>
              <w:spacing w:after="0" w:line="240" w:lineRule="auto"/>
              <w:rPr>
                <w:rFonts w:cstheme="minorHAnsi"/>
              </w:rPr>
            </w:pPr>
          </w:p>
          <w:p w:rsidRPr="008938DA" w:rsidR="00B56302" w:rsidP="000A08B0" w:rsidRDefault="00B56302" w14:paraId="172C3932" w14:textId="77777777">
            <w:pPr>
              <w:spacing w:after="0" w:line="240" w:lineRule="auto"/>
              <w:rPr>
                <w:rFonts w:cstheme="minorHAnsi"/>
              </w:rPr>
            </w:pPr>
          </w:p>
          <w:p w:rsidRPr="008938DA" w:rsidR="00B56302" w:rsidP="000A08B0" w:rsidRDefault="00B56302" w14:paraId="73F5F0E2" w14:textId="6D8D644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B56302" w:rsidP="000A08B0" w:rsidRDefault="000A08B0" w14:paraId="7EB92D26" w14:textId="7E545A5C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Pr="008938DA" w:rsidR="00B56302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:rsidRPr="00F45275" w:rsidR="00B56302" w:rsidP="000A08B0" w:rsidRDefault="000A08B0" w14:paraId="5448B618" w14:textId="1DECF52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Pr="008938DA" w:rsidR="00B5630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Pr="008938DA" w:rsidR="00B5630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 w:rsidR="00B56302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Pr="008938DA" w:rsidR="00B5630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Pr="00F45275" w:rsidR="00B56302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:rsidRPr="008938DA" w:rsidR="00B56302" w:rsidP="000A08B0" w:rsidRDefault="000A08B0" w14:paraId="3D71ADDB" w14:textId="1EFEAB0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Pr="008938DA" w:rsidR="00B56302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Pr="008938DA" w:rsidR="00B56302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Pr="008938DA" w:rsidR="00B56302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:rsidRPr="008938DA" w:rsidR="00B56302" w:rsidP="000A08B0" w:rsidRDefault="00B56302" w14:paraId="2BB82BCD" w14:textId="77777777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Pr="008938DA" w:rsidR="00B56302" w:rsidP="000A08B0" w:rsidRDefault="00B56302" w14:paraId="4DD58B11" w14:textId="77777777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Pr="008938DA" w:rsidR="00B56302" w:rsidP="000A08B0" w:rsidRDefault="00B56302" w14:paraId="33D307F4" w14:textId="77777777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Pr="008938DA" w:rsidR="00B56302" w:rsidP="000A08B0" w:rsidRDefault="00B56302" w14:paraId="033DB450" w14:textId="77777777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Pr="008938DA" w:rsidR="00B56302" w:rsidP="000A08B0" w:rsidRDefault="00B56302" w14:paraId="045BAF1E" w14:textId="77777777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Pr="008938DA" w:rsidR="00B56302" w:rsidP="000A08B0" w:rsidRDefault="00B56302" w14:paraId="2D45EAE8" w14:textId="77777777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Pr="008938DA" w:rsidR="00B56302" w:rsidP="000A08B0" w:rsidRDefault="00B56302" w14:paraId="4BA9A03F" w14:textId="77777777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Pr="008938DA" w:rsidR="00B56302" w:rsidP="000A08B0" w:rsidRDefault="00B56302" w14:paraId="42F9C559" w14:textId="77777777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Pr="008938DA" w:rsidR="00B56302" w:rsidP="000A08B0" w:rsidRDefault="00B56302" w14:paraId="4A4E903E" w14:textId="2EC701F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nil"/>
            </w:tcBorders>
            <w:tcMar/>
          </w:tcPr>
          <w:p w:rsidRPr="008938DA" w:rsidR="007272D9" w:rsidP="000A08B0" w:rsidRDefault="000A08B0" w14:paraId="256F05D1" w14:textId="2597E93F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Pr="008938DA" w:rsidR="00F93AC9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Pr="008938DA" w:rsidR="00B56302">
              <w:rPr>
                <w:rFonts w:cstheme="minorHAnsi"/>
              </w:rPr>
              <w:t xml:space="preserve">: </w:t>
            </w:r>
            <w:r w:rsidRPr="00F45275" w:rsidR="00B56302">
              <w:rPr>
                <w:rFonts w:cstheme="minorHAnsi"/>
                <w:i/>
              </w:rPr>
              <w:t>cywilizacje prekolumbijskie</w:t>
            </w:r>
          </w:p>
          <w:p w:rsidRPr="008938DA" w:rsidR="007272D9" w:rsidP="000A08B0" w:rsidRDefault="000A08B0" w14:paraId="3C6DB09C" w14:textId="4FDBCDC8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Pr="008938DA" w:rsidR="007272D9">
              <w:rPr>
                <w:rFonts w:cstheme="minorHAnsi"/>
              </w:rPr>
              <w:t>wskazuje na mapie tereny zamieszkałe przez Majów, Azteków i Inków</w:t>
            </w:r>
          </w:p>
          <w:p w:rsidRPr="008938DA" w:rsidR="00B56302" w:rsidP="000A08B0" w:rsidRDefault="000A08B0" w14:paraId="66D41F5B" w14:textId="3E725ED4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Pr="008938DA" w:rsidR="00B56302">
              <w:rPr>
                <w:rFonts w:cstheme="minorHAnsi"/>
              </w:rPr>
              <w:t>wymienia dokonania rdzennych ludów Ameryki</w:t>
            </w:r>
          </w:p>
          <w:p w:rsidRPr="008938DA" w:rsidR="00B56302" w:rsidP="000A08B0" w:rsidRDefault="000A08B0" w14:paraId="54FCAA2A" w14:textId="22FE8B71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Pr="008938DA" w:rsidR="00B56302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Pr="008938DA" w:rsidR="00B56302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Pr="008938DA" w:rsidR="00B56302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Pr="008938DA" w:rsidR="00B56302">
              <w:rPr>
                <w:rFonts w:cstheme="minorHAnsi"/>
              </w:rPr>
              <w:t>wielkich odkryć geograficznych</w:t>
            </w:r>
          </w:p>
          <w:p w:rsidRPr="008938DA" w:rsidR="00B56302" w:rsidP="000A08B0" w:rsidRDefault="000A08B0" w14:paraId="559D23AD" w14:textId="7AE8D5FB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Pr="008938DA" w:rsidR="00B56302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</w:tcPr>
          <w:p w:rsidRPr="008938DA" w:rsidR="00B56302" w:rsidP="000A08B0" w:rsidRDefault="000A08B0" w14:paraId="05F085D3" w14:textId="7AC3177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Pr="008938DA" w:rsidR="00F93AC9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Pr="008938DA" w:rsidR="00B56302">
              <w:rPr>
                <w:rFonts w:cstheme="minorHAnsi"/>
              </w:rPr>
              <w:t xml:space="preserve">: </w:t>
            </w:r>
            <w:r w:rsidRPr="00F45275" w:rsidR="00B56302">
              <w:rPr>
                <w:rFonts w:cstheme="minorHAnsi"/>
                <w:i/>
              </w:rPr>
              <w:t>kolonia</w:t>
            </w:r>
            <w:r w:rsidRPr="008938DA" w:rsidR="00B56302">
              <w:rPr>
                <w:rFonts w:cstheme="minorHAnsi"/>
              </w:rPr>
              <w:t xml:space="preserve">, </w:t>
            </w:r>
            <w:r w:rsidRPr="00F45275" w:rsidR="00B56302">
              <w:rPr>
                <w:rFonts w:cstheme="minorHAnsi"/>
                <w:i/>
              </w:rPr>
              <w:t>niewolnik</w:t>
            </w:r>
            <w:r w:rsidRPr="008938DA" w:rsidR="00B56302">
              <w:rPr>
                <w:rFonts w:cstheme="minorHAnsi"/>
              </w:rPr>
              <w:t xml:space="preserve">, </w:t>
            </w:r>
            <w:r w:rsidRPr="00F45275" w:rsidR="00B56302">
              <w:rPr>
                <w:rFonts w:cstheme="minorHAnsi"/>
                <w:i/>
              </w:rPr>
              <w:t>plantacja</w:t>
            </w:r>
          </w:p>
          <w:p w:rsidRPr="008938DA" w:rsidR="00B56302" w:rsidP="000A08B0" w:rsidRDefault="000A08B0" w14:paraId="3E341E64" w14:textId="04829F3F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Pr="008938DA" w:rsidR="00B56302">
              <w:rPr>
                <w:rFonts w:cstheme="minorHAnsi"/>
              </w:rPr>
              <w:t>przedstawia politykę Hiszpanów i Portugalczyków w Nowym Świecie</w:t>
            </w:r>
          </w:p>
          <w:p w:rsidRPr="008938DA" w:rsidR="00B56302" w:rsidP="000A08B0" w:rsidRDefault="000A08B0" w14:paraId="60B93425" w14:textId="538CEDB1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Pr="008938DA" w:rsidR="00DC5B6E">
              <w:rPr>
                <w:rFonts w:cstheme="minorHAnsi"/>
              </w:rPr>
              <w:t xml:space="preserve"> </w:t>
            </w:r>
            <w:r w:rsidRPr="008938DA" w:rsidR="00B56302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Pr="008938DA" w:rsidR="00B56302">
              <w:rPr>
                <w:rFonts w:cstheme="minorHAnsi"/>
              </w:rPr>
              <w:t xml:space="preserve"> tubylczą ludnością Ameryki</w:t>
            </w:r>
          </w:p>
          <w:p w:rsidRPr="008938DA" w:rsidR="00B56302" w:rsidP="000A08B0" w:rsidRDefault="000A08B0" w14:paraId="6981A8E6" w14:textId="1C6266CB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Pr="008938DA" w:rsidR="00B56302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Pr="008938DA" w:rsidR="00DC5B6E">
              <w:rPr>
                <w:rFonts w:cstheme="minorHAnsi"/>
              </w:rPr>
              <w:t xml:space="preserve"> </w:t>
            </w:r>
            <w:r w:rsidRPr="008938DA" w:rsidR="00B56302">
              <w:rPr>
                <w:rFonts w:cstheme="minorHAnsi"/>
              </w:rPr>
              <w:t>niewolników na plantacjach w Ameryce</w:t>
            </w:r>
          </w:p>
          <w:p w:rsidRPr="008938DA" w:rsidR="00B56302" w:rsidP="00B03CD7" w:rsidRDefault="000A08B0" w14:paraId="29D24FAC" w14:textId="6EE80BF1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Pr="008938DA" w:rsidR="00B56302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Pr="008938DA" w:rsidR="00B56302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Pr="008938DA" w:rsidR="00B56302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Pr="008938DA" w:rsidR="00B56302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</w:tcPr>
          <w:p w:rsidRPr="008938DA" w:rsidR="00B56302" w:rsidP="000A08B0" w:rsidRDefault="000A08B0" w14:paraId="316EBDF9" w14:textId="5C48584D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Pr="008938DA" w:rsidR="00B56302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Pr="008938DA" w:rsidR="00B56302">
              <w:rPr>
                <w:rFonts w:cstheme="minorHAnsi"/>
              </w:rPr>
              <w:t>skutki wielkich odkryć geograficznych</w:t>
            </w:r>
          </w:p>
          <w:p w:rsidRPr="008938DA" w:rsidR="00B56302" w:rsidP="000A08B0" w:rsidRDefault="000A08B0" w14:paraId="0C439EEA" w14:textId="16F5127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Pr="008938DA" w:rsidR="00B56302">
              <w:rPr>
                <w:rFonts w:cstheme="minorHAnsi"/>
              </w:rPr>
              <w:t xml:space="preserve"> </w:t>
            </w:r>
            <w:r w:rsidRPr="00F45275" w:rsidR="00B56302">
              <w:rPr>
                <w:rFonts w:cstheme="minorHAnsi"/>
                <w:i/>
              </w:rPr>
              <w:t>konkwistador</w:t>
            </w:r>
          </w:p>
          <w:p w:rsidRPr="008938DA" w:rsidR="00B56302" w:rsidP="000A08B0" w:rsidRDefault="000A08B0" w14:paraId="1C023107" w14:textId="2A13CBD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Pr="008938DA" w:rsidR="00B56302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Pr="008938DA" w:rsidR="00B56302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Pr="008938DA" w:rsidR="00B56302">
              <w:rPr>
                <w:rFonts w:cstheme="minorHAnsi"/>
              </w:rPr>
              <w:t>(H</w:t>
            </w:r>
            <w:r w:rsidR="00DC5B6E">
              <w:rPr>
                <w:rFonts w:cstheme="minorHAnsi"/>
              </w:rPr>
              <w:t>ernán</w:t>
            </w:r>
            <w:r w:rsidRPr="008938DA" w:rsidR="00B56302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Pr="008938DA" w:rsidR="00B56302">
              <w:rPr>
                <w:rFonts w:cstheme="minorHAnsi"/>
              </w:rPr>
              <w:t>)</w:t>
            </w:r>
          </w:p>
          <w:p w:rsidRPr="008938DA" w:rsidR="00B56302" w:rsidP="000A08B0" w:rsidRDefault="000A08B0" w14:paraId="5D5DB012" w14:textId="60967E38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Pr="008938DA" w:rsidR="00B56302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938DA" w:rsidR="00B56302" w:rsidP="000A08B0" w:rsidRDefault="000A08B0" w14:paraId="180F73FE" w14:textId="4A81208E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Pr="008938DA" w:rsidR="00B56302">
              <w:rPr>
                <w:rFonts w:cstheme="minorHAnsi"/>
              </w:rPr>
              <w:t>przedstawia zmiany w życiu ludzi w wyniku odkryć geograficznych</w:t>
            </w:r>
          </w:p>
          <w:p w:rsidRPr="008938DA" w:rsidR="00B56302" w:rsidP="000A08B0" w:rsidRDefault="000A08B0" w14:paraId="72E323EA" w14:textId="56CAB3B6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Pr="008938DA" w:rsidR="00B56302">
              <w:rPr>
                <w:rFonts w:cstheme="minorHAnsi"/>
              </w:rPr>
              <w:t xml:space="preserve">wymienia </w:t>
            </w:r>
            <w:r w:rsidRPr="008938DA" w:rsidR="00D85A0F">
              <w:rPr>
                <w:rFonts w:cstheme="minorHAnsi"/>
              </w:rPr>
              <w:t xml:space="preserve">na podstawie mapy </w:t>
            </w:r>
            <w:r w:rsidRPr="008938DA" w:rsidR="00B56302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:rsidRPr="008938DA" w:rsidR="00B56302" w:rsidP="000A08B0" w:rsidRDefault="00B56302" w14:paraId="1FF3D4BB" w14:textId="77777777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Pr="008938DA" w:rsidR="00B56302" w:rsidP="000A08B0" w:rsidRDefault="00B56302" w14:paraId="0C3896AD" w14:textId="0EE5C644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Pr="008938DA" w:rsidR="00B56302" w:rsidTr="265AE55E" w14:paraId="63B61F09" w14:textId="77777777">
        <w:trPr>
          <w:trHeight w:val="552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8938DA" w:rsidR="00B56302" w:rsidP="2E80DB6B" w:rsidRDefault="00B56302" w14:paraId="41BD1791" w14:textId="6C31B1B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 w:cstheme="minorAscii"/>
                <w:lang w:eastAsia="pl-PL"/>
              </w:rPr>
            </w:pPr>
            <w:r w:rsidRPr="2E80DB6B" w:rsidR="7BC736D5">
              <w:rPr>
                <w:rFonts w:cs="Calibri" w:cstheme="minorAscii"/>
                <w:lang w:eastAsia="pl-PL"/>
              </w:rPr>
              <w:t xml:space="preserve">3. </w:t>
            </w:r>
            <w:r w:rsidRPr="2E80DB6B" w:rsidR="02B5BDD9">
              <w:rPr>
                <w:rFonts w:cs="Calibri" w:cstheme="minorAscii"/>
                <w:lang w:eastAsia="pl-PL"/>
              </w:rPr>
              <w:t>Kultura odrodzenia we Włoszech</w:t>
            </w:r>
          </w:p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A80503" w:rsidP="000A08B0" w:rsidRDefault="000A08B0" w14:paraId="05B36F65" w14:textId="1C89D5A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Pr="008938DA" w:rsidR="00A80503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Pr="008938DA" w:rsidR="00A80503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:rsidRPr="008938DA" w:rsidR="00A80503" w:rsidP="000A08B0" w:rsidRDefault="000A08B0" w14:paraId="7ADF640E" w14:textId="46A8B5E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Pr="008938DA" w:rsidR="00A80503">
              <w:rPr>
                <w:rFonts w:eastAsia="Times New Roman" w:cstheme="minorHAnsi"/>
                <w:lang w:eastAsia="pl-PL"/>
              </w:rPr>
              <w:t>humaniści i ich poglądy</w:t>
            </w:r>
          </w:p>
          <w:p w:rsidRPr="008938DA" w:rsidR="00A80503" w:rsidP="000A08B0" w:rsidRDefault="000A08B0" w14:paraId="301B28D0" w14:textId="74BC8B3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Pr="008938DA" w:rsidR="00A80503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:rsidRPr="008938DA" w:rsidR="00AE6307" w:rsidP="000A08B0" w:rsidRDefault="000A08B0" w14:paraId="65387F57" w14:textId="008EB39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Pr="008938DA" w:rsidR="00A80503">
              <w:rPr>
                <w:rFonts w:eastAsia="Times New Roman" w:cstheme="minorHAnsi"/>
                <w:lang w:eastAsia="pl-PL"/>
              </w:rPr>
              <w:t>wyna</w:t>
            </w:r>
            <w:r w:rsidRPr="008938DA" w:rsidR="001628F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042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682F9F" w:rsidP="000A08B0" w:rsidRDefault="000A08B0" w14:paraId="6CF0B29C" w14:textId="7B4B705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Pr="008938DA" w:rsidR="00682F9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Pr="008938DA" w:rsidR="00682F9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 w:rsidR="005536A5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Pr="008938DA" w:rsidR="00553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:rsidRPr="008938DA" w:rsidR="005536A5" w:rsidP="000A08B0" w:rsidRDefault="000A08B0" w14:paraId="6D635420" w14:textId="1820981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Pr="008938DA" w:rsidR="00682F9F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:rsidRPr="008938DA" w:rsidR="00EB748B" w:rsidP="000A08B0" w:rsidRDefault="000A08B0" w14:paraId="754E1DF2" w14:textId="4F6A09C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Pr="008938DA" w:rsidR="00EB74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Pr="008938DA"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Pr="008938DA" w:rsidR="00EB748B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:rsidRPr="008938DA" w:rsidR="00A80503" w:rsidP="000A08B0" w:rsidRDefault="00A80503" w14:paraId="0F34821A" w14:textId="77777777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Pr="008938DA" w:rsidR="00A80503" w:rsidP="000A08B0" w:rsidRDefault="00A80503" w14:paraId="4C45EB85" w14:textId="42F8B2E2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nil"/>
            </w:tcBorders>
            <w:tcMar/>
          </w:tcPr>
          <w:p w:rsidR="00781AFE" w:rsidP="000A08B0" w:rsidRDefault="000A08B0" w14:paraId="3169B4E1" w14:textId="382EC82D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Pr="008938DA" w:rsidR="005536A5">
              <w:rPr>
                <w:rFonts w:eastAsia="Times" w:cstheme="minorHAnsi"/>
              </w:rPr>
              <w:t xml:space="preserve"> </w:t>
            </w:r>
            <w:r w:rsidRPr="00F45275" w:rsidR="005536A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:rsidRPr="008938DA" w:rsidR="005536A5" w:rsidP="000A08B0" w:rsidRDefault="00781AFE" w14:paraId="257C73A1" w14:textId="36BB1368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Pr="008938DA" w:rsidR="005536A5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Pr="008938DA" w:rsidR="005536A5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:rsidRPr="008938DA" w:rsidR="00682F9F" w:rsidP="000A08B0" w:rsidRDefault="000A08B0" w14:paraId="20AD719A" w14:textId="6D1E82FD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Pr="008938DA" w:rsidR="005536A5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Pr="008938DA" w:rsidR="00DC5B6E">
              <w:rPr>
                <w:rFonts w:eastAsia="Times" w:cstheme="minorHAnsi"/>
              </w:rPr>
              <w:t xml:space="preserve"> </w:t>
            </w:r>
            <w:r w:rsidRPr="00F45275" w:rsidR="005536A5">
              <w:rPr>
                <w:rFonts w:eastAsia="Times" w:cstheme="minorHAnsi"/>
                <w:i/>
              </w:rPr>
              <w:t>człowiek renesansu</w:t>
            </w:r>
          </w:p>
          <w:p w:rsidRPr="008938DA" w:rsidR="005536A5" w:rsidP="00B03CD7" w:rsidRDefault="000A08B0" w14:paraId="10FA85EE" w14:textId="379FB34E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Pr="008938DA" w:rsidR="00C11534">
              <w:rPr>
                <w:rFonts w:eastAsia="Times" w:cstheme="minorHAnsi"/>
              </w:rPr>
              <w:t xml:space="preserve"> dokonania Leonarda da Vinci i uzasadnia słuszność twierdzenia, </w:t>
            </w:r>
            <w:r w:rsidRPr="008938DA" w:rsidR="001628F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</w:tcPr>
          <w:p w:rsidRPr="008938DA" w:rsidR="00C11534" w:rsidP="000A08B0" w:rsidRDefault="000A08B0" w14:paraId="37DA51DC" w14:textId="393D8EEC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Pr="008938DA" w:rsidR="00C11534">
              <w:rPr>
                <w:rFonts w:cstheme="minorHAnsi"/>
              </w:rPr>
              <w:t xml:space="preserve"> </w:t>
            </w:r>
            <w:r w:rsidRPr="00F45275" w:rsidR="00C11534">
              <w:rPr>
                <w:rFonts w:cstheme="minorHAnsi"/>
                <w:i/>
              </w:rPr>
              <w:t>antyk</w:t>
            </w:r>
            <w:r w:rsidRPr="008938DA" w:rsidR="00C11534">
              <w:rPr>
                <w:rFonts w:cstheme="minorHAnsi"/>
              </w:rPr>
              <w:t xml:space="preserve">, </w:t>
            </w:r>
            <w:r w:rsidRPr="00F45275" w:rsidR="00C11534">
              <w:rPr>
                <w:rFonts w:cstheme="minorHAnsi"/>
                <w:i/>
              </w:rPr>
              <w:t>humanizm</w:t>
            </w:r>
          </w:p>
          <w:p w:rsidRPr="008938DA" w:rsidR="005536A5" w:rsidP="000A08B0" w:rsidRDefault="000A08B0" w14:paraId="4EEF703B" w14:textId="7A965F94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Pr="008938DA" w:rsidR="00C11534">
              <w:rPr>
                <w:rFonts w:cstheme="minorHAnsi"/>
              </w:rPr>
              <w:t>charakteryzuje epokę renesansu</w:t>
            </w:r>
          </w:p>
          <w:p w:rsidRPr="008938DA" w:rsidR="005536A5" w:rsidP="00B03CD7" w:rsidRDefault="000A08B0" w14:paraId="75F0AC9C" w14:textId="5C3E799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Pr="008938DA" w:rsidR="005275D3">
              <w:rPr>
                <w:rFonts w:cstheme="minorHAnsi"/>
              </w:rPr>
              <w:t>wyjaśnia</w:t>
            </w:r>
            <w:r w:rsidRPr="008938DA" w:rsidR="00EB748B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</w:tcPr>
          <w:p w:rsidRPr="008938DA" w:rsidR="005536A5" w:rsidP="000A08B0" w:rsidRDefault="000A08B0" w14:paraId="25136423" w14:textId="11404A56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Pr="008938DA" w:rsidR="00C11534">
              <w:rPr>
                <w:rFonts w:cstheme="minorHAnsi"/>
              </w:rPr>
              <w:t>wyjaśnia wpływ wynalezienia druku na rozprzestrzenianie się idei renesansu</w:t>
            </w:r>
          </w:p>
          <w:p w:rsidRPr="008938DA" w:rsidR="00C11534" w:rsidP="000A08B0" w:rsidRDefault="000A08B0" w14:paraId="7B7E44C6" w14:textId="01D0950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Pr="008938DA" w:rsidR="00C11534">
              <w:rPr>
                <w:rFonts w:cstheme="minorHAnsi"/>
              </w:rPr>
              <w:t xml:space="preserve">przedstawia </w:t>
            </w:r>
            <w:r w:rsidRPr="008938DA" w:rsidR="00C11534">
              <w:rPr>
                <w:rFonts w:cstheme="minorHAnsi"/>
              </w:rPr>
              <w:lastRenderedPageBreak/>
              <w:t>poglądy humanistów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938DA" w:rsidR="00EB748B" w:rsidP="000A08B0" w:rsidRDefault="000A08B0" w14:paraId="55F75761" w14:textId="7E69514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Pr="008938DA" w:rsidR="00EB748B">
              <w:rPr>
                <w:rFonts w:cstheme="minorHAnsi"/>
              </w:rPr>
              <w:t>wskazuje Erazma z Rotterdamu jako wybitnego humanistę i przedstawia jego poglądy</w:t>
            </w:r>
          </w:p>
          <w:p w:rsidRPr="008938DA" w:rsidR="00EB748B" w:rsidP="000A08B0" w:rsidRDefault="000A08B0" w14:paraId="3702063D" w14:textId="3F542FC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Pr="008938DA" w:rsidR="00EB748B">
              <w:rPr>
                <w:rFonts w:cstheme="minorHAnsi"/>
              </w:rPr>
              <w:t>porównuje pracę kopisty z pracą w średniowiecznej drukarni</w:t>
            </w:r>
          </w:p>
        </w:tc>
      </w:tr>
      <w:tr w:rsidRPr="008938DA" w:rsidR="00B56302" w:rsidTr="265AE55E" w14:paraId="10FB1489" w14:textId="77777777">
        <w:trPr>
          <w:trHeight w:val="2551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B56302" w:rsidP="2E80DB6B" w:rsidRDefault="00B56302" w14:paraId="6CC389C9" w14:textId="3A790F5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 w:cstheme="minorAscii"/>
                <w:lang w:eastAsia="pl-PL"/>
              </w:rPr>
            </w:pPr>
            <w:r w:rsidRPr="2E80DB6B" w:rsidR="7BC736D5">
              <w:rPr>
                <w:rFonts w:eastAsia="Calibri" w:cs="Calibri" w:cstheme="minorAscii"/>
                <w:lang w:eastAsia="pl-PL"/>
              </w:rPr>
              <w:t xml:space="preserve">4. </w:t>
            </w:r>
            <w:r w:rsidRPr="2E80DB6B" w:rsidR="66653373">
              <w:rPr>
                <w:rFonts w:eastAsia="Calibri" w:cs="Calibri" w:cstheme="minorAscii"/>
                <w:lang w:eastAsia="pl-PL"/>
              </w:rPr>
              <w:t>Humanizm w Europie i przewrót kopernikański</w:t>
            </w:r>
          </w:p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566EEB" w:rsidP="000A08B0" w:rsidRDefault="000A08B0" w14:paraId="481A549A" w14:textId="416A5B9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Pr="008938DA" w:rsidR="00566EEB">
              <w:rPr>
                <w:rFonts w:eastAsia="Times New Roman" w:cstheme="minorHAnsi"/>
                <w:lang w:eastAsia="pl-PL"/>
              </w:rPr>
              <w:t>renesansowa radość życia</w:t>
            </w:r>
          </w:p>
          <w:p w:rsidRPr="008938DA" w:rsidR="00566EEB" w:rsidP="000A08B0" w:rsidRDefault="000A08B0" w14:paraId="60F1EC0C" w14:textId="5C64D2A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Pr="008938DA" w:rsidR="00566EEB">
              <w:rPr>
                <w:rFonts w:eastAsia="Times New Roman" w:cstheme="minorHAnsi"/>
                <w:lang w:eastAsia="pl-PL"/>
              </w:rPr>
              <w:t>architektura renesansu</w:t>
            </w:r>
          </w:p>
          <w:p w:rsidRPr="008938DA" w:rsidR="00566EEB" w:rsidP="000A08B0" w:rsidRDefault="000A08B0" w14:paraId="703A5A0F" w14:textId="77C59D2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Pr="008938DA" w:rsidR="00566EEB">
              <w:rPr>
                <w:rFonts w:eastAsia="Times New Roman" w:cstheme="minorHAnsi"/>
                <w:lang w:eastAsia="pl-PL"/>
              </w:rPr>
              <w:t xml:space="preserve">wybitni twórcy </w:t>
            </w:r>
            <w:r w:rsidRPr="008938DA" w:rsidR="00CD3134">
              <w:rPr>
                <w:rFonts w:eastAsia="Times New Roman" w:cstheme="minorHAnsi"/>
                <w:lang w:eastAsia="pl-PL"/>
              </w:rPr>
              <w:t>odrodzenia</w:t>
            </w:r>
            <w:r w:rsidRPr="008938DA" w:rsidR="00566EEB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042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nil"/>
            </w:tcBorders>
            <w:tcMar/>
          </w:tcPr>
          <w:p w:rsidRPr="008938DA" w:rsidR="00682F9F" w:rsidP="000A08B0" w:rsidRDefault="000A08B0" w14:paraId="08EAB97D" w14:textId="0A6C89D1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Pr="008938DA" w:rsidR="00682F9F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Pr="008938DA" w:rsidR="00315E50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:rsidRPr="008938DA" w:rsidR="00682F9F" w:rsidP="000A08B0" w:rsidRDefault="000A08B0" w14:paraId="3498DCA4" w14:textId="0C2BAC76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Pr="008938DA" w:rsidR="00315E50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</w:tcPr>
          <w:p w:rsidRPr="008938DA" w:rsidR="00315E50" w:rsidP="000A08B0" w:rsidRDefault="000A08B0" w14:paraId="57C4A899" w14:textId="5B3668AF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Pr="008938DA" w:rsidR="00315E50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:rsidRPr="008938DA" w:rsidR="00315E50" w:rsidP="000A08B0" w:rsidRDefault="000A08B0" w14:paraId="720F4FA0" w14:textId="515AFB55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Pr="008938DA" w:rsidR="00D75DE9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45275" w:rsidR="00D75DE9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:rsidRPr="008938DA" w:rsidR="00315E50" w:rsidP="000A08B0" w:rsidRDefault="000A08B0" w14:paraId="4ECD4121" w14:textId="272AE5F9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Pr="008938DA" w:rsidR="00067E6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</w:tcPr>
          <w:p w:rsidRPr="008938DA" w:rsidR="00067E6D" w:rsidP="000A08B0" w:rsidRDefault="000A08B0" w14:paraId="20F5E8B0" w14:textId="116A4A8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Pr="008938DA" w:rsidR="00067E6D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Pr="008938DA" w:rsidR="00067E6D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Pr="008938DA" w:rsidR="00067E6D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Pr="008938DA" w:rsidR="00FE42C0">
              <w:rPr>
                <w:rFonts w:cstheme="minorHAnsi"/>
              </w:rPr>
              <w:t>,</w:t>
            </w:r>
          </w:p>
          <w:p w:rsidRPr="008938DA" w:rsidR="00067E6D" w:rsidP="00B03CD7" w:rsidRDefault="000A08B0" w14:paraId="7F59F71C" w14:textId="6DD2444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Pr="00F45275" w:rsidR="00FE42C0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Pr="008938DA" w:rsidR="005333CA">
              <w:rPr>
                <w:rFonts w:cstheme="minorHAnsi"/>
              </w:rPr>
              <w:t xml:space="preserve"> podaje przykład dzieła wykonanego tą </w:t>
            </w:r>
            <w:r w:rsidRPr="008938DA" w:rsidR="006C77C3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</w:tcPr>
          <w:p w:rsidRPr="008938DA" w:rsidR="00FE42C0" w:rsidP="000A08B0" w:rsidRDefault="000A08B0" w14:paraId="75DE5551" w14:textId="0AD913DA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Pr="00F45275" w:rsidR="00683B34">
              <w:rPr>
                <w:rFonts w:cstheme="minorHAnsi"/>
                <w:i/>
              </w:rPr>
              <w:t>attyka</w:t>
            </w:r>
            <w:r w:rsidRPr="008938DA" w:rsidR="00683B34">
              <w:rPr>
                <w:rFonts w:cstheme="minorHAnsi"/>
              </w:rPr>
              <w:t xml:space="preserve">, </w:t>
            </w:r>
            <w:r w:rsidRPr="00F45275" w:rsidR="00683B34">
              <w:rPr>
                <w:rFonts w:cstheme="minorHAnsi"/>
                <w:i/>
              </w:rPr>
              <w:t>arkada</w:t>
            </w:r>
            <w:r w:rsidRPr="008938DA" w:rsidR="00683B34">
              <w:rPr>
                <w:rFonts w:cstheme="minorHAnsi"/>
              </w:rPr>
              <w:t xml:space="preserve">, </w:t>
            </w:r>
            <w:r w:rsidRPr="00F45275" w:rsidR="00683B34">
              <w:rPr>
                <w:rFonts w:cstheme="minorHAnsi"/>
                <w:i/>
              </w:rPr>
              <w:t>kopuła</w:t>
            </w:r>
            <w:r w:rsidRPr="008938DA" w:rsidR="00683B34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Pr="008938DA" w:rsidR="00FE42C0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Pr="008938DA" w:rsidR="00FE42C0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Pr="008938DA" w:rsidR="00FE42C0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:rsidRPr="008938DA" w:rsidR="00FE42C0" w:rsidP="000A08B0" w:rsidRDefault="00FE42C0" w14:paraId="3070C5DD" w14:textId="76354D2B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683B34" w:rsidP="00B03CD7" w:rsidRDefault="000A08B0" w14:paraId="7DA32E13" w14:textId="2D377033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Pr="00F45275" w:rsidR="00315E50">
              <w:rPr>
                <w:rFonts w:cstheme="minorHAnsi"/>
                <w:i/>
              </w:rPr>
              <w:t>perspektywa</w:t>
            </w:r>
          </w:p>
          <w:p w:rsidRPr="008938DA" w:rsidR="00315E50" w:rsidP="00B03CD7" w:rsidRDefault="00683B34" w14:paraId="71637E8E" w14:textId="3B22C256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 w:rsidR="00315E50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Pr="008938DA" w:rsidR="00B56302" w:rsidTr="265AE55E" w14:paraId="67B38D68" w14:textId="77777777">
        <w:trPr>
          <w:trHeight w:val="699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B56302" w:rsidP="000A08B0" w:rsidRDefault="00B56302" w14:paraId="0B4F847E" w14:textId="3F86362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name="_Hlk5569618" w:id="1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Pr="008938DA" w:rsidR="000A08B0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2A7AEF" w:rsidP="000A08B0" w:rsidRDefault="000A08B0" w14:paraId="3AC608E0" w14:textId="4F8965A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Pr="008938DA" w:rsidR="002A7AEF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:rsidRPr="008938DA" w:rsidR="002A7AEF" w:rsidP="000A08B0" w:rsidRDefault="000A08B0" w14:paraId="18480730" w14:textId="7E957616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Pr="008938DA" w:rsidR="002A7AEF">
              <w:rPr>
                <w:rFonts w:eastAsia="Times New Roman" w:cstheme="minorHAnsi"/>
                <w:lang w:eastAsia="pl-PL"/>
              </w:rPr>
              <w:t>Marcin Luter i jego poglądy</w:t>
            </w:r>
          </w:p>
          <w:p w:rsidRPr="008938DA" w:rsidR="002A7AEF" w:rsidP="000A08B0" w:rsidRDefault="000A08B0" w14:paraId="15A8FDB7" w14:textId="2174A9D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Pr="008938DA" w:rsidR="002A7AEF">
              <w:rPr>
                <w:rFonts w:eastAsia="Times New Roman" w:cstheme="minorHAnsi"/>
                <w:lang w:eastAsia="pl-PL"/>
              </w:rPr>
              <w:t>reformacja i jej następstwa</w:t>
            </w:r>
          </w:p>
          <w:p w:rsidRPr="008938DA" w:rsidR="002A7AEF" w:rsidP="000A08B0" w:rsidRDefault="002A7AEF" w14:paraId="7AA61466" w14:textId="777777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Pr="008938DA" w:rsidR="002A7AEF" w:rsidP="000A08B0" w:rsidRDefault="002A7AEF" w14:paraId="7960511F" w14:textId="777777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Pr="008938DA" w:rsidR="002A7AEF" w:rsidP="000A08B0" w:rsidRDefault="002A7AEF" w14:paraId="17C86DF7" w14:textId="5069795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4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nil"/>
            </w:tcBorders>
            <w:tcMar/>
          </w:tcPr>
          <w:p w:rsidRPr="008938DA" w:rsidR="005976FF" w:rsidP="000A08B0" w:rsidRDefault="000A08B0" w14:paraId="0D647980" w14:textId="250FAF2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Pr="008938DA" w:rsidR="002A7AEF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:rsidRPr="008938DA" w:rsidR="005976FF" w:rsidP="000A08B0" w:rsidRDefault="000A08B0" w14:paraId="158B2BCD" w14:textId="12A6A16B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Pr="008938DA" w:rsidR="005976FF">
              <w:rPr>
                <w:rFonts w:cstheme="minorHAnsi"/>
              </w:rPr>
              <w:t xml:space="preserve"> </w:t>
            </w:r>
            <w:r w:rsidRPr="00F45275" w:rsidR="005976FF">
              <w:rPr>
                <w:rFonts w:cstheme="minorHAnsi"/>
                <w:i/>
              </w:rPr>
              <w:t>odpust</w:t>
            </w:r>
          </w:p>
          <w:p w:rsidRPr="008938DA" w:rsidR="002A7AEF" w:rsidP="000A08B0" w:rsidRDefault="000A08B0" w14:paraId="5DECF748" w14:textId="1D8B3C92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Pr="008938DA" w:rsidR="002A7AEF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:rsidRPr="008938DA" w:rsidR="002A7AEF" w:rsidP="000A08B0" w:rsidRDefault="002A7AEF" w14:paraId="54AB4375" w14:textId="77777777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Pr="008938DA" w:rsidR="002A7AEF" w:rsidP="000A08B0" w:rsidRDefault="002A7AEF" w14:paraId="640E653B" w14:textId="77777777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Pr="008938DA" w:rsidR="002A7AEF" w:rsidP="000A08B0" w:rsidRDefault="002A7AEF" w14:paraId="384784A2" w14:textId="77777777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Pr="008938DA" w:rsidR="002A7AEF" w:rsidP="000A08B0" w:rsidRDefault="002A7AEF" w14:paraId="713E3025" w14:textId="77777777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Pr="008938DA" w:rsidR="002A7AEF" w:rsidP="000A08B0" w:rsidRDefault="002A7AEF" w14:paraId="53520B80" w14:textId="77777777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Pr="008938DA" w:rsidR="002A7AEF" w:rsidP="000A08B0" w:rsidRDefault="002A7AEF" w14:paraId="55613035" w14:textId="2F0370A6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</w:tcPr>
          <w:p w:rsidRPr="008938DA" w:rsidR="002A7AEF" w:rsidP="000A08B0" w:rsidRDefault="000A08B0" w14:paraId="16186DD6" w14:textId="0FB527B1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Pr="008938DA" w:rsidR="00D044A4">
              <w:rPr>
                <w:rFonts w:cstheme="minorHAnsi"/>
              </w:rPr>
              <w:t xml:space="preserve"> </w:t>
            </w:r>
            <w:r w:rsidRPr="00F45275" w:rsidR="00D044A4">
              <w:rPr>
                <w:rFonts w:cstheme="minorHAnsi"/>
                <w:i/>
              </w:rPr>
              <w:t>reformacja</w:t>
            </w:r>
            <w:r w:rsidRPr="008938DA" w:rsidR="00D044A4">
              <w:rPr>
                <w:rFonts w:cstheme="minorHAnsi"/>
              </w:rPr>
              <w:t xml:space="preserve">, </w:t>
            </w:r>
            <w:r w:rsidRPr="00F45275" w:rsidR="00D044A4">
              <w:rPr>
                <w:rFonts w:cstheme="minorHAnsi"/>
                <w:i/>
              </w:rPr>
              <w:t>protestanci</w:t>
            </w:r>
          </w:p>
          <w:p w:rsidRPr="008938DA" w:rsidR="002A7AEF" w:rsidP="000A08B0" w:rsidRDefault="000A08B0" w14:paraId="56D2E28A" w14:textId="3ECC536C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Pr="008938DA" w:rsidR="002A7AEF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Pr="008938DA" w:rsidR="002A7AEF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Pr="008938DA" w:rsidR="002A7AEF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:rsidRPr="008938DA" w:rsidR="002A7AEF" w:rsidP="000A08B0" w:rsidRDefault="000A08B0" w14:paraId="3EE907FF" w14:textId="3FA93E29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Pr="008938DA" w:rsidR="002A7AEF">
              <w:rPr>
                <w:rFonts w:cstheme="minorHAnsi"/>
              </w:rPr>
              <w:t>wskazuje sprzedaż odpustów jako jedną z przyczyn reformacji</w:t>
            </w:r>
          </w:p>
          <w:p w:rsidRPr="008938DA" w:rsidR="00BF1CD2" w:rsidP="00B03CD7" w:rsidRDefault="000A08B0" w14:paraId="47C5EF4F" w14:textId="5AC28242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Pr="008938DA" w:rsidR="00B03CD7">
              <w:rPr>
                <w:rFonts w:cstheme="minorHAnsi"/>
              </w:rPr>
              <w:t xml:space="preserve"> </w:t>
            </w:r>
            <w:r w:rsidRPr="008938DA" w:rsidR="00BF1CD2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Pr="008938DA" w:rsidR="00BF1CD2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</w:tcPr>
          <w:p w:rsidRPr="008938DA" w:rsidR="002A7AEF" w:rsidP="000A08B0" w:rsidRDefault="000A08B0" w14:paraId="648DF6D5" w14:textId="5DCA5C94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Pr="008938DA" w:rsidR="00D044A4">
              <w:rPr>
                <w:rFonts w:cstheme="minorHAnsi"/>
              </w:rPr>
              <w:t xml:space="preserve"> </w:t>
            </w:r>
            <w:r w:rsidRPr="00F45275" w:rsidR="00D044A4">
              <w:rPr>
                <w:rFonts w:cstheme="minorHAnsi"/>
                <w:i/>
              </w:rPr>
              <w:t>pastor</w:t>
            </w:r>
            <w:r w:rsidRPr="008938DA" w:rsidR="00D044A4">
              <w:rPr>
                <w:rFonts w:cstheme="minorHAnsi"/>
              </w:rPr>
              <w:t xml:space="preserve">, </w:t>
            </w:r>
            <w:r w:rsidRPr="00F45275" w:rsidR="00D044A4">
              <w:rPr>
                <w:rFonts w:cstheme="minorHAnsi"/>
                <w:i/>
              </w:rPr>
              <w:t>celibat</w:t>
            </w:r>
            <w:r w:rsidRPr="008938DA" w:rsidR="00D044A4">
              <w:rPr>
                <w:rFonts w:cstheme="minorHAnsi"/>
              </w:rPr>
              <w:t xml:space="preserve">, </w:t>
            </w:r>
            <w:r w:rsidRPr="00F45275" w:rsidR="00D044A4">
              <w:rPr>
                <w:rFonts w:cstheme="minorHAnsi"/>
                <w:i/>
              </w:rPr>
              <w:t>zbór</w:t>
            </w:r>
          </w:p>
          <w:p w:rsidRPr="008938DA" w:rsidR="002C5150" w:rsidP="000A08B0" w:rsidRDefault="000A08B0" w14:paraId="7B571A06" w14:textId="374E8D0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Pr="008938DA" w:rsidR="002C5150">
              <w:rPr>
                <w:rFonts w:cstheme="minorHAnsi"/>
              </w:rPr>
              <w:t>objawy kryzysu w Kościele katolickim jako przyczynę reformacji</w:t>
            </w:r>
          </w:p>
          <w:p w:rsidRPr="008938DA" w:rsidR="009A1215" w:rsidP="00F45275" w:rsidRDefault="000A08B0" w14:paraId="6C44855A" w14:textId="7CA9F981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Pr="008938DA" w:rsidR="00B03CD7">
              <w:rPr>
                <w:rFonts w:cstheme="minorHAnsi"/>
              </w:rPr>
              <w:t xml:space="preserve"> </w:t>
            </w:r>
            <w:r w:rsidRPr="008938DA" w:rsidR="009A1215">
              <w:rPr>
                <w:rFonts w:cstheme="minorHAnsi"/>
              </w:rPr>
              <w:t xml:space="preserve">okoliczności powstania </w:t>
            </w:r>
            <w:r w:rsidRPr="008938DA" w:rsidR="009A1215">
              <w:rPr>
                <w:rFonts w:cstheme="minorHAnsi"/>
              </w:rPr>
              <w:lastRenderedPageBreak/>
              <w:t>anglikanizmu</w:t>
            </w:r>
          </w:p>
          <w:p w:rsidRPr="008938DA" w:rsidR="00D044A4" w:rsidP="000A08B0" w:rsidRDefault="000A08B0" w14:paraId="02F66977" w14:textId="64A9AE6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Pr="008938DA" w:rsidR="00D044A4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</w:tcPr>
          <w:p w:rsidRPr="008938DA" w:rsidR="00D044A4" w:rsidP="000A08B0" w:rsidRDefault="000A08B0" w14:paraId="64FD543B" w14:textId="7BAA48A7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Pr="008938DA" w:rsidR="00B03CD7">
              <w:rPr>
                <w:rFonts w:cstheme="minorHAnsi"/>
              </w:rPr>
              <w:t xml:space="preserve"> </w:t>
            </w:r>
            <w:r w:rsidRPr="008938DA" w:rsidR="002C5150">
              <w:rPr>
                <w:rFonts w:cstheme="minorHAnsi"/>
              </w:rPr>
              <w:t>poglądy Marcina Lutra</w:t>
            </w:r>
          </w:p>
          <w:p w:rsidRPr="008938DA" w:rsidR="00D044A4" w:rsidP="000A08B0" w:rsidRDefault="000A08B0" w14:paraId="2DBE2FD4" w14:textId="25B64153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Pr="008938DA" w:rsidR="00D044A4">
              <w:rPr>
                <w:rFonts w:cstheme="minorHAnsi"/>
              </w:rPr>
              <w:t>postanowienia pokoju w Augsburgu</w:t>
            </w:r>
            <w:r w:rsidRPr="008938DA" w:rsidR="00A936F1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Pr="008938DA" w:rsidR="00A936F1">
              <w:rPr>
                <w:rFonts w:cstheme="minorHAnsi"/>
              </w:rPr>
              <w:t>)</w:t>
            </w:r>
            <w:r w:rsidRPr="008938DA" w:rsidR="00F40623">
              <w:rPr>
                <w:rFonts w:cstheme="minorHAnsi"/>
              </w:rPr>
              <w:t xml:space="preserve"> i </w:t>
            </w:r>
            <w:r w:rsidRPr="008938DA" w:rsidR="00D044A4">
              <w:rPr>
                <w:rFonts w:cstheme="minorHAnsi"/>
              </w:rPr>
              <w:t xml:space="preserve">wyjaśnia zasadę </w:t>
            </w:r>
            <w:r w:rsidRPr="00F45275" w:rsidR="00D044A4">
              <w:rPr>
                <w:rFonts w:cstheme="minorHAnsi"/>
                <w:i/>
              </w:rPr>
              <w:t>czyj kraj, tego religia</w:t>
            </w:r>
          </w:p>
          <w:p w:rsidRPr="008938DA" w:rsidR="002C5150" w:rsidRDefault="000A08B0" w14:paraId="4238B280" w14:textId="580A4C99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Pr="008938DA" w:rsidR="00D12D3E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Pr="008938DA" w:rsidR="00D12D3E">
              <w:rPr>
                <w:rFonts w:cstheme="minorHAnsi"/>
              </w:rPr>
              <w:t xml:space="preserve">podział </w:t>
            </w:r>
            <w:r w:rsidRPr="008938DA" w:rsidR="00D12D3E">
              <w:rPr>
                <w:rFonts w:cstheme="minorHAnsi"/>
              </w:rPr>
              <w:lastRenderedPageBreak/>
              <w:t>religijny Europy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938DA" w:rsidR="00D044A4" w:rsidP="000A08B0" w:rsidRDefault="000A08B0" w14:paraId="70ED3066" w14:textId="36F73F7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Pr="008938DA" w:rsidR="00B03CD7">
              <w:rPr>
                <w:rFonts w:cstheme="minorHAnsi"/>
              </w:rPr>
              <w:t xml:space="preserve"> </w:t>
            </w:r>
            <w:r w:rsidRPr="008938DA" w:rsidR="00D044A4">
              <w:rPr>
                <w:rFonts w:cstheme="minorHAnsi"/>
              </w:rPr>
              <w:t>poglądy głoszone przez Jana Kalwina</w:t>
            </w:r>
          </w:p>
          <w:p w:rsidRPr="008938DA" w:rsidR="00D044A4" w:rsidP="000A08B0" w:rsidRDefault="000A08B0" w14:paraId="56FEE67E" w14:textId="3403C309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Pr="008938DA" w:rsidR="00D044A4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Pr="008938DA" w:rsidR="00D044A4">
              <w:rPr>
                <w:rFonts w:cstheme="minorHAnsi"/>
              </w:rPr>
              <w:t xml:space="preserve"> w </w:t>
            </w:r>
            <w:r w:rsidRPr="008938DA" w:rsidR="009A1215">
              <w:rPr>
                <w:rFonts w:cstheme="minorHAnsi"/>
              </w:rPr>
              <w:t>liturgii protestanckiej</w:t>
            </w:r>
          </w:p>
          <w:p w:rsidRPr="008938DA" w:rsidR="002C5150" w:rsidP="000A08B0" w:rsidRDefault="002C5150" w14:paraId="613920FE" w14:textId="3E9F9706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Pr="008938DA" w:rsidR="00B56302" w:rsidTr="265AE55E" w14:paraId="4D6654C9" w14:textId="77777777">
        <w:trPr>
          <w:trHeight w:val="1800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B56302" w:rsidP="2E80DB6B" w:rsidRDefault="00B56302" w14:paraId="539F8CA4" w14:textId="17706E08">
            <w:pPr>
              <w:pStyle w:val="Default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2E80DB6B" w:rsidR="7BC736D5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 xml:space="preserve">6. </w:t>
            </w:r>
            <w:r w:rsidRPr="2E80DB6B" w:rsidR="47F0D9E5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Reforma katolicka</w:t>
            </w:r>
          </w:p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EA1A68" w:rsidP="000A08B0" w:rsidRDefault="000A08B0" w14:paraId="4BE016C4" w14:textId="059653BC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Pr="008938DA" w:rsidR="00EA1A68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Pr="008938DA" w:rsidR="00EA1A68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Pr="008938DA" w:rsidR="00EA1A68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:rsidRPr="008938DA" w:rsidR="00EA1A68" w:rsidP="000A08B0" w:rsidRDefault="000A08B0" w14:paraId="0858E269" w14:textId="7317132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Pr="008938DA" w:rsidR="00EA1A68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:rsidRPr="008938DA" w:rsidR="00EA1A68" w:rsidP="000A08B0" w:rsidRDefault="000A08B0" w14:paraId="2AE34227" w14:textId="3A13ECA4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Pr="008938DA" w:rsidR="00EA1A68">
              <w:rPr>
                <w:rFonts w:cstheme="minorHAnsi"/>
              </w:rPr>
              <w:t>wojna trzydziestoletnia i jej następstwa</w:t>
            </w:r>
          </w:p>
        </w:tc>
        <w:tc>
          <w:tcPr>
            <w:tcW w:w="204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nil"/>
            </w:tcBorders>
            <w:tcMar/>
          </w:tcPr>
          <w:p w:rsidRPr="008938DA" w:rsidR="007800D3" w:rsidP="000A08B0" w:rsidRDefault="000A08B0" w14:paraId="71C61407" w14:textId="60701213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Pr="008938DA" w:rsidR="007800D3">
              <w:rPr>
                <w:rFonts w:cstheme="minorHAnsi"/>
              </w:rPr>
              <w:t xml:space="preserve"> </w:t>
            </w:r>
            <w:r w:rsidRPr="00F45275" w:rsidR="007800D3">
              <w:rPr>
                <w:rFonts w:cstheme="minorHAnsi"/>
                <w:i/>
              </w:rPr>
              <w:t>sobór</w:t>
            </w:r>
          </w:p>
          <w:p w:rsidRPr="008938DA" w:rsidR="001A0A00" w:rsidP="000A08B0" w:rsidRDefault="000A08B0" w14:paraId="41F49277" w14:textId="342821E6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Pr="008938DA" w:rsidR="000545F5">
              <w:rPr>
                <w:rFonts w:cstheme="minorHAnsi"/>
              </w:rPr>
              <w:t>przy pomocy nauczyciela przedstawia przyczyny zwołania soboru w Trydencie</w:t>
            </w:r>
          </w:p>
          <w:p w:rsidRPr="008938DA" w:rsidR="00171C0F" w:rsidP="000A08B0" w:rsidRDefault="000A08B0" w14:paraId="489D57BA" w14:textId="4107F3BF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Pr="008938DA" w:rsidR="00171C0F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Pr="008938DA" w:rsidR="00171C0F">
              <w:rPr>
                <w:rFonts w:cstheme="minorHAnsi"/>
              </w:rPr>
              <w:t xml:space="preserve">walki z </w:t>
            </w:r>
            <w:r w:rsidRPr="008938DA" w:rsidR="000573F8">
              <w:rPr>
                <w:rFonts w:cstheme="minorHAnsi"/>
              </w:rPr>
              <w:t>reformacją</w:t>
            </w:r>
          </w:p>
          <w:p w:rsidRPr="008938DA" w:rsidR="00FF3E6E" w:rsidRDefault="000A08B0" w14:paraId="6B6D8C16" w14:textId="3A814B8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Pr="008938DA" w:rsidR="00E15B59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Pr="008938DA" w:rsidR="00E15B59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Pr="008938DA" w:rsidR="00E15B59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Pr="008938DA" w:rsidR="006A6D63">
              <w:rPr>
                <w:rFonts w:cstheme="minorHAnsi"/>
              </w:rPr>
              <w:t xml:space="preserve"> </w:t>
            </w:r>
            <w:r w:rsidRPr="008938DA" w:rsidR="00E15B59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Pr="008938DA" w:rsidR="00A74203">
              <w:rPr>
                <w:rFonts w:cstheme="minorHAnsi"/>
              </w:rPr>
              <w:t xml:space="preserve"> (</w:t>
            </w:r>
            <w:r w:rsidRPr="008938DA" w:rsidR="00E15B59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</w:tcPr>
          <w:p w:rsidRPr="008938DA" w:rsidR="00171C0F" w:rsidP="000A08B0" w:rsidRDefault="000A08B0" w14:paraId="46807881" w14:textId="1F87F139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Pr="008938DA" w:rsidR="00171C0F">
              <w:rPr>
                <w:rFonts w:cstheme="minorHAnsi"/>
              </w:rPr>
              <w:t xml:space="preserve"> </w:t>
            </w:r>
            <w:r w:rsidRPr="00F45275" w:rsidR="00171C0F">
              <w:rPr>
                <w:rFonts w:cstheme="minorHAnsi"/>
                <w:i/>
              </w:rPr>
              <w:t>kontrreformacja</w:t>
            </w:r>
            <w:r w:rsidRPr="008938DA" w:rsidR="00171C0F">
              <w:rPr>
                <w:rFonts w:cstheme="minorHAnsi"/>
              </w:rPr>
              <w:t>,</w:t>
            </w:r>
            <w:r w:rsidRPr="008938DA" w:rsidR="000545F5">
              <w:rPr>
                <w:rFonts w:cstheme="minorHAnsi"/>
              </w:rPr>
              <w:t xml:space="preserve"> </w:t>
            </w:r>
            <w:r w:rsidRPr="00F45275" w:rsidR="000545F5">
              <w:rPr>
                <w:rFonts w:cstheme="minorHAnsi"/>
                <w:i/>
              </w:rPr>
              <w:t>seminarium duchowne</w:t>
            </w:r>
          </w:p>
          <w:p w:rsidRPr="008938DA" w:rsidR="000545F5" w:rsidP="000A08B0" w:rsidRDefault="000A08B0" w14:paraId="43B07B46" w14:textId="3D3DE21C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Pr="008938DA" w:rsidR="000545F5">
              <w:rPr>
                <w:rFonts w:cstheme="minorHAnsi"/>
              </w:rPr>
              <w:t xml:space="preserve">przedstawia zadania </w:t>
            </w:r>
            <w:r w:rsidRPr="008938DA" w:rsidR="001A0A00">
              <w:rPr>
                <w:rFonts w:cstheme="minorHAnsi"/>
              </w:rPr>
              <w:t>seminariów duchownych w dobie kontrreformacji</w:t>
            </w:r>
          </w:p>
          <w:p w:rsidRPr="008938DA" w:rsidR="004E32C2" w:rsidP="000A08B0" w:rsidRDefault="000A08B0" w14:paraId="3B0D8571" w14:textId="0A18342D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Pr="008938DA" w:rsidR="004E32C2">
              <w:rPr>
                <w:rFonts w:cstheme="minorHAnsi"/>
              </w:rPr>
              <w:t>wyjaśnia cel założenia zakonu jezuitów</w:t>
            </w:r>
          </w:p>
          <w:p w:rsidRPr="008938DA" w:rsidR="007800D3" w:rsidP="000A08B0" w:rsidRDefault="000A08B0" w14:paraId="66089CF9" w14:textId="5D965A51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Pr="008938DA" w:rsidR="004E32C2">
              <w:rPr>
                <w:rFonts w:cstheme="minorHAnsi"/>
              </w:rPr>
              <w:t>wymienia</w:t>
            </w:r>
            <w:r w:rsidRPr="008938DA" w:rsidR="000573F8">
              <w:rPr>
                <w:rFonts w:cstheme="minorHAnsi"/>
              </w:rPr>
              <w:t xml:space="preserve"> Ignacego Loyolę jako założyciela zakonu jezuitów</w:t>
            </w:r>
          </w:p>
          <w:p w:rsidRPr="008938DA" w:rsidR="001A0A00" w:rsidP="000A08B0" w:rsidRDefault="001A0A00" w14:paraId="0CAF4AA6" w14:textId="7DD3EB15">
            <w:pPr>
              <w:spacing w:after="0" w:line="240" w:lineRule="auto"/>
              <w:rPr>
                <w:rFonts w:cstheme="minorHAnsi"/>
              </w:rPr>
            </w:pPr>
          </w:p>
          <w:p w:rsidRPr="008938DA" w:rsidR="000545F5" w:rsidP="000A08B0" w:rsidRDefault="000545F5" w14:paraId="23D86D8C" w14:textId="4C264A66">
            <w:pPr>
              <w:spacing w:after="0" w:line="240" w:lineRule="auto"/>
              <w:rPr>
                <w:rFonts w:cstheme="minorHAnsi"/>
              </w:rPr>
            </w:pPr>
          </w:p>
          <w:p w:rsidRPr="008938DA" w:rsidR="00B56302" w:rsidP="000A08B0" w:rsidRDefault="00B56302" w14:paraId="64A4117D" w14:textId="57280A4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</w:tcPr>
          <w:p w:rsidRPr="00F45275" w:rsidR="00F17322" w:rsidP="00F45275" w:rsidRDefault="001F577B" w14:paraId="004023E2" w14:textId="03F58CF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F45275" w:rsidR="00F17322">
              <w:rPr>
                <w:rFonts w:cstheme="minorHAnsi"/>
              </w:rPr>
              <w:t>przedstawia postanowienia soboru trydenckiego</w:t>
            </w:r>
          </w:p>
          <w:p w:rsidRPr="00F45275" w:rsidR="00F17322" w:rsidP="00F45275" w:rsidRDefault="001F577B" w14:paraId="0ABE0A5C" w14:textId="3E91935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Pr="00F45275" w:rsidR="00F17322">
              <w:rPr>
                <w:rFonts w:cstheme="minorHAnsi"/>
              </w:rPr>
              <w:t xml:space="preserve"> </w:t>
            </w:r>
            <w:r w:rsidRPr="00F45275" w:rsidR="00F17322">
              <w:rPr>
                <w:rFonts w:cstheme="minorHAnsi"/>
                <w:i/>
              </w:rPr>
              <w:t>heretyk</w:t>
            </w:r>
            <w:r w:rsidRPr="00F45275" w:rsidR="00F17322">
              <w:rPr>
                <w:rFonts w:cstheme="minorHAnsi"/>
              </w:rPr>
              <w:t xml:space="preserve">, </w:t>
            </w:r>
            <w:r w:rsidRPr="00F45275" w:rsidR="00F17322">
              <w:rPr>
                <w:rFonts w:cstheme="minorHAnsi"/>
                <w:i/>
              </w:rPr>
              <w:t>inkwizycja</w:t>
            </w:r>
            <w:r w:rsidRPr="00F45275" w:rsidR="00F17322">
              <w:rPr>
                <w:rFonts w:cstheme="minorHAnsi"/>
              </w:rPr>
              <w:t xml:space="preserve">, </w:t>
            </w:r>
            <w:r w:rsidRPr="00F45275" w:rsidR="00F17322">
              <w:rPr>
                <w:rFonts w:cstheme="minorHAnsi"/>
                <w:i/>
              </w:rPr>
              <w:t>indeks ksiąg zakazanych</w:t>
            </w:r>
          </w:p>
          <w:p w:rsidRPr="00F45275" w:rsidR="00F17322" w:rsidP="00F45275" w:rsidRDefault="001F577B" w14:paraId="37A02CFC" w14:textId="12B1819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F45275" w:rsidR="00F17322">
              <w:rPr>
                <w:rFonts w:cstheme="minorHAnsi"/>
              </w:rPr>
              <w:t>wyjaśnia cel utworzenia inkwizycji i indeksu ksiąg zakazanych</w:t>
            </w:r>
          </w:p>
          <w:p w:rsidRPr="008938DA" w:rsidR="00171C0F" w:rsidP="00F45275" w:rsidRDefault="00171C0F" w14:paraId="053FDF07" w14:textId="61E8D2E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</w:tcPr>
          <w:p w:rsidRPr="008938DA" w:rsidR="00E15B59" w:rsidP="000A08B0" w:rsidRDefault="000A08B0" w14:paraId="4619CE3D" w14:textId="2AA9C11E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Pr="008938DA" w:rsidR="00171C0F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Pr="008938DA" w:rsidR="001A0A00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Pr="008938DA" w:rsidR="00171C0F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 w:rsidR="001A0A00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Pr="008938DA" w:rsidR="00171C0F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:rsidRPr="008938DA" w:rsidR="00E15B59" w:rsidP="000A08B0" w:rsidRDefault="000A08B0" w14:paraId="4F6A1128" w14:textId="4DFED25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Pr="008938DA" w:rsidR="00E15B59">
              <w:rPr>
                <w:rFonts w:cstheme="minorHAnsi"/>
              </w:rPr>
              <w:t>przedstawia zasady obowiązujące jezuitów</w:t>
            </w:r>
          </w:p>
          <w:p w:rsidRPr="008938DA" w:rsidR="00E15B59" w:rsidP="000A08B0" w:rsidRDefault="00E15B59" w14:paraId="7E5BB142" w14:textId="6675891B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938DA" w:rsidR="000545F5" w:rsidP="000A08B0" w:rsidRDefault="000A08B0" w14:paraId="577BC74F" w14:textId="781806B6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Pr="008938DA" w:rsidR="000545F5">
              <w:rPr>
                <w:rFonts w:cstheme="minorHAnsi"/>
              </w:rPr>
              <w:t>przedstawia przyczyny wybuchu wojny trzydziestoletniej</w:t>
            </w:r>
          </w:p>
          <w:p w:rsidRPr="008938DA" w:rsidR="000545F5" w:rsidP="00B03CD7" w:rsidRDefault="000A08B0" w14:paraId="1EAC2724" w14:textId="4445D66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Pr="008938DA" w:rsidR="001A0A00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Pr="008938DA" w:rsidR="00683B34">
              <w:rPr>
                <w:rFonts w:cstheme="minorHAnsi"/>
              </w:rPr>
              <w:t xml:space="preserve"> </w:t>
            </w:r>
            <w:r w:rsidRPr="008938DA" w:rsidR="001A0A00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Pr="008938DA" w:rsidR="001A0A00">
              <w:rPr>
                <w:rFonts w:cstheme="minorHAnsi"/>
              </w:rPr>
              <w:t>) i jego najważniejsze postanowienia</w:t>
            </w:r>
          </w:p>
        </w:tc>
      </w:tr>
      <w:tr w:rsidRPr="008938DA" w:rsidR="00B56302" w:rsidTr="265AE55E" w14:paraId="5F8099D5" w14:textId="547334AB">
        <w:trPr>
          <w:trHeight w:val="465"/>
        </w:trPr>
        <w:tc>
          <w:tcPr>
            <w:tcW w:w="1465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B56302" w:rsidP="2E80DB6B" w:rsidRDefault="00B56302" w14:paraId="6E44C684" w14:textId="06EA9375">
            <w:pPr>
              <w:snapToGrid w:val="0"/>
              <w:spacing w:after="0" w:line="240" w:lineRule="auto"/>
              <w:jc w:val="center"/>
              <w:rPr>
                <w:rFonts w:eastAsia="Calibri" w:cs="Calibri" w:cstheme="minorAscii"/>
                <w:b w:val="1"/>
                <w:bCs w:val="1"/>
              </w:rPr>
            </w:pPr>
            <w:r w:rsidRPr="2E80DB6B" w:rsidR="7BC736D5">
              <w:rPr>
                <w:rFonts w:cs="Calibri" w:cstheme="minorAscii"/>
                <w:b w:val="1"/>
                <w:bCs w:val="1"/>
              </w:rPr>
              <w:t xml:space="preserve">Rozdział </w:t>
            </w:r>
            <w:r w:rsidRPr="2E80DB6B" w:rsidR="56629081">
              <w:rPr>
                <w:rFonts w:eastAsia="Calibri" w:cs="Calibri" w:cstheme="minorAscii"/>
                <w:b w:val="1"/>
                <w:bCs w:val="1"/>
              </w:rPr>
              <w:t>II.</w:t>
            </w:r>
            <w:r w:rsidRPr="2E80DB6B" w:rsidR="72C003F4">
              <w:rPr>
                <w:rFonts w:eastAsia="Calibri" w:cs="Calibri" w:cstheme="minorAscii"/>
                <w:b w:val="1"/>
                <w:bCs w:val="1"/>
              </w:rPr>
              <w:t xml:space="preserve"> Polska w XVI w</w:t>
            </w:r>
            <w:r w:rsidRPr="2E80DB6B" w:rsidR="2055014E">
              <w:rPr>
                <w:rFonts w:eastAsia="Calibri" w:cs="Calibri" w:cstheme="minorAscii"/>
                <w:b w:val="1"/>
                <w:bCs w:val="1"/>
              </w:rPr>
              <w:t>ieku</w:t>
            </w:r>
          </w:p>
        </w:tc>
      </w:tr>
      <w:tr w:rsidRPr="008938DA" w:rsidR="00B56302" w:rsidTr="265AE55E" w14:paraId="4101D2CD" w14:textId="77777777">
        <w:trPr>
          <w:trHeight w:val="4005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B56302" w:rsidP="2E80DB6B" w:rsidRDefault="00B56302" w14:paraId="639A5F29" w14:textId="620C51C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 w:cstheme="minorAscii"/>
                <w:lang w:eastAsia="pl-PL"/>
              </w:rPr>
            </w:pPr>
            <w:r w:rsidRPr="2E80DB6B" w:rsidR="7BC736D5">
              <w:rPr>
                <w:rFonts w:cs="Calibri" w:cstheme="minorAscii"/>
                <w:lang w:eastAsia="pl-PL"/>
              </w:rPr>
              <w:t>1.</w:t>
            </w:r>
            <w:r w:rsidRPr="2E80DB6B" w:rsidR="626A99E2">
              <w:rPr>
                <w:rFonts w:cs="Calibri" w:cstheme="minorAscii"/>
                <w:lang w:eastAsia="pl-PL"/>
              </w:rPr>
              <w:t>Polska i Litwa pod rządami ostatnich Jagiellonów</w:t>
            </w:r>
          </w:p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434F03" w:rsidP="2E80DB6B" w:rsidRDefault="000A08B0" w14:paraId="01FCBE23" w14:textId="5601BEE0">
            <w:pPr>
              <w:pStyle w:val="Normalny"/>
              <w:spacing w:after="0" w:line="240" w:lineRule="auto"/>
              <w:ind w:left="0"/>
            </w:pPr>
            <w:r w:rsidRPr="2E80DB6B" w:rsidR="49DFD4F4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w</w:t>
            </w:r>
            <w:r w:rsidRPr="2E80DB6B" w:rsidR="0AB6BDA1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ojny Polski z państwem </w:t>
            </w:r>
          </w:p>
          <w:p w:rsidRPr="008938DA" w:rsidR="00434F03" w:rsidP="2E80DB6B" w:rsidRDefault="000A08B0" w14:paraId="75DD5E5E" w14:textId="1A9A46A5">
            <w:pPr>
              <w:pStyle w:val="Normalny"/>
              <w:spacing w:after="0" w:line="240" w:lineRule="auto"/>
            </w:pPr>
            <w:r w:rsidRPr="2E80DB6B" w:rsidR="0AB6BDA1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moskiewskim. </w:t>
            </w:r>
          </w:p>
          <w:p w:rsidRPr="008938DA" w:rsidR="00434F03" w:rsidP="2E80DB6B" w:rsidRDefault="000A08B0" w14:paraId="4C66511C" w14:textId="4240D19E">
            <w:pPr>
              <w:pStyle w:val="Normalny"/>
              <w:spacing w:after="0" w:line="240" w:lineRule="auto"/>
            </w:pPr>
            <w:r w:rsidRPr="2E80DB6B" w:rsidR="0BA57AB1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li</w:t>
            </w:r>
            <w:r w:rsidRPr="2E80DB6B" w:rsidR="0AB6BDA1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kwidacja państwa zakonnego i powstanie Prus Książęcych. </w:t>
            </w:r>
          </w:p>
          <w:p w:rsidRPr="008938DA" w:rsidR="00434F03" w:rsidP="2E80DB6B" w:rsidRDefault="000A08B0" w14:paraId="34A956EE" w14:textId="2F873B1F">
            <w:pPr>
              <w:pStyle w:val="Normalny"/>
              <w:spacing w:after="0" w:line="240" w:lineRule="auto"/>
            </w:pPr>
            <w:r w:rsidRPr="2E80DB6B" w:rsidR="2932478D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w</w:t>
            </w:r>
            <w:r w:rsidRPr="2E80DB6B" w:rsidR="0AB6BDA1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łączenie Mazowsza do Korony. 4. Powstanie floty bałtyckiej</w:t>
            </w:r>
          </w:p>
          <w:p w:rsidRPr="008938DA" w:rsidR="00E54BE2" w:rsidP="000A08B0" w:rsidRDefault="00E54BE2" w14:paraId="3DF50A37" w14:textId="484C2D6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Pr="008938DA" w:rsidR="00434F03" w:rsidP="000A08B0" w:rsidRDefault="00434F03" w14:paraId="2AB8492D" w14:textId="7777777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Pr="008938DA" w:rsidR="00434F03" w:rsidP="000A08B0" w:rsidRDefault="00434F03" w14:paraId="653F5B50" w14:textId="7777777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Pr="008938DA" w:rsidR="00434F03" w:rsidP="000A08B0" w:rsidRDefault="00434F03" w14:paraId="4E0BD366" w14:textId="7777777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Pr="008938DA" w:rsidR="00434F03" w:rsidP="000A08B0" w:rsidRDefault="00434F03" w14:paraId="10B125CC" w14:textId="7777777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Pr="008938DA" w:rsidR="00434F03" w:rsidP="000A08B0" w:rsidRDefault="00434F03" w14:paraId="660D1851" w14:textId="7777777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Pr="008938DA" w:rsidR="00434F03" w:rsidP="000A08B0" w:rsidRDefault="00434F03" w14:paraId="5CAA3883" w14:textId="7777777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Pr="008938DA" w:rsidR="00434F03" w:rsidP="000A08B0" w:rsidRDefault="00434F03" w14:paraId="7CF636F5" w14:textId="7777777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Pr="008938DA" w:rsidR="00434F03" w:rsidP="000A08B0" w:rsidRDefault="00434F03" w14:paraId="0A09A92D" w14:textId="7777777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Pr="008938DA" w:rsidR="00434F03" w:rsidP="000A08B0" w:rsidRDefault="00434F03" w14:paraId="710C2F6A" w14:textId="7777777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Pr="008938DA" w:rsidR="00434F03" w:rsidP="000A08B0" w:rsidRDefault="00434F03" w14:paraId="0C852630" w14:textId="7777777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Pr="008938DA" w:rsidR="00434F03" w:rsidP="000A08B0" w:rsidRDefault="00434F03" w14:paraId="09A4E1EA" w14:textId="086B41C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</w:tcPr>
          <w:p w:rsidRPr="008938DA" w:rsidR="00E54BE2" w:rsidP="2E80DB6B" w:rsidRDefault="000A08B0" w14:paraId="45BFE33A" w14:textId="7CC85C0A">
            <w:pPr>
              <w:pStyle w:val="Normalny"/>
              <w:spacing w:after="0" w:line="240" w:lineRule="auto"/>
            </w:pPr>
            <w:r w:rsidRPr="2E80DB6B" w:rsidR="2AE07C25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-wskazuje na mapie ziemie, którymi władali Jagiellonowie; </w:t>
            </w:r>
          </w:p>
          <w:p w:rsidRPr="008938DA" w:rsidR="00E54BE2" w:rsidP="2E80DB6B" w:rsidRDefault="000A08B0" w14:paraId="33E0A859" w14:textId="59DC1139">
            <w:pPr>
              <w:pStyle w:val="Normalny"/>
              <w:spacing w:after="0" w:line="240" w:lineRule="auto"/>
            </w:pPr>
            <w:r w:rsidRPr="2E80DB6B" w:rsidR="2AE07C25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wymienia ostatnich władców z dynastii Jagiellonów;</w:t>
            </w:r>
          </w:p>
          <w:p w:rsidRPr="008938DA" w:rsidR="00E54BE2" w:rsidP="2E80DB6B" w:rsidRDefault="000A08B0" w14:paraId="6ED8F678" w14:textId="0541F28F">
            <w:pPr>
              <w:pStyle w:val="Normalny"/>
              <w:spacing w:after="0" w:line="240" w:lineRule="auto"/>
            </w:pPr>
            <w:r w:rsidRPr="2E80DB6B" w:rsidR="2AE07C25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- rozumie określenie: hołd pruski; </w:t>
            </w:r>
          </w:p>
          <w:p w:rsidRPr="008938DA" w:rsidR="00E54BE2" w:rsidP="2E80DB6B" w:rsidRDefault="000A08B0" w14:paraId="3BA8004D" w14:textId="44464008">
            <w:pPr>
              <w:pStyle w:val="Normalny"/>
              <w:spacing w:after="0" w:line="240" w:lineRule="auto"/>
            </w:pPr>
            <w:r w:rsidRPr="2E80DB6B" w:rsidR="2AE07C25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zna datę hołdu pruskiego</w:t>
            </w: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</w:tcPr>
          <w:p w:rsidRPr="008938DA" w:rsidR="00E54BE2" w:rsidP="2E80DB6B" w:rsidRDefault="00E54BE2" w14:paraId="20B2B32C" w14:textId="4D2BBB4B">
            <w:pPr>
              <w:pStyle w:val="Normalny"/>
              <w:spacing w:after="0" w:line="240" w:lineRule="auto"/>
            </w:pPr>
            <w:r w:rsidRPr="2E80DB6B" w:rsidR="2AE07C25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-opisuje początek wojny z państwem moskiewskim; </w:t>
            </w:r>
          </w:p>
          <w:p w:rsidRPr="008938DA" w:rsidR="00E54BE2" w:rsidP="2E80DB6B" w:rsidRDefault="00E54BE2" w14:paraId="640B9C80" w14:textId="20B5967C">
            <w:pPr>
              <w:pStyle w:val="Normalny"/>
              <w:spacing w:after="0" w:line="240" w:lineRule="auto"/>
            </w:pPr>
            <w:r w:rsidRPr="2E80DB6B" w:rsidR="2AE07C25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wyjaśnia okoliczności powstania floty na Bałtyku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</w:tcPr>
          <w:p w:rsidRPr="008938DA" w:rsidR="00443F04" w:rsidP="2E80DB6B" w:rsidRDefault="000A08B0" w14:paraId="0FD60E54" w14:textId="1FCE772E">
            <w:pPr>
              <w:pStyle w:val="Normalny"/>
              <w:spacing w:after="0" w:line="240" w:lineRule="auto"/>
            </w:pPr>
            <w:r w:rsidRPr="2E80DB6B" w:rsidR="2AE07C25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wie, w jaki sposób doszło do likwidacji państwa zakonnego; -</w:t>
            </w:r>
            <w:r w:rsidRPr="2E80DB6B" w:rsidR="2AE07C25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zna postanowienia traktatu pokojowego zawartego w Krakowie w 1525 roku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</w:tcPr>
          <w:p w:rsidRPr="008938DA" w:rsidR="00FA3687" w:rsidP="2E80DB6B" w:rsidRDefault="00FA3687" w14:paraId="72ED3788" w14:textId="6D8A8617">
            <w:pPr>
              <w:pStyle w:val="Normalny"/>
              <w:widowControl w:val="0"/>
              <w:suppressAutoHyphens/>
              <w:spacing w:after="0" w:line="240" w:lineRule="auto"/>
            </w:pPr>
            <w:r w:rsidRPr="2E80DB6B" w:rsidR="1F0D7A87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wymienia i rozumie przyczyny wojen z państwem moskiewskim</w:t>
            </w:r>
          </w:p>
          <w:p w:rsidRPr="008938DA" w:rsidR="00B56302" w:rsidP="000A08B0" w:rsidRDefault="00B56302" w14:paraId="1C719287" w14:textId="37948F4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938DA" w:rsidR="00FB2B28" w:rsidP="2E80DB6B" w:rsidRDefault="00FB2B28" w14:paraId="1066561A" w14:textId="78B39667">
            <w:pPr>
              <w:pStyle w:val="Normalny"/>
              <w:snapToGrid w:val="0"/>
              <w:spacing w:after="0" w:line="240" w:lineRule="auto"/>
            </w:pPr>
            <w:r w:rsidRPr="2E80DB6B" w:rsidR="1F0D7A87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omawia położenie międzynarodowe Polski za ostatnich Jagiellonów</w:t>
            </w:r>
          </w:p>
        </w:tc>
      </w:tr>
      <w:tr w:rsidRPr="008938DA" w:rsidR="00B56302" w:rsidTr="265AE55E" w14:paraId="3B553F32" w14:textId="77777777">
        <w:trPr>
          <w:trHeight w:val="132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B56302" w:rsidP="2E80DB6B" w:rsidRDefault="00B56302" w14:paraId="00E5C830" w14:textId="343356C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 w:cstheme="minorAscii"/>
                <w:lang w:eastAsia="pl-PL"/>
              </w:rPr>
            </w:pPr>
            <w:r w:rsidRPr="2E80DB6B" w:rsidR="7BC736D5">
              <w:rPr>
                <w:rFonts w:eastAsia="Calibri" w:cs="Calibri" w:cstheme="minorAscii"/>
                <w:lang w:eastAsia="pl-PL"/>
              </w:rPr>
              <w:t xml:space="preserve">2. </w:t>
            </w:r>
            <w:r w:rsidRPr="2E80DB6B" w:rsidR="16F1E26C">
              <w:rPr>
                <w:rFonts w:eastAsia="Calibri" w:cs="Calibri" w:cstheme="minorAscii"/>
                <w:lang w:eastAsia="pl-PL"/>
              </w:rPr>
              <w:t>Kształtowanie się demokracji szlacheckiej</w:t>
            </w:r>
          </w:p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A2244F" w:rsidP="2E80DB6B" w:rsidRDefault="000A08B0" w14:paraId="1824425D" w14:textId="71447A4D">
            <w:pPr>
              <w:pStyle w:val="Normalny"/>
              <w:widowControl w:val="0"/>
              <w:autoSpaceDE w:val="0"/>
              <w:autoSpaceDN w:val="0"/>
              <w:spacing w:after="0" w:line="240" w:lineRule="auto"/>
              <w:ind w:left="0"/>
            </w:pPr>
            <w:r w:rsidRPr="2E80DB6B" w:rsidR="16F1E26C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-Konstytucja nihil </w:t>
            </w:r>
            <w:proofErr w:type="spellStart"/>
            <w:r w:rsidRPr="2E80DB6B" w:rsidR="16F1E26C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novi</w:t>
            </w:r>
            <w:proofErr w:type="spellEnd"/>
            <w:r w:rsidRPr="2E80DB6B" w:rsidR="16F1E26C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i jej znaczenie. </w:t>
            </w:r>
          </w:p>
          <w:p w:rsidRPr="008938DA" w:rsidR="00A2244F" w:rsidP="2E80DB6B" w:rsidRDefault="000A08B0" w14:paraId="0E89F8C2" w14:textId="6BC43642">
            <w:pPr>
              <w:pStyle w:val="Normalny"/>
              <w:widowControl w:val="0"/>
              <w:autoSpaceDE w:val="0"/>
              <w:autoSpaceDN w:val="0"/>
              <w:spacing w:after="0" w:line="240" w:lineRule="auto"/>
              <w:ind w:left="0"/>
            </w:pPr>
            <w:r w:rsidRPr="2E80DB6B" w:rsidR="16F1E26C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funkcjonowanie sejmu. -szlachta i jej państwo.</w:t>
            </w:r>
          </w:p>
        </w:tc>
        <w:tc>
          <w:tcPr>
            <w:tcW w:w="20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</w:tcPr>
          <w:p w:rsidRPr="008938DA" w:rsidR="00A2244F" w:rsidP="2E80DB6B" w:rsidRDefault="000A08B0" w14:paraId="026E646F" w14:textId="77220FD1">
            <w:pPr>
              <w:pStyle w:val="Normalny"/>
              <w:spacing w:after="0"/>
              <w:rPr>
                <w:rFonts w:cs="Calibri" w:cstheme="minorAscii"/>
                <w:i w:val="1"/>
                <w:iCs w:val="1"/>
              </w:rPr>
            </w:pPr>
            <w:r w:rsidRPr="2E80DB6B" w:rsidR="61291E39">
              <w:rPr>
                <w:rFonts w:cs="Calibri" w:cstheme="minorAscii"/>
              </w:rPr>
              <w:t xml:space="preserve">– </w:t>
            </w:r>
            <w:r w:rsidRPr="2E80DB6B" w:rsidR="22BDDB4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rozumie pojęcia: nihil </w:t>
            </w:r>
            <w:proofErr w:type="spellStart"/>
            <w:r w:rsidRPr="2E80DB6B" w:rsidR="22BDDB4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novi</w:t>
            </w:r>
            <w:proofErr w:type="spellEnd"/>
            <w:r w:rsidRPr="2E80DB6B" w:rsidR="22BDDB4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, demokracja szlachecka, sejm walny, izba poselska, izba senatorska, magnat, pospolite ruszenie; </w:t>
            </w:r>
          </w:p>
          <w:p w:rsidRPr="008938DA" w:rsidR="00A2244F" w:rsidP="2E80DB6B" w:rsidRDefault="000A08B0" w14:paraId="32E01156" w14:textId="1FDEFD53">
            <w:pPr>
              <w:pStyle w:val="Normalny"/>
              <w:spacing w:after="0"/>
              <w:rPr>
                <w:rFonts w:cs="Calibri" w:cstheme="minorAscii"/>
                <w:i w:val="1"/>
                <w:iCs w:val="1"/>
              </w:rPr>
            </w:pPr>
            <w:r w:rsidRPr="2E80DB6B" w:rsidR="22BDDB4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określa wiek, w którym ukształtował się sejm</w:t>
            </w: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</w:tcPr>
          <w:p w:rsidRPr="008938DA" w:rsidR="001E7CDF" w:rsidP="2E80DB6B" w:rsidRDefault="000A08B0" w14:paraId="465DCFA4" w14:textId="6003ED44">
            <w:pPr>
              <w:pStyle w:val="Normalny"/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</w:pPr>
            <w:r w:rsidRPr="2E80DB6B" w:rsidR="22BDDB4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opowiada o powstaniu demokracji szlacheckiej; - opowiada o funkcjonowaniu sejmu; --wskazuje, czym szlachta różniła się od innych stanów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8938DA" w:rsidR="00E97059" w:rsidP="2E80DB6B" w:rsidRDefault="000A08B0" w14:paraId="3AF08CBA" w14:textId="08A3D1DA">
            <w:pPr>
              <w:pStyle w:val="Normalny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 w:cstheme="minorAscii"/>
              </w:rPr>
            </w:pPr>
            <w:r w:rsidRPr="2E80DB6B" w:rsidR="61291E39">
              <w:rPr>
                <w:rFonts w:eastAsia="Times New Roman" w:cs="Calibri" w:cstheme="minorAscii"/>
              </w:rPr>
              <w:t>–</w:t>
            </w:r>
            <w:r w:rsidRPr="2E80DB6B" w:rsidR="6162C07F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rozumie zasadę jednomyślności w pracy sejmu; </w:t>
            </w:r>
          </w:p>
          <w:p w:rsidRPr="008938DA" w:rsidR="00E97059" w:rsidP="2E80DB6B" w:rsidRDefault="000A08B0" w14:paraId="57875CA5" w14:textId="574411DB">
            <w:pPr>
              <w:pStyle w:val="Normalny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 w:cstheme="minorAscii"/>
              </w:rPr>
            </w:pPr>
            <w:r w:rsidRPr="2E80DB6B" w:rsidR="6162C07F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omawia znaczenie szlachty w państwie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8938DA" w:rsidR="00B56302" w:rsidP="2E80DB6B" w:rsidRDefault="000A08B0" w14:paraId="18B7963D" w14:textId="65FD5DF7">
            <w:pPr>
              <w:pStyle w:val="Normalny"/>
              <w:spacing w:after="0" w:line="240" w:lineRule="auto"/>
            </w:pPr>
            <w:r w:rsidRPr="2E80DB6B" w:rsidR="2DEA7AE4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-potrafi wskazać konsekwencje demokracji szlacheckiej; </w:t>
            </w:r>
          </w:p>
          <w:p w:rsidRPr="008938DA" w:rsidR="00B56302" w:rsidP="2E80DB6B" w:rsidRDefault="000A08B0" w14:paraId="49EEA0EC" w14:textId="440BDC09">
            <w:pPr>
              <w:pStyle w:val="Normalny"/>
              <w:spacing w:after="0" w:line="240" w:lineRule="auto"/>
            </w:pPr>
            <w:r w:rsidRPr="2E80DB6B" w:rsidR="2DEA7AE4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wskazuje przyczyny przewagi politycznej szlachty w Polsce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938DA" w:rsidR="007F349F" w:rsidP="2E80DB6B" w:rsidRDefault="000A08B0" w14:paraId="62A05121" w14:textId="7BA8875B">
            <w:pPr>
              <w:pStyle w:val="Normalny"/>
              <w:snapToGrid w:val="0"/>
              <w:spacing w:after="0" w:line="240" w:lineRule="auto"/>
              <w:rPr>
                <w:rFonts w:eastAsia="Times New Roman" w:cs="Calibri" w:cstheme="minorAscii"/>
              </w:rPr>
            </w:pPr>
            <w:r w:rsidRPr="2E80DB6B" w:rsidR="61291E39">
              <w:rPr>
                <w:rFonts w:eastAsia="Times New Roman" w:cs="Calibri" w:cstheme="minorAscii"/>
              </w:rPr>
              <w:t>–</w:t>
            </w:r>
            <w:r w:rsidRPr="2E80DB6B" w:rsidR="3112DA83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porównuje demokrację szlachecką z innymi formami sprawowania władzy</w:t>
            </w:r>
          </w:p>
        </w:tc>
      </w:tr>
      <w:tr w:rsidRPr="008938DA" w:rsidR="00B56302" w:rsidTr="265AE55E" w14:paraId="691D5CB6" w14:textId="77777777">
        <w:trPr>
          <w:trHeight w:val="553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B56302" w:rsidP="2E80DB6B" w:rsidRDefault="00B56302" w14:paraId="506643B2" w14:textId="3C5526B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 w:cstheme="minorAscii"/>
                <w:lang w:eastAsia="pl-PL"/>
              </w:rPr>
            </w:pPr>
            <w:r w:rsidRPr="2E80DB6B" w:rsidR="7BC736D5">
              <w:rPr>
                <w:rFonts w:cs="Calibri" w:cstheme="minorAscii"/>
                <w:lang w:eastAsia="pl-PL"/>
              </w:rPr>
              <w:t xml:space="preserve">3. </w:t>
            </w:r>
            <w:r w:rsidRPr="2E80DB6B" w:rsidR="4B5DA08C">
              <w:rPr>
                <w:rFonts w:cs="Calibri" w:cstheme="minorAscii"/>
                <w:lang w:eastAsia="pl-PL"/>
              </w:rPr>
              <w:t>Powstanie Rzeczypospolitej Obojga Narodów</w:t>
            </w:r>
          </w:p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07631F" w:rsidP="2E80DB6B" w:rsidRDefault="000A08B0" w14:paraId="130E667B" w14:textId="31B66766">
            <w:pPr>
              <w:pStyle w:val="Normalny"/>
              <w:spacing w:after="0" w:line="240" w:lineRule="auto"/>
              <w:rPr>
                <w:rFonts w:eastAsia="Times New Roman" w:cs="Calibri" w:cstheme="minorAscii"/>
                <w:lang w:eastAsia="pl-PL"/>
              </w:rPr>
            </w:pPr>
            <w:r w:rsidRPr="2E80DB6B" w:rsidR="61291E39">
              <w:rPr>
                <w:rFonts w:eastAsia="Times New Roman" w:cs="Calibri" w:cstheme="minorAscii"/>
                <w:lang w:eastAsia="pl-PL"/>
              </w:rPr>
              <w:t>–</w:t>
            </w:r>
            <w:r w:rsidRPr="2E80DB6B" w:rsidR="7DB98B17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przyczyny zawarcia unii</w:t>
            </w:r>
          </w:p>
          <w:p w:rsidRPr="008938DA" w:rsidR="0007631F" w:rsidP="2E80DB6B" w:rsidRDefault="000A08B0" w14:paraId="77A2EBE9" w14:textId="5990DC12">
            <w:pPr>
              <w:pStyle w:val="Normalny"/>
              <w:spacing w:after="0" w:line="240" w:lineRule="auto"/>
              <w:rPr>
                <w:rFonts w:eastAsia="Times New Roman" w:cs="Calibri" w:cstheme="minorAscii"/>
                <w:lang w:eastAsia="pl-PL"/>
              </w:rPr>
            </w:pPr>
            <w:r w:rsidRPr="2E80DB6B" w:rsidR="7DB98B17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unia lubelska i jej postanowienia</w:t>
            </w:r>
          </w:p>
        </w:tc>
        <w:tc>
          <w:tcPr>
            <w:tcW w:w="20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</w:tcPr>
          <w:p w:rsidRPr="008938DA" w:rsidR="0073555D" w:rsidP="000A08B0" w:rsidRDefault="000A08B0" w14:paraId="70FEE78C" w14:textId="39D6AF4D">
            <w:pPr>
              <w:pStyle w:val="Bezodstpw"/>
            </w:pPr>
            <w:r w:rsidRPr="2E80DB6B" w:rsidR="7DB98B17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wyjaśnia pojęcia: unia realna, Rzeczpospolita Obojga Narodów;</w:t>
            </w:r>
          </w:p>
          <w:p w:rsidRPr="008938DA" w:rsidR="0073555D" w:rsidP="000A08B0" w:rsidRDefault="000A08B0" w14:paraId="06D22EA9" w14:textId="54A35612">
            <w:pPr>
              <w:pStyle w:val="Bezodstpw"/>
            </w:pPr>
            <w:r w:rsidRPr="2E80DB6B" w:rsidR="7DB98B17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-wie, kiedy doszło do zawarcia unii realnej; </w:t>
            </w:r>
          </w:p>
          <w:p w:rsidRPr="008938DA" w:rsidR="0073555D" w:rsidP="000A08B0" w:rsidRDefault="000A08B0" w14:paraId="1FA1805B" w14:textId="1A25CEB8">
            <w:pPr>
              <w:pStyle w:val="Bezodstpw"/>
            </w:pPr>
            <w:r w:rsidRPr="2E80DB6B" w:rsidR="7DB98B17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wiąże postać Zygmunta Augusta z unią w Lublinie;</w:t>
            </w:r>
          </w:p>
          <w:p w:rsidRPr="008938DA" w:rsidR="0073555D" w:rsidP="000A08B0" w:rsidRDefault="000A08B0" w14:paraId="3EE34314" w14:textId="5E6455E0">
            <w:pPr>
              <w:pStyle w:val="Bezodstpw"/>
            </w:pPr>
            <w:r w:rsidRPr="2E80DB6B" w:rsidR="7DB98B17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-wskazuje na mapie Rzeczpospolitą Obojga Narodów</w:t>
            </w: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</w:tcPr>
          <w:p w:rsidRPr="008938DA" w:rsidR="00061E52" w:rsidP="000A08B0" w:rsidRDefault="00061E52" w14:paraId="315EC7D7" w14:textId="70FC513F">
            <w:pPr>
              <w:pStyle w:val="Bezodstpw"/>
            </w:pPr>
            <w:r w:rsidRPr="2E80DB6B" w:rsidR="7DB98B17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wymienia postanowienia unii lubelskiej</w:t>
            </w:r>
          </w:p>
          <w:p w:rsidRPr="008938DA" w:rsidR="001D67B9" w:rsidP="000A08B0" w:rsidRDefault="001D67B9" w14:paraId="4D0A7785" w14:textId="77777777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Pr="008938DA" w:rsidR="001D67B9" w:rsidP="000A08B0" w:rsidRDefault="001D67B9" w14:paraId="5400043A" w14:textId="77777777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Pr="008938DA" w:rsidR="001D67B9" w:rsidP="000A08B0" w:rsidRDefault="001D67B9" w14:paraId="308B892D" w14:textId="4C2753D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8938DA" w:rsidR="008A3569" w:rsidP="2E80DB6B" w:rsidRDefault="000A08B0" w14:paraId="33B7E250" w14:textId="680A97BE">
            <w:pPr>
              <w:pStyle w:val="Normalny"/>
              <w:spacing w:after="0" w:line="240" w:lineRule="auto"/>
            </w:pPr>
            <w:r w:rsidRPr="2E80DB6B" w:rsidR="7DB98B17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-zna przyczyny zawarcia unii polsko-litewskiej; </w:t>
            </w:r>
          </w:p>
          <w:p w:rsidRPr="008938DA" w:rsidR="008A3569" w:rsidP="2E80DB6B" w:rsidRDefault="000A08B0" w14:paraId="4E3056F0" w14:textId="77C81E2F">
            <w:pPr>
              <w:pStyle w:val="Normalny"/>
              <w:spacing w:after="0" w:line="240" w:lineRule="auto"/>
            </w:pPr>
            <w:r w:rsidRPr="2E80DB6B" w:rsidR="7DB98B17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wymienia i rozumie skutki unii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8938DA" w:rsidR="003B3C26" w:rsidP="2E80DB6B" w:rsidRDefault="00F479EE" w14:paraId="7863CFA9" w14:textId="59B3ECF3">
            <w:pPr>
              <w:pStyle w:val="Normalny"/>
              <w:spacing w:after="0" w:line="240" w:lineRule="auto"/>
              <w:rPr>
                <w:rFonts w:cs="Calibri" w:cstheme="minorAscii"/>
                <w:i w:val="1"/>
                <w:iCs w:val="1"/>
              </w:rPr>
            </w:pPr>
            <w:r w:rsidRPr="2E80DB6B" w:rsidR="3CE2A26B">
              <w:rPr>
                <w:rFonts w:cs="Calibri" w:cstheme="minorAscii"/>
              </w:rPr>
              <w:t>–</w:t>
            </w:r>
            <w:r w:rsidRPr="2E80DB6B" w:rsidR="2D11698B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rozumie różne oceny unii ze strony Polaków i Litwinów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938DA" w:rsidR="00061E52" w:rsidP="2E80DB6B" w:rsidRDefault="00061E52" w14:paraId="4C59D579" w14:textId="0769D954">
            <w:pPr>
              <w:pStyle w:val="Normalny"/>
              <w:widowControl w:val="0"/>
              <w:suppressAutoHyphens/>
              <w:spacing w:after="0" w:line="240" w:lineRule="auto"/>
              <w:rPr>
                <w:rFonts w:cs="Calibri" w:cstheme="minorAscii"/>
              </w:rPr>
            </w:pPr>
            <w:r w:rsidRPr="2E80DB6B" w:rsidR="61291E39">
              <w:rPr>
                <w:rFonts w:cs="Calibri" w:cstheme="minorAscii"/>
              </w:rPr>
              <w:t>–</w:t>
            </w:r>
            <w:r w:rsidRPr="2E80DB6B" w:rsidR="7520F138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porównuje charakter unii realnej i unii personalnej;</w:t>
            </w:r>
          </w:p>
          <w:p w:rsidRPr="008938DA" w:rsidR="00061E52" w:rsidP="2E80DB6B" w:rsidRDefault="00061E52" w14:paraId="4DD7C13F" w14:textId="5D0EC715">
            <w:pPr>
              <w:pStyle w:val="Normalny"/>
              <w:widowControl w:val="0"/>
              <w:suppressAutoHyphens/>
              <w:spacing w:after="0" w:line="240" w:lineRule="auto"/>
              <w:rPr>
                <w:rFonts w:cs="Calibri" w:cstheme="minorAscii"/>
              </w:rPr>
            </w:pPr>
            <w:r w:rsidRPr="2E80DB6B" w:rsidR="7520F138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- ocenia zawarcie unii z perspektywy polityki zagranicznej i wewnętrznej</w:t>
            </w:r>
          </w:p>
        </w:tc>
      </w:tr>
      <w:tr w:rsidRPr="008938DA" w:rsidR="00B56302" w:rsidTr="265AE55E" w14:paraId="0125C1A7" w14:textId="77777777">
        <w:trPr>
          <w:trHeight w:val="553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B56302" w:rsidP="2E80DB6B" w:rsidRDefault="00B56302" w14:paraId="46D681FC" w14:textId="63C17C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 w:cstheme="minorAscii"/>
                <w:lang w:eastAsia="pl-PL"/>
              </w:rPr>
            </w:pPr>
            <w:r w:rsidRPr="2E80DB6B" w:rsidR="7BC736D5">
              <w:rPr>
                <w:rFonts w:eastAsia="Calibri" w:cs="Calibri" w:cstheme="minorAscii"/>
                <w:lang w:eastAsia="pl-PL"/>
              </w:rPr>
              <w:t xml:space="preserve">4. </w:t>
            </w:r>
            <w:r w:rsidRPr="2E80DB6B" w:rsidR="7B87879C">
              <w:rPr>
                <w:rFonts w:eastAsia="Calibri" w:cs="Calibri" w:cstheme="minorAscii"/>
                <w:lang w:eastAsia="pl-PL"/>
              </w:rPr>
              <w:t>Rzeczypospolita monarchią elekcyjną</w:t>
            </w:r>
          </w:p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1C1578" w:rsidP="2E80DB6B" w:rsidRDefault="001C1578" w14:paraId="3D0CE2E1" w14:textId="22ADB7F7">
            <w:pPr>
              <w:pStyle w:val="Normalny"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 w:cstheme="minorAscii"/>
                <w:lang w:eastAsia="pl-PL"/>
              </w:rPr>
            </w:pPr>
            <w:r w:rsidRPr="2E80DB6B" w:rsidR="61291E39">
              <w:rPr>
                <w:rFonts w:eastAsia="Times New Roman" w:cs="Calibri" w:cstheme="minorAscii"/>
                <w:lang w:eastAsia="pl-PL"/>
              </w:rPr>
              <w:t>–</w:t>
            </w:r>
            <w:r w:rsidRPr="2E80DB6B" w:rsidR="400ED110">
              <w:rPr>
                <w:rFonts w:eastAsia="Times New Roman" w:cs="Calibri" w:cstheme="minorAscii"/>
                <w:lang w:eastAsia="pl-PL"/>
              </w:rPr>
              <w:t>z</w:t>
            </w:r>
            <w:r w:rsidRPr="2E80DB6B" w:rsidR="400ED110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asady wolnej elekcji</w:t>
            </w:r>
          </w:p>
          <w:p w:rsidRPr="008938DA" w:rsidR="001C1578" w:rsidP="2E80DB6B" w:rsidRDefault="001C1578" w14:paraId="565E75B1" w14:textId="7F0D2CFB">
            <w:pPr>
              <w:pStyle w:val="Normalny"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 w:cstheme="minorAscii"/>
                <w:lang w:eastAsia="pl-PL"/>
              </w:rPr>
            </w:pPr>
            <w:r w:rsidRPr="2E80DB6B" w:rsidR="400ED110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wybór Henryka Walezego na króla Polski</w:t>
            </w:r>
          </w:p>
          <w:p w:rsidRPr="008938DA" w:rsidR="001C1578" w:rsidP="2E80DB6B" w:rsidRDefault="001C1578" w14:paraId="7165BBDC" w14:textId="3CA884A2">
            <w:pPr>
              <w:pStyle w:val="Normalny"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 w:cstheme="minorAscii"/>
                <w:lang w:eastAsia="pl-PL"/>
              </w:rPr>
            </w:pPr>
            <w:r w:rsidRPr="2E80DB6B" w:rsidR="400ED110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Stefan Batory drugim królem elekcyjnym.</w:t>
            </w:r>
          </w:p>
        </w:tc>
        <w:tc>
          <w:tcPr>
            <w:tcW w:w="20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</w:tcPr>
          <w:p w:rsidRPr="008938DA" w:rsidR="00F37D65" w:rsidP="2E80DB6B" w:rsidRDefault="000A08B0" w14:paraId="15488D65" w14:textId="23DAF211">
            <w:pPr>
              <w:pStyle w:val="Normalny"/>
              <w:spacing w:after="0" w:line="240" w:lineRule="auto"/>
              <w:rPr>
                <w:rFonts w:eastAsia="Times" w:cs="Calibri" w:cstheme="minorAscii"/>
              </w:rPr>
            </w:pPr>
            <w:r w:rsidRPr="2E80DB6B" w:rsidR="61291E39">
              <w:rPr>
                <w:rFonts w:eastAsia="Times" w:cs="Calibri" w:cstheme="minorAscii"/>
              </w:rPr>
              <w:t xml:space="preserve">– </w:t>
            </w:r>
            <w:r w:rsidRPr="2E80DB6B" w:rsidR="4B1F9026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rozumie pojęcia: wolna elekcja, sejm elekcyjny, artykuły henrykowskie, pacta conventa, Akademia Wileńska; </w:t>
            </w:r>
          </w:p>
          <w:p w:rsidRPr="008938DA" w:rsidR="00F37D65" w:rsidP="2E80DB6B" w:rsidRDefault="000A08B0" w14:paraId="7E501C33" w14:textId="423D9A3C">
            <w:pPr>
              <w:pStyle w:val="Normalny"/>
              <w:spacing w:after="0" w:line="240" w:lineRule="auto"/>
              <w:rPr>
                <w:rFonts w:eastAsia="Times" w:cs="Calibri" w:cstheme="minorAscii"/>
              </w:rPr>
            </w:pPr>
            <w:r w:rsidRPr="2E80DB6B" w:rsidR="4B1F9026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wymienia dwóch pierwszych władców elekcyjnych</w:t>
            </w: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</w:tcPr>
          <w:p w:rsidRPr="008938DA" w:rsidR="00F37D65" w:rsidP="2E80DB6B" w:rsidRDefault="000A08B0" w14:paraId="7E320807" w14:textId="43D14802">
            <w:pPr>
              <w:pStyle w:val="Normalny"/>
              <w:spacing w:after="0" w:line="240" w:lineRule="auto"/>
              <w:rPr>
                <w:rStyle w:val="A13"/>
                <w:rFonts w:cs="Calibri" w:cstheme="minorAscii"/>
                <w:color w:val="auto"/>
                <w:sz w:val="22"/>
                <w:szCs w:val="22"/>
              </w:rPr>
            </w:pPr>
            <w:r w:rsidRPr="2E80DB6B" w:rsidR="61291E39">
              <w:rPr>
                <w:rStyle w:val="A13"/>
                <w:rFonts w:cs="Calibri" w:cstheme="minorAscii"/>
                <w:color w:val="auto"/>
                <w:sz w:val="22"/>
                <w:szCs w:val="22"/>
              </w:rPr>
              <w:t>–</w:t>
            </w:r>
            <w:r w:rsidRPr="2E80DB6B" w:rsidR="4E4BBECB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wyjaśnia zasady wolnej elekcji;</w:t>
            </w:r>
          </w:p>
          <w:p w:rsidRPr="008938DA" w:rsidR="00F37D65" w:rsidP="2E80DB6B" w:rsidRDefault="000A08B0" w14:paraId="0DB95A43" w14:textId="6707A5FA">
            <w:pPr>
              <w:pStyle w:val="Normalny"/>
              <w:spacing w:after="0" w:line="240" w:lineRule="auto"/>
              <w:rPr>
                <w:rStyle w:val="A13"/>
                <w:rFonts w:cs="Calibri" w:cstheme="minorAscii"/>
                <w:color w:val="auto"/>
                <w:sz w:val="22"/>
                <w:szCs w:val="22"/>
              </w:rPr>
            </w:pPr>
            <w:r w:rsidRPr="2E80DB6B" w:rsidR="4E4BBECB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-wie, gdzie odbywały się wolne elekcje; </w:t>
            </w:r>
          </w:p>
          <w:p w:rsidRPr="008938DA" w:rsidR="00F37D65" w:rsidP="2E80DB6B" w:rsidRDefault="000A08B0" w14:paraId="4A1D0421" w14:textId="628AD10E">
            <w:pPr>
              <w:pStyle w:val="Normalny"/>
              <w:spacing w:after="0" w:line="240" w:lineRule="auto"/>
              <w:rPr>
                <w:rStyle w:val="A13"/>
                <w:rFonts w:cs="Calibri" w:cstheme="minorAscii"/>
                <w:color w:val="auto"/>
                <w:sz w:val="22"/>
                <w:szCs w:val="22"/>
              </w:rPr>
            </w:pPr>
            <w:r w:rsidRPr="2E80DB6B" w:rsidR="4E4BBECB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omawia rządy dwóch pierwszych władców elekcyjnych</w:t>
            </w:r>
          </w:p>
          <w:p w:rsidRPr="008938DA" w:rsidR="008718B7" w:rsidP="000A08B0" w:rsidRDefault="008718B7" w14:paraId="4F1C349D" w14:textId="29359167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</w:tcPr>
          <w:p w:rsidRPr="008938DA" w:rsidR="00B56302" w:rsidP="2E80DB6B" w:rsidRDefault="000A08B0" w14:paraId="3DB48A06" w14:textId="63098673">
            <w:pPr>
              <w:pStyle w:val="Normalny"/>
              <w:spacing w:after="0" w:line="240" w:lineRule="auto"/>
            </w:pPr>
            <w:r w:rsidRPr="2E80DB6B" w:rsidR="19399EA3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rozumie znaczenie artykułów henrykowskich i pacta conventa dla ograniczenia władzy królewskiej;</w:t>
            </w:r>
          </w:p>
          <w:p w:rsidRPr="008938DA" w:rsidR="00B56302" w:rsidP="2E80DB6B" w:rsidRDefault="000A08B0" w14:paraId="1779AC80" w14:textId="61B5C799">
            <w:pPr>
              <w:pStyle w:val="Normalny"/>
              <w:spacing w:after="0" w:line="240" w:lineRule="auto"/>
            </w:pPr>
            <w:r w:rsidRPr="2E80DB6B" w:rsidR="19399EA3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-rozumie znaczenie propagandy w czasie wolnej elekcji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right w:val="nil"/>
            </w:tcBorders>
            <w:tcMar/>
          </w:tcPr>
          <w:p w:rsidRPr="008938DA" w:rsidR="001B1D43" w:rsidP="2E80DB6B" w:rsidRDefault="00A964D2" w14:paraId="48634979" w14:textId="3D67E568">
            <w:pPr>
              <w:pStyle w:val="Normalny"/>
              <w:spacing w:after="0" w:line="240" w:lineRule="auto"/>
            </w:pPr>
            <w:r w:rsidRPr="2E80DB6B" w:rsidR="19399EA3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dostrzega wady i zalety elekcyjnego wyboru władcy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938DA" w:rsidR="009E206A" w:rsidP="2E80DB6B" w:rsidRDefault="009E206A" w14:paraId="5E6FC6AD" w14:textId="7AFFA52F">
            <w:pPr>
              <w:pStyle w:val="Normalny"/>
              <w:snapToGrid w:val="0"/>
              <w:spacing w:after="0" w:line="240" w:lineRule="auto"/>
              <w:rPr>
                <w:rFonts w:cs="Calibri" w:cstheme="minorAscii"/>
              </w:rPr>
            </w:pPr>
            <w:r w:rsidRPr="2E80DB6B" w:rsidR="61291E39">
              <w:rPr>
                <w:rFonts w:cs="Calibri" w:cstheme="minorAscii"/>
              </w:rPr>
              <w:t xml:space="preserve">– </w:t>
            </w:r>
            <w:r w:rsidRPr="2E80DB6B" w:rsidR="28AEC7E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porównuje monarchię elekcyjną z monarchią dziedziczną</w:t>
            </w:r>
          </w:p>
        </w:tc>
      </w:tr>
      <w:tr w:rsidRPr="008938DA" w:rsidR="00B56302" w:rsidTr="265AE55E" w14:paraId="348912F0" w14:textId="77777777">
        <w:trPr>
          <w:trHeight w:val="1800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B56302" w:rsidP="2E80DB6B" w:rsidRDefault="00B56302" w14:paraId="5DCD2C7A" w14:textId="3E43E99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 w:cstheme="minorAscii"/>
                <w:lang w:eastAsia="pl-PL"/>
              </w:rPr>
            </w:pPr>
            <w:r w:rsidRPr="2E80DB6B" w:rsidR="28AEC7EE">
              <w:rPr>
                <w:rFonts w:eastAsia="Calibri" w:cs="Calibri" w:cstheme="minorAscii"/>
                <w:lang w:eastAsia="pl-PL"/>
              </w:rPr>
              <w:t>5. Gospodarka Rzeczypospolitej w XVI wieku</w:t>
            </w:r>
          </w:p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577BE7" w:rsidP="2E80DB6B" w:rsidRDefault="000A08B0" w14:paraId="19C1E42D" w14:textId="46F313ED">
            <w:pPr>
              <w:pStyle w:val="Normalny"/>
              <w:widowControl w:val="0"/>
              <w:autoSpaceDE w:val="0"/>
              <w:autoSpaceDN w:val="0"/>
              <w:spacing w:after="0" w:line="240" w:lineRule="auto"/>
            </w:pPr>
            <w:r w:rsidRPr="2E80DB6B" w:rsidR="3A5D2512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handlowe związki Rzeczypospolitej z Europą Zachodnią</w:t>
            </w:r>
          </w:p>
          <w:p w:rsidRPr="008938DA" w:rsidR="00577BE7" w:rsidP="2E80DB6B" w:rsidRDefault="000A08B0" w14:paraId="03951DE5" w14:textId="0878F6D8">
            <w:pPr>
              <w:pStyle w:val="Normalny"/>
              <w:widowControl w:val="0"/>
              <w:autoSpaceDE w:val="0"/>
              <w:autoSpaceDN w:val="0"/>
              <w:spacing w:after="0" w:line="240" w:lineRule="auto"/>
            </w:pPr>
            <w:r w:rsidRPr="2E80DB6B" w:rsidR="3A5D2512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folwarki szlacheckie i pańszczyzna</w:t>
            </w:r>
          </w:p>
          <w:p w:rsidRPr="008938DA" w:rsidR="00577BE7" w:rsidP="2E80DB6B" w:rsidRDefault="000A08B0" w14:paraId="333ABCF7" w14:textId="6E273A0D">
            <w:pPr>
              <w:pStyle w:val="Normalny"/>
              <w:widowControl w:val="0"/>
              <w:autoSpaceDE w:val="0"/>
              <w:autoSpaceDN w:val="0"/>
              <w:spacing w:after="0" w:line="240" w:lineRule="auto"/>
            </w:pPr>
            <w:r w:rsidRPr="2E80DB6B" w:rsidR="3A5D2512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Polskie monety</w:t>
            </w:r>
          </w:p>
        </w:tc>
        <w:tc>
          <w:tcPr>
            <w:tcW w:w="20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</w:tcPr>
          <w:p w:rsidRPr="008938DA" w:rsidR="007270CB" w:rsidP="2E80DB6B" w:rsidRDefault="000A08B0" w14:paraId="7AC4F144" w14:textId="360461B2">
            <w:pPr>
              <w:pStyle w:val="Normalny"/>
              <w:spacing w:after="0" w:line="240" w:lineRule="auto"/>
            </w:pPr>
            <w:r w:rsidRPr="2E80DB6B" w:rsidR="3A5D2512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-rozumie pojęcia: pańszczyzna, folwark, „spichlerz Europy”; </w:t>
            </w:r>
          </w:p>
          <w:p w:rsidRPr="008938DA" w:rsidR="007270CB" w:rsidP="2E80DB6B" w:rsidRDefault="000A08B0" w14:paraId="4938B37D" w14:textId="2D8A3AB8">
            <w:pPr>
              <w:pStyle w:val="Normalny"/>
              <w:spacing w:after="0" w:line="240" w:lineRule="auto"/>
            </w:pPr>
            <w:r w:rsidRPr="2E80DB6B" w:rsidR="3A5D2512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wie, jaką monetę biła Rzeczpospolita w XVI wieku;</w:t>
            </w:r>
          </w:p>
          <w:p w:rsidRPr="008938DA" w:rsidR="007270CB" w:rsidP="2E80DB6B" w:rsidRDefault="000A08B0" w14:paraId="1768B038" w14:textId="39D3B9FB">
            <w:pPr>
              <w:pStyle w:val="Normalny"/>
              <w:spacing w:after="0" w:line="240" w:lineRule="auto"/>
            </w:pPr>
            <w:r w:rsidRPr="2E80DB6B" w:rsidR="3A5D2512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-pokazuje na mapie Gdańsk</w:t>
            </w: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</w:tcPr>
          <w:p w:rsidRPr="008938DA" w:rsidR="00577BE7" w:rsidP="2E80DB6B" w:rsidRDefault="000A08B0" w14:paraId="354CF96A" w14:textId="64601C50">
            <w:pPr>
              <w:pStyle w:val="Normalny"/>
              <w:spacing w:after="0" w:line="240" w:lineRule="auto"/>
            </w:pPr>
            <w:r w:rsidRPr="2E80DB6B" w:rsidR="3A5D2512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wie, dlaczego w Rzeczypospolitej rozwinęła się produkcja zboża i handel tym towarem;</w:t>
            </w:r>
          </w:p>
          <w:p w:rsidRPr="008938DA" w:rsidR="00577BE7" w:rsidP="2E80DB6B" w:rsidRDefault="000A08B0" w14:paraId="0F9C5318" w14:textId="44C34BAF">
            <w:pPr>
              <w:pStyle w:val="Normalny"/>
              <w:spacing w:after="0" w:line="240" w:lineRule="auto"/>
            </w:pPr>
            <w:r w:rsidRPr="2E80DB6B" w:rsidR="3A5D2512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-wie, co Rzeczpospolita eksportowała i importowała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</w:tcPr>
          <w:p w:rsidRPr="008938DA" w:rsidR="004246EB" w:rsidP="2E80DB6B" w:rsidRDefault="000A08B0" w14:paraId="49A77C80" w14:textId="5E5BCEA3">
            <w:pPr>
              <w:pStyle w:val="Normalny"/>
              <w:spacing w:after="0" w:line="240" w:lineRule="auto"/>
              <w:rPr>
                <w:rFonts w:cs="Calibri" w:cstheme="minorAscii"/>
              </w:rPr>
            </w:pPr>
            <w:r w:rsidRPr="2E80DB6B" w:rsidR="3A5D2512">
              <w:rPr>
                <w:rFonts w:cs="Calibri" w:cstheme="minorAscii"/>
              </w:rPr>
              <w:t>-</w:t>
            </w:r>
            <w:r w:rsidRPr="2E80DB6B" w:rsidR="3A5D2512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analizuje znaczenie Gdańska dla polskiej gospodarki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</w:tcPr>
          <w:p w:rsidRPr="008938DA" w:rsidR="007270CB" w:rsidP="2E80DB6B" w:rsidRDefault="000A08B0" w14:paraId="348C0FB4" w14:textId="7DDC08D2">
            <w:pPr>
              <w:pStyle w:val="Normalny"/>
              <w:spacing w:after="0" w:line="240" w:lineRule="auto"/>
              <w:rPr>
                <w:rFonts w:cs="Calibri" w:cstheme="minorAscii"/>
              </w:rPr>
            </w:pPr>
            <w:r w:rsidRPr="2E80DB6B" w:rsidR="3A5D2512">
              <w:rPr>
                <w:rFonts w:cs="Calibri" w:cstheme="minorAscii"/>
              </w:rPr>
              <w:t>-</w:t>
            </w:r>
            <w:r w:rsidRPr="2E80DB6B" w:rsidR="3A5D2512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rozumie i uzasadnia wpływ handlu zbożem na położenie chłopów i wzrost roli gospodarczej szlachty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938DA" w:rsidR="00577BE7" w:rsidP="2E80DB6B" w:rsidRDefault="000A08B0" w14:paraId="13F8424A" w14:textId="3E52214B">
            <w:pPr>
              <w:pStyle w:val="Normalny"/>
              <w:snapToGrid w:val="0"/>
              <w:spacing w:after="0" w:line="240" w:lineRule="auto"/>
              <w:rPr>
                <w:rFonts w:cs="Calibri" w:cstheme="minorAscii"/>
              </w:rPr>
            </w:pPr>
            <w:r w:rsidRPr="2E80DB6B" w:rsidR="3A5D2512">
              <w:rPr>
                <w:rFonts w:cs="Calibri" w:cstheme="minorAscii"/>
              </w:rPr>
              <w:t>-</w:t>
            </w:r>
            <w:r w:rsidRPr="2E80DB6B" w:rsidR="3A5D2512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potrafi uzasadnić znaczącą rolę szlachty w gospodarce polskiej</w:t>
            </w:r>
          </w:p>
          <w:p w:rsidRPr="008938DA" w:rsidR="00577BE7" w:rsidP="000A08B0" w:rsidRDefault="00577BE7" w14:paraId="3043E4E1" w14:textId="77777777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Pr="008938DA" w:rsidR="00577BE7" w:rsidP="000A08B0" w:rsidRDefault="00577BE7" w14:paraId="0258B16B" w14:textId="77777777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Pr="008938DA" w:rsidR="00577BE7" w:rsidP="000A08B0" w:rsidRDefault="00577BE7" w14:paraId="1BF2F3CA" w14:textId="77777777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Pr="008938DA" w:rsidR="00577BE7" w:rsidP="000A08B0" w:rsidRDefault="00577BE7" w14:paraId="10463E23" w14:textId="77777777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Pr="008938DA" w:rsidR="00577BE7" w:rsidP="000A08B0" w:rsidRDefault="00577BE7" w14:paraId="033D55C4" w14:textId="77777777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Pr="008938DA" w:rsidR="00577BE7" w:rsidP="000A08B0" w:rsidRDefault="00577BE7" w14:paraId="39CACF8C" w14:textId="71CA9183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Pr="008938DA" w:rsidR="008938DA" w:rsidTr="265AE55E" w14:paraId="793A4E8E" w14:textId="77777777">
        <w:trPr>
          <w:trHeight w:val="557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B56302" w:rsidP="2E80DB6B" w:rsidRDefault="00B56302" w14:paraId="501D82B7" w14:textId="305860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 w:cstheme="minorAscii"/>
                <w:lang w:eastAsia="pl-PL"/>
              </w:rPr>
            </w:pPr>
            <w:r w:rsidRPr="2E80DB6B" w:rsidR="7BC736D5">
              <w:rPr>
                <w:rFonts w:eastAsia="Calibri" w:cs="Calibri" w:cstheme="minorAscii"/>
                <w:lang w:eastAsia="pl-PL"/>
              </w:rPr>
              <w:t>6.</w:t>
            </w:r>
            <w:r w:rsidRPr="2E80DB6B" w:rsidR="79863C65">
              <w:rPr>
                <w:rFonts w:eastAsia="Calibri" w:cs="Calibri" w:cstheme="minorAscii"/>
                <w:lang w:eastAsia="pl-PL"/>
              </w:rPr>
              <w:t>Rzeczypospolita wielu narodów i religii</w:t>
            </w:r>
          </w:p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7768ED" w:rsidP="000A08B0" w:rsidRDefault="000A08B0" w14:paraId="03763891" w14:textId="58DF3B7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Pr="008938DA" w:rsidR="007768ED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:rsidRPr="008938DA" w:rsidR="007768ED" w:rsidP="000A08B0" w:rsidRDefault="000A08B0" w14:paraId="6964C03B" w14:textId="06F844A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Pr="00F45275" w:rsidR="00C529A0">
              <w:rPr>
                <w:rFonts w:eastAsia="Times New Roman" w:cstheme="minorHAnsi"/>
                <w:i/>
                <w:lang w:eastAsia="pl-PL"/>
              </w:rPr>
              <w:t>A</w:t>
            </w:r>
            <w:r w:rsidRPr="00F45275" w:rsidR="007768ED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:rsidRPr="008938DA" w:rsidR="007768ED" w:rsidP="000A08B0" w:rsidRDefault="000A08B0" w14:paraId="172C7AB4" w14:textId="7D6DA18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Pr="008938DA" w:rsidR="007768ED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0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</w:tcPr>
          <w:p w:rsidRPr="008938DA" w:rsidR="00410CBA" w:rsidP="000A08B0" w:rsidRDefault="000A08B0" w14:paraId="4909C758" w14:textId="5649B599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Pr="008938DA" w:rsidR="002756B0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Pr="008938DA" w:rsidR="002756B0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:rsidRPr="008938DA" w:rsidR="00410CBA" w:rsidP="000A08B0" w:rsidRDefault="000A08B0" w14:paraId="5D01FEAD" w14:textId="7D5CDAF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Pr="008938DA" w:rsidR="0066528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45275" w:rsidR="00665287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:rsidRPr="008938DA" w:rsidR="00665287" w:rsidP="000A08B0" w:rsidRDefault="000A08B0" w14:paraId="5142E6C2" w14:textId="6E4811DC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Pr="008938DA"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 w:rsidR="00665287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:rsidRPr="008938DA" w:rsidR="00B56302" w:rsidP="000A08B0" w:rsidRDefault="00B56302" w14:paraId="206C052A" w14:textId="77777777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</w:tcPr>
          <w:p w:rsidRPr="008938DA" w:rsidR="00694791" w:rsidP="000A08B0" w:rsidRDefault="000A08B0" w14:paraId="23EF0798" w14:textId="68C7E795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Pr="008938DA" w:rsidR="002756B0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:rsidRPr="008938DA" w:rsidR="00694791" w:rsidP="000A08B0" w:rsidRDefault="000A08B0" w14:paraId="0135CF38" w14:textId="464CDEAB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Pr="008938DA" w:rsidR="0069479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:rsidRPr="008938DA" w:rsidR="006D19C2" w:rsidP="000A08B0" w:rsidRDefault="000A08B0" w14:paraId="3956ACEF" w14:textId="4E23B732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Pr="008938DA" w:rsidR="00665287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Pr="008938DA" w:rsidR="00665287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8938DA"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Pr="008938DA"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Pr="008938DA" w:rsidR="00665287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Pr="008938DA" w:rsidR="00665287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:rsidRPr="008938DA" w:rsidR="00665287" w:rsidRDefault="000A08B0" w14:paraId="6B0ED174" w14:textId="39FF6402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Pr="008938DA" w:rsidR="006D19C2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Pr="008938DA" w:rsidR="006D19C2">
              <w:rPr>
                <w:rFonts w:cstheme="minorHAnsi"/>
              </w:rPr>
              <w:t xml:space="preserve"> </w:t>
            </w:r>
            <w:r w:rsidRPr="008938DA" w:rsidR="008E61DE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Pr="008938DA" w:rsidR="008E61DE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</w:tcPr>
          <w:p w:rsidRPr="008938DA" w:rsidR="00694791" w:rsidP="000A08B0" w:rsidRDefault="000A08B0" w14:paraId="1641A185" w14:textId="123D9D0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Pr="008938DA" w:rsidR="00694791">
              <w:rPr>
                <w:rFonts w:cstheme="minorHAnsi"/>
              </w:rPr>
              <w:t>przedstawia postanowienia konfederacji warszawskiej</w:t>
            </w:r>
          </w:p>
          <w:p w:rsidRPr="008938DA" w:rsidR="00665287" w:rsidP="000A08B0" w:rsidRDefault="000A08B0" w14:paraId="5FA4F438" w14:textId="4629A86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Pr="008938DA" w:rsidR="00665287">
              <w:rPr>
                <w:rFonts w:cstheme="minorHAnsi"/>
              </w:rPr>
              <w:t xml:space="preserve"> </w:t>
            </w:r>
            <w:r w:rsidRPr="00F45275" w:rsidR="00665287">
              <w:rPr>
                <w:rFonts w:cstheme="minorHAnsi"/>
                <w:i/>
              </w:rPr>
              <w:t>innowierca</w:t>
            </w:r>
          </w:p>
          <w:p w:rsidRPr="008938DA" w:rsidR="002756B0" w:rsidP="000A08B0" w:rsidRDefault="000A08B0" w14:paraId="780551CA" w14:textId="472D53A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Pr="008938DA" w:rsidR="00FF3726">
              <w:rPr>
                <w:rFonts w:cstheme="minorHAnsi"/>
              </w:rPr>
              <w:t>nazywa świątynie różnych wyznań</w:t>
            </w:r>
          </w:p>
          <w:p w:rsidRPr="008938DA" w:rsidR="00394A6B" w:rsidP="000A08B0" w:rsidRDefault="000A08B0" w14:paraId="5D3C356C" w14:textId="345FEBCD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Pr="008938DA" w:rsidR="00394A6B">
              <w:rPr>
                <w:rFonts w:cstheme="minorHAnsi"/>
              </w:rPr>
              <w:t>wskazuje na mapie Raków i Pińczów jako ważne ośrodki reformacji w Polsce</w:t>
            </w:r>
          </w:p>
          <w:p w:rsidRPr="008938DA" w:rsidR="00394A6B" w:rsidRDefault="000A08B0" w14:paraId="32864DFF" w14:textId="34567388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Pr="008938DA" w:rsidR="00963874">
              <w:rPr>
                <w:rFonts w:cstheme="minorHAnsi"/>
              </w:rPr>
              <w:t xml:space="preserve"> </w:t>
            </w:r>
            <w:r w:rsidRPr="008938DA" w:rsidR="00394A6B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Pr="008938DA" w:rsidR="00394A6B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</w:tcPr>
          <w:p w:rsidR="00963874" w:rsidP="000A08B0" w:rsidRDefault="000A08B0" w14:paraId="412697D7" w14:textId="7777777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Pr="008938DA" w:rsidR="00963874">
              <w:rPr>
                <w:rFonts w:cstheme="minorHAnsi"/>
              </w:rPr>
              <w:t xml:space="preserve">: </w:t>
            </w:r>
            <w:r w:rsidRPr="00F45275" w:rsidR="00963874">
              <w:rPr>
                <w:rFonts w:cstheme="minorHAnsi"/>
                <w:i/>
              </w:rPr>
              <w:t>katolicyzm</w:t>
            </w:r>
            <w:r w:rsidRPr="008938DA" w:rsidR="00963874">
              <w:rPr>
                <w:rFonts w:cstheme="minorHAnsi"/>
              </w:rPr>
              <w:t xml:space="preserve">, </w:t>
            </w:r>
            <w:r w:rsidRPr="00F45275" w:rsidR="00963874">
              <w:rPr>
                <w:rFonts w:cstheme="minorHAnsi"/>
                <w:i/>
              </w:rPr>
              <w:t>judaizm</w:t>
            </w:r>
            <w:r w:rsidRPr="008938DA" w:rsidR="00963874">
              <w:rPr>
                <w:rFonts w:cstheme="minorHAnsi"/>
              </w:rPr>
              <w:t xml:space="preserve">, </w:t>
            </w:r>
            <w:r w:rsidRPr="00F45275" w:rsidR="00963874">
              <w:rPr>
                <w:rFonts w:cstheme="minorHAnsi"/>
                <w:i/>
              </w:rPr>
              <w:t>luteranizm</w:t>
            </w:r>
            <w:r w:rsidRPr="008938DA" w:rsidR="00963874">
              <w:rPr>
                <w:rFonts w:cstheme="minorHAnsi"/>
              </w:rPr>
              <w:t xml:space="preserve">, </w:t>
            </w:r>
            <w:r w:rsidRPr="00F45275" w:rsidR="00963874">
              <w:rPr>
                <w:rFonts w:cstheme="minorHAnsi"/>
                <w:i/>
              </w:rPr>
              <w:t>prawosławie</w:t>
            </w:r>
          </w:p>
          <w:p w:rsidRPr="008938DA" w:rsidR="00410CBA" w:rsidP="000A08B0" w:rsidRDefault="00963874" w14:paraId="37B081FB" w14:textId="1D005F1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 w:rsidR="00410CBA">
              <w:rPr>
                <w:rFonts w:cstheme="minorHAnsi"/>
              </w:rPr>
              <w:t>charakteryzuje strukturę wyznaniową</w:t>
            </w:r>
            <w:r w:rsidRPr="008938DA" w:rsidR="00394A6B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Pr="008938DA" w:rsidR="00394A6B">
              <w:rPr>
                <w:rFonts w:cstheme="minorHAnsi"/>
              </w:rPr>
              <w:t>pospolitej</w:t>
            </w:r>
          </w:p>
          <w:p w:rsidRPr="008938DA" w:rsidR="00394A6B" w:rsidP="000A08B0" w:rsidRDefault="000A08B0" w14:paraId="5B17B36E" w14:textId="324DDCF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Pr="008938DA" w:rsidR="00394A6B">
              <w:rPr>
                <w:rFonts w:cstheme="minorHAnsi"/>
              </w:rPr>
              <w:t>wyjaśnia, kim byli arianie i przedstawia zasady ich religi</w:t>
            </w:r>
            <w:r w:rsidRPr="008938DA" w:rsidR="006D01C2">
              <w:rPr>
                <w:rFonts w:cstheme="minorHAnsi"/>
              </w:rPr>
              <w:t>i</w:t>
            </w:r>
          </w:p>
          <w:p w:rsidRPr="008938DA" w:rsidR="00361F3C" w:rsidP="000A08B0" w:rsidRDefault="000A08B0" w14:paraId="3A398EA2" w14:textId="579A3B8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Pr="008938DA" w:rsidR="00361F3C">
              <w:rPr>
                <w:rFonts w:cstheme="minorHAnsi"/>
              </w:rPr>
              <w:t>przyczyny niechęci szlachty polskiej wobec arian</w:t>
            </w:r>
          </w:p>
          <w:p w:rsidRPr="008938DA" w:rsidR="00665287" w:rsidP="000A08B0" w:rsidRDefault="00665287" w14:paraId="656AF70B" w14:textId="4E73146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938DA" w:rsidR="00C70A41" w:rsidP="000A08B0" w:rsidRDefault="000A08B0" w14:paraId="0FFF12BC" w14:textId="0897AFEE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Pr="008938DA" w:rsidR="00C70A41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Pr="008938DA" w:rsidR="00C70A41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Pr="008938DA" w:rsidR="00C70A41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Pr="008938DA" w:rsidR="00C70A41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Pr="008938DA" w:rsidR="00C70A41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:rsidRPr="008938DA" w:rsidR="00394A6B" w:rsidRDefault="000A08B0" w14:paraId="53943ECE" w14:textId="7F06D4C8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Pr="008938DA" w:rsidR="00963874">
              <w:rPr>
                <w:rFonts w:cstheme="minorHAnsi"/>
              </w:rPr>
              <w:t xml:space="preserve"> </w:t>
            </w:r>
            <w:r w:rsidRPr="008938DA" w:rsidR="00394A6B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Pr="008938DA" w:rsidR="00394A6B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Pr="008938DA" w:rsidR="00394A6B">
              <w:rPr>
                <w:rFonts w:cstheme="minorHAnsi"/>
              </w:rPr>
              <w:t>pospolitej</w:t>
            </w:r>
          </w:p>
        </w:tc>
      </w:tr>
      <w:tr w:rsidRPr="008938DA" w:rsidR="00B56302" w:rsidTr="265AE55E" w14:paraId="1E32F78B" w14:textId="77777777">
        <w:trPr>
          <w:trHeight w:val="1974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B56302" w:rsidP="2E80DB6B" w:rsidRDefault="00B56302" w14:paraId="2B7B5AAC" w14:textId="62DDC95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 w:cstheme="minorAscii"/>
                <w:lang w:eastAsia="pl-PL"/>
              </w:rPr>
            </w:pPr>
            <w:r w:rsidRPr="2E80DB6B" w:rsidR="7BC736D5">
              <w:rPr>
                <w:rFonts w:eastAsia="Calibri" w:cs="Calibri" w:cstheme="minorAscii"/>
                <w:lang w:eastAsia="pl-PL"/>
              </w:rPr>
              <w:t xml:space="preserve">7. </w:t>
            </w:r>
            <w:r w:rsidRPr="2E80DB6B" w:rsidR="31C48B33">
              <w:rPr>
                <w:rFonts w:eastAsia="Calibri" w:cs="Calibri" w:cstheme="minorAscii"/>
                <w:lang w:eastAsia="pl-PL"/>
              </w:rPr>
              <w:t>“Złoty wiek” kultury polskiej</w:t>
            </w:r>
          </w:p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B56302" w:rsidP="2E80DB6B" w:rsidRDefault="000A08B0" w14:paraId="55BB8C37" w14:textId="584491C6">
            <w:pPr>
              <w:pStyle w:val="Normalny"/>
              <w:widowControl w:val="0"/>
              <w:autoSpaceDE w:val="0"/>
              <w:autoSpaceDN w:val="0"/>
              <w:spacing w:after="0" w:line="240" w:lineRule="auto"/>
            </w:pPr>
            <w:r w:rsidRPr="2E80DB6B" w:rsidR="6A870C22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Język polski w piśmie</w:t>
            </w:r>
          </w:p>
          <w:p w:rsidRPr="008938DA" w:rsidR="00B56302" w:rsidP="2E80DB6B" w:rsidRDefault="000A08B0" w14:paraId="34EDE880" w14:textId="3ED47234">
            <w:pPr>
              <w:pStyle w:val="Normalny"/>
              <w:widowControl w:val="0"/>
              <w:autoSpaceDE w:val="0"/>
              <w:autoSpaceDN w:val="0"/>
              <w:spacing w:after="0" w:line="240" w:lineRule="auto"/>
            </w:pPr>
            <w:r w:rsidRPr="2E80DB6B" w:rsidR="6A870C22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polscy twórcy renesansowi</w:t>
            </w:r>
          </w:p>
          <w:p w:rsidRPr="008938DA" w:rsidR="00B56302" w:rsidP="2E80DB6B" w:rsidRDefault="000A08B0" w14:paraId="36524D14" w14:textId="14D5B442">
            <w:pPr>
              <w:pStyle w:val="Normalny"/>
              <w:widowControl w:val="0"/>
              <w:autoSpaceDE w:val="0"/>
              <w:autoSpaceDN w:val="0"/>
              <w:spacing w:after="0" w:line="240" w:lineRule="auto"/>
            </w:pPr>
            <w:r w:rsidRPr="2E80DB6B" w:rsidR="6A870C22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Zamość – renesansowe miasto idealne.</w:t>
            </w:r>
          </w:p>
        </w:tc>
        <w:tc>
          <w:tcPr>
            <w:tcW w:w="20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</w:tcPr>
          <w:p w:rsidRPr="008938DA" w:rsidR="00094F34" w:rsidP="2E80DB6B" w:rsidRDefault="000A08B0" w14:paraId="770C106D" w14:textId="43245F28">
            <w:pPr>
              <w:pStyle w:val="Normalny"/>
              <w:spacing w:after="0" w:line="240" w:lineRule="auto"/>
              <w:rPr>
                <w:rStyle w:val="A14"/>
                <w:rFonts w:cs="Calibri" w:cstheme="minorAscii"/>
                <w:color w:val="auto"/>
                <w:sz w:val="22"/>
                <w:szCs w:val="22"/>
              </w:rPr>
            </w:pPr>
            <w:r w:rsidRPr="2E80DB6B" w:rsidR="61291E39">
              <w:rPr>
                <w:rStyle w:val="A14"/>
                <w:rFonts w:cs="Calibri" w:cstheme="minorAscii"/>
                <w:color w:val="auto"/>
                <w:sz w:val="22"/>
                <w:szCs w:val="22"/>
              </w:rPr>
              <w:t>–</w:t>
            </w:r>
            <w:r w:rsidRPr="2E80DB6B" w:rsidR="47A04AE2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wie, kim byli i z czego zasłynęli Mikołaj Rej, Jan Kochanowski, Andrzej Frycz Modrzewski; </w:t>
            </w:r>
          </w:p>
          <w:p w:rsidRPr="008938DA" w:rsidR="00094F34" w:rsidP="2E80DB6B" w:rsidRDefault="000A08B0" w14:paraId="27A2C798" w14:textId="655B08E2">
            <w:pPr>
              <w:pStyle w:val="Normalny"/>
              <w:spacing w:after="0" w:line="240" w:lineRule="auto"/>
              <w:rPr>
                <w:rStyle w:val="A14"/>
                <w:rFonts w:cs="Calibri" w:cstheme="minorAscii"/>
                <w:color w:val="auto"/>
                <w:sz w:val="22"/>
                <w:szCs w:val="22"/>
              </w:rPr>
            </w:pPr>
            <w:r w:rsidRPr="2E80DB6B" w:rsidR="47A04AE2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-omawia renesansowy charakter Zamościa; </w:t>
            </w:r>
          </w:p>
          <w:p w:rsidRPr="008938DA" w:rsidR="00094F34" w:rsidP="2E80DB6B" w:rsidRDefault="000A08B0" w14:paraId="0E63D4E1" w14:textId="2249BFB7">
            <w:pPr>
              <w:pStyle w:val="Normalny"/>
              <w:spacing w:after="0" w:line="240" w:lineRule="auto"/>
              <w:rPr>
                <w:rStyle w:val="A14"/>
                <w:rFonts w:cs="Calibri" w:cstheme="minorAscii"/>
                <w:color w:val="auto"/>
                <w:sz w:val="22"/>
                <w:szCs w:val="22"/>
              </w:rPr>
            </w:pPr>
            <w:r w:rsidRPr="2E80DB6B" w:rsidR="47A04AE2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rozumie pojęcie „złoty wiek kultury polskiej”</w:t>
            </w: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</w:tcPr>
          <w:p w:rsidRPr="008938DA" w:rsidR="00293110" w:rsidP="2E80DB6B" w:rsidRDefault="000A08B0" w14:paraId="26EA82B2" w14:textId="0F0355A4">
            <w:pPr>
              <w:pStyle w:val="Bezodstpw"/>
              <w:rPr>
                <w:rStyle w:val="A13"/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2E80DB6B" w:rsidR="61291E39">
              <w:rPr>
                <w:rStyle w:val="A13"/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 xml:space="preserve">– </w:t>
            </w:r>
            <w:r w:rsidRPr="2E80DB6B" w:rsidR="674CA463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wskazuje przykłady zmian zachodzących w Polsce w okresie renesansu: rozwój polszczyzny i alfabetu polskiego, powstawanie budowli renesansowych, szerzenie idei humanizmu i renesansu na uniwersytetach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</w:tcPr>
          <w:p w:rsidRPr="008938DA" w:rsidR="00293110" w:rsidP="2E80DB6B" w:rsidRDefault="000A08B0" w14:paraId="7DE4DC93" w14:textId="2A96BC5B">
            <w:pPr>
              <w:pStyle w:val="Normalny"/>
              <w:spacing w:after="0" w:line="240" w:lineRule="auto"/>
              <w:rPr>
                <w:rFonts w:cs="Calibri" w:cstheme="minorAscii"/>
              </w:rPr>
            </w:pPr>
            <w:r w:rsidRPr="2E80DB6B" w:rsidR="61291E39">
              <w:rPr>
                <w:rFonts w:cs="Calibri" w:cstheme="minorAscii"/>
              </w:rPr>
              <w:t xml:space="preserve">– </w:t>
            </w:r>
            <w:r w:rsidRPr="2E80DB6B" w:rsidR="5F310C48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omawia wpływ podróży, powstawania uniwersytetów i upowszechnieni a druku na zmiany w polskiej kulturze;</w:t>
            </w:r>
          </w:p>
          <w:p w:rsidRPr="008938DA" w:rsidR="00293110" w:rsidP="2E80DB6B" w:rsidRDefault="000A08B0" w14:paraId="0DA4C108" w14:textId="4709A084">
            <w:pPr>
              <w:pStyle w:val="Normalny"/>
              <w:spacing w:after="0" w:line="240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</w:pPr>
            <w:r w:rsidRPr="2E80DB6B" w:rsidR="5F310C48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 wskazuje cechy renesansu na przykładzie ratusza w Zamościu, Wawelu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</w:tcPr>
          <w:p w:rsidRPr="008938DA" w:rsidR="00293110" w:rsidP="2E80DB6B" w:rsidRDefault="000A08B0" w14:paraId="048E05A2" w14:textId="6F7D4849">
            <w:pPr>
              <w:pStyle w:val="Normalny"/>
              <w:spacing w:after="0" w:line="240" w:lineRule="auto"/>
              <w:rPr>
                <w:rFonts w:cs="Calibri" w:cstheme="minorAscii"/>
              </w:rPr>
            </w:pPr>
            <w:r w:rsidRPr="2E80DB6B" w:rsidR="61291E39">
              <w:rPr>
                <w:rFonts w:cs="Calibri" w:cstheme="minorAscii"/>
              </w:rPr>
              <w:t xml:space="preserve">– </w:t>
            </w:r>
            <w:r w:rsidRPr="2E80DB6B" w:rsidR="323A843B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rozumie i uzasadnia, dlaczego w odniesieniu do Zamościa używa się określenia „miasto idealne”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938DA" w:rsidR="00293110" w:rsidP="2E80DB6B" w:rsidRDefault="000A08B0" w14:paraId="577AD464" w14:textId="5AF2F6EF">
            <w:pPr>
              <w:pStyle w:val="Normalny"/>
              <w:snapToGrid w:val="0"/>
              <w:spacing w:after="0" w:line="240" w:lineRule="auto"/>
              <w:rPr>
                <w:rFonts w:cs="Calibri" w:cstheme="minorAscii"/>
              </w:rPr>
            </w:pPr>
            <w:r w:rsidRPr="2E80DB6B" w:rsidR="61291E39">
              <w:rPr>
                <w:rFonts w:cs="Calibri" w:cstheme="minorAscii"/>
              </w:rPr>
              <w:t xml:space="preserve">– </w:t>
            </w:r>
            <w:r w:rsidRPr="2E80DB6B" w:rsidR="66B72653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porównuje renesans w Polsce i Europie</w:t>
            </w:r>
          </w:p>
        </w:tc>
      </w:tr>
      <w:tr w:rsidRPr="008938DA" w:rsidR="00B56302" w:rsidTr="265AE55E" w14:paraId="65B02394" w14:textId="77777777">
        <w:trPr>
          <w:trHeight w:val="465"/>
        </w:trPr>
        <w:tc>
          <w:tcPr>
            <w:tcW w:w="14655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  <w:vAlign w:val="center"/>
          </w:tcPr>
          <w:p w:rsidRPr="008938DA" w:rsidR="00B56302" w:rsidP="2E80DB6B" w:rsidRDefault="00B56302" w14:paraId="1DA88983" w14:textId="2B3E8EB9">
            <w:pPr>
              <w:snapToGrid w:val="0"/>
              <w:spacing w:after="0" w:line="240" w:lineRule="auto"/>
              <w:jc w:val="center"/>
              <w:rPr>
                <w:rFonts w:cs="Calibri" w:cstheme="minorAscii"/>
              </w:rPr>
            </w:pPr>
            <w:r w:rsidRPr="2E80DB6B" w:rsidR="7BC736D5">
              <w:rPr>
                <w:rFonts w:eastAsia="Arial Unicode MS" w:cs="Calibri" w:cstheme="minorAscii"/>
                <w:b w:val="1"/>
                <w:bCs w:val="1"/>
                <w:lang w:eastAsia="pl-PL" w:bidi="pl-PL"/>
              </w:rPr>
              <w:t>Rozdział III</w:t>
            </w:r>
            <w:r w:rsidRPr="2E80DB6B" w:rsidR="56629081">
              <w:rPr>
                <w:rFonts w:eastAsia="Arial Unicode MS" w:cs="Calibri" w:cstheme="minorAscii"/>
                <w:b w:val="1"/>
                <w:bCs w:val="1"/>
                <w:lang w:eastAsia="pl-PL" w:bidi="pl-PL"/>
              </w:rPr>
              <w:t>.</w:t>
            </w:r>
            <w:r w:rsidRPr="2E80DB6B" w:rsidR="7BC736D5">
              <w:rPr>
                <w:rFonts w:eastAsia="Arial Unicode MS" w:cs="Calibri" w:cstheme="minorAscii"/>
                <w:b w:val="1"/>
                <w:bCs w:val="1"/>
                <w:lang w:eastAsia="pl-PL" w:bidi="pl-PL"/>
              </w:rPr>
              <w:t xml:space="preserve"> </w:t>
            </w:r>
            <w:r w:rsidRPr="2E80DB6B" w:rsidR="115E850C">
              <w:rPr>
                <w:rFonts w:eastAsia="Arial Unicode MS" w:cs="Calibri" w:cstheme="minorAscii"/>
                <w:b w:val="1"/>
                <w:bCs w:val="1"/>
                <w:lang w:eastAsia="pl-PL" w:bidi="pl-PL"/>
              </w:rPr>
              <w:t>Europa i Polska w XVII wieku</w:t>
            </w:r>
          </w:p>
        </w:tc>
      </w:tr>
      <w:tr w:rsidR="2E80DB6B" w:rsidTr="265AE55E" w14:paraId="59959D76">
        <w:trPr>
          <w:trHeight w:val="465"/>
        </w:trPr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  <w:vAlign w:val="center"/>
          </w:tcPr>
          <w:p w:rsidR="67D7F93D" w:rsidP="2E80DB6B" w:rsidRDefault="67D7F93D" w14:paraId="05BC0D30" w14:textId="420C9D9D">
            <w:pPr>
              <w:pStyle w:val="Normalny"/>
              <w:spacing w:line="240" w:lineRule="auto"/>
              <w:ind w:left="0"/>
              <w:jc w:val="center"/>
            </w:pPr>
            <w:r w:rsidRPr="2E80DB6B" w:rsidR="67D7F93D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1.Monarchia absolutna we Francji</w:t>
            </w:r>
          </w:p>
        </w:tc>
        <w:tc>
          <w:tcPr>
            <w:tcW w:w="2385" w:type="dxa"/>
            <w:tcBorders>
              <w:top w:val="single" w:color="000000" w:themeColor="text1" w:sz="4"/>
              <w:left w:val="single" w:color="000000" w:themeColor="text1" w:sz="4"/>
              <w:bottom w:val="single" w:color="auto" w:sz="4"/>
              <w:right w:val="single" w:color="000000" w:themeColor="text1" w:sz="4"/>
            </w:tcBorders>
            <w:tcMar/>
            <w:vAlign w:val="center"/>
          </w:tcPr>
          <w:p w:rsidR="67D7F93D" w:rsidP="2E80DB6B" w:rsidRDefault="67D7F93D" w14:paraId="3A1EDD23" w14:textId="1252CC60">
            <w:pPr>
              <w:pStyle w:val="Normalny"/>
            </w:pPr>
            <w:r w:rsidRPr="2E80DB6B" w:rsidR="67D7F93D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-narodziny absolutyzmu. - Ludwik XIV i jego rządy. -Francja staje się mocarstwem. </w:t>
            </w:r>
          </w:p>
          <w:p w:rsidR="67D7F93D" w:rsidP="2E80DB6B" w:rsidRDefault="67D7F93D" w14:paraId="1E2E80A1" w14:textId="5D89F177">
            <w:pPr>
              <w:pStyle w:val="Normalny"/>
            </w:pPr>
            <w:r w:rsidRPr="2E80DB6B" w:rsidR="67D7F93D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Wersal – siedziba Króla Słońce</w:t>
            </w:r>
          </w:p>
        </w:tc>
        <w:tc>
          <w:tcPr>
            <w:tcW w:w="2042" w:type="dxa"/>
            <w:tcBorders>
              <w:top w:val="single" w:color="000000" w:themeColor="text1" w:sz="4"/>
              <w:left w:val="single" w:color="000000" w:themeColor="text1" w:sz="4"/>
              <w:bottom w:val="single" w:color="auto" w:sz="4"/>
              <w:right w:val="single" w:color="000000" w:themeColor="text1" w:sz="4"/>
            </w:tcBorders>
            <w:tcMar/>
            <w:vAlign w:val="center"/>
          </w:tcPr>
          <w:p w:rsidR="67D7F93D" w:rsidP="2E80DB6B" w:rsidRDefault="67D7F93D" w14:paraId="3529254C" w14:textId="1A619996">
            <w:pPr>
              <w:pStyle w:val="Normalny"/>
            </w:pPr>
            <w:r w:rsidRPr="2E80DB6B" w:rsidR="67D7F93D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-rozumie pojęcia: Król Słońce, monarchia absolutna, Wersal, etykieta; </w:t>
            </w:r>
          </w:p>
          <w:p w:rsidR="67D7F93D" w:rsidP="2E80DB6B" w:rsidRDefault="67D7F93D" w14:paraId="4BD45075" w14:textId="63B1A03E">
            <w:pPr>
              <w:pStyle w:val="Normalny"/>
            </w:pPr>
            <w:r w:rsidRPr="2E80DB6B" w:rsidR="67D7F93D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wie, kiedy panował Ludwik XIV</w:t>
            </w:r>
          </w:p>
        </w:tc>
        <w:tc>
          <w:tcPr>
            <w:tcW w:w="2410" w:type="dxa"/>
            <w:tcBorders>
              <w:top w:val="single" w:color="000000" w:themeColor="text1" w:sz="4"/>
              <w:left w:val="single" w:color="000000" w:themeColor="text1" w:sz="4"/>
              <w:bottom w:val="single" w:color="auto" w:sz="4"/>
              <w:right w:val="single" w:color="000000" w:themeColor="text1" w:sz="4"/>
            </w:tcBorders>
            <w:tcMar/>
            <w:vAlign w:val="center"/>
          </w:tcPr>
          <w:p w:rsidR="67D7F93D" w:rsidP="2E80DB6B" w:rsidRDefault="67D7F93D" w14:paraId="04C61045" w14:textId="4C662DCF">
            <w:pPr>
              <w:pStyle w:val="Normalny"/>
            </w:pPr>
            <w:r w:rsidRPr="2E80DB6B" w:rsidR="67D7F93D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wyjaśnia słowa „Państwo to ja”;</w:t>
            </w:r>
          </w:p>
          <w:p w:rsidR="67D7F93D" w:rsidP="2E80DB6B" w:rsidRDefault="67D7F93D" w14:paraId="19EEBB3A" w14:textId="6ED48A59">
            <w:pPr>
              <w:pStyle w:val="Normalny"/>
            </w:pPr>
            <w:r w:rsidRPr="2E80DB6B" w:rsidR="67D7F93D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-opowiada o drodze Francji do pozycji mocarstwa</w:t>
            </w:r>
          </w:p>
        </w:tc>
        <w:tc>
          <w:tcPr>
            <w:tcW w:w="2126" w:type="dxa"/>
            <w:tcBorders>
              <w:top w:val="single" w:color="000000" w:themeColor="text1" w:sz="4"/>
              <w:left w:val="single" w:color="000000" w:themeColor="text1" w:sz="4"/>
              <w:bottom w:val="single" w:color="auto" w:sz="4"/>
              <w:right w:val="single" w:color="000000" w:themeColor="text1" w:sz="4"/>
            </w:tcBorders>
            <w:tcMar/>
            <w:vAlign w:val="center"/>
          </w:tcPr>
          <w:p w:rsidR="67D7F93D" w:rsidP="2E80DB6B" w:rsidRDefault="67D7F93D" w14:paraId="73CD95CA" w14:textId="40D7551C">
            <w:pPr>
              <w:pStyle w:val="Normalny"/>
            </w:pPr>
            <w:r w:rsidRPr="2E80DB6B" w:rsidR="67D7F93D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przedstawia cechy monarchii absolutnej</w:t>
            </w:r>
          </w:p>
        </w:tc>
        <w:tc>
          <w:tcPr>
            <w:tcW w:w="2126" w:type="dxa"/>
            <w:tcBorders>
              <w:top w:val="single" w:color="000000" w:themeColor="text1" w:sz="4"/>
              <w:left w:val="single" w:color="000000" w:themeColor="text1" w:sz="4"/>
              <w:bottom w:val="single" w:color="auto" w:sz="4"/>
              <w:right w:val="single" w:color="000000" w:themeColor="text1" w:sz="4"/>
            </w:tcBorders>
            <w:tcMar/>
            <w:vAlign w:val="center"/>
          </w:tcPr>
          <w:p w:rsidR="67D7F93D" w:rsidP="2E80DB6B" w:rsidRDefault="67D7F93D" w14:paraId="41CD8754" w14:textId="43782DEC">
            <w:pPr>
              <w:pStyle w:val="Normalny"/>
            </w:pPr>
            <w:r w:rsidRPr="2E80DB6B" w:rsidR="67D7F93D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-rozumie i uzasadnia rolę Ludwika XIV w tworzeniu potęgi Francji; </w:t>
            </w:r>
          </w:p>
          <w:p w:rsidR="67D7F93D" w:rsidP="2E80DB6B" w:rsidRDefault="67D7F93D" w14:paraId="4F406C5B" w14:textId="19A5DB89">
            <w:pPr>
              <w:pStyle w:val="Normalny"/>
            </w:pPr>
            <w:r w:rsidRPr="2E80DB6B" w:rsidR="67D7F93D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wyjaśnia, dzięki czemu Francja stała się potęgą w Europie</w:t>
            </w:r>
          </w:p>
        </w:tc>
        <w:tc>
          <w:tcPr>
            <w:tcW w:w="2126" w:type="dxa"/>
            <w:tcBorders>
              <w:top w:val="single" w:color="000000" w:themeColor="text1" w:sz="4"/>
              <w:left w:val="single" w:color="000000" w:themeColor="text1" w:sz="4"/>
              <w:bottom w:val="single" w:color="auto" w:sz="4"/>
              <w:right w:val="single" w:color="000000" w:themeColor="text1" w:sz="4"/>
            </w:tcBorders>
            <w:tcMar/>
            <w:vAlign w:val="center"/>
          </w:tcPr>
          <w:p w:rsidR="67D7F93D" w:rsidP="2E80DB6B" w:rsidRDefault="67D7F93D" w14:paraId="063C1668" w14:textId="6FA8C56F">
            <w:pPr>
              <w:pStyle w:val="Normalny"/>
            </w:pPr>
            <w:r w:rsidRPr="2E80DB6B" w:rsidR="67D7F93D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porównuje demokrację szlachecką z monarchią absolutną</w:t>
            </w:r>
          </w:p>
        </w:tc>
      </w:tr>
      <w:tr w:rsidRPr="008938DA" w:rsidR="00B56302" w:rsidTr="265AE55E" w14:paraId="4ACCC0DB" w14:textId="77777777">
        <w:trPr>
          <w:trHeight w:val="1605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B56302" w:rsidP="2E80DB6B" w:rsidRDefault="00B56302" w14:paraId="3151DF6D" w14:textId="30FC22ED">
            <w:pPr>
              <w:pStyle w:val="Normalny"/>
              <w:autoSpaceDE w:val="0"/>
              <w:autoSpaceDN w:val="0"/>
              <w:adjustRightInd w:val="0"/>
              <w:spacing w:after="0" w:line="240" w:lineRule="auto"/>
              <w:rPr>
                <w:rFonts w:cs="Calibri" w:cstheme="minorAscii"/>
                <w:lang w:eastAsia="pl-PL"/>
              </w:rPr>
            </w:pPr>
            <w:r w:rsidRPr="2E80DB6B" w:rsidR="67D7F93D">
              <w:rPr>
                <w:rFonts w:cs="Calibri" w:cstheme="minorAscii"/>
                <w:lang w:eastAsia="pl-PL"/>
              </w:rPr>
              <w:t>2.</w:t>
            </w:r>
            <w:r w:rsidRPr="2E80DB6B" w:rsidR="67D7F93D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Anglia na drodze ku monarchii parlamentarnej</w:t>
            </w:r>
          </w:p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B56302" w:rsidP="2E80DB6B" w:rsidRDefault="00B56302" w14:paraId="54C11648" w14:textId="5758A1C7">
            <w:pPr>
              <w:pStyle w:val="Normalny"/>
              <w:spacing w:after="0" w:line="240" w:lineRule="auto"/>
            </w:pPr>
            <w:r w:rsidRPr="2E80DB6B" w:rsidR="67D7F93D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konflikt króla z Parlamentem</w:t>
            </w:r>
          </w:p>
          <w:p w:rsidRPr="008938DA" w:rsidR="00B56302" w:rsidP="2E80DB6B" w:rsidRDefault="00B56302" w14:paraId="22E181E5" w14:textId="62134EF5">
            <w:pPr>
              <w:pStyle w:val="Normalny"/>
              <w:spacing w:after="0" w:line="240" w:lineRule="auto"/>
            </w:pPr>
            <w:r w:rsidRPr="265AE55E" w:rsidR="67D7F93D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wojna domowa.</w:t>
            </w:r>
          </w:p>
          <w:p w:rsidRPr="008938DA" w:rsidR="00B56302" w:rsidP="2E80DB6B" w:rsidRDefault="00B56302" w14:paraId="70259340" w14:textId="58A394E8">
            <w:pPr>
              <w:pStyle w:val="Normalny"/>
              <w:spacing w:after="0" w:line="240" w:lineRule="auto"/>
            </w:pPr>
            <w:r w:rsidRPr="265AE55E" w:rsidR="150E62B1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-Anglia republiką. </w:t>
            </w:r>
          </w:p>
          <w:p w:rsidRPr="008938DA" w:rsidR="00B56302" w:rsidP="2E80DB6B" w:rsidRDefault="00B56302" w14:paraId="19649771" w14:textId="55E864B2">
            <w:pPr>
              <w:pStyle w:val="Normalny"/>
              <w:spacing w:after="0" w:line="240" w:lineRule="auto"/>
            </w:pPr>
            <w:r w:rsidRPr="265AE55E" w:rsidR="150E62B1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Wspaniała Rewolucja.</w:t>
            </w:r>
          </w:p>
          <w:p w:rsidRPr="008938DA" w:rsidR="00B56302" w:rsidP="2E80DB6B" w:rsidRDefault="00B56302" w14:paraId="5553B785" w14:textId="1B1E76CE">
            <w:pPr>
              <w:pStyle w:val="Normalny"/>
              <w:spacing w:after="0" w:line="240" w:lineRule="auto"/>
            </w:pPr>
            <w:r w:rsidRPr="265AE55E" w:rsidR="150E62B1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</w:t>
            </w:r>
            <w:r w:rsidRPr="265AE55E" w:rsidR="2E953606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p</w:t>
            </w:r>
            <w:r w:rsidRPr="265AE55E" w:rsidR="150E62B1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owstanie Wielkiej Brytanii i jej ustrój.</w:t>
            </w:r>
          </w:p>
        </w:tc>
        <w:tc>
          <w:tcPr>
            <w:tcW w:w="2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D402D3" w:rsidP="265AE55E" w:rsidRDefault="000A08B0" w14:paraId="6D0DA922" w14:textId="6D3E267E">
            <w:pPr>
              <w:pStyle w:val="Normalny"/>
              <w:spacing w:after="0" w:line="240" w:lineRule="auto"/>
            </w:pPr>
            <w:r w:rsidRPr="265AE55E" w:rsidR="150E62B1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-wie, kiedy doszło do rewolucji w Anglii; </w:t>
            </w:r>
          </w:p>
          <w:p w:rsidRPr="008938DA" w:rsidR="00D402D3" w:rsidP="265AE55E" w:rsidRDefault="000A08B0" w14:paraId="2307C753" w14:textId="3B5730B1">
            <w:pPr>
              <w:pStyle w:val="Normalny"/>
              <w:spacing w:after="0" w:line="240" w:lineRule="auto"/>
            </w:pPr>
            <w:r w:rsidRPr="265AE55E" w:rsidR="150E62B1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-rozumie pojęcia: purytanie, Wspaniała Rewolucja, Deklaracja praw; </w:t>
            </w:r>
          </w:p>
          <w:p w:rsidRPr="008938DA" w:rsidR="00D402D3" w:rsidP="265AE55E" w:rsidRDefault="000A08B0" w14:paraId="0AB50D2E" w14:textId="122FFEB2">
            <w:pPr>
              <w:pStyle w:val="Normalny"/>
              <w:spacing w:after="0" w:line="240" w:lineRule="auto"/>
            </w:pPr>
            <w:r w:rsidRPr="265AE55E" w:rsidR="150E62B1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-zna postać Olivera Cromwella; </w:t>
            </w:r>
          </w:p>
          <w:p w:rsidRPr="008938DA" w:rsidR="00D402D3" w:rsidP="265AE55E" w:rsidRDefault="000A08B0" w14:paraId="231A975B" w14:textId="72DFF1AF">
            <w:pPr>
              <w:pStyle w:val="Normalny"/>
              <w:spacing w:after="0" w:line="240" w:lineRule="auto"/>
            </w:pPr>
            <w:r w:rsidRPr="265AE55E" w:rsidR="150E62B1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wie, kiedy doszło do: konfliktu króla z Parlamentem, Wspaniałej Rewolucji, unii Anglii i Szkocji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901092" w:rsidP="265AE55E" w:rsidRDefault="000A08B0" w14:paraId="7AFD7B9C" w14:textId="7A8E4E51">
            <w:pPr>
              <w:pStyle w:val="Normalny"/>
              <w:spacing w:after="0" w:line="240" w:lineRule="auto"/>
            </w:pPr>
            <w:r w:rsidRPr="265AE55E" w:rsidR="150E62B1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-wskazuje zmiany zachodzące w Anglii, gdy była republiką; </w:t>
            </w:r>
          </w:p>
          <w:p w:rsidRPr="008938DA" w:rsidR="00901092" w:rsidP="265AE55E" w:rsidRDefault="000A08B0" w14:paraId="39F9E21A" w14:textId="3A34C39D">
            <w:pPr>
              <w:pStyle w:val="Normalny"/>
              <w:spacing w:after="0" w:line="240" w:lineRule="auto"/>
            </w:pPr>
            <w:r w:rsidRPr="265AE55E" w:rsidR="150E62B1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rozumie zasadę „król panuje, ale nie rządzi”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D402D3" w:rsidP="265AE55E" w:rsidRDefault="000A08B0" w14:paraId="47DBC0C6" w14:textId="7A9880D1">
            <w:pPr>
              <w:pStyle w:val="Normalny"/>
              <w:spacing w:after="0" w:line="240" w:lineRule="auto"/>
            </w:pPr>
            <w:r w:rsidRPr="265AE55E" w:rsidR="150E62B1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rozumie, dlaczego doszło do konfliktu króla z Parlamentem, wskazuje skutki tego sporu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B56302" w:rsidP="265AE55E" w:rsidRDefault="000A08B0" w14:paraId="31B50D77" w14:textId="68934819">
            <w:pPr>
              <w:pStyle w:val="Normalny"/>
              <w:spacing w:after="0" w:line="240" w:lineRule="auto"/>
            </w:pPr>
            <w:r w:rsidRPr="265AE55E" w:rsidR="150E62B1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-opowiada o powstaniu Wielkiej Brytanii; </w:t>
            </w:r>
          </w:p>
          <w:p w:rsidRPr="008938DA" w:rsidR="00B56302" w:rsidP="265AE55E" w:rsidRDefault="000A08B0" w14:paraId="32E659C1" w14:textId="24E55A0B">
            <w:pPr>
              <w:pStyle w:val="Normalny"/>
              <w:spacing w:after="0" w:line="240" w:lineRule="auto"/>
            </w:pPr>
            <w:r w:rsidRPr="265AE55E" w:rsidR="150E62B1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charakteryzuje ustrój Wielkiej Brytanii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3516BC" w:rsidP="265AE55E" w:rsidRDefault="000A08B0" w14:paraId="19ED9729" w14:textId="726B0790">
            <w:pPr>
              <w:pStyle w:val="Normalny"/>
              <w:spacing w:after="0" w:line="240" w:lineRule="auto"/>
            </w:pPr>
            <w:r w:rsidRPr="265AE55E" w:rsidR="150E62B1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porównuje sposób sprawowania rządów w Wielkiej Brytanii XVII wieku i demokrację szlachecką</w:t>
            </w:r>
          </w:p>
        </w:tc>
      </w:tr>
      <w:tr w:rsidRPr="008938DA" w:rsidR="00B56302" w:rsidTr="265AE55E" w14:paraId="35FD4914" w14:textId="77777777">
        <w:trPr>
          <w:trHeight w:val="2542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B56302" w:rsidP="2E80DB6B" w:rsidRDefault="00B56302" w14:paraId="2C0F7DE8" w14:textId="0796EA2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 w:cstheme="minorAscii"/>
                <w:lang w:eastAsia="pl-PL"/>
              </w:rPr>
            </w:pPr>
            <w:r w:rsidRPr="265AE55E" w:rsidR="637B87CC">
              <w:rPr>
                <w:rFonts w:cs="Calibri" w:cstheme="minorAscii"/>
                <w:lang w:eastAsia="pl-PL"/>
              </w:rPr>
              <w:t>3.Początki panowania Wazów i wojny z Rosją</w:t>
            </w:r>
          </w:p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A20A23" w:rsidP="265AE55E" w:rsidRDefault="000A08B0" w14:paraId="3F28C20F" w14:textId="45E4BD44">
            <w:pPr>
              <w:pStyle w:val="Normalny"/>
              <w:widowControl w:val="0"/>
              <w:autoSpaceDE w:val="0"/>
              <w:autoSpaceDN w:val="0"/>
              <w:spacing w:after="0" w:line="240" w:lineRule="auto"/>
            </w:pPr>
            <w:r w:rsidRPr="265AE55E" w:rsidR="2BED3983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objęcie polskiego tronu przez Zygmunta III Wazę. -Dymitr Samozwaniec i interwencja polska w Rosji</w:t>
            </w:r>
          </w:p>
          <w:p w:rsidRPr="008938DA" w:rsidR="00A20A23" w:rsidP="265AE55E" w:rsidRDefault="000A08B0" w14:paraId="4BA61C15" w14:textId="27AA78FA">
            <w:pPr>
              <w:pStyle w:val="Normalny"/>
              <w:widowControl w:val="0"/>
              <w:autoSpaceDE w:val="0"/>
              <w:autoSpaceDN w:val="0"/>
              <w:spacing w:after="0" w:line="240" w:lineRule="auto"/>
            </w:pPr>
            <w:r w:rsidRPr="265AE55E" w:rsidR="2BED3983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zajęcie Kremla przez Polaków</w:t>
            </w:r>
          </w:p>
          <w:p w:rsidRPr="008938DA" w:rsidR="00A20A23" w:rsidP="265AE55E" w:rsidRDefault="000A08B0" w14:paraId="3A7FD853" w14:textId="359709A4">
            <w:pPr>
              <w:pStyle w:val="Normalny"/>
              <w:widowControl w:val="0"/>
              <w:autoSpaceDE w:val="0"/>
              <w:autoSpaceDN w:val="0"/>
              <w:spacing w:after="0" w:line="240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</w:pPr>
            <w:r w:rsidRPr="265AE55E" w:rsidR="2BED3983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pokój w Polanowie</w:t>
            </w:r>
          </w:p>
        </w:tc>
        <w:tc>
          <w:tcPr>
            <w:tcW w:w="2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B56302" w:rsidP="265AE55E" w:rsidRDefault="00B56302" w14:paraId="3D735220" w14:textId="0503A1DF">
            <w:pPr>
              <w:pStyle w:val="Normalny"/>
              <w:spacing w:after="0"/>
              <w:ind w:firstLine="0"/>
            </w:pPr>
            <w:r w:rsidRPr="265AE55E" w:rsidR="28B2D1C4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-zna postacie: Zygmunta III Wazy, Władysława IV Wazy, Dymitra Samozwańca; </w:t>
            </w:r>
          </w:p>
          <w:p w:rsidRPr="008938DA" w:rsidR="00B56302" w:rsidP="265AE55E" w:rsidRDefault="00B56302" w14:paraId="2BBDBCBD" w14:textId="24D43900">
            <w:pPr>
              <w:pStyle w:val="Normalny"/>
              <w:spacing w:after="0"/>
              <w:ind w:firstLine="0"/>
            </w:pPr>
            <w:r w:rsidRPr="265AE55E" w:rsidR="28B2D1C4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wskazuje na mapie państwo, z którym Polska zawarła unię personalną z chwilą powołania na tron Zygmunta III Wazy;</w:t>
            </w:r>
          </w:p>
          <w:p w:rsidRPr="008938DA" w:rsidR="00B56302" w:rsidP="265AE55E" w:rsidRDefault="00B56302" w14:paraId="1061BD66" w14:textId="05037DB9">
            <w:pPr>
              <w:pStyle w:val="Normalny"/>
              <w:spacing w:after="0"/>
              <w:ind w:firstLine="0"/>
            </w:pPr>
            <w:r w:rsidRPr="265AE55E" w:rsidR="28B2D1C4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-</w:t>
            </w:r>
            <w:r w:rsidRPr="265AE55E" w:rsidR="28B2D1C4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rozumie pojęcia: samodzierżawie, wielka smuta, </w:t>
            </w:r>
            <w:proofErr w:type="spellStart"/>
            <w:r w:rsidRPr="265AE55E" w:rsidR="28B2D1C4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dymitriada</w:t>
            </w:r>
            <w:proofErr w:type="spellEnd"/>
            <w:r w:rsidRPr="265AE55E" w:rsidR="28B2D1C4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, Kreml, husaria; </w:t>
            </w:r>
          </w:p>
          <w:p w:rsidRPr="008938DA" w:rsidR="00B56302" w:rsidP="265AE55E" w:rsidRDefault="00B56302" w14:paraId="2E784EC8" w14:textId="37F3376B">
            <w:pPr>
              <w:pStyle w:val="Normalny"/>
              <w:spacing w:after="0"/>
              <w:ind w:firstLine="0"/>
            </w:pPr>
            <w:r w:rsidRPr="265AE55E" w:rsidR="28B2D1C4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zna daty: 1610, 1612, 1634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BC3ECD" w:rsidP="265AE55E" w:rsidRDefault="000A08B0" w14:paraId="596E5956" w14:textId="50A449F9">
            <w:pPr>
              <w:pStyle w:val="Normalny"/>
              <w:spacing w:after="0" w:line="240" w:lineRule="auto"/>
            </w:pPr>
            <w:r w:rsidRPr="265AE55E" w:rsidR="28B2D1C4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wie, jak zakończyła się unia personalna Polski i Szwecji;</w:t>
            </w:r>
          </w:p>
          <w:p w:rsidRPr="008938DA" w:rsidR="00BC3ECD" w:rsidP="265AE55E" w:rsidRDefault="000A08B0" w14:paraId="2DF52F77" w14:textId="2B2BA36F">
            <w:pPr>
              <w:pStyle w:val="Normalny"/>
              <w:spacing w:after="0" w:line="240" w:lineRule="auto"/>
            </w:pPr>
            <w:r w:rsidRPr="265AE55E" w:rsidR="28B2D1C4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-zna okoliczności objęcia tronu Rzeczypospolitej przez dynastię Wazów;</w:t>
            </w:r>
          </w:p>
          <w:p w:rsidRPr="008938DA" w:rsidR="00BC3ECD" w:rsidP="265AE55E" w:rsidRDefault="000A08B0" w14:paraId="7526E8C7" w14:textId="664B07D1">
            <w:pPr>
              <w:pStyle w:val="Normalny"/>
              <w:spacing w:after="0" w:line="240" w:lineRule="auto"/>
            </w:pPr>
            <w:r w:rsidRPr="265AE55E" w:rsidR="28B2D1C4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- wskazuje na mapie zmiany granicy po pokoju polanowskim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43203F" w:rsidP="265AE55E" w:rsidRDefault="000A08B0" w14:paraId="4AC1CC01" w14:textId="0C1C8910">
            <w:pPr>
              <w:pStyle w:val="Normalny"/>
              <w:spacing w:after="0" w:line="240" w:lineRule="auto"/>
            </w:pPr>
            <w:r w:rsidRPr="265AE55E" w:rsidR="28B2D1C4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wyjaśnia przyczyny i skutki interwencji polskiej w Rosji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597CAB" w:rsidP="265AE55E" w:rsidRDefault="000A08B0" w14:paraId="5941C9A7" w14:textId="2B0779E3">
            <w:pPr>
              <w:pStyle w:val="Normalny"/>
              <w:spacing w:after="0" w:line="240" w:lineRule="auto"/>
            </w:pPr>
            <w:r w:rsidRPr="265AE55E" w:rsidR="28B2D1C4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dostrzega i omawia konsekwencje unii ze Szwecją, porównuje ją z unią lubelską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D370F2" w:rsidP="265AE55E" w:rsidRDefault="00D370F2" w14:paraId="4BE1F192" w14:textId="3D6C0253">
            <w:pPr>
              <w:pStyle w:val="Normalny"/>
              <w:snapToGrid w:val="0"/>
              <w:spacing w:after="0" w:line="240" w:lineRule="auto"/>
            </w:pPr>
            <w:r w:rsidRPr="265AE55E" w:rsidR="28B2D1C4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analizuje pozycję międzynarodową Rzeczypospolitej za rządów Zygmunta III Wazy</w:t>
            </w:r>
          </w:p>
        </w:tc>
      </w:tr>
      <w:tr w:rsidRPr="008938DA" w:rsidR="00B56302" w:rsidTr="265AE55E" w14:paraId="6603AC13" w14:textId="77777777">
        <w:trPr>
          <w:trHeight w:val="552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B56302" w:rsidP="2E80DB6B" w:rsidRDefault="00B56302" w14:paraId="50E95257" w14:textId="17B305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 w:cstheme="minorAscii"/>
                <w:lang w:eastAsia="pl-PL"/>
              </w:rPr>
            </w:pPr>
            <w:r w:rsidRPr="265AE55E" w:rsidR="637B87CC">
              <w:rPr>
                <w:rFonts w:eastAsia="Calibri" w:cs="Calibri" w:cstheme="minorAscii"/>
                <w:lang w:eastAsia="pl-PL"/>
              </w:rPr>
              <w:t>4. Powstanie kozackie</w:t>
            </w:r>
          </w:p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B56302" w:rsidP="265AE55E" w:rsidRDefault="00B56302" w14:paraId="30229358" w14:textId="197C0BC6">
            <w:pPr>
              <w:pStyle w:val="Normalny"/>
              <w:spacing w:after="0" w:line="240" w:lineRule="auto"/>
            </w:pPr>
            <w:r w:rsidRPr="265AE55E" w:rsidR="40C7C54C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kolonizacja Ukrainy</w:t>
            </w:r>
          </w:p>
          <w:p w:rsidRPr="008938DA" w:rsidR="00B56302" w:rsidP="265AE55E" w:rsidRDefault="00B56302" w14:paraId="23C2880B" w14:textId="4A46A08C">
            <w:pPr>
              <w:pStyle w:val="Normalny"/>
              <w:spacing w:after="0" w:line="240" w:lineRule="auto"/>
            </w:pPr>
            <w:r w:rsidRPr="265AE55E" w:rsidR="40C7C54C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-Kozacy i ich życie</w:t>
            </w:r>
          </w:p>
          <w:p w:rsidRPr="008938DA" w:rsidR="00B56302" w:rsidP="265AE55E" w:rsidRDefault="00B56302" w14:paraId="12ACC357" w14:textId="77B936D5">
            <w:pPr>
              <w:pStyle w:val="Normalny"/>
              <w:spacing w:after="0" w:line="240" w:lineRule="auto"/>
            </w:pPr>
            <w:r w:rsidRPr="265AE55E" w:rsidR="40C7C54C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przyczyny wybuchu powstania kozackiego</w:t>
            </w:r>
          </w:p>
          <w:p w:rsidRPr="008938DA" w:rsidR="00B56302" w:rsidP="265AE55E" w:rsidRDefault="00B56302" w14:paraId="1B6050A3" w14:textId="7B9E1928">
            <w:pPr>
              <w:pStyle w:val="Normalny"/>
              <w:spacing w:after="0" w:line="240" w:lineRule="auto"/>
            </w:pPr>
            <w:r w:rsidRPr="265AE55E" w:rsidR="40C7C54C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powstanie Chmielnickiego.</w:t>
            </w:r>
          </w:p>
        </w:tc>
        <w:tc>
          <w:tcPr>
            <w:tcW w:w="2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B56302" w:rsidP="265AE55E" w:rsidRDefault="00B56302" w14:paraId="6DB7D9CE" w14:textId="3CAF7359">
            <w:pPr>
              <w:pStyle w:val="Normalny"/>
              <w:spacing w:after="0" w:line="240" w:lineRule="auto"/>
            </w:pPr>
            <w:r w:rsidRPr="265AE55E" w:rsidR="40C7C54C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rozumie pojęcia: Kozacy, rejestr kozacki, ugoda w Perejasławiu;</w:t>
            </w:r>
          </w:p>
          <w:p w:rsidRPr="008938DA" w:rsidR="00B56302" w:rsidP="265AE55E" w:rsidRDefault="00B56302" w14:paraId="648DE938" w14:textId="0931F269">
            <w:pPr>
              <w:pStyle w:val="Normalny"/>
              <w:spacing w:after="0" w:line="240" w:lineRule="auto"/>
            </w:pPr>
            <w:r w:rsidRPr="265AE55E" w:rsidR="40C7C54C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-zna postać Bohdana Chmielnickiego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20006A" w:rsidP="265AE55E" w:rsidRDefault="000A08B0" w14:paraId="19E17C1A" w14:textId="53FA5325">
            <w:pPr>
              <w:pStyle w:val="Normalny"/>
              <w:spacing w:after="0" w:line="240" w:lineRule="auto"/>
            </w:pPr>
            <w:r w:rsidRPr="265AE55E" w:rsidR="40C7C54C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omawia przebieg powstania kozackiego;</w:t>
            </w:r>
          </w:p>
          <w:p w:rsidRPr="008938DA" w:rsidR="0020006A" w:rsidP="265AE55E" w:rsidRDefault="000A08B0" w14:paraId="1978909D" w14:textId="43234BDD">
            <w:pPr>
              <w:pStyle w:val="Normalny"/>
              <w:spacing w:after="0" w:line="240" w:lineRule="auto"/>
            </w:pPr>
            <w:r w:rsidRPr="265AE55E" w:rsidR="40C7C54C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wskazuje na mapie bitwy, które stoczono podczas powstania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ED0EF4" w:rsidP="265AE55E" w:rsidRDefault="00ED0EF4" w14:paraId="4B31C600" w14:textId="3DAEA65C">
            <w:pPr>
              <w:pStyle w:val="Normalny"/>
              <w:spacing w:after="0" w:line="240" w:lineRule="auto"/>
            </w:pPr>
            <w:r w:rsidRPr="265AE55E" w:rsidR="40C7C54C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wskazuje przyczyny wybuchu powstania kozackiego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1248B1" w:rsidP="265AE55E" w:rsidRDefault="000A08B0" w14:paraId="41D13B3E" w14:textId="722F24C9">
            <w:pPr>
              <w:pStyle w:val="Normalny"/>
              <w:spacing w:after="0" w:line="240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</w:pPr>
            <w:r w:rsidRPr="265AE55E" w:rsidR="40C7C54C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-rozumie znaczenie ugody w Perejasławiu;  zna skutki rozejmu w </w:t>
            </w:r>
            <w:r w:rsidRPr="265AE55E" w:rsidR="40C7C54C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Andruszowie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ED0EF4" w:rsidP="265AE55E" w:rsidRDefault="00ED0EF4" w14:paraId="2F99975A" w14:textId="3D717FF8">
            <w:pPr>
              <w:pStyle w:val="Normalny"/>
              <w:snapToGrid w:val="0"/>
              <w:spacing w:after="0" w:line="240" w:lineRule="auto"/>
              <w:rPr>
                <w:rFonts w:cs="Calibri" w:cstheme="minorAscii"/>
              </w:rPr>
            </w:pPr>
            <w:r w:rsidRPr="265AE55E" w:rsidR="40C7C54C">
              <w:rPr>
                <w:rFonts w:cs="Calibri" w:cstheme="minorAscii"/>
              </w:rPr>
              <w:t>-</w:t>
            </w:r>
            <w:r w:rsidRPr="265AE55E" w:rsidR="40C7C54C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analizuje przyczyny sukcesu powstania;</w:t>
            </w:r>
          </w:p>
          <w:p w:rsidRPr="008938DA" w:rsidR="00ED0EF4" w:rsidP="265AE55E" w:rsidRDefault="00ED0EF4" w14:paraId="12DA9144" w14:textId="6A4EDC19">
            <w:pPr>
              <w:pStyle w:val="Normalny"/>
              <w:snapToGrid w:val="0"/>
              <w:spacing w:after="0" w:line="240" w:lineRule="auto"/>
              <w:rPr>
                <w:rFonts w:cs="Calibri" w:cstheme="minorAscii"/>
              </w:rPr>
            </w:pPr>
            <w:r w:rsidRPr="265AE55E" w:rsidR="40C7C54C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-wskazuje przyczyny i skutki zbliżenia się Kozaków i Rosji</w:t>
            </w:r>
          </w:p>
        </w:tc>
      </w:tr>
      <w:tr w:rsidRPr="008938DA" w:rsidR="00B56302" w:rsidTr="265AE55E" w14:paraId="2C38FD8B" w14:textId="77777777">
        <w:trPr>
          <w:trHeight w:val="552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B56302" w:rsidP="2E80DB6B" w:rsidRDefault="00B56302" w14:paraId="35ED54F5" w14:textId="0B3B394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 w:cstheme="minorAscii"/>
                <w:lang w:eastAsia="pl-PL"/>
              </w:rPr>
            </w:pPr>
            <w:r w:rsidRPr="265AE55E" w:rsidR="637B87CC">
              <w:rPr>
                <w:rFonts w:cs="Calibri" w:cstheme="minorAscii"/>
                <w:lang w:eastAsia="pl-PL"/>
              </w:rPr>
              <w:t>5.Wojny Rzeczypospolitej ze Szwecją</w:t>
            </w:r>
          </w:p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4062A9" w:rsidP="265AE55E" w:rsidRDefault="004062A9" w14:paraId="75014E3A" w14:textId="570A5E03">
            <w:pPr>
              <w:pStyle w:val="Normalny"/>
              <w:widowControl w:val="0"/>
              <w:autoSpaceDE w:val="0"/>
              <w:autoSpaceDN w:val="0"/>
              <w:spacing w:after="0" w:line="240" w:lineRule="auto"/>
            </w:pPr>
            <w:r w:rsidRPr="265AE55E" w:rsidR="4A5A8A55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przyczyny wojen polsko-szwedzkich</w:t>
            </w:r>
          </w:p>
          <w:p w:rsidRPr="008938DA" w:rsidR="004062A9" w:rsidP="265AE55E" w:rsidRDefault="004062A9" w14:paraId="4700A4AD" w14:textId="61DA45BF">
            <w:pPr>
              <w:pStyle w:val="Normalny"/>
              <w:widowControl w:val="0"/>
              <w:autoSpaceDE w:val="0"/>
              <w:autoSpaceDN w:val="0"/>
              <w:spacing w:after="0" w:line="240" w:lineRule="auto"/>
              <w:ind w:left="0"/>
            </w:pPr>
            <w:r w:rsidRPr="265AE55E" w:rsidR="4A5A8A55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„Potop”</w:t>
            </w:r>
          </w:p>
          <w:p w:rsidRPr="008938DA" w:rsidR="004062A9" w:rsidP="265AE55E" w:rsidRDefault="004062A9" w14:paraId="031666D8" w14:textId="657C9847">
            <w:pPr>
              <w:pStyle w:val="Normalny"/>
              <w:widowControl w:val="0"/>
              <w:autoSpaceDE w:val="0"/>
              <w:autoSpaceDN w:val="0"/>
              <w:spacing w:after="0" w:line="240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</w:pPr>
            <w:r w:rsidRPr="265AE55E" w:rsidR="4A5A8A55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-walka ze </w:t>
            </w:r>
            <w:r w:rsidRPr="265AE55E" w:rsidR="4A5A8A55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Szwedami</w:t>
            </w:r>
          </w:p>
          <w:p w:rsidRPr="008938DA" w:rsidR="004062A9" w:rsidP="265AE55E" w:rsidRDefault="004062A9" w14:paraId="54ACFB24" w14:textId="76F1015B">
            <w:pPr>
              <w:pStyle w:val="Normalny"/>
              <w:widowControl w:val="0"/>
              <w:autoSpaceDE w:val="0"/>
              <w:autoSpaceDN w:val="0"/>
              <w:spacing w:after="0" w:line="240" w:lineRule="auto"/>
            </w:pPr>
            <w:r w:rsidRPr="265AE55E" w:rsidR="4A5A8A55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pokój w Oliwie.</w:t>
            </w:r>
          </w:p>
        </w:tc>
        <w:tc>
          <w:tcPr>
            <w:tcW w:w="2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8574D4" w:rsidP="265AE55E" w:rsidRDefault="000A08B0" w14:paraId="3F0366B0" w14:textId="17E67165">
            <w:pPr>
              <w:pStyle w:val="Normalny"/>
              <w:spacing w:after="0"/>
            </w:pPr>
            <w:r w:rsidRPr="265AE55E" w:rsidR="4A5A8A55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-zna postacie: Jana Kazimierza, Augustyna Kordeckiego, Stefana Czarnieckiego; </w:t>
            </w:r>
          </w:p>
          <w:p w:rsidRPr="008938DA" w:rsidR="008574D4" w:rsidP="265AE55E" w:rsidRDefault="000A08B0" w14:paraId="60BAE87F" w14:textId="6E152094">
            <w:pPr>
              <w:pStyle w:val="Normalny"/>
              <w:spacing w:after="0"/>
            </w:pPr>
            <w:r w:rsidRPr="265AE55E" w:rsidR="4A5A8A55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-zna pojęcia: potop, hetman; </w:t>
            </w:r>
          </w:p>
          <w:p w:rsidRPr="008938DA" w:rsidR="008574D4" w:rsidP="265AE55E" w:rsidRDefault="000A08B0" w14:paraId="1474CED3" w14:textId="033CE4BA">
            <w:pPr>
              <w:pStyle w:val="Normalny"/>
              <w:spacing w:after="0"/>
            </w:pPr>
            <w:r w:rsidRPr="265AE55E" w:rsidR="4A5A8A55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wie, co wydarzyło się w 1655 i w 1660 roku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B56302" w:rsidP="265AE55E" w:rsidRDefault="000A08B0" w14:paraId="48756BF6" w14:textId="6E4D7053">
            <w:pPr>
              <w:pStyle w:val="Normalny"/>
              <w:spacing w:after="0"/>
              <w:rPr>
                <w:rFonts w:cs="Calibri" w:cstheme="minorAscii"/>
              </w:rPr>
            </w:pPr>
            <w:r w:rsidRPr="265AE55E" w:rsidR="4A5A8A55">
              <w:rPr>
                <w:rFonts w:cs="Calibri" w:cstheme="minorAscii"/>
              </w:rPr>
              <w:t>-</w:t>
            </w:r>
            <w:r w:rsidRPr="265AE55E" w:rsidR="4A5A8A55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 opisuje przebieg wojen polsko-szwedzkich;</w:t>
            </w:r>
          </w:p>
          <w:p w:rsidRPr="008938DA" w:rsidR="00B56302" w:rsidP="265AE55E" w:rsidRDefault="000A08B0" w14:paraId="4A892D7F" w14:textId="29980AF1">
            <w:pPr>
              <w:pStyle w:val="Normalny"/>
              <w:spacing w:after="0"/>
              <w:rPr>
                <w:rFonts w:cs="Calibri" w:cstheme="minorAscii"/>
              </w:rPr>
            </w:pPr>
            <w:r w:rsidRPr="265AE55E" w:rsidR="4A5A8A55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omawia postanowienia pokoju w Oliwie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EC1D14" w:rsidP="265AE55E" w:rsidRDefault="00EC1D14" w14:paraId="2601C724" w14:textId="570A5499">
            <w:pPr>
              <w:pStyle w:val="Normalny"/>
              <w:spacing w:after="0" w:line="240" w:lineRule="auto"/>
            </w:pPr>
            <w:r w:rsidRPr="265AE55E" w:rsidR="4A5A8A55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-wskazuje przyczyny konfliktu między Polską a Szwecją; </w:t>
            </w:r>
          </w:p>
          <w:p w:rsidRPr="008938DA" w:rsidR="00EC1D14" w:rsidP="265AE55E" w:rsidRDefault="00EC1D14" w14:paraId="5F78DCCC" w14:textId="71D4363B">
            <w:pPr>
              <w:pStyle w:val="Normalny"/>
              <w:spacing w:after="0" w:line="240" w:lineRule="auto"/>
            </w:pPr>
            <w:r w:rsidRPr="265AE55E" w:rsidR="4A5A8A55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rozumie znaczenie udanej obrony Jasnej Góry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2F4397" w:rsidP="265AE55E" w:rsidRDefault="002F4397" w14:paraId="1A8F1862" w14:textId="0EDCDB70">
            <w:pPr>
              <w:pStyle w:val="Normalny"/>
              <w:snapToGrid w:val="0"/>
              <w:spacing w:after="0" w:line="240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</w:pPr>
            <w:r w:rsidRPr="265AE55E" w:rsidR="4A5A8A55">
              <w:rPr>
                <w:rFonts w:cs="Calibri" w:cstheme="minorAscii"/>
              </w:rPr>
              <w:t>-</w:t>
            </w:r>
            <w:r w:rsidRPr="265AE55E" w:rsidR="4A5A8A55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omawia znaczenie pokoju w Oliwie dla stosunków polsko-szwedzkich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Pr="008938DA" w:rsidR="00B56302" w:rsidP="265AE55E" w:rsidRDefault="000A08B0" w14:paraId="6BC97FCE" w14:textId="37059361">
            <w:pPr>
              <w:pStyle w:val="Normalny"/>
              <w:spacing w:after="0"/>
              <w:rPr>
                <w:rFonts w:cs="Calibri" w:cstheme="minorAscii"/>
              </w:rPr>
            </w:pPr>
            <w:r w:rsidRPr="265AE55E" w:rsidR="4A5A8A55">
              <w:rPr>
                <w:rFonts w:cs="Calibri" w:cstheme="minorAscii"/>
              </w:rPr>
              <w:t>-</w:t>
            </w:r>
            <w:r w:rsidRPr="265AE55E" w:rsidR="4A5A8A55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 rozumie dążenie do opanowania Bałtyku przez państwa nad nim leżące</w:t>
            </w:r>
          </w:p>
        </w:tc>
      </w:tr>
      <w:tr w:rsidRPr="008938DA" w:rsidR="00B56302" w:rsidTr="265AE55E" w14:paraId="4B336214" w14:textId="77777777">
        <w:trPr>
          <w:trHeight w:val="1800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B56302" w:rsidP="2E80DB6B" w:rsidRDefault="00B56302" w14:paraId="21639324" w14:textId="45BAD34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 w:cstheme="minorAscii"/>
                <w:lang w:eastAsia="pl-PL"/>
              </w:rPr>
            </w:pPr>
            <w:r w:rsidRPr="265AE55E" w:rsidR="637B87CC">
              <w:rPr>
                <w:rFonts w:cs="Calibri" w:cstheme="minorAscii"/>
                <w:lang w:eastAsia="pl-PL"/>
              </w:rPr>
              <w:t>6. Kryzys Rzeczypospolitej w połowie XVII wieku</w:t>
            </w:r>
          </w:p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9D6EED" w:rsidP="265AE55E" w:rsidRDefault="009D6EED" w14:paraId="52648605" w14:textId="5A5C6A35">
            <w:pPr>
              <w:pStyle w:val="Normalny"/>
              <w:widowControl w:val="0"/>
              <w:autoSpaceDE w:val="0"/>
              <w:autoSpaceDN w:val="0"/>
              <w:spacing w:after="0" w:line="240" w:lineRule="auto"/>
            </w:pPr>
            <w:r w:rsidRPr="265AE55E" w:rsidR="1CE70084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kryzys gospodarczy</w:t>
            </w:r>
          </w:p>
          <w:p w:rsidRPr="008938DA" w:rsidR="009D6EED" w:rsidP="265AE55E" w:rsidRDefault="009D6EED" w14:paraId="2687B9B0" w14:textId="641745BD">
            <w:pPr>
              <w:pStyle w:val="Normalny"/>
              <w:widowControl w:val="0"/>
              <w:autoSpaceDE w:val="0"/>
              <w:autoSpaceDN w:val="0"/>
              <w:spacing w:after="0" w:line="240" w:lineRule="auto"/>
            </w:pPr>
            <w:r w:rsidRPr="265AE55E" w:rsidR="1CE70084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kryzys polityczny</w:t>
            </w:r>
          </w:p>
          <w:p w:rsidRPr="008938DA" w:rsidR="009D6EED" w:rsidP="265AE55E" w:rsidRDefault="009D6EED" w14:paraId="5710D9F4" w14:textId="0FA27FEB">
            <w:pPr>
              <w:pStyle w:val="Normalny"/>
              <w:widowControl w:val="0"/>
              <w:autoSpaceDE w:val="0"/>
              <w:autoSpaceDN w:val="0"/>
              <w:spacing w:after="0" w:line="240" w:lineRule="auto"/>
            </w:pPr>
            <w:r w:rsidRPr="265AE55E" w:rsidR="1CE70084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-liberum veto i jego skutki</w:t>
            </w:r>
          </w:p>
          <w:p w:rsidRPr="008938DA" w:rsidR="009D6EED" w:rsidP="265AE55E" w:rsidRDefault="009D6EED" w14:paraId="58614DC4" w14:textId="5A324F12">
            <w:pPr>
              <w:pStyle w:val="Normalny"/>
              <w:widowControl w:val="0"/>
              <w:autoSpaceDE w:val="0"/>
              <w:autoSpaceDN w:val="0"/>
              <w:spacing w:after="0" w:line="240" w:lineRule="auto"/>
            </w:pPr>
            <w:r w:rsidRPr="265AE55E" w:rsidR="1CE70084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„złota wolność” i jej skutki.</w:t>
            </w:r>
          </w:p>
        </w:tc>
        <w:tc>
          <w:tcPr>
            <w:tcW w:w="2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B56302" w:rsidP="265AE55E" w:rsidRDefault="00B56302" w14:paraId="58F786C4" w14:textId="7E2605A7">
            <w:pPr>
              <w:pStyle w:val="Normalny"/>
              <w:spacing w:after="0" w:line="240" w:lineRule="auto"/>
            </w:pPr>
            <w:r w:rsidRPr="265AE55E" w:rsidR="1CE70084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wyjaśnia pojęcia: liberum veto, „złota wolność”, rokosz, królewięta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9D6EED" w:rsidP="265AE55E" w:rsidRDefault="000A08B0" w14:paraId="171CC9C2" w14:textId="6FDA51AA">
            <w:pPr>
              <w:pStyle w:val="Normalny"/>
              <w:spacing w:after="0"/>
              <w:rPr>
                <w:rFonts w:cs="Calibri" w:cstheme="minorAscii"/>
              </w:rPr>
            </w:pPr>
            <w:r w:rsidRPr="265AE55E" w:rsidR="1CE70084">
              <w:rPr>
                <w:rFonts w:cs="Calibri" w:cstheme="minorAscii"/>
              </w:rPr>
              <w:t>-</w:t>
            </w:r>
            <w:r w:rsidRPr="265AE55E" w:rsidR="1CE70084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wymienia skutki gospodarcze i polityczne wojen w XVII wieku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B56302" w:rsidP="265AE55E" w:rsidRDefault="000A08B0" w14:paraId="2323A090" w14:textId="612C996B">
            <w:pPr>
              <w:pStyle w:val="Normalny"/>
              <w:spacing w:after="0"/>
              <w:rPr>
                <w:rFonts w:cs="Calibri" w:cstheme="minorAscii"/>
              </w:rPr>
            </w:pPr>
            <w:r w:rsidRPr="265AE55E" w:rsidR="1CE70084">
              <w:rPr>
                <w:rFonts w:cs="Calibri" w:cstheme="minorAscii"/>
              </w:rPr>
              <w:t>-</w:t>
            </w:r>
            <w:r w:rsidRPr="265AE55E" w:rsidR="1CE70084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rozumie i omawia demograficzne skutki wojen XVII-wiecznych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431AE2" w:rsidP="265AE55E" w:rsidRDefault="00431AE2" w14:paraId="79F8C5FC" w14:textId="5C2C6862">
            <w:pPr>
              <w:pStyle w:val="Normalny"/>
              <w:spacing w:after="0" w:line="240" w:lineRule="auto"/>
              <w:rPr>
                <w:rFonts w:cs="Calibri" w:cstheme="minorAscii"/>
              </w:rPr>
            </w:pPr>
            <w:r w:rsidRPr="265AE55E" w:rsidR="1CE70084">
              <w:rPr>
                <w:rFonts w:cs="Calibri" w:cstheme="minorAscii"/>
              </w:rPr>
              <w:t>-</w:t>
            </w:r>
            <w:r w:rsidRPr="265AE55E" w:rsidR="1CE70084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rozumie znaczenie upadku gospodarczego Rzeczypospolitej dla funkcjonowania państwa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431AE2" w:rsidP="265AE55E" w:rsidRDefault="00431AE2" w14:paraId="6F16727F" w14:textId="211A2B93">
            <w:pPr>
              <w:pStyle w:val="Normalny"/>
              <w:snapToGrid w:val="0"/>
              <w:spacing w:after="0" w:line="240" w:lineRule="auto"/>
              <w:rPr>
                <w:rFonts w:cs="Calibri" w:cstheme="minorAscii"/>
              </w:rPr>
            </w:pPr>
            <w:r w:rsidRPr="265AE55E" w:rsidR="1CE70084">
              <w:rPr>
                <w:rFonts w:cs="Calibri" w:cstheme="minorAscii"/>
              </w:rPr>
              <w:t>-</w:t>
            </w:r>
            <w:r w:rsidRPr="265AE55E" w:rsidR="1CE70084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rozumie wpływ „złotej wolności” na sytuację polityczną w Rzeczypospolitej w XVII wieku</w:t>
            </w:r>
          </w:p>
        </w:tc>
      </w:tr>
      <w:tr w:rsidRPr="008938DA" w:rsidR="00B56302" w:rsidTr="265AE55E" w14:paraId="545FFD95" w14:textId="77777777">
        <w:trPr>
          <w:trHeight w:val="53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B56302" w:rsidP="2E80DB6B" w:rsidRDefault="00B56302" w14:paraId="0D46817F" w14:textId="78C232F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 w:cstheme="minorAscii"/>
                <w:lang w:eastAsia="pl-PL"/>
              </w:rPr>
            </w:pPr>
            <w:r w:rsidRPr="265AE55E" w:rsidR="637B87CC">
              <w:rPr>
                <w:rFonts w:cs="Calibri" w:cstheme="minorAscii"/>
                <w:lang w:eastAsia="pl-PL"/>
              </w:rPr>
              <w:t>7. Wojny Rzeczypospolitej z Turcją</w:t>
            </w:r>
          </w:p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1B4E1A" w:rsidP="265AE55E" w:rsidRDefault="001B4E1A" w14:paraId="6F91328D" w14:textId="07EE4EF0">
            <w:pPr>
              <w:pStyle w:val="Normalny"/>
              <w:widowControl w:val="0"/>
              <w:autoSpaceDE w:val="0"/>
              <w:autoSpaceDN w:val="0"/>
              <w:spacing w:after="0" w:line="240" w:lineRule="auto"/>
            </w:pPr>
            <w:r w:rsidRPr="265AE55E" w:rsidR="5FB94840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przyczyny wojen polsko-tureckich</w:t>
            </w:r>
          </w:p>
          <w:p w:rsidRPr="008938DA" w:rsidR="001B4E1A" w:rsidP="265AE55E" w:rsidRDefault="001B4E1A" w14:paraId="646F2916" w14:textId="74FC6B45">
            <w:pPr>
              <w:pStyle w:val="Normalny"/>
              <w:widowControl w:val="0"/>
              <w:autoSpaceDE w:val="0"/>
              <w:autoSpaceDN w:val="0"/>
              <w:spacing w:after="0" w:line="240" w:lineRule="auto"/>
            </w:pPr>
            <w:r w:rsidRPr="265AE55E" w:rsidR="5FB94840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traktat w Buczaczu</w:t>
            </w:r>
          </w:p>
          <w:p w:rsidRPr="008938DA" w:rsidR="001B4E1A" w:rsidP="265AE55E" w:rsidRDefault="001B4E1A" w14:paraId="7C0F5A95" w14:textId="38E6F491">
            <w:pPr>
              <w:pStyle w:val="Normalny"/>
              <w:widowControl w:val="0"/>
              <w:autoSpaceDE w:val="0"/>
              <w:autoSpaceDN w:val="0"/>
              <w:spacing w:after="0" w:line="240" w:lineRule="auto"/>
            </w:pPr>
            <w:r w:rsidRPr="265AE55E" w:rsidR="5FB94840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bitwa pod Chocimiem</w:t>
            </w:r>
          </w:p>
          <w:p w:rsidRPr="008938DA" w:rsidR="001B4E1A" w:rsidP="265AE55E" w:rsidRDefault="001B4E1A" w14:paraId="5A7EA4DB" w14:textId="1EF1FE55">
            <w:pPr>
              <w:pStyle w:val="Normalny"/>
              <w:widowControl w:val="0"/>
              <w:autoSpaceDE w:val="0"/>
              <w:autoSpaceDN w:val="0"/>
              <w:spacing w:after="0" w:line="240" w:lineRule="auto"/>
            </w:pPr>
            <w:r w:rsidRPr="265AE55E" w:rsidR="5FB94840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-bitwa pod Wiedniem.</w:t>
            </w:r>
          </w:p>
        </w:tc>
        <w:tc>
          <w:tcPr>
            <w:tcW w:w="2042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</w:tcPr>
          <w:p w:rsidRPr="008938DA" w:rsidR="00B56302" w:rsidP="265AE55E" w:rsidRDefault="00B56302" w14:paraId="51E5F850" w14:textId="53E8DF7E">
            <w:pPr>
              <w:pStyle w:val="Normalny"/>
              <w:spacing w:after="0" w:line="240" w:lineRule="auto"/>
            </w:pPr>
            <w:r w:rsidRPr="265AE55E" w:rsidR="5FB94840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-zna sylwetkę i dokonania Jana III Sobieskiego; </w:t>
            </w:r>
          </w:p>
          <w:p w:rsidRPr="008938DA" w:rsidR="00B56302" w:rsidP="265AE55E" w:rsidRDefault="00B56302" w14:paraId="2BFB5022" w14:textId="5B60380B">
            <w:pPr>
              <w:pStyle w:val="Normalny"/>
              <w:spacing w:after="0" w:line="240" w:lineRule="auto"/>
            </w:pPr>
            <w:r w:rsidRPr="265AE55E" w:rsidR="5FB94840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-wie, kiedy miały miejsce bitwy pod Chocimiem i pod Wiedniem oraz jaki był ich rezultat; </w:t>
            </w:r>
          </w:p>
          <w:p w:rsidRPr="008938DA" w:rsidR="00B56302" w:rsidP="265AE55E" w:rsidRDefault="00B56302" w14:paraId="453B711C" w14:textId="5E005B8B">
            <w:pPr>
              <w:pStyle w:val="Normalny"/>
              <w:spacing w:after="0" w:line="240" w:lineRule="auto"/>
            </w:pPr>
            <w:r w:rsidRPr="265AE55E" w:rsidR="5FB94840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rozumie pojęcia: haracz, odsiecz wiedeńska;</w:t>
            </w:r>
          </w:p>
          <w:p w:rsidRPr="008938DA" w:rsidR="00B56302" w:rsidP="265AE55E" w:rsidRDefault="00B56302" w14:paraId="3955E317" w14:textId="3529166B">
            <w:pPr>
              <w:pStyle w:val="Normalny"/>
              <w:spacing w:after="0" w:line="240" w:lineRule="auto"/>
            </w:pPr>
            <w:r w:rsidRPr="265AE55E" w:rsidR="5FB94840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- wskazuje na mapie miejsca bitew z Turkami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</w:tcPr>
          <w:p w:rsidRPr="008938DA" w:rsidR="001B4E1A" w:rsidP="265AE55E" w:rsidRDefault="001B4E1A" w14:paraId="268F2E37" w14:textId="414D7405">
            <w:pPr>
              <w:pStyle w:val="Normalny"/>
              <w:spacing w:after="0" w:line="240" w:lineRule="auto"/>
              <w:rPr>
                <w:rFonts w:eastAsia="Times" w:cs="Calibri" w:cstheme="minorAscii"/>
              </w:rPr>
            </w:pPr>
            <w:r w:rsidRPr="265AE55E" w:rsidR="5FB94840">
              <w:rPr>
                <w:rFonts w:eastAsia="Times" w:cs="Calibri" w:cstheme="minorAscii"/>
              </w:rPr>
              <w:t>-</w:t>
            </w:r>
            <w:r w:rsidRPr="265AE55E" w:rsidR="5FB94840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omawia przebieg wojen polsko-tureckich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</w:tcPr>
          <w:p w:rsidRPr="008938DA" w:rsidR="001032F0" w:rsidP="265AE55E" w:rsidRDefault="000A08B0" w14:paraId="69F805E0" w14:textId="270C589A">
            <w:pPr>
              <w:pStyle w:val="Normalny"/>
              <w:spacing w:after="0" w:line="240" w:lineRule="auto"/>
              <w:rPr>
                <w:rFonts w:cs="Calibri" w:cstheme="minorAscii"/>
              </w:rPr>
            </w:pPr>
            <w:r w:rsidRPr="265AE55E" w:rsidR="5FB94840">
              <w:rPr>
                <w:rFonts w:cs="Calibri" w:cstheme="minorAscii"/>
              </w:rPr>
              <w:t>-</w:t>
            </w:r>
            <w:r w:rsidRPr="265AE55E" w:rsidR="5FB94840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wskazuje przyczyny wojen polsko-tureckich; </w:t>
            </w:r>
          </w:p>
          <w:p w:rsidRPr="008938DA" w:rsidR="001032F0" w:rsidP="265AE55E" w:rsidRDefault="000A08B0" w14:paraId="7A666250" w14:textId="2813C2C9">
            <w:pPr>
              <w:pStyle w:val="Normalny"/>
              <w:spacing w:after="0" w:line="240" w:lineRule="auto"/>
              <w:rPr>
                <w:rFonts w:cs="Calibri" w:cstheme="minorAscii"/>
              </w:rPr>
            </w:pPr>
            <w:r w:rsidRPr="265AE55E" w:rsidR="5FB94840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rozumie znaczenie bitwy pod Wiedniem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</w:tcPr>
          <w:p w:rsidRPr="008938DA" w:rsidR="001032F0" w:rsidP="265AE55E" w:rsidRDefault="000A08B0" w14:paraId="4BA4FA69" w14:textId="514296DF">
            <w:pPr>
              <w:pStyle w:val="Normalny"/>
              <w:spacing w:after="0"/>
              <w:rPr>
                <w:rFonts w:cs="Calibri" w:cstheme="minorAscii"/>
              </w:rPr>
            </w:pPr>
            <w:r w:rsidRPr="265AE55E" w:rsidR="5FB94840">
              <w:rPr>
                <w:rFonts w:cs="Calibri" w:cstheme="minorAscii"/>
              </w:rPr>
              <w:t>-</w:t>
            </w:r>
            <w:r w:rsidRPr="265AE55E" w:rsidR="5FB94840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omawia znaczenie traktatu w Buczaczu, rozumie, dlaczego nazywano go haniebnym; </w:t>
            </w:r>
          </w:p>
          <w:p w:rsidRPr="008938DA" w:rsidR="001032F0" w:rsidP="265AE55E" w:rsidRDefault="000A08B0" w14:paraId="77E39AAA" w14:textId="1ADEE52C">
            <w:pPr>
              <w:pStyle w:val="Normalny"/>
              <w:spacing w:after="0"/>
              <w:rPr>
                <w:rFonts w:cs="Calibri" w:cstheme="minorAscii"/>
              </w:rPr>
            </w:pPr>
            <w:r w:rsidRPr="265AE55E" w:rsidR="5FB94840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omawia okoliczności, w których Polacy ruszyli na odsiecz Wiedniowi; -rozumie znaczenie odsieczy dla pozycji Polski w Europie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938DA" w:rsidR="001032F0" w:rsidP="265AE55E" w:rsidRDefault="000A08B0" w14:paraId="3B62B253" w14:textId="658034B3">
            <w:pPr>
              <w:pStyle w:val="Normalny"/>
              <w:snapToGrid w:val="0"/>
              <w:spacing w:after="0" w:line="240" w:lineRule="auto"/>
              <w:rPr>
                <w:rFonts w:cs="Calibri" w:cstheme="minorAscii"/>
              </w:rPr>
            </w:pPr>
            <w:r w:rsidRPr="265AE55E" w:rsidR="5FB94840">
              <w:rPr>
                <w:rFonts w:cs="Calibri" w:cstheme="minorAscii"/>
              </w:rPr>
              <w:t>-</w:t>
            </w:r>
            <w:r w:rsidRPr="265AE55E" w:rsidR="5FB94840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wyjaśnia, dlaczego Jana III Sobieskiego nazywano „Lwem Lechistanu</w:t>
            </w:r>
          </w:p>
        </w:tc>
      </w:tr>
      <w:tr w:rsidRPr="008938DA" w:rsidR="00B56302" w:rsidTr="265AE55E" w14:paraId="444E5501" w14:textId="77777777">
        <w:trPr>
          <w:trHeight w:val="4238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B56302" w:rsidP="2E80DB6B" w:rsidRDefault="00B56302" w14:paraId="34F835A5" w14:textId="3C6270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 w:cstheme="minorAscii"/>
                <w:lang w:eastAsia="pl-PL"/>
              </w:rPr>
            </w:pPr>
            <w:r w:rsidRPr="265AE55E" w:rsidR="637B87CC">
              <w:rPr>
                <w:rFonts w:cs="Calibri" w:cstheme="minorAscii"/>
                <w:lang w:eastAsia="pl-PL"/>
              </w:rPr>
              <w:t>8. Barok i kultura XVII wieku w Europie i Rzeczypospolitej</w:t>
            </w:r>
          </w:p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B419E8" w:rsidP="2E80DB6B" w:rsidRDefault="000A08B0" w14:paraId="1CE74938" w14:textId="493E6E52">
            <w:pPr>
              <w:pStyle w:val="Tekstpodstawowy2"/>
            </w:pPr>
            <w:r w:rsidRPr="265AE55E" w:rsidR="4AD7B3BB">
              <w:rPr>
                <w:noProof w:val="0"/>
                <w:sz w:val="22"/>
                <w:szCs w:val="22"/>
                <w:lang w:val="pl-PL"/>
              </w:rPr>
              <w:t xml:space="preserve">-cechy baroku w sztuce -kościół i władcy – mecenasi barokowej sztuki </w:t>
            </w:r>
          </w:p>
          <w:p w:rsidRPr="008938DA" w:rsidR="00B419E8" w:rsidP="2E80DB6B" w:rsidRDefault="000A08B0" w14:paraId="61A5CA55" w14:textId="31A99735">
            <w:pPr>
              <w:pStyle w:val="Tekstpodstawowy2"/>
            </w:pPr>
            <w:r w:rsidRPr="265AE55E" w:rsidR="4AD7B3BB">
              <w:rPr>
                <w:noProof w:val="0"/>
                <w:sz w:val="22"/>
                <w:szCs w:val="22"/>
                <w:lang w:val="pl-PL"/>
              </w:rPr>
              <w:t>-architektura baroku</w:t>
            </w:r>
          </w:p>
          <w:p w:rsidRPr="008938DA" w:rsidR="00B419E8" w:rsidP="2E80DB6B" w:rsidRDefault="000A08B0" w14:paraId="343568DD" w14:textId="500F4688">
            <w:pPr>
              <w:pStyle w:val="Tekstpodstawowy2"/>
            </w:pPr>
            <w:r w:rsidRPr="265AE55E" w:rsidR="4AD7B3BB">
              <w:rPr>
                <w:noProof w:val="0"/>
                <w:sz w:val="22"/>
                <w:szCs w:val="22"/>
                <w:lang w:val="pl-PL"/>
              </w:rPr>
              <w:t>-sarmatyzm</w:t>
            </w:r>
          </w:p>
          <w:p w:rsidRPr="008938DA" w:rsidR="00B419E8" w:rsidP="2E80DB6B" w:rsidRDefault="000A08B0" w14:paraId="312EB83C" w14:textId="41C497C6">
            <w:pPr>
              <w:pStyle w:val="Tekstpodstawowy2"/>
            </w:pPr>
            <w:r w:rsidRPr="265AE55E" w:rsidR="4AD7B3BB">
              <w:rPr>
                <w:noProof w:val="0"/>
                <w:sz w:val="22"/>
                <w:szCs w:val="22"/>
                <w:lang w:val="pl-PL"/>
              </w:rPr>
              <w:t xml:space="preserve"> -początki nietolerancji religijnej</w:t>
            </w:r>
            <w:r w:rsidRPr="265AE55E" w:rsidR="4AD7B3BB">
              <w:rPr>
                <w:noProof w:val="0"/>
                <w:lang w:val="pl-PL"/>
              </w:rPr>
              <w:t>.</w:t>
            </w:r>
          </w:p>
        </w:tc>
        <w:tc>
          <w:tcPr>
            <w:tcW w:w="20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</w:tcPr>
          <w:p w:rsidRPr="008938DA" w:rsidR="00B56302" w:rsidP="265AE55E" w:rsidRDefault="000A08B0" w14:paraId="6BD61387" w14:textId="6F82A5AA">
            <w:pPr>
              <w:pStyle w:val="Normalny"/>
              <w:spacing w:after="0" w:line="240" w:lineRule="auto"/>
            </w:pPr>
            <w:r w:rsidRPr="265AE55E" w:rsidR="4AD7B3BB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-wskazuje przykłady sztuki barokowej w architekturze, malarstwie i rzeźbie; -wyjaśnia pojęcia: barok, sarmatyzm, wie, jakiego dotyczyły okresu; </w:t>
            </w:r>
          </w:p>
          <w:p w:rsidRPr="008938DA" w:rsidR="00B56302" w:rsidP="265AE55E" w:rsidRDefault="000A08B0" w14:paraId="2203EF76" w14:textId="00445438">
            <w:pPr>
              <w:pStyle w:val="Normalny"/>
              <w:spacing w:after="0" w:line="240" w:lineRule="auto"/>
            </w:pPr>
            <w:r w:rsidRPr="265AE55E" w:rsidR="4AD7B3BB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opowiada o stylu życia szlachty w okresie baroku</w:t>
            </w:r>
          </w:p>
          <w:p w:rsidRPr="008938DA" w:rsidR="00B56302" w:rsidP="265AE55E" w:rsidRDefault="000A08B0" w14:paraId="685E9F99" w14:textId="0A2E8028">
            <w:pPr>
              <w:pStyle w:val="Normalny"/>
              <w:spacing w:after="0" w:line="240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</w:pP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</w:tcPr>
          <w:p w:rsidRPr="008938DA" w:rsidR="00B56302" w:rsidP="2E80DB6B" w:rsidRDefault="000A08B0" w14:paraId="111DAD91" w14:textId="611957C4">
            <w:pPr>
              <w:pStyle w:val="Bezodstpw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265AE55E" w:rsidR="4AD7B3BB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-</w:t>
            </w:r>
            <w:r w:rsidRPr="265AE55E" w:rsidR="4AD7B3BB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wymienia cechy sztuki barokowej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</w:tcPr>
          <w:p w:rsidRPr="008938DA" w:rsidR="00B419E8" w:rsidP="265AE55E" w:rsidRDefault="000A08B0" w14:paraId="514F1E5B" w14:textId="56868C78">
            <w:pPr>
              <w:pStyle w:val="Normalny"/>
              <w:spacing w:after="0" w:line="240" w:lineRule="auto"/>
              <w:rPr>
                <w:rFonts w:cs="Calibri" w:cstheme="minorAscii"/>
              </w:rPr>
            </w:pPr>
            <w:r w:rsidRPr="265AE55E" w:rsidR="4AD7B3BB">
              <w:rPr>
                <w:rFonts w:cs="Calibri" w:cstheme="minorAscii"/>
              </w:rPr>
              <w:t>-</w:t>
            </w:r>
            <w:r w:rsidRPr="265AE55E" w:rsidR="4AD7B3BB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rozumie znaczenie sztuki baroku dla Kościoła katolickiego;</w:t>
            </w:r>
          </w:p>
          <w:p w:rsidRPr="008938DA" w:rsidR="00B419E8" w:rsidP="265AE55E" w:rsidRDefault="000A08B0" w14:paraId="3A984641" w14:textId="5E960CC6">
            <w:pPr>
              <w:pStyle w:val="Normalny"/>
              <w:spacing w:after="0" w:line="240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</w:pPr>
            <w:r w:rsidRPr="265AE55E" w:rsidR="4AD7B3BB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 omawia początki nietolerancji religijnej w Polsce, wskazuje jej przyczyny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</w:tcPr>
          <w:p w:rsidRPr="008938DA" w:rsidR="003A637F" w:rsidP="265AE55E" w:rsidRDefault="000A08B0" w14:paraId="7ECBF663" w14:textId="6DF40459">
            <w:pPr>
              <w:pStyle w:val="Normalny"/>
              <w:spacing w:after="0" w:line="240" w:lineRule="auto"/>
              <w:rPr>
                <w:rFonts w:cs="Calibri" w:cstheme="minorAscii"/>
              </w:rPr>
            </w:pPr>
            <w:r w:rsidRPr="265AE55E" w:rsidR="4AD7B3BB">
              <w:rPr>
                <w:rFonts w:cs="Calibri" w:cstheme="minorAscii"/>
              </w:rPr>
              <w:t>-</w:t>
            </w:r>
            <w:r w:rsidRPr="265AE55E" w:rsidR="4AD7B3BB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wskazuje różnice między kulturą baroku w Europie i w Rzeczypospolitej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938DA" w:rsidR="00B56302" w:rsidP="265AE55E" w:rsidRDefault="00B56302" w14:paraId="71B83ECE" w14:textId="0BD1315A">
            <w:pPr>
              <w:pStyle w:val="Normalny"/>
              <w:snapToGrid w:val="0"/>
              <w:spacing w:after="0" w:line="240" w:lineRule="auto"/>
              <w:rPr>
                <w:rFonts w:cs="Calibri" w:cstheme="minorAscii"/>
              </w:rPr>
            </w:pPr>
            <w:r w:rsidRPr="265AE55E" w:rsidR="4AD7B3BB">
              <w:rPr>
                <w:rFonts w:cs="Calibri" w:cstheme="minorAscii"/>
              </w:rPr>
              <w:t>-</w:t>
            </w:r>
            <w:r w:rsidRPr="265AE55E" w:rsidR="4AD7B3BB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rozumie przyczyny różnic pomiędzy kulturą baroku w Europie i w Rzeczypospolitej</w:t>
            </w:r>
          </w:p>
        </w:tc>
      </w:tr>
      <w:tr w:rsidRPr="008938DA" w:rsidR="00B56302" w:rsidTr="265AE55E" w14:paraId="5A1CB390" w14:textId="77777777">
        <w:trPr>
          <w:trHeight w:val="465"/>
        </w:trPr>
        <w:tc>
          <w:tcPr>
            <w:tcW w:w="14655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  <w:vAlign w:val="center"/>
          </w:tcPr>
          <w:p w:rsidRPr="008938DA" w:rsidR="00352DC9" w:rsidP="2E80DB6B" w:rsidRDefault="00B56302" w14:paraId="02B44DE3" w14:textId="0A2E13F0">
            <w:pPr>
              <w:snapToGrid w:val="0"/>
              <w:spacing w:after="0" w:line="240" w:lineRule="auto"/>
              <w:jc w:val="center"/>
              <w:rPr>
                <w:rFonts w:cs="Calibri" w:cstheme="minorAscii"/>
                <w:b w:val="1"/>
                <w:bCs w:val="1"/>
              </w:rPr>
            </w:pPr>
            <w:r w:rsidRPr="265AE55E" w:rsidR="637B87CC">
              <w:rPr>
                <w:rFonts w:cs="Calibri" w:cstheme="minorAscii"/>
                <w:b w:val="1"/>
                <w:bCs w:val="1"/>
              </w:rPr>
              <w:t>Rozdział IV Europa i świat w XVIII wieku</w:t>
            </w:r>
          </w:p>
        </w:tc>
      </w:tr>
      <w:tr w:rsidRPr="008938DA" w:rsidR="00B56302" w:rsidTr="265AE55E" w14:paraId="5F5A0EBB" w14:textId="77777777">
        <w:trPr>
          <w:trHeight w:val="416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B56302" w:rsidP="265AE55E" w:rsidRDefault="00B56302" w14:paraId="2B838E40" w14:textId="661710C3">
            <w:pPr>
              <w:pStyle w:val="Normalny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 w:cstheme="minorAscii"/>
                <w:lang w:eastAsia="pl-PL"/>
              </w:rPr>
            </w:pPr>
            <w:r w:rsidRPr="265AE55E" w:rsidR="637B87CC">
              <w:rPr>
                <w:rFonts w:cs="Calibri" w:cstheme="minorAscii"/>
                <w:lang w:eastAsia="pl-PL"/>
              </w:rPr>
              <w:t>1.Kultura oświecenia</w:t>
            </w:r>
          </w:p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352DC9" w:rsidP="265AE55E" w:rsidRDefault="00352DC9" w14:paraId="1885399C" w14:textId="049D8534">
            <w:pPr>
              <w:pStyle w:val="Normalny"/>
              <w:widowControl w:val="0"/>
              <w:autoSpaceDE w:val="0"/>
              <w:autoSpaceDN w:val="0"/>
              <w:spacing w:after="0" w:line="240" w:lineRule="auto"/>
            </w:pPr>
            <w:proofErr w:type="gramStart"/>
            <w:r w:rsidRPr="265AE55E" w:rsidR="6BFB3A2A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„</w:t>
            </w:r>
            <w:proofErr w:type="gramEnd"/>
            <w:r w:rsidRPr="265AE55E" w:rsidR="6BFB3A2A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Stulecie świateł”</w:t>
            </w:r>
          </w:p>
          <w:p w:rsidRPr="008938DA" w:rsidR="00352DC9" w:rsidP="265AE55E" w:rsidRDefault="00352DC9" w14:paraId="1297F811" w14:textId="41F5A6F9">
            <w:pPr>
              <w:pStyle w:val="Normalny"/>
              <w:widowControl w:val="0"/>
              <w:autoSpaceDE w:val="0"/>
              <w:autoSpaceDN w:val="0"/>
              <w:spacing w:after="0" w:line="240" w:lineRule="auto"/>
            </w:pPr>
            <w:r w:rsidRPr="265AE55E" w:rsidR="6BFB3A2A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wielka encyklopedia francuska</w:t>
            </w:r>
          </w:p>
          <w:p w:rsidRPr="008938DA" w:rsidR="00352DC9" w:rsidP="265AE55E" w:rsidRDefault="00352DC9" w14:paraId="4AB621CD" w14:textId="4DFEBE15">
            <w:pPr>
              <w:pStyle w:val="Normalny"/>
              <w:widowControl w:val="0"/>
              <w:autoSpaceDE w:val="0"/>
              <w:autoSpaceDN w:val="0"/>
              <w:spacing w:after="0" w:line="240" w:lineRule="auto"/>
            </w:pPr>
            <w:r w:rsidRPr="265AE55E" w:rsidR="6BFB3A2A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absolutyzm oświecony -rozwój szkolnictwa i odkrycie dziecka</w:t>
            </w:r>
          </w:p>
          <w:p w:rsidRPr="008938DA" w:rsidR="00352DC9" w:rsidP="265AE55E" w:rsidRDefault="00352DC9" w14:paraId="040E0539" w14:textId="0D872282">
            <w:pPr>
              <w:pStyle w:val="Normalny"/>
              <w:widowControl w:val="0"/>
              <w:autoSpaceDE w:val="0"/>
              <w:autoSpaceDN w:val="0"/>
              <w:spacing w:after="0" w:line="240" w:lineRule="auto"/>
            </w:pPr>
            <w:r w:rsidRPr="265AE55E" w:rsidR="6BFB3A2A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rozwój gospodarki, nauki i techniki.</w:t>
            </w:r>
          </w:p>
        </w:tc>
        <w:tc>
          <w:tcPr>
            <w:tcW w:w="2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B56302" w:rsidP="265AE55E" w:rsidRDefault="00B56302" w14:paraId="22355D17" w14:textId="626BD1FE">
            <w:pPr>
              <w:pStyle w:val="Normalny"/>
              <w:spacing w:after="0" w:line="240" w:lineRule="auto"/>
            </w:pPr>
            <w:r w:rsidRPr="265AE55E" w:rsidR="6BFB3A2A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rozumie pojęcia: „stulecie świateł”, Wielka encyklopedia francuska,</w:t>
            </w:r>
            <w:r w:rsidRPr="265AE55E" w:rsidR="1284DC6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manufaktura, trójpodział władz, absolutyzm oświecony; </w:t>
            </w:r>
          </w:p>
          <w:p w:rsidRPr="008938DA" w:rsidR="00B56302" w:rsidP="265AE55E" w:rsidRDefault="00B56302" w14:paraId="771B297C" w14:textId="7910386B">
            <w:pPr>
              <w:pStyle w:val="Normalny"/>
              <w:spacing w:after="0" w:line="240" w:lineRule="auto"/>
            </w:pPr>
            <w:r w:rsidRPr="265AE55E" w:rsidR="1284DC6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opisuje wynalazki oświecenia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AB314C" w:rsidP="265AE55E" w:rsidRDefault="000A08B0" w14:paraId="463C10AA" w14:textId="13CD9D34">
            <w:pPr>
              <w:pStyle w:val="Normalny"/>
              <w:spacing w:after="0" w:line="240" w:lineRule="auto"/>
            </w:pPr>
            <w:r w:rsidRPr="265AE55E" w:rsidR="1284DC6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zna sylwetki i dokonania: J.J. Rousseau, Woltera, Monteskiusza;</w:t>
            </w:r>
          </w:p>
          <w:p w:rsidRPr="008938DA" w:rsidR="00AB314C" w:rsidP="265AE55E" w:rsidRDefault="000A08B0" w14:paraId="4E60F06A" w14:textId="70BFE877">
            <w:pPr>
              <w:pStyle w:val="Normalny"/>
              <w:spacing w:after="0" w:line="240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</w:pPr>
            <w:r w:rsidRPr="265AE55E" w:rsidR="1284DC6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  podaje cechy kultury oświecenia, umieszcza ten okres na osi czasu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AB314C" w:rsidP="265AE55E" w:rsidRDefault="00AB314C" w14:paraId="01E809FE" w14:textId="6F68EC02">
            <w:pPr>
              <w:pStyle w:val="Normalny"/>
              <w:spacing w:after="0" w:line="240" w:lineRule="auto"/>
            </w:pPr>
            <w:r w:rsidRPr="265AE55E" w:rsidR="1284DC6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rozumie znaczenie wprowadzenia obowiązkowego szkolnictwa;</w:t>
            </w:r>
          </w:p>
          <w:p w:rsidRPr="008938DA" w:rsidR="00AB314C" w:rsidP="265AE55E" w:rsidRDefault="00AB314C" w14:paraId="3558F192" w14:textId="722D1675">
            <w:pPr>
              <w:pStyle w:val="Normalny"/>
              <w:spacing w:after="0" w:line="240" w:lineRule="auto"/>
            </w:pPr>
            <w:r w:rsidRPr="265AE55E" w:rsidR="1284DC6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omawia koncepcję trójpodziału władz Monteskiusza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ED615F" w:rsidP="265AE55E" w:rsidRDefault="000A08B0" w14:paraId="03E28A66" w14:textId="5C3B1A39">
            <w:pPr>
              <w:pStyle w:val="Normalny"/>
              <w:spacing w:after="0" w:line="240" w:lineRule="auto"/>
              <w:rPr>
                <w:rFonts w:cs="Calibri" w:cstheme="minorAscii"/>
              </w:rPr>
            </w:pPr>
            <w:r w:rsidRPr="265AE55E" w:rsidR="1284DC6E">
              <w:rPr>
                <w:rFonts w:cs="Calibri" w:cstheme="minorAscii"/>
              </w:rPr>
              <w:t>-</w:t>
            </w:r>
            <w:r w:rsidRPr="265AE55E" w:rsidR="1284DC6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analizuje absolutyzm oświecony i dostrzega jego wpływ na funkcjonowanie państwa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1C5B72" w:rsidP="265AE55E" w:rsidRDefault="000A08B0" w14:paraId="24E42487" w14:textId="0750B3C2">
            <w:pPr>
              <w:pStyle w:val="Normalny"/>
              <w:snapToGrid w:val="0"/>
              <w:spacing w:after="0" w:line="240" w:lineRule="auto"/>
              <w:rPr>
                <w:rFonts w:cs="Calibri" w:cstheme="minorAscii"/>
              </w:rPr>
            </w:pPr>
            <w:r w:rsidRPr="265AE55E" w:rsidR="1284DC6E">
              <w:rPr>
                <w:rFonts w:cs="Calibri" w:cstheme="minorAscii"/>
              </w:rPr>
              <w:t>-</w:t>
            </w:r>
            <w:r w:rsidRPr="265AE55E" w:rsidR="1284DC6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rozumie znaczenie oświecenia dla postrzegania świata</w:t>
            </w:r>
          </w:p>
        </w:tc>
      </w:tr>
      <w:tr w:rsidRPr="008938DA" w:rsidR="00DF260E" w:rsidTr="265AE55E" w14:paraId="73FDD9C2" w14:textId="77777777">
        <w:trPr>
          <w:trHeight w:val="1800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DF260E" w:rsidP="2E80DB6B" w:rsidRDefault="00DF260E" w14:paraId="586D247A" w14:textId="2676659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 w:cstheme="minorAscii"/>
                <w:lang w:eastAsia="pl-PL"/>
              </w:rPr>
            </w:pPr>
            <w:r w:rsidRPr="265AE55E" w:rsidR="637B87CC">
              <w:rPr>
                <w:rFonts w:cs="Calibri" w:cstheme="minorAscii"/>
                <w:lang w:eastAsia="pl-PL"/>
              </w:rPr>
              <w:t>2.Prusy, Austria, Rosja – absolutyzm oświecony</w:t>
            </w:r>
          </w:p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DF260E" w:rsidP="265AE55E" w:rsidRDefault="00DF260E" w14:paraId="69B01201" w14:textId="15EC5A23">
            <w:pPr>
              <w:pStyle w:val="Normalny"/>
              <w:spacing w:after="0" w:line="240" w:lineRule="auto"/>
            </w:pPr>
            <w:r w:rsidRPr="265AE55E" w:rsidR="17EA3EEC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Armia pruska</w:t>
            </w:r>
          </w:p>
          <w:p w:rsidRPr="008938DA" w:rsidR="00DF260E" w:rsidP="265AE55E" w:rsidRDefault="00DF260E" w14:paraId="44A763FA" w14:textId="26F8D005">
            <w:pPr>
              <w:pStyle w:val="Normalny"/>
              <w:spacing w:after="0" w:line="240" w:lineRule="auto"/>
            </w:pPr>
            <w:r w:rsidRPr="265AE55E" w:rsidR="17EA3EEC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reformy Fryderyka II</w:t>
            </w:r>
          </w:p>
          <w:p w:rsidRPr="008938DA" w:rsidR="00DF260E" w:rsidP="265AE55E" w:rsidRDefault="00DF260E" w14:paraId="744037B7" w14:textId="7B933BC7">
            <w:pPr>
              <w:pStyle w:val="Normalny"/>
              <w:spacing w:after="0" w:line="240" w:lineRule="auto"/>
            </w:pPr>
            <w:r w:rsidRPr="265AE55E" w:rsidR="17EA3EEC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Austria Józefa II</w:t>
            </w:r>
          </w:p>
          <w:p w:rsidRPr="008938DA" w:rsidR="00DF260E" w:rsidP="265AE55E" w:rsidRDefault="00DF260E" w14:paraId="2A243B6F" w14:textId="01F9C863">
            <w:pPr>
              <w:pStyle w:val="Normalny"/>
              <w:spacing w:after="0" w:line="240" w:lineRule="auto"/>
            </w:pPr>
            <w:r w:rsidRPr="265AE55E" w:rsidR="17EA3EEC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 Rosja za Piotra I</w:t>
            </w:r>
          </w:p>
        </w:tc>
        <w:tc>
          <w:tcPr>
            <w:tcW w:w="2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DF260E" w:rsidP="265AE55E" w:rsidRDefault="000A08B0" w14:paraId="1516610B" w14:textId="0A47C2DE">
            <w:pPr>
              <w:pStyle w:val="Normalny"/>
              <w:spacing w:after="0" w:line="240" w:lineRule="auto"/>
            </w:pPr>
            <w:r w:rsidRPr="265AE55E" w:rsidR="17EA3EEC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-wskazuje na mapie Prusy, Rosję i Austrię; </w:t>
            </w:r>
          </w:p>
          <w:p w:rsidRPr="008938DA" w:rsidR="00DF260E" w:rsidP="265AE55E" w:rsidRDefault="000A08B0" w14:paraId="35E888EE" w14:textId="66AB0F18">
            <w:pPr>
              <w:pStyle w:val="Normalny"/>
              <w:spacing w:after="0" w:line="240" w:lineRule="auto"/>
            </w:pPr>
            <w:r w:rsidRPr="265AE55E" w:rsidR="17EA3EEC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wyjaśnia pojęcia: absolutyzm oświecony, imperator;</w:t>
            </w:r>
          </w:p>
          <w:p w:rsidRPr="008938DA" w:rsidR="00DF260E" w:rsidP="265AE55E" w:rsidRDefault="000A08B0" w14:paraId="08099B93" w14:textId="7D27997E">
            <w:pPr>
              <w:pStyle w:val="Normalny"/>
              <w:spacing w:after="0" w:line="240" w:lineRule="auto"/>
            </w:pPr>
            <w:r w:rsidRPr="265AE55E" w:rsidR="17EA3EEC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-wymienia </w:t>
            </w:r>
            <w:r w:rsidRPr="265AE55E" w:rsidR="17EA3EEC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XVIII wiecznych</w:t>
            </w:r>
            <w:r w:rsidRPr="265AE55E" w:rsidR="17EA3EEC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władców, którzy wprowadzili zmiany w Rosji, Prusach i Austrii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855337" w:rsidP="2E80DB6B" w:rsidRDefault="000A08B0" w14:paraId="5DD85A27" w14:textId="4424D69D">
            <w:pPr>
              <w:pStyle w:val="Bezodstpw"/>
              <w:rPr>
                <w:rStyle w:val="A13"/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265AE55E" w:rsidR="17EA3EEC">
              <w:rPr>
                <w:rStyle w:val="A13"/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-</w:t>
            </w:r>
            <w:r w:rsidRPr="265AE55E" w:rsidR="17EA3EEC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przedstawia reformy przeprowadzone w Rosji, Prusach i Austrii, wskazuje ich twórców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161355" w:rsidP="265AE55E" w:rsidRDefault="00161355" w14:paraId="2BCAE5D1" w14:textId="10DCF8C6">
            <w:pPr>
              <w:pStyle w:val="Normalny"/>
              <w:spacing w:after="0" w:line="240" w:lineRule="auto"/>
              <w:rPr>
                <w:rFonts w:cs="Calibri" w:cstheme="minorAscii"/>
              </w:rPr>
            </w:pPr>
            <w:r w:rsidRPr="265AE55E" w:rsidR="17EA3EEC">
              <w:rPr>
                <w:rFonts w:cs="Calibri" w:cstheme="minorAscii"/>
              </w:rPr>
              <w:t>-</w:t>
            </w:r>
            <w:r w:rsidRPr="265AE55E" w:rsidR="17EA3EEC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wyjaśnia na przykładzie sąsiadów Rzeczypospolitej, na czym polegał absolutyzm oświecony w praktyce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C03553" w:rsidP="265AE55E" w:rsidRDefault="000A08B0" w14:paraId="0EC61619" w14:textId="36AC22E4">
            <w:pPr>
              <w:pStyle w:val="Normalny"/>
              <w:spacing w:after="0" w:line="240" w:lineRule="auto"/>
              <w:rPr>
                <w:rFonts w:cs="Calibri" w:cstheme="minorAscii"/>
              </w:rPr>
            </w:pPr>
            <w:r w:rsidRPr="265AE55E" w:rsidR="17EA3EEC">
              <w:rPr>
                <w:rFonts w:cs="Calibri" w:cstheme="minorAscii"/>
              </w:rPr>
              <w:t>-</w:t>
            </w:r>
            <w:r w:rsidRPr="265AE55E" w:rsidR="17EA3EEC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rozumie znaczenie reform gospodarczych i wojskowych przeprowadzonych w państwach ościennych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161355" w:rsidP="265AE55E" w:rsidRDefault="00161355" w14:paraId="226E13E4" w14:textId="720B9BC8">
            <w:pPr>
              <w:pStyle w:val="Normalny"/>
              <w:spacing w:after="0" w:line="240" w:lineRule="auto"/>
              <w:rPr>
                <w:rFonts w:cs="Calibri" w:cstheme="minorAscii"/>
              </w:rPr>
            </w:pPr>
            <w:r w:rsidRPr="265AE55E" w:rsidR="17EA3EEC">
              <w:rPr>
                <w:rFonts w:cs="Calibri" w:cstheme="minorAscii"/>
              </w:rPr>
              <w:t>-</w:t>
            </w:r>
            <w:r w:rsidRPr="265AE55E" w:rsidR="17EA3EEC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porównuje sposób sprawowania władzy w Rzeczypospolitej i u jej sąsiadów</w:t>
            </w:r>
          </w:p>
        </w:tc>
      </w:tr>
      <w:tr w:rsidRPr="008938DA" w:rsidR="008938DA" w:rsidTr="265AE55E" w14:paraId="4984EF5A" w14:textId="77777777">
        <w:trPr>
          <w:trHeight w:val="558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39275C" w:rsidP="2E80DB6B" w:rsidRDefault="0039275C" w14:paraId="6C97CFB3" w14:textId="6F62A45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 w:cstheme="minorAscii"/>
                <w:lang w:eastAsia="pl-PL"/>
              </w:rPr>
            </w:pPr>
            <w:r w:rsidRPr="265AE55E" w:rsidR="637B87CC">
              <w:rPr>
                <w:rFonts w:cs="Calibri" w:cstheme="minorAscii"/>
                <w:lang w:eastAsia="pl-PL"/>
              </w:rPr>
              <w:t>3. Powstanie Stanów Zjednoczonych Ameryki</w:t>
            </w:r>
          </w:p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39275C" w:rsidP="265AE55E" w:rsidRDefault="0039275C" w14:paraId="34CD0931" w14:textId="2C5CE4E4">
            <w:pPr>
              <w:pStyle w:val="Normalny"/>
              <w:widowControl w:val="0"/>
              <w:autoSpaceDE w:val="0"/>
              <w:autoSpaceDN w:val="0"/>
              <w:spacing w:after="0" w:line="240" w:lineRule="auto"/>
            </w:pPr>
            <w:r w:rsidRPr="265AE55E" w:rsidR="24985CED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osadnicy w Ameryce</w:t>
            </w:r>
          </w:p>
          <w:p w:rsidRPr="008938DA" w:rsidR="0039275C" w:rsidP="265AE55E" w:rsidRDefault="0039275C" w14:paraId="2622B9C9" w14:textId="2CA73CBB">
            <w:pPr>
              <w:pStyle w:val="Normalny"/>
              <w:widowControl w:val="0"/>
              <w:autoSpaceDE w:val="0"/>
              <w:autoSpaceDN w:val="0"/>
              <w:spacing w:after="0" w:line="240" w:lineRule="auto"/>
            </w:pPr>
            <w:r w:rsidRPr="265AE55E" w:rsidR="24985CED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stosunki między Anglią a koloniami</w:t>
            </w:r>
          </w:p>
          <w:p w:rsidRPr="008938DA" w:rsidR="0039275C" w:rsidP="265AE55E" w:rsidRDefault="0039275C" w14:paraId="721B243C" w14:textId="6943DDDC">
            <w:pPr>
              <w:pStyle w:val="Normalny"/>
              <w:widowControl w:val="0"/>
              <w:autoSpaceDE w:val="0"/>
              <w:autoSpaceDN w:val="0"/>
              <w:spacing w:after="0" w:line="240" w:lineRule="auto"/>
            </w:pPr>
            <w:r w:rsidRPr="265AE55E" w:rsidR="24985CED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herbatka bostońska</w:t>
            </w:r>
          </w:p>
          <w:p w:rsidRPr="008938DA" w:rsidR="0039275C" w:rsidP="265AE55E" w:rsidRDefault="0039275C" w14:paraId="5633795A" w14:textId="5AAF05B1">
            <w:pPr>
              <w:pStyle w:val="Normalny"/>
              <w:widowControl w:val="0"/>
              <w:autoSpaceDE w:val="0"/>
              <w:autoSpaceDN w:val="0"/>
              <w:spacing w:after="0" w:line="240" w:lineRule="auto"/>
            </w:pPr>
            <w:r w:rsidRPr="265AE55E" w:rsidR="24985CED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wojna o niepodległość Stanów Zjednoczonych -Polacy w walce o niepodległość Stanów Zjednoczonych</w:t>
            </w:r>
          </w:p>
          <w:p w:rsidRPr="008938DA" w:rsidR="0039275C" w:rsidP="265AE55E" w:rsidRDefault="0039275C" w14:paraId="247EBE9A" w14:textId="13504768">
            <w:pPr>
              <w:pStyle w:val="Normalny"/>
              <w:widowControl w:val="0"/>
              <w:autoSpaceDE w:val="0"/>
              <w:autoSpaceDN w:val="0"/>
              <w:spacing w:after="0" w:line="240" w:lineRule="auto"/>
            </w:pPr>
            <w:r w:rsidRPr="265AE55E" w:rsidR="24985CED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konstytucja Stanów Zjednoczonych</w:t>
            </w:r>
          </w:p>
        </w:tc>
        <w:tc>
          <w:tcPr>
            <w:tcW w:w="2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39275C" w:rsidP="265AE55E" w:rsidRDefault="0039275C" w14:paraId="4006062A" w14:textId="628FA318">
            <w:pPr>
              <w:pStyle w:val="Normalny"/>
              <w:spacing w:after="0" w:line="240" w:lineRule="auto"/>
            </w:pPr>
            <w:r w:rsidRPr="265AE55E" w:rsidR="24985CED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-rozumie pojęcia: herbatka bostońska, Deklaracja niepodległości, konstytucja; </w:t>
            </w:r>
          </w:p>
          <w:p w:rsidRPr="008938DA" w:rsidR="0039275C" w:rsidP="265AE55E" w:rsidRDefault="0039275C" w14:paraId="427F8546" w14:textId="01DB2C18">
            <w:pPr>
              <w:pStyle w:val="Normalny"/>
              <w:spacing w:after="0" w:line="240" w:lineRule="auto"/>
            </w:pPr>
            <w:r w:rsidRPr="265AE55E" w:rsidR="24985CED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-wie, kiedy została podpisana Deklaracja niepodległości, tłumaczy, dlaczego ten dzień jest świętem narodowym w Stanach Zjednoczonych; </w:t>
            </w:r>
          </w:p>
          <w:p w:rsidRPr="008938DA" w:rsidR="0039275C" w:rsidP="265AE55E" w:rsidRDefault="0039275C" w14:paraId="54E5EB48" w14:textId="14061132">
            <w:pPr>
              <w:pStyle w:val="Normalny"/>
              <w:spacing w:after="0" w:line="240" w:lineRule="auto"/>
            </w:pPr>
            <w:r w:rsidRPr="265AE55E" w:rsidR="24985CED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wymienia Polaków walczących o niepodległość USA;</w:t>
            </w:r>
          </w:p>
          <w:p w:rsidRPr="008938DA" w:rsidR="0039275C" w:rsidP="265AE55E" w:rsidRDefault="0039275C" w14:paraId="549176A0" w14:textId="7A5FB308">
            <w:pPr>
              <w:pStyle w:val="Normalny"/>
              <w:spacing w:after="0" w:line="240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</w:pPr>
            <w:r w:rsidRPr="265AE55E" w:rsidR="24985CED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 zna postacie Jerzego Waszyngtona i Benjamina Franklina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39275C" w:rsidP="265AE55E" w:rsidRDefault="00FD639C" w14:paraId="1BCE871E" w14:textId="24E0522E">
            <w:pPr>
              <w:pStyle w:val="Normalny"/>
              <w:spacing w:after="0"/>
              <w:rPr>
                <w:rFonts w:cs="Calibri" w:cstheme="minorAscii"/>
              </w:rPr>
            </w:pPr>
            <w:r w:rsidRPr="265AE55E" w:rsidR="24985CED">
              <w:rPr>
                <w:rFonts w:cs="Calibri" w:cstheme="minorAscii"/>
              </w:rPr>
              <w:t>-</w:t>
            </w:r>
            <w:r w:rsidRPr="265AE55E" w:rsidR="24985CED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 opowiada o stosunkach między Anglią i koloniami; </w:t>
            </w:r>
          </w:p>
          <w:p w:rsidRPr="008938DA" w:rsidR="0039275C" w:rsidP="265AE55E" w:rsidRDefault="00FD639C" w14:paraId="05150130" w14:textId="2F7CDB8C">
            <w:pPr>
              <w:pStyle w:val="Normalny"/>
              <w:spacing w:after="0"/>
              <w:rPr>
                <w:rFonts w:cs="Calibri" w:cstheme="minorAscii"/>
              </w:rPr>
            </w:pPr>
            <w:r w:rsidRPr="265AE55E" w:rsidR="24985CED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rozumie, dlaczego Kościuszko i Pułaski są bohaterami dla Amerykanów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39275C" w:rsidP="265AE55E" w:rsidRDefault="0039275C" w14:paraId="6FC5E9A1" w14:textId="29DFE8FD">
            <w:pPr>
              <w:pStyle w:val="Normalny"/>
              <w:spacing w:after="0" w:line="240" w:lineRule="auto"/>
              <w:rPr>
                <w:rFonts w:cs="Calibri" w:cstheme="minorAscii"/>
              </w:rPr>
            </w:pPr>
            <w:r w:rsidRPr="265AE55E" w:rsidR="24985CED">
              <w:rPr>
                <w:rFonts w:cs="Calibri" w:cstheme="minorAscii"/>
              </w:rPr>
              <w:t>-</w:t>
            </w:r>
            <w:r w:rsidRPr="265AE55E" w:rsidR="24985CED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wskazuje przyczyny wybuchu wojny o niepodległość Stanów Zjednoczonych</w:t>
            </w:r>
          </w:p>
          <w:p w:rsidRPr="008938DA" w:rsidR="0039275C" w:rsidP="265AE55E" w:rsidRDefault="0039275C" w14:paraId="2549CC14" w14:textId="5DC1C614">
            <w:pPr>
              <w:pStyle w:val="Normalny"/>
              <w:spacing w:after="0" w:line="240" w:lineRule="auto"/>
              <w:rPr>
                <w:rFonts w:cs="Calibri" w:cstheme="minorAscii"/>
              </w:rPr>
            </w:pPr>
            <w:r w:rsidRPr="265AE55E" w:rsidR="24985CED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omawia system sprawowania władzy w Stanach Zjednoczonych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39275C" w:rsidP="265AE55E" w:rsidRDefault="0039275C" w14:paraId="1B26D1F7" w14:textId="6ABE62AE">
            <w:pPr>
              <w:pStyle w:val="Normalny"/>
              <w:spacing w:after="0" w:line="240" w:lineRule="auto"/>
              <w:rPr>
                <w:rFonts w:cs="Calibri" w:cstheme="minorAscii"/>
              </w:rPr>
            </w:pPr>
            <w:r w:rsidRPr="265AE55E" w:rsidR="24985CED">
              <w:rPr>
                <w:rFonts w:cs="Calibri" w:cstheme="minorAscii"/>
              </w:rPr>
              <w:t>-</w:t>
            </w:r>
            <w:r w:rsidRPr="265AE55E" w:rsidR="24985CED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wskazuje różnice w systemie sprawowania władzy w państwach europejskich i w Stanach Zjednoczonych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FD639C" w:rsidP="265AE55E" w:rsidRDefault="00FD639C" w14:paraId="3B51BB23" w14:textId="1EFC10CA">
            <w:pPr>
              <w:pStyle w:val="Normalny"/>
              <w:snapToGrid w:val="0"/>
              <w:spacing w:after="0" w:line="240" w:lineRule="auto"/>
              <w:rPr>
                <w:rFonts w:cs="Calibri" w:cstheme="minorAscii"/>
              </w:rPr>
            </w:pPr>
            <w:r w:rsidRPr="265AE55E" w:rsidR="24985CED">
              <w:rPr>
                <w:rFonts w:cs="Calibri" w:cstheme="minorAscii"/>
              </w:rPr>
              <w:t>-</w:t>
            </w:r>
            <w:r w:rsidRPr="265AE55E" w:rsidR="24985CED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uzasadnia, dlaczego Stany Zjednoczone były pierwszym krajem, który wprowadził idee oświecenia w praktyce</w:t>
            </w:r>
          </w:p>
        </w:tc>
      </w:tr>
      <w:tr w:rsidRPr="008938DA" w:rsidR="0039275C" w:rsidTr="265AE55E" w14:paraId="4CEC7B66" w14:textId="77777777">
        <w:trPr>
          <w:trHeight w:val="1800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39275C" w:rsidP="2E80DB6B" w:rsidRDefault="0039275C" w14:paraId="0BDF2E09" w14:textId="2DB13B1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 w:cstheme="minorAscii"/>
                <w:lang w:eastAsia="pl-PL"/>
              </w:rPr>
            </w:pPr>
            <w:r w:rsidRPr="265AE55E" w:rsidR="637B87CC">
              <w:rPr>
                <w:rFonts w:cs="Calibri" w:cstheme="minorAscii"/>
                <w:lang w:eastAsia="pl-PL"/>
              </w:rPr>
              <w:t>4. Wielka Rewolucja Francuska</w:t>
            </w:r>
          </w:p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6D34C9" w:rsidP="265AE55E" w:rsidRDefault="000A08B0" w14:paraId="7C4A82F0" w14:textId="646CD395">
            <w:pPr>
              <w:pStyle w:val="Normalny"/>
              <w:widowControl w:val="0"/>
              <w:autoSpaceDE w:val="0"/>
              <w:autoSpaceDN w:val="0"/>
              <w:spacing w:after="0" w:line="240" w:lineRule="auto"/>
            </w:pPr>
            <w:r w:rsidRPr="265AE55E" w:rsidR="2848BDB4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przyczyny rewolucji we Francji</w:t>
            </w:r>
          </w:p>
          <w:p w:rsidRPr="008938DA" w:rsidR="006D34C9" w:rsidP="265AE55E" w:rsidRDefault="000A08B0" w14:paraId="04E5CD71" w14:textId="1749217E">
            <w:pPr>
              <w:pStyle w:val="Normalny"/>
              <w:widowControl w:val="0"/>
              <w:autoSpaceDE w:val="0"/>
              <w:autoSpaceDN w:val="0"/>
              <w:spacing w:after="0" w:line="240" w:lineRule="auto"/>
            </w:pPr>
            <w:r w:rsidRPr="265AE55E" w:rsidR="2848BDB4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wybuch rewolucji – zdobycie Bastylii</w:t>
            </w:r>
          </w:p>
          <w:p w:rsidRPr="008938DA" w:rsidR="006D34C9" w:rsidP="265AE55E" w:rsidRDefault="000A08B0" w14:paraId="7E67388B" w14:textId="0240A11F">
            <w:pPr>
              <w:pStyle w:val="Normalny"/>
              <w:widowControl w:val="0"/>
              <w:autoSpaceDE w:val="0"/>
              <w:autoSpaceDN w:val="0"/>
              <w:spacing w:after="0" w:line="240" w:lineRule="auto"/>
            </w:pPr>
            <w:r w:rsidRPr="265AE55E" w:rsidR="2848BDB4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powstanie monarchii konstytucyjnej</w:t>
            </w:r>
          </w:p>
          <w:p w:rsidRPr="008938DA" w:rsidR="006D34C9" w:rsidP="265AE55E" w:rsidRDefault="000A08B0" w14:paraId="7E4223C5" w14:textId="762873D8">
            <w:pPr>
              <w:pStyle w:val="Normalny"/>
              <w:widowControl w:val="0"/>
              <w:autoSpaceDE w:val="0"/>
              <w:autoSpaceDN w:val="0"/>
              <w:spacing w:after="0" w:line="240" w:lineRule="auto"/>
            </w:pPr>
            <w:r w:rsidRPr="265AE55E" w:rsidR="2848BDB4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proces i ścięcie króla Ludwika XVI.</w:t>
            </w:r>
          </w:p>
        </w:tc>
        <w:tc>
          <w:tcPr>
            <w:tcW w:w="2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39275C" w:rsidP="265AE55E" w:rsidRDefault="0039275C" w14:paraId="66B81383" w14:textId="38C5BEFD">
            <w:pPr>
              <w:pStyle w:val="Normalny"/>
              <w:spacing w:after="0" w:line="240" w:lineRule="auto"/>
              <w:rPr>
                <w:rFonts w:cs="Calibri" w:cstheme="minorAscii"/>
              </w:rPr>
            </w:pPr>
            <w:r w:rsidRPr="265AE55E" w:rsidR="2848BDB4">
              <w:rPr>
                <w:rFonts w:cs="Calibri" w:cstheme="minorAscii"/>
              </w:rPr>
              <w:t>-</w:t>
            </w:r>
            <w:r w:rsidRPr="265AE55E" w:rsidR="2848BDB4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rozumie pojęcia: stan trzeci, Bastylia, monarchia konstytucyjna, Deklaracja praw człowieka i obywatela; </w:t>
            </w:r>
          </w:p>
          <w:p w:rsidRPr="008938DA" w:rsidR="0039275C" w:rsidP="265AE55E" w:rsidRDefault="0039275C" w14:paraId="355B3E8A" w14:textId="77F148B1">
            <w:pPr>
              <w:pStyle w:val="Normalny"/>
              <w:spacing w:after="0" w:line="240" w:lineRule="auto"/>
              <w:rPr>
                <w:rFonts w:cs="Calibri" w:cstheme="minorAscii"/>
              </w:rPr>
            </w:pPr>
            <w:r w:rsidRPr="265AE55E" w:rsidR="2848BDB4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-wie, kiedy we Francji: wybuchła rewolucja, powstała monarchia konstytucyjna; </w:t>
            </w:r>
          </w:p>
          <w:p w:rsidRPr="008938DA" w:rsidR="0039275C" w:rsidP="265AE55E" w:rsidRDefault="0039275C" w14:paraId="653DCA01" w14:textId="2A6C5292">
            <w:pPr>
              <w:pStyle w:val="Normalny"/>
              <w:spacing w:after="0" w:line="240" w:lineRule="auto"/>
              <w:rPr>
                <w:rFonts w:cs="Calibri" w:cstheme="minorAscii"/>
              </w:rPr>
            </w:pPr>
            <w:r w:rsidRPr="265AE55E" w:rsidR="2848BDB4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zna postacie Ludwika XVI i Marii Antoniny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6D34C9" w:rsidP="265AE55E" w:rsidRDefault="000A08B0" w14:paraId="2914ECE4" w14:textId="3CBB6648">
            <w:pPr>
              <w:pStyle w:val="Normalny"/>
              <w:spacing w:after="0" w:line="240" w:lineRule="auto"/>
              <w:rPr>
                <w:rStyle w:val="A13"/>
                <w:rFonts w:cs="Calibri" w:cstheme="minorAscii"/>
                <w:color w:val="auto"/>
                <w:sz w:val="22"/>
                <w:szCs w:val="22"/>
              </w:rPr>
            </w:pPr>
            <w:r w:rsidRPr="265AE55E" w:rsidR="2848BDB4">
              <w:rPr>
                <w:rStyle w:val="A13"/>
                <w:rFonts w:cs="Calibri" w:cstheme="minorAscii"/>
                <w:color w:val="auto"/>
                <w:sz w:val="22"/>
                <w:szCs w:val="22"/>
              </w:rPr>
              <w:t>-</w:t>
            </w:r>
            <w:r w:rsidRPr="265AE55E" w:rsidR="2848BDB4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wymienia stany społeczne we Francji rządzonej przez Ludwika XVI, omawia ich rolę w państwie; </w:t>
            </w:r>
          </w:p>
          <w:p w:rsidRPr="008938DA" w:rsidR="006D34C9" w:rsidP="265AE55E" w:rsidRDefault="000A08B0" w14:paraId="47E992A5" w14:textId="4F23F349">
            <w:pPr>
              <w:pStyle w:val="Normalny"/>
              <w:spacing w:after="0" w:line="240" w:lineRule="auto"/>
              <w:rPr>
                <w:rStyle w:val="A13"/>
                <w:rFonts w:cs="Calibri" w:cstheme="minorAscii"/>
                <w:color w:val="auto"/>
                <w:sz w:val="22"/>
                <w:szCs w:val="22"/>
              </w:rPr>
            </w:pPr>
            <w:r w:rsidRPr="265AE55E" w:rsidR="2848BDB4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wyjaśnia okoliczności powstania monarchii konstytucyjnej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6D34C9" w:rsidP="265AE55E" w:rsidRDefault="000A08B0" w14:paraId="735CD48C" w14:textId="5306AF46">
            <w:pPr>
              <w:pStyle w:val="Normalny"/>
              <w:spacing w:after="0" w:line="240" w:lineRule="auto"/>
              <w:rPr>
                <w:rFonts w:cs="Calibri" w:cstheme="minorAscii"/>
              </w:rPr>
            </w:pPr>
            <w:r w:rsidRPr="265AE55E" w:rsidR="2848BDB4">
              <w:rPr>
                <w:rFonts w:cs="Calibri" w:cstheme="minorAscii"/>
              </w:rPr>
              <w:t>-</w:t>
            </w:r>
            <w:r w:rsidRPr="265AE55E" w:rsidR="2848BDB4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wymienia przyczyny rewolucji we Francji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DD35AB" w:rsidP="265AE55E" w:rsidRDefault="000A08B0" w14:paraId="6D324F75" w14:textId="6D5248FE">
            <w:pPr>
              <w:pStyle w:val="Normalny"/>
              <w:spacing w:after="0" w:line="240" w:lineRule="auto"/>
              <w:rPr>
                <w:rFonts w:cs="Calibri" w:cstheme="minorAscii"/>
              </w:rPr>
            </w:pPr>
            <w:r w:rsidRPr="265AE55E" w:rsidR="2848BDB4">
              <w:rPr>
                <w:rFonts w:cs="Calibri" w:cstheme="minorAscii"/>
              </w:rPr>
              <w:t>-</w:t>
            </w:r>
            <w:r w:rsidRPr="265AE55E" w:rsidR="2848BDB4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porównuje monarchię absolutną z monarchią konstytucyjną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7C3742" w:rsidP="265AE55E" w:rsidRDefault="007C3742" w14:paraId="3E1F2C1F" w14:textId="4FA3A61B">
            <w:pPr>
              <w:pStyle w:val="Normalny"/>
              <w:spacing w:after="0" w:line="240" w:lineRule="auto"/>
              <w:rPr>
                <w:rFonts w:cs="Calibri" w:cstheme="minorAscii"/>
              </w:rPr>
            </w:pPr>
            <w:r w:rsidRPr="265AE55E" w:rsidR="2848BDB4">
              <w:rPr>
                <w:rFonts w:cs="Calibri" w:cstheme="minorAscii"/>
              </w:rPr>
              <w:t>-</w:t>
            </w:r>
            <w:r w:rsidRPr="265AE55E" w:rsidR="2848BDB4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dostrzega wpływ idei oświecenia na wybuch rewolucji we Francji</w:t>
            </w:r>
          </w:p>
        </w:tc>
      </w:tr>
      <w:tr w:rsidRPr="008938DA" w:rsidR="0039275C" w:rsidTr="265AE55E" w14:paraId="3ADFF1D5" w14:textId="77777777">
        <w:trPr>
          <w:trHeight w:val="708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66ED" w:rsidR="0039275C" w:rsidP="2E80DB6B" w:rsidRDefault="0039275C" w14:paraId="2746E59A" w14:textId="32E9F00D">
            <w:pPr>
              <w:snapToGrid w:val="0"/>
              <w:spacing w:after="0" w:line="240" w:lineRule="auto"/>
              <w:rPr>
                <w:rFonts w:cs="Calibri" w:cstheme="minorAscii"/>
              </w:rPr>
            </w:pPr>
            <w:r w:rsidRPr="265AE55E" w:rsidR="637B87CC">
              <w:rPr>
                <w:rFonts w:cs="Calibri" w:cstheme="minorAscii"/>
              </w:rPr>
              <w:t>5. Francja republiką</w:t>
            </w:r>
          </w:p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C218FF" w:rsidP="265AE55E" w:rsidRDefault="000A08B0" w14:paraId="5E337494" w14:textId="63AF878E">
            <w:pPr>
              <w:pStyle w:val="Normalny"/>
              <w:spacing w:after="0" w:line="240" w:lineRule="auto"/>
            </w:pPr>
            <w:r w:rsidRPr="265AE55E" w:rsidR="55310CA7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wojna w obronie rewolucji</w:t>
            </w:r>
          </w:p>
          <w:p w:rsidRPr="008938DA" w:rsidR="00C218FF" w:rsidP="265AE55E" w:rsidRDefault="000A08B0" w14:paraId="4D240B43" w14:textId="79DDF57D">
            <w:pPr>
              <w:pStyle w:val="Normalny"/>
              <w:spacing w:after="0" w:line="240" w:lineRule="auto"/>
            </w:pPr>
            <w:r w:rsidRPr="265AE55E" w:rsidR="55310CA7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terror jakobiński</w:t>
            </w:r>
          </w:p>
          <w:p w:rsidRPr="008938DA" w:rsidR="00C218FF" w:rsidP="265AE55E" w:rsidRDefault="000A08B0" w14:paraId="434D4FC2" w14:textId="098617D9">
            <w:pPr>
              <w:pStyle w:val="Normalny"/>
              <w:spacing w:after="0" w:line="240" w:lineRule="auto"/>
            </w:pPr>
            <w:r w:rsidRPr="265AE55E" w:rsidR="55310CA7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-obalenie rządów jakobinów</w:t>
            </w:r>
          </w:p>
          <w:p w:rsidRPr="008938DA" w:rsidR="00C218FF" w:rsidP="265AE55E" w:rsidRDefault="000A08B0" w14:paraId="2A1FB6F8" w14:textId="52542B9F">
            <w:pPr>
              <w:pStyle w:val="Normalny"/>
              <w:spacing w:after="0" w:line="240" w:lineRule="auto"/>
            </w:pPr>
            <w:r w:rsidRPr="265AE55E" w:rsidR="55310CA7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bilans rewolucji</w:t>
            </w:r>
          </w:p>
        </w:tc>
        <w:tc>
          <w:tcPr>
            <w:tcW w:w="2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BE372E" w:rsidP="265AE55E" w:rsidRDefault="000A08B0" w14:paraId="4AA43161" w14:textId="5947C09D">
            <w:pPr>
              <w:pStyle w:val="Normalny"/>
              <w:spacing w:after="0" w:line="240" w:lineRule="auto"/>
              <w:rPr>
                <w:rFonts w:eastAsia="Times" w:cs="Calibri" w:cstheme="minorAscii"/>
              </w:rPr>
            </w:pPr>
            <w:r w:rsidRPr="265AE55E" w:rsidR="55310CA7">
              <w:rPr>
                <w:rFonts w:eastAsia="Times" w:cs="Calibri" w:cstheme="minorAscii"/>
              </w:rPr>
              <w:t>-</w:t>
            </w:r>
            <w:r w:rsidRPr="265AE55E" w:rsidR="55310CA7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rozumie pojęcia: terror jakobiński, wielki terror, gilotyna, Marsylianka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621A71" w:rsidP="265AE55E" w:rsidRDefault="000A08B0" w14:paraId="2721676F" w14:textId="7D30F248">
            <w:pPr>
              <w:pStyle w:val="Normalny"/>
              <w:spacing w:after="0" w:line="240" w:lineRule="auto"/>
              <w:rPr>
                <w:rStyle w:val="A13"/>
                <w:rFonts w:cs="Calibri" w:cstheme="minorAscii"/>
                <w:color w:val="auto"/>
                <w:sz w:val="22"/>
                <w:szCs w:val="22"/>
              </w:rPr>
            </w:pPr>
            <w:r w:rsidRPr="265AE55E" w:rsidR="55310CA7">
              <w:rPr>
                <w:rStyle w:val="A13"/>
                <w:rFonts w:cs="Calibri" w:cstheme="minorAscii"/>
                <w:color w:val="auto"/>
                <w:sz w:val="22"/>
                <w:szCs w:val="22"/>
              </w:rPr>
              <w:t>-</w:t>
            </w:r>
            <w:r w:rsidRPr="265AE55E" w:rsidR="55310CA7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 wyjaśnia okoliczności wybuchu wojny Francji z sąsiadami;</w:t>
            </w:r>
          </w:p>
          <w:p w:rsidRPr="008938DA" w:rsidR="00621A71" w:rsidP="265AE55E" w:rsidRDefault="000A08B0" w14:paraId="00768A16" w14:textId="0B8D5765">
            <w:pPr>
              <w:pStyle w:val="Normalny"/>
              <w:spacing w:after="0" w:line="240" w:lineRule="auto"/>
              <w:rPr>
                <w:rStyle w:val="A13"/>
                <w:rFonts w:cs="Calibri" w:cstheme="minorAscii"/>
                <w:color w:val="auto"/>
                <w:sz w:val="22"/>
                <w:szCs w:val="22"/>
              </w:rPr>
            </w:pPr>
            <w:r w:rsidRPr="265AE55E" w:rsidR="55310CA7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-charakteryzuje Francję jako republikę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EB2830" w:rsidP="265AE55E" w:rsidRDefault="000A08B0" w14:paraId="3D2E893D" w14:textId="53338AFF">
            <w:pPr>
              <w:pStyle w:val="Normalny"/>
              <w:spacing w:after="0" w:line="240" w:lineRule="auto"/>
            </w:pPr>
            <w:r w:rsidRPr="265AE55E" w:rsidR="55310CA7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-wyjaśnia przyczyny obalenia jakobinów; </w:t>
            </w:r>
          </w:p>
          <w:p w:rsidRPr="008938DA" w:rsidR="00EB2830" w:rsidP="265AE55E" w:rsidRDefault="000A08B0" w14:paraId="0301640B" w14:textId="595E1A83">
            <w:pPr>
              <w:pStyle w:val="Normalny"/>
              <w:spacing w:after="0" w:line="240" w:lineRule="auto"/>
            </w:pPr>
            <w:r w:rsidRPr="265AE55E" w:rsidR="55310CA7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przedstawia skutki rewolucji we Francji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122E85" w:rsidP="265AE55E" w:rsidRDefault="000A08B0" w14:paraId="6FC7195C" w14:textId="251BA0A0">
            <w:pPr>
              <w:pStyle w:val="Normalny"/>
              <w:spacing w:after="0" w:line="240" w:lineRule="auto"/>
              <w:rPr>
                <w:rFonts w:cs="Calibri" w:cstheme="minorAscii"/>
              </w:rPr>
            </w:pPr>
            <w:r w:rsidRPr="265AE55E" w:rsidR="55310CA7">
              <w:rPr>
                <w:rFonts w:cs="Calibri" w:cstheme="minorAscii"/>
              </w:rPr>
              <w:t>-</w:t>
            </w:r>
            <w:r w:rsidRPr="265AE55E" w:rsidR="55310CA7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rozumie i przedstawia zmiany społeczne, jakie zaszły we Francji podczas rewolucji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881D7B" w:rsidP="265AE55E" w:rsidRDefault="000A08B0" w14:paraId="2979A5F2" w14:textId="2D585A0F">
            <w:pPr>
              <w:pStyle w:val="Normalny"/>
              <w:snapToGrid w:val="0"/>
              <w:spacing w:after="0" w:line="240" w:lineRule="auto"/>
              <w:rPr>
                <w:rFonts w:cs="Calibri" w:cstheme="minorAscii"/>
              </w:rPr>
            </w:pPr>
            <w:r w:rsidRPr="265AE55E" w:rsidR="55310CA7">
              <w:rPr>
                <w:rFonts w:cs="Calibri" w:cstheme="minorAscii"/>
              </w:rPr>
              <w:t>-</w:t>
            </w:r>
            <w:r w:rsidRPr="265AE55E" w:rsidR="55310CA7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omawia wpływ idei oświecenia na rewolucję we Francji; - ocenia skutki rewolucji</w:t>
            </w:r>
          </w:p>
        </w:tc>
      </w:tr>
      <w:tr w:rsidRPr="008938DA" w:rsidR="0039275C" w:rsidTr="265AE55E" w14:paraId="75E5C2C0" w14:textId="77777777">
        <w:trPr>
          <w:trHeight w:val="465"/>
        </w:trPr>
        <w:tc>
          <w:tcPr>
            <w:tcW w:w="14655" w:type="dxa"/>
            <w:gridSpan w:val="7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  <w:vAlign w:val="center"/>
          </w:tcPr>
          <w:p w:rsidRPr="008938DA" w:rsidR="0039275C" w:rsidP="2E80DB6B" w:rsidRDefault="00EC6750" w14:paraId="58DB735E" w14:textId="741D43F4">
            <w:pPr>
              <w:snapToGrid w:val="0"/>
              <w:spacing w:after="0" w:line="240" w:lineRule="auto"/>
              <w:jc w:val="center"/>
              <w:rPr>
                <w:rFonts w:eastAsia="Times New Roman" w:cs="Calibri" w:cstheme="minorAscii"/>
                <w:b w:val="1"/>
                <w:bCs w:val="1"/>
                <w:lang w:eastAsia="pl-PL"/>
              </w:rPr>
            </w:pPr>
            <w:r w:rsidRPr="265AE55E" w:rsidR="637B87CC">
              <w:rPr>
                <w:rFonts w:eastAsia="Times New Roman" w:cs="Calibri" w:cstheme="minorAscii"/>
                <w:b w:val="1"/>
                <w:bCs w:val="1"/>
                <w:lang w:eastAsia="pl-PL"/>
              </w:rPr>
              <w:t>Rozdział V Polska w XVIII wieku</w:t>
            </w:r>
          </w:p>
        </w:tc>
      </w:tr>
      <w:tr w:rsidRPr="008938DA" w:rsidR="0039275C" w:rsidTr="265AE55E" w14:paraId="061F1D85" w14:textId="77777777">
        <w:trPr>
          <w:trHeight w:val="836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39275C" w:rsidP="265AE55E" w:rsidRDefault="0039275C" w14:paraId="3C8B223A" w14:textId="7C0377FD">
            <w:pPr>
              <w:pStyle w:val="Normalny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 w:cstheme="minorAscii"/>
                <w:lang w:eastAsia="pl-PL"/>
              </w:rPr>
            </w:pPr>
            <w:r w:rsidRPr="265AE55E" w:rsidR="637B87CC">
              <w:rPr>
                <w:rFonts w:cs="Calibri" w:cstheme="minorAscii"/>
                <w:lang w:eastAsia="pl-PL"/>
              </w:rPr>
              <w:t>1.Rzeczypospolita w okresie kryzysu- czasy saskie</w:t>
            </w:r>
          </w:p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860066" w:rsidP="265AE55E" w:rsidRDefault="00860066" w14:paraId="50ADA05D" w14:textId="1E468B88">
            <w:pPr>
              <w:pStyle w:val="Normalny"/>
              <w:spacing w:after="0" w:line="240" w:lineRule="auto"/>
            </w:pPr>
            <w:r w:rsidRPr="265AE55E" w:rsidR="145A23FB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unia personalna Rzeczypospolitej i Saksonii</w:t>
            </w:r>
          </w:p>
          <w:p w:rsidRPr="008938DA" w:rsidR="00860066" w:rsidP="265AE55E" w:rsidRDefault="00860066" w14:paraId="36879973" w14:textId="79DCA120">
            <w:pPr>
              <w:pStyle w:val="Normalny"/>
              <w:spacing w:after="0" w:line="240" w:lineRule="auto"/>
            </w:pPr>
            <w:r w:rsidRPr="265AE55E" w:rsidR="145A23FB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wojna północna</w:t>
            </w:r>
          </w:p>
          <w:p w:rsidRPr="008938DA" w:rsidR="00860066" w:rsidP="265AE55E" w:rsidRDefault="00860066" w14:paraId="3ECE350D" w14:textId="7ACDA48B">
            <w:pPr>
              <w:pStyle w:val="Normalny"/>
              <w:spacing w:after="0" w:line="240" w:lineRule="auto"/>
            </w:pPr>
            <w:r w:rsidRPr="265AE55E" w:rsidR="145A23FB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uzależnienie Rzeczypospolitej od Rosji -walka o tron</w:t>
            </w:r>
          </w:p>
          <w:p w:rsidRPr="008938DA" w:rsidR="00860066" w:rsidP="265AE55E" w:rsidRDefault="00860066" w14:paraId="797FB726" w14:textId="55DA22F6">
            <w:pPr>
              <w:pStyle w:val="Normalny"/>
              <w:spacing w:after="0" w:line="240" w:lineRule="auto"/>
            </w:pPr>
            <w:r w:rsidRPr="265AE55E" w:rsidR="145A23FB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anarchia czasów saskich</w:t>
            </w:r>
          </w:p>
          <w:p w:rsidRPr="008938DA" w:rsidR="00860066" w:rsidP="265AE55E" w:rsidRDefault="00860066" w14:paraId="40D4AD97" w14:textId="3CFE8B47">
            <w:pPr>
              <w:pStyle w:val="Normalny"/>
              <w:spacing w:after="0" w:line="240" w:lineRule="auto"/>
            </w:pPr>
            <w:r w:rsidRPr="265AE55E" w:rsidR="145A23FB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próby reform w Rzeczypospolitej</w:t>
            </w:r>
          </w:p>
        </w:tc>
        <w:tc>
          <w:tcPr>
            <w:tcW w:w="2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ED3D06" w:rsidP="265AE55E" w:rsidRDefault="000A08B0" w14:paraId="1393E6F1" w14:textId="661C0343">
            <w:pPr>
              <w:pStyle w:val="Normalny"/>
              <w:spacing w:after="0" w:line="240" w:lineRule="auto"/>
            </w:pPr>
            <w:r w:rsidRPr="265AE55E" w:rsidR="145A23FB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zna postacie Augusta II Mocnego, Stanisława Leszczyńskiego i Augusta III Sasa;</w:t>
            </w:r>
          </w:p>
          <w:p w:rsidRPr="008938DA" w:rsidR="00ED3D06" w:rsidP="265AE55E" w:rsidRDefault="000A08B0" w14:paraId="4BE751BC" w14:textId="7C693156">
            <w:pPr>
              <w:pStyle w:val="Normalny"/>
              <w:spacing w:after="0" w:line="240" w:lineRule="auto"/>
            </w:pPr>
            <w:r w:rsidRPr="265AE55E" w:rsidR="145A23FB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rozumie pojęcia: traktat trzech czarnych orłów, Collegium Nobilium, anarchia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0F0A91" w:rsidP="265AE55E" w:rsidRDefault="000A08B0" w14:paraId="7D07C39B" w14:textId="2A1DD3CC">
            <w:pPr>
              <w:pStyle w:val="Normalny"/>
              <w:autoSpaceDE w:val="0"/>
              <w:autoSpaceDN w:val="0"/>
              <w:adjustRightInd w:val="0"/>
              <w:spacing w:after="0" w:line="240" w:lineRule="auto"/>
            </w:pPr>
            <w:r w:rsidRPr="265AE55E" w:rsidR="145A23FB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-wyjaśnia powiedzenia: „od Sasa do </w:t>
            </w:r>
            <w:proofErr w:type="spellStart"/>
            <w:r w:rsidRPr="265AE55E" w:rsidR="145A23FB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Lasa</w:t>
            </w:r>
            <w:proofErr w:type="spellEnd"/>
            <w:r w:rsidRPr="265AE55E" w:rsidR="145A23FB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”, „za króla Sasa jedz, pij i popuszczaj pasa”; </w:t>
            </w:r>
          </w:p>
          <w:p w:rsidRPr="008938DA" w:rsidR="000F0A91" w:rsidP="265AE55E" w:rsidRDefault="000A08B0" w14:paraId="29417ADF" w14:textId="32E70E3C">
            <w:pPr>
              <w:pStyle w:val="Normalny"/>
              <w:autoSpaceDE w:val="0"/>
              <w:autoSpaceDN w:val="0"/>
              <w:adjustRightInd w:val="0"/>
              <w:spacing w:after="0" w:line="240" w:lineRule="auto"/>
            </w:pPr>
            <w:r w:rsidRPr="265AE55E" w:rsidR="145A23FB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wskazuje próby reform w Rzeczypospolitej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0F0A91" w:rsidP="265AE55E" w:rsidRDefault="000A08B0" w14:paraId="37BB39E5" w14:textId="71C1EB51">
            <w:pPr>
              <w:pStyle w:val="Normalny"/>
              <w:spacing w:after="0" w:line="240" w:lineRule="auto"/>
              <w:rPr>
                <w:rFonts w:cs="Calibri" w:cstheme="minorAscii"/>
              </w:rPr>
            </w:pPr>
            <w:r w:rsidRPr="265AE55E" w:rsidR="145A23FB">
              <w:rPr>
                <w:rFonts w:cs="Calibri" w:cstheme="minorAscii"/>
              </w:rPr>
              <w:t>-</w:t>
            </w:r>
            <w:r w:rsidRPr="265AE55E" w:rsidR="145A23FB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rozumie, dlaczego doszło do objęcia polskiego tronu przez dynastię Wettinów;</w:t>
            </w:r>
          </w:p>
          <w:p w:rsidRPr="008938DA" w:rsidR="000F0A91" w:rsidP="265AE55E" w:rsidRDefault="000A08B0" w14:paraId="19C7D637" w14:textId="15490364">
            <w:pPr>
              <w:pStyle w:val="Normalny"/>
              <w:spacing w:after="0" w:line="240" w:lineRule="auto"/>
              <w:rPr>
                <w:rFonts w:cs="Calibri" w:cstheme="minorAscii"/>
              </w:rPr>
            </w:pPr>
            <w:r w:rsidRPr="265AE55E" w:rsidR="145A23FB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-omawia skutki wojny północnej dla Rzeczypospolitej; </w:t>
            </w:r>
          </w:p>
          <w:p w:rsidRPr="008938DA" w:rsidR="000F0A91" w:rsidP="265AE55E" w:rsidRDefault="000A08B0" w14:paraId="67FC350E" w14:textId="729A481F">
            <w:pPr>
              <w:pStyle w:val="Normalny"/>
              <w:spacing w:after="0" w:line="240" w:lineRule="auto"/>
              <w:rPr>
                <w:rFonts w:cs="Calibri" w:cstheme="minorAscii"/>
              </w:rPr>
            </w:pPr>
            <w:r w:rsidRPr="265AE55E" w:rsidR="145A23FB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wymienia trudności Rzeczypospolitej spowodowane wojną północną i rządami Sasów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2248F1" w:rsidP="265AE55E" w:rsidRDefault="000A08B0" w14:paraId="106ADAD1" w14:textId="207488F2">
            <w:pPr>
              <w:pStyle w:val="Normalny"/>
              <w:spacing w:after="0" w:line="240" w:lineRule="auto"/>
              <w:rPr>
                <w:rFonts w:cs="Calibri" w:cstheme="minorAscii"/>
              </w:rPr>
            </w:pPr>
            <w:r w:rsidRPr="265AE55E" w:rsidR="145A23FB">
              <w:rPr>
                <w:rFonts w:cs="Calibri" w:cstheme="minorAscii"/>
              </w:rPr>
              <w:t>-</w:t>
            </w:r>
            <w:r w:rsidRPr="265AE55E" w:rsidR="145A23FB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wskazuje elementy uzależnienia Rzeczypospolitej od Rosji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39275C" w:rsidP="265AE55E" w:rsidRDefault="0039275C" w14:paraId="7D3C1C85" w14:textId="60DE8E5D">
            <w:pPr>
              <w:pStyle w:val="Normalny"/>
              <w:spacing w:after="0" w:line="240" w:lineRule="auto"/>
              <w:rPr>
                <w:rFonts w:cs="Calibri" w:cstheme="minorAscii"/>
              </w:rPr>
            </w:pPr>
            <w:r w:rsidRPr="265AE55E" w:rsidR="145A23FB">
              <w:rPr>
                <w:rFonts w:cs="Calibri" w:cstheme="minorAscii"/>
              </w:rPr>
              <w:t>-</w:t>
            </w:r>
            <w:r w:rsidRPr="265AE55E" w:rsidR="145A23FB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omawia skutki rządów Sasów oraz konsekwencje podporządkowania Rzeczypospolitej Rosji</w:t>
            </w:r>
          </w:p>
        </w:tc>
      </w:tr>
      <w:tr w:rsidRPr="008938DA" w:rsidR="0039275C" w:rsidTr="265AE55E" w14:paraId="45F7F709" w14:textId="77777777">
        <w:trPr>
          <w:trHeight w:val="566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39275C" w:rsidP="2E80DB6B" w:rsidRDefault="0039275C" w14:paraId="3812FBCC" w14:textId="1BA3998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 w:cstheme="minorAscii"/>
                <w:lang w:eastAsia="pl-PL"/>
              </w:rPr>
            </w:pPr>
            <w:r w:rsidRPr="265AE55E" w:rsidR="637B87CC">
              <w:rPr>
                <w:rFonts w:cs="Calibri" w:cstheme="minorAscii"/>
                <w:lang w:eastAsia="pl-PL"/>
              </w:rPr>
              <w:t xml:space="preserve">2. Ostatnia wolna elekcja i </w:t>
            </w:r>
            <w:proofErr w:type="spellStart"/>
            <w:r w:rsidRPr="265AE55E" w:rsidR="637B87CC">
              <w:rPr>
                <w:rFonts w:cs="Calibri" w:cstheme="minorAscii"/>
                <w:lang w:eastAsia="pl-PL"/>
              </w:rPr>
              <w:t>I</w:t>
            </w:r>
            <w:proofErr w:type="spellEnd"/>
            <w:r w:rsidRPr="265AE55E" w:rsidR="637B87CC">
              <w:rPr>
                <w:rFonts w:cs="Calibri" w:cstheme="minorAscii"/>
                <w:lang w:eastAsia="pl-PL"/>
              </w:rPr>
              <w:t xml:space="preserve"> rozbiór Rzeczypospolitej</w:t>
            </w:r>
          </w:p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0F0A91" w:rsidP="265AE55E" w:rsidRDefault="000A08B0" w14:paraId="35823822" w14:textId="365DD6EE">
            <w:pPr>
              <w:pStyle w:val="Normalny"/>
              <w:widowControl w:val="0"/>
              <w:autoSpaceDE w:val="0"/>
              <w:autoSpaceDN w:val="0"/>
              <w:spacing w:after="0" w:line="240" w:lineRule="auto"/>
            </w:pPr>
            <w:r w:rsidRPr="265AE55E" w:rsidR="64AD6650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elekcja Stanisława Poniatowskiego i jego pierwsze reformy</w:t>
            </w:r>
          </w:p>
          <w:p w:rsidRPr="008938DA" w:rsidR="000F0A91" w:rsidP="265AE55E" w:rsidRDefault="000A08B0" w14:paraId="36C4FCEC" w14:textId="44C16DE3">
            <w:pPr>
              <w:pStyle w:val="Normalny"/>
              <w:widowControl w:val="0"/>
              <w:autoSpaceDE w:val="0"/>
              <w:autoSpaceDN w:val="0"/>
              <w:spacing w:after="0" w:line="240" w:lineRule="auto"/>
            </w:pPr>
            <w:r w:rsidRPr="265AE55E" w:rsidR="64AD6650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stosunki Rzeczypospolitej z Rosją -konfederacja barska</w:t>
            </w:r>
          </w:p>
          <w:p w:rsidRPr="008938DA" w:rsidR="000F0A91" w:rsidP="265AE55E" w:rsidRDefault="000A08B0" w14:paraId="118A78F5" w14:textId="5B1AF5B9">
            <w:pPr>
              <w:pStyle w:val="Normalny"/>
              <w:widowControl w:val="0"/>
              <w:autoSpaceDE w:val="0"/>
              <w:autoSpaceDN w:val="0"/>
              <w:spacing w:after="0" w:line="240" w:lineRule="auto"/>
            </w:pPr>
            <w:r w:rsidRPr="265AE55E" w:rsidR="64AD6650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I rozbiór Rzeczypospolitej.</w:t>
            </w:r>
          </w:p>
        </w:tc>
        <w:tc>
          <w:tcPr>
            <w:tcW w:w="2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D51C15" w:rsidP="265AE55E" w:rsidRDefault="000A08B0" w14:paraId="46804B88" w14:textId="38966553">
            <w:pPr>
              <w:pStyle w:val="Normalny"/>
              <w:spacing w:after="0"/>
            </w:pPr>
            <w:r w:rsidRPr="265AE55E" w:rsidR="64AD6650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-rozumie pojęcia: Szkoła Rycerska, konfederacja barska, I rozbiór Rzeczypospolitej, Familia, prawa kardynalne; </w:t>
            </w:r>
          </w:p>
          <w:p w:rsidRPr="008938DA" w:rsidR="00D51C15" w:rsidP="265AE55E" w:rsidRDefault="000A08B0" w14:paraId="0780BA00" w14:textId="5DCAAB02">
            <w:pPr>
              <w:pStyle w:val="Normalny"/>
              <w:spacing w:after="0"/>
            </w:pPr>
            <w:r w:rsidRPr="265AE55E" w:rsidR="64AD6650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wymienia państwa biorące udział w I rozbiorze Rzeczypospolitej, wskazuje utracone ziemie, zna datę traktatu rozbiorowego;</w:t>
            </w:r>
          </w:p>
          <w:p w:rsidRPr="008938DA" w:rsidR="00D51C15" w:rsidP="265AE55E" w:rsidRDefault="000A08B0" w14:paraId="29E38008" w14:textId="64BAF179">
            <w:pPr>
              <w:pStyle w:val="Normalny"/>
              <w:spacing w:after="0"/>
            </w:pPr>
            <w:r w:rsidRPr="265AE55E" w:rsidR="64AD6650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zna postacie Stanisława Augusta Poniatowskiego i Tadeusza Rejtana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0F0A91" w:rsidP="265AE55E" w:rsidRDefault="000F0A91" w14:paraId="314AB5A9" w14:textId="33B2CE56">
            <w:pPr>
              <w:pStyle w:val="Normalny"/>
              <w:spacing w:after="0" w:line="240" w:lineRule="auto"/>
            </w:pPr>
            <w:r w:rsidRPr="265AE55E" w:rsidR="64AD6650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-omawia wybór Stanisława Poniatowskiego na króla Rzeczypospolitej; </w:t>
            </w:r>
          </w:p>
          <w:p w:rsidRPr="008938DA" w:rsidR="000F0A91" w:rsidP="265AE55E" w:rsidRDefault="000F0A91" w14:paraId="0DCA5DEC" w14:textId="672BA0DD">
            <w:pPr>
              <w:pStyle w:val="Normalny"/>
              <w:spacing w:after="0" w:line="240" w:lineRule="auto"/>
            </w:pPr>
            <w:r w:rsidRPr="265AE55E" w:rsidR="64AD6650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wymienia reformy wprowadzone przez Poniatowskiego;</w:t>
            </w:r>
          </w:p>
          <w:p w:rsidRPr="008938DA" w:rsidR="000F0A91" w:rsidP="265AE55E" w:rsidRDefault="000F0A91" w14:paraId="2397FDF3" w14:textId="4F763B19">
            <w:pPr>
              <w:pStyle w:val="Normalny"/>
              <w:spacing w:after="0" w:line="240" w:lineRule="auto"/>
            </w:pPr>
            <w:r w:rsidRPr="265AE55E" w:rsidR="64AD6650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- opowiada o konfederacji barskiej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BD3F97" w:rsidP="265AE55E" w:rsidRDefault="000A08B0" w14:paraId="33C0F326" w14:textId="61C929BC">
            <w:pPr>
              <w:pStyle w:val="Normalny"/>
              <w:spacing w:after="0"/>
              <w:rPr>
                <w:rFonts w:cs="Calibri" w:cstheme="minorAscii"/>
                <w:i w:val="1"/>
                <w:iCs w:val="1"/>
              </w:rPr>
            </w:pPr>
            <w:r w:rsidRPr="265AE55E" w:rsidR="64AD6650">
              <w:rPr>
                <w:rFonts w:cs="Calibri" w:cstheme="minorAscii"/>
                <w:i w:val="1"/>
                <w:iCs w:val="1"/>
              </w:rPr>
              <w:t>-</w:t>
            </w:r>
            <w:r w:rsidRPr="265AE55E" w:rsidR="64AD6650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wymienia przyczyny I rozbioru Rzeczypospolitej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D51C15" w:rsidP="265AE55E" w:rsidRDefault="00D51C15" w14:paraId="11369A79" w14:textId="1EA8AEF7">
            <w:pPr>
              <w:pStyle w:val="Normalny"/>
              <w:spacing w:after="0" w:line="240" w:lineRule="auto"/>
              <w:rPr>
                <w:rFonts w:cs="Calibri" w:cstheme="minorAscii"/>
              </w:rPr>
            </w:pPr>
            <w:r w:rsidRPr="265AE55E" w:rsidR="64AD6650">
              <w:rPr>
                <w:rFonts w:cs="Calibri" w:cstheme="minorAscii"/>
              </w:rPr>
              <w:t>-</w:t>
            </w:r>
            <w:r w:rsidRPr="265AE55E" w:rsidR="64AD6650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wyjaśnia sposoby ingerencji Rosji w sprawy Rzeczypospolitej i ich konsekwencje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A27984" w:rsidP="265AE55E" w:rsidRDefault="000A08B0" w14:paraId="76D0DE95" w14:textId="30F09385">
            <w:pPr>
              <w:pStyle w:val="Normalny"/>
              <w:snapToGrid w:val="0"/>
              <w:spacing w:after="0" w:line="240" w:lineRule="auto"/>
              <w:rPr>
                <w:rFonts w:cs="Calibri" w:cstheme="minorAscii"/>
              </w:rPr>
            </w:pPr>
            <w:r w:rsidRPr="265AE55E" w:rsidR="64AD6650">
              <w:rPr>
                <w:rFonts w:cs="Calibri" w:cstheme="minorAscii"/>
              </w:rPr>
              <w:t>-</w:t>
            </w:r>
            <w:r w:rsidRPr="265AE55E" w:rsidR="64AD6650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ocenia sytuację polityczną Polski w czasie pierwszych lat rządów Stanisława Augusta</w:t>
            </w:r>
          </w:p>
        </w:tc>
      </w:tr>
      <w:tr w:rsidRPr="008938DA" w:rsidR="0039275C" w:rsidTr="265AE55E" w14:paraId="77ED8529" w14:textId="77777777">
        <w:trPr>
          <w:trHeight w:val="1800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39275C" w:rsidP="2E80DB6B" w:rsidRDefault="0039275C" w14:paraId="53AC874B" w14:textId="580594E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 w:cstheme="minorAscii"/>
                <w:lang w:eastAsia="pl-PL"/>
              </w:rPr>
            </w:pPr>
            <w:r w:rsidRPr="265AE55E" w:rsidR="637B87CC">
              <w:rPr>
                <w:rFonts w:cs="Calibri" w:cstheme="minorAscii"/>
                <w:lang w:eastAsia="pl-PL"/>
              </w:rPr>
              <w:t>3. Reformy stanisławowskie</w:t>
            </w:r>
          </w:p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97034A" w:rsidP="265AE55E" w:rsidRDefault="000A08B0" w14:paraId="56A9C8BF" w14:textId="6FB0892F">
            <w:pPr>
              <w:pStyle w:val="Normalny"/>
              <w:spacing w:after="0" w:line="240" w:lineRule="auto"/>
            </w:pPr>
            <w:r w:rsidRPr="265AE55E" w:rsidR="3F106F73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próby reform</w:t>
            </w:r>
          </w:p>
          <w:p w:rsidRPr="008938DA" w:rsidR="0097034A" w:rsidP="265AE55E" w:rsidRDefault="000A08B0" w14:paraId="307BED51" w14:textId="24087478">
            <w:pPr>
              <w:pStyle w:val="Normalny"/>
              <w:spacing w:after="0" w:line="240" w:lineRule="auto"/>
            </w:pPr>
            <w:r w:rsidRPr="265AE55E" w:rsidR="3F106F73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-odrodzenie kulturalne </w:t>
            </w:r>
          </w:p>
          <w:p w:rsidRPr="008938DA" w:rsidR="0097034A" w:rsidP="265AE55E" w:rsidRDefault="000A08B0" w14:paraId="0DF2AC8B" w14:textId="2FAEE929">
            <w:pPr>
              <w:pStyle w:val="Normalny"/>
              <w:spacing w:after="0" w:line="240" w:lineRule="auto"/>
            </w:pPr>
            <w:r w:rsidRPr="265AE55E" w:rsidR="3F106F73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zmiany w Warszawie</w:t>
            </w:r>
          </w:p>
          <w:p w:rsidRPr="008938DA" w:rsidR="0097034A" w:rsidP="265AE55E" w:rsidRDefault="000A08B0" w14:paraId="17DC19B4" w14:textId="4709957A">
            <w:pPr>
              <w:pStyle w:val="Normalny"/>
              <w:spacing w:after="0" w:line="240" w:lineRule="auto"/>
            </w:pPr>
            <w:r w:rsidRPr="265AE55E" w:rsidR="3F106F73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ożywienie gospodarcze.</w:t>
            </w:r>
          </w:p>
        </w:tc>
        <w:tc>
          <w:tcPr>
            <w:tcW w:w="2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39275C" w:rsidP="265AE55E" w:rsidRDefault="0039275C" w14:paraId="60B9E749" w14:textId="32F173C0">
            <w:pPr>
              <w:pStyle w:val="Normalny"/>
              <w:spacing w:after="0" w:line="240" w:lineRule="auto"/>
            </w:pPr>
            <w:r w:rsidRPr="265AE55E" w:rsidR="3F106F73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-wyjaśnia, czym były: Rada Nieustająca, Komisja Edukacji Narodowej, Towarzystwo do Ksiąg Elementarnych; </w:t>
            </w:r>
          </w:p>
          <w:p w:rsidRPr="008938DA" w:rsidR="0039275C" w:rsidP="265AE55E" w:rsidRDefault="0039275C" w14:paraId="3E7826E8" w14:textId="75747247">
            <w:pPr>
              <w:pStyle w:val="Normalny"/>
              <w:spacing w:after="0" w:line="240" w:lineRule="auto"/>
            </w:pPr>
            <w:r w:rsidRPr="265AE55E" w:rsidR="3F106F73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rozpoznaje Łazienki Królewskie w Warszawie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074036" w:rsidP="265AE55E" w:rsidRDefault="00074036" w14:paraId="1020A7EA" w14:textId="38198302">
            <w:pPr>
              <w:pStyle w:val="Normalny"/>
              <w:spacing w:after="0" w:line="240" w:lineRule="auto"/>
              <w:rPr>
                <w:rFonts w:eastAsia="Times" w:cs="Calibri" w:cstheme="minorAscii"/>
              </w:rPr>
            </w:pPr>
            <w:r w:rsidRPr="265AE55E" w:rsidR="3F106F73">
              <w:rPr>
                <w:rFonts w:eastAsia="Times" w:cs="Calibri" w:cstheme="minorAscii"/>
              </w:rPr>
              <w:t>-</w:t>
            </w:r>
            <w:r w:rsidRPr="265AE55E" w:rsidR="3F106F73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wymienia próby reform podjęte przez Stanisława Poniatowskiego;</w:t>
            </w:r>
          </w:p>
          <w:p w:rsidRPr="008938DA" w:rsidR="00074036" w:rsidP="265AE55E" w:rsidRDefault="00074036" w14:paraId="53AE2EF3" w14:textId="3D87588D">
            <w:pPr>
              <w:pStyle w:val="Normalny"/>
              <w:spacing w:after="0" w:line="240" w:lineRule="auto"/>
              <w:rPr>
                <w:rFonts w:eastAsia="Times" w:cs="Calibri" w:cstheme="minorAscii"/>
              </w:rPr>
            </w:pPr>
            <w:r w:rsidRPr="265AE55E" w:rsidR="3F106F73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- opisuje zmiany w Warszawie, zna najważniejsze budynki wzniesione w okresie rządów Stanisława Augusta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074036" w:rsidP="265AE55E" w:rsidRDefault="00E900F8" w14:paraId="03E15BC0" w14:textId="20935130">
            <w:pPr>
              <w:pStyle w:val="Normalny"/>
              <w:spacing w:after="0" w:line="240" w:lineRule="auto"/>
              <w:rPr>
                <w:rFonts w:cs="Calibri" w:cstheme="minorAscii"/>
              </w:rPr>
            </w:pPr>
            <w:r w:rsidRPr="265AE55E" w:rsidR="3F106F73">
              <w:rPr>
                <w:rFonts w:cs="Calibri" w:cstheme="minorAscii"/>
              </w:rPr>
              <w:t>-</w:t>
            </w:r>
            <w:r w:rsidRPr="265AE55E" w:rsidR="3F106F73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przedstawia zmiany w gospodarce i ich konsekwencje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3A1B3A" w:rsidP="265AE55E" w:rsidRDefault="000A08B0" w14:paraId="6047E908" w14:textId="3C69CCE7">
            <w:pPr>
              <w:pStyle w:val="Normalny"/>
              <w:spacing w:after="0" w:line="240" w:lineRule="auto"/>
              <w:rPr>
                <w:rFonts w:cs="Calibri" w:cstheme="minorAscii"/>
              </w:rPr>
            </w:pPr>
            <w:r w:rsidRPr="265AE55E" w:rsidR="3F106F73">
              <w:rPr>
                <w:rFonts w:cs="Calibri" w:cstheme="minorAscii"/>
              </w:rPr>
              <w:t>-</w:t>
            </w:r>
            <w:r w:rsidRPr="265AE55E" w:rsidR="3F106F73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omawia znaczenie zmian w Rzeczypospolitej stanisławowskiej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39275C" w:rsidP="265AE55E" w:rsidRDefault="0039275C" w14:paraId="0EFC163B" w14:textId="59AA1A1B">
            <w:pPr>
              <w:pStyle w:val="Normalny"/>
              <w:spacing w:after="0" w:line="240" w:lineRule="auto"/>
              <w:rPr>
                <w:rFonts w:cs="Calibri" w:cstheme="minorAscii"/>
              </w:rPr>
            </w:pPr>
            <w:r w:rsidRPr="265AE55E" w:rsidR="3F106F73">
              <w:rPr>
                <w:rFonts w:cs="Calibri" w:cstheme="minorAscii"/>
              </w:rPr>
              <w:t>-</w:t>
            </w:r>
            <w:r w:rsidRPr="265AE55E" w:rsidR="3F106F73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rozumie i uzasadnia zmiany w edukacji za rządów Poniatowskiego</w:t>
            </w:r>
          </w:p>
        </w:tc>
      </w:tr>
      <w:tr w:rsidRPr="008938DA" w:rsidR="0039275C" w:rsidTr="265AE55E" w14:paraId="557B769F" w14:textId="77777777">
        <w:trPr>
          <w:trHeight w:val="708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39275C" w:rsidP="2E80DB6B" w:rsidRDefault="0039275C" w14:paraId="6E1A6AC8" w14:textId="3BB01C8B">
            <w:pPr>
              <w:snapToGrid w:val="0"/>
              <w:spacing w:after="0" w:line="240" w:lineRule="auto"/>
              <w:rPr>
                <w:rFonts w:cs="Calibri" w:cstheme="minorAscii"/>
              </w:rPr>
            </w:pPr>
            <w:r w:rsidRPr="265AE55E" w:rsidR="637B87CC">
              <w:rPr>
                <w:rFonts w:cs="Calibri" w:cstheme="minorAscii"/>
              </w:rPr>
              <w:t>4. Sejm Wielki i Konstytucja 3 maja</w:t>
            </w:r>
          </w:p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962A69" w:rsidP="265AE55E" w:rsidRDefault="000A08B0" w14:paraId="7B24219B" w14:textId="23BAD0EE">
            <w:pPr>
              <w:pStyle w:val="Bezodstpw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265AE55E" w:rsidR="06C3E78C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-</w:t>
            </w:r>
            <w:r w:rsidRPr="265AE55E" w:rsidR="06C3E78C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Sejm Wielki</w:t>
            </w:r>
          </w:p>
          <w:p w:rsidRPr="008938DA" w:rsidR="00962A69" w:rsidP="2E80DB6B" w:rsidRDefault="000A08B0" w14:paraId="591A0E93" w14:textId="12ABB8B8">
            <w:pPr>
              <w:pStyle w:val="Bezodstpw"/>
            </w:pPr>
            <w:r w:rsidRPr="265AE55E" w:rsidR="06C3E78C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-stronnictwa na sejmie </w:t>
            </w:r>
          </w:p>
          <w:p w:rsidRPr="008938DA" w:rsidR="00962A69" w:rsidP="2E80DB6B" w:rsidRDefault="000A08B0" w14:paraId="1A82DBF7" w14:textId="23CCDD75">
            <w:pPr>
              <w:pStyle w:val="Bezodstpw"/>
            </w:pPr>
            <w:r w:rsidRPr="265AE55E" w:rsidR="06C3E78C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 Konstytucja 3 maja.</w:t>
            </w:r>
          </w:p>
        </w:tc>
        <w:tc>
          <w:tcPr>
            <w:tcW w:w="2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39275C" w:rsidP="265AE55E" w:rsidRDefault="000A08B0" w14:paraId="2187A216" w14:textId="3132EEA7">
            <w:pPr>
              <w:pStyle w:val="Normalny"/>
              <w:spacing w:after="0"/>
            </w:pPr>
            <w:r w:rsidRPr="265AE55E" w:rsidR="06C3E78C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rozumie pojęcie: Sejm Wielki;</w:t>
            </w:r>
          </w:p>
          <w:p w:rsidRPr="008938DA" w:rsidR="0039275C" w:rsidP="265AE55E" w:rsidRDefault="000A08B0" w14:paraId="04968EE7" w14:textId="56136E0C">
            <w:pPr>
              <w:pStyle w:val="Normalny"/>
              <w:spacing w:after="0"/>
            </w:pPr>
            <w:r w:rsidRPr="265AE55E" w:rsidR="06C3E78C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-wie, kiedy zwołano sejm i uchwalono konstytucję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A80AB2" w:rsidP="265AE55E" w:rsidRDefault="000A08B0" w14:paraId="150F0B76" w14:textId="4CC79F1D">
            <w:pPr>
              <w:pStyle w:val="Normalny"/>
              <w:spacing w:after="0" w:line="240" w:lineRule="auto"/>
            </w:pPr>
            <w:r w:rsidRPr="265AE55E" w:rsidR="06C3E78C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omawia okoliczności powstania Sejmu Wielkiego;</w:t>
            </w:r>
          </w:p>
          <w:p w:rsidRPr="008938DA" w:rsidR="00A80AB2" w:rsidP="265AE55E" w:rsidRDefault="000A08B0" w14:paraId="6A350CF7" w14:textId="36F74D39">
            <w:pPr>
              <w:pStyle w:val="Normalny"/>
              <w:spacing w:after="0" w:line="240" w:lineRule="auto"/>
            </w:pPr>
            <w:r w:rsidRPr="265AE55E" w:rsidR="06C3E78C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-przedstawia stronnictwa sejmowe i ich poglądy; </w:t>
            </w:r>
          </w:p>
          <w:p w:rsidRPr="008938DA" w:rsidR="00A80AB2" w:rsidP="265AE55E" w:rsidRDefault="000A08B0" w14:paraId="605C90FB" w14:textId="73AD302B">
            <w:pPr>
              <w:pStyle w:val="Normalny"/>
              <w:spacing w:after="0" w:line="240" w:lineRule="auto"/>
            </w:pPr>
            <w:r w:rsidRPr="265AE55E" w:rsidR="06C3E78C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omawia postanowienia Konstytucji 3 maja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007ED7" w:rsidP="265AE55E" w:rsidRDefault="00007ED7" w14:paraId="17F5AC2F" w14:textId="39D6CA26">
            <w:pPr>
              <w:pStyle w:val="Normalny"/>
              <w:spacing w:after="0" w:line="240" w:lineRule="auto"/>
              <w:rPr>
                <w:rFonts w:cs="Calibri" w:cstheme="minorAscii"/>
              </w:rPr>
            </w:pPr>
            <w:r w:rsidRPr="265AE55E" w:rsidR="06C3E78C">
              <w:rPr>
                <w:rFonts w:cs="Calibri" w:cstheme="minorAscii"/>
              </w:rPr>
              <w:t>-</w:t>
            </w:r>
            <w:r w:rsidRPr="265AE55E" w:rsidR="06C3E78C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omawia wpływ konstytucji na funkcjonowanie państwa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007ED7" w:rsidP="2E80DB6B" w:rsidRDefault="000A08B0" w14:paraId="46DB5779" w14:textId="40B175E8">
            <w:pPr>
              <w:pStyle w:val="Bezodstpw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265AE55E" w:rsidR="06C3E78C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-</w:t>
            </w:r>
            <w:r w:rsidRPr="265AE55E" w:rsidR="06C3E78C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 rozumie i uzasadnia znaczenie konstytucji dla funkcjonowania państwa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39275C" w:rsidP="265AE55E" w:rsidRDefault="0039275C" w14:paraId="088E4861" w14:textId="5C31086C">
            <w:pPr>
              <w:pStyle w:val="Normalny"/>
              <w:snapToGrid w:val="0"/>
              <w:spacing w:after="0" w:line="240" w:lineRule="auto"/>
              <w:rPr>
                <w:rFonts w:cs="Calibri" w:cstheme="minorAscii"/>
              </w:rPr>
            </w:pPr>
            <w:r w:rsidRPr="265AE55E" w:rsidR="06C3E78C">
              <w:rPr>
                <w:rFonts w:cs="Calibri" w:cstheme="minorAscii"/>
              </w:rPr>
              <w:t>-</w:t>
            </w:r>
            <w:r w:rsidRPr="265AE55E" w:rsidR="06C3E78C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 porównuje założenia ustrojowe Rzeczypospolitej i Stanów Zjednoczonych zapisane w konstytucjach tych krajów</w:t>
            </w:r>
          </w:p>
        </w:tc>
      </w:tr>
      <w:tr w:rsidRPr="008938DA" w:rsidR="0039275C" w:rsidTr="265AE55E" w14:paraId="0C8F36CB" w14:textId="77777777">
        <w:trPr>
          <w:trHeight w:val="416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39275C" w:rsidP="2E80DB6B" w:rsidRDefault="0039275C" w14:paraId="7C82933D" w14:textId="0294E1F2">
            <w:pPr>
              <w:snapToGrid w:val="0"/>
              <w:spacing w:after="0" w:line="240" w:lineRule="auto"/>
              <w:rPr>
                <w:rFonts w:cs="Calibri" w:cstheme="minorAscii"/>
              </w:rPr>
            </w:pPr>
            <w:r w:rsidRPr="265AE55E" w:rsidR="637B87CC">
              <w:rPr>
                <w:rFonts w:cs="Calibri" w:cstheme="minorAscii"/>
              </w:rPr>
              <w:t>5. Wojna w obronie konstytucji i II rozbiór Rzeczypospolitej</w:t>
            </w:r>
          </w:p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E33ABD" w:rsidP="265AE55E" w:rsidRDefault="000A08B0" w14:paraId="2EE94E3E" w14:textId="76394DA3">
            <w:pPr>
              <w:pStyle w:val="Normalny"/>
              <w:spacing w:after="0" w:line="240" w:lineRule="auto"/>
            </w:pPr>
            <w:r w:rsidRPr="265AE55E" w:rsidR="0CAD7C2C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wojna polsko-rosyjska w 1792 roku</w:t>
            </w:r>
          </w:p>
          <w:p w:rsidRPr="008938DA" w:rsidR="00E33ABD" w:rsidP="265AE55E" w:rsidRDefault="000A08B0" w14:paraId="21690D10" w14:textId="1B096B29">
            <w:pPr>
              <w:pStyle w:val="Normalny"/>
              <w:spacing w:after="0" w:line="240" w:lineRule="auto"/>
            </w:pPr>
            <w:r w:rsidRPr="265AE55E" w:rsidR="0CAD7C2C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II rozbiór Rzeczypospolitej</w:t>
            </w:r>
          </w:p>
        </w:tc>
        <w:tc>
          <w:tcPr>
            <w:tcW w:w="2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39275C" w:rsidP="265AE55E" w:rsidRDefault="000A08B0" w14:paraId="478A6F21" w14:textId="3E203D2E">
            <w:pPr>
              <w:pStyle w:val="Normalny"/>
              <w:spacing w:after="0"/>
            </w:pPr>
            <w:r w:rsidRPr="265AE55E" w:rsidR="0CAD7C2C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rozumie pojęcie: konfederacja targowicka;</w:t>
            </w:r>
          </w:p>
          <w:p w:rsidRPr="008938DA" w:rsidR="0039275C" w:rsidP="265AE55E" w:rsidRDefault="000A08B0" w14:paraId="73CA71DC" w14:textId="5FD0A52C">
            <w:pPr>
              <w:pStyle w:val="Normalny"/>
              <w:spacing w:after="0"/>
            </w:pPr>
            <w:r w:rsidRPr="265AE55E" w:rsidR="0CAD7C2C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-wie, kiedy doszło do wojny polsko-rosyjskiej w obronie Konstytucji 3 maja oraz do konfederacji targowickiej; </w:t>
            </w:r>
          </w:p>
          <w:p w:rsidRPr="008938DA" w:rsidR="0039275C" w:rsidP="265AE55E" w:rsidRDefault="000A08B0" w14:paraId="56894E38" w14:textId="16A5E061">
            <w:pPr>
              <w:pStyle w:val="Normalny"/>
              <w:spacing w:after="0"/>
            </w:pPr>
            <w:r w:rsidRPr="265AE55E" w:rsidR="0CAD7C2C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-wymienia państwa biorące udział w II rozbiorze Rzeczypospolitej; </w:t>
            </w:r>
          </w:p>
          <w:p w:rsidRPr="008938DA" w:rsidR="0039275C" w:rsidP="265AE55E" w:rsidRDefault="000A08B0" w14:paraId="5626F308" w14:textId="706854B1">
            <w:pPr>
              <w:pStyle w:val="Normalny"/>
              <w:spacing w:after="0"/>
            </w:pPr>
            <w:r w:rsidRPr="265AE55E" w:rsidR="0CAD7C2C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wskazuje na mapie ziemie utracone przez Rzeczpospolitą w wyniku II rozbioru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39275C" w:rsidP="265AE55E" w:rsidRDefault="000A08B0" w14:paraId="457C0FA8" w14:textId="282B91A9">
            <w:pPr>
              <w:pStyle w:val="Normalny"/>
              <w:spacing w:after="0"/>
              <w:rPr>
                <w:rFonts w:cs="Calibri" w:cstheme="minorAscii"/>
              </w:rPr>
            </w:pPr>
            <w:r w:rsidRPr="265AE55E" w:rsidR="0973146D">
              <w:rPr>
                <w:rFonts w:cs="Calibri" w:cstheme="minorAscii"/>
              </w:rPr>
              <w:t>-</w:t>
            </w:r>
            <w:r w:rsidRPr="265AE55E" w:rsidR="0973146D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zna postać Józefa Poniatowskiego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39275C" w:rsidP="265AE55E" w:rsidRDefault="000A08B0" w14:paraId="7FC34BC1" w14:textId="64B7AC44">
            <w:pPr>
              <w:pStyle w:val="Normalny"/>
              <w:spacing w:after="0"/>
              <w:rPr>
                <w:rFonts w:cs="Calibri" w:cstheme="minorAscii"/>
              </w:rPr>
            </w:pPr>
            <w:r w:rsidRPr="265AE55E" w:rsidR="0973146D">
              <w:rPr>
                <w:rFonts w:cs="Calibri" w:cstheme="minorAscii"/>
              </w:rPr>
              <w:t>-</w:t>
            </w:r>
            <w:r w:rsidRPr="265AE55E" w:rsidR="0973146D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rozumie przyczyny i skutki konfederacji targowickiej; </w:t>
            </w:r>
          </w:p>
          <w:p w:rsidRPr="008938DA" w:rsidR="0039275C" w:rsidP="265AE55E" w:rsidRDefault="000A08B0" w14:paraId="06C67307" w14:textId="503894C1">
            <w:pPr>
              <w:pStyle w:val="Normalny"/>
              <w:spacing w:after="0"/>
              <w:rPr>
                <w:rFonts w:cs="Calibri" w:cstheme="minorAscii"/>
              </w:rPr>
            </w:pPr>
            <w:r w:rsidRPr="265AE55E" w:rsidR="0973146D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wskazuje znaczenie II rozbioru dla sytuacji gospodarczej Rzeczypospolitej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40378D" w:rsidP="265AE55E" w:rsidRDefault="000A08B0" w14:paraId="1960B238" w14:textId="070CCF11">
            <w:pPr>
              <w:pStyle w:val="Normalny"/>
              <w:snapToGrid w:val="0"/>
              <w:spacing w:after="0" w:line="240" w:lineRule="auto"/>
              <w:rPr>
                <w:rFonts w:cs="Calibri" w:cstheme="minorAscii"/>
              </w:rPr>
            </w:pPr>
            <w:r w:rsidRPr="265AE55E" w:rsidR="0973146D">
              <w:rPr>
                <w:rFonts w:cs="Calibri" w:cstheme="minorAscii"/>
              </w:rPr>
              <w:t>-</w:t>
            </w:r>
            <w:r w:rsidRPr="265AE55E" w:rsidR="0973146D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omawia wpływ Rosji na sytuację w Rzeczypospolitej, omawia znaczenie konfederacji targowickiej dla II rozbioru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40378D" w:rsidP="265AE55E" w:rsidRDefault="0040378D" w14:paraId="31C924A2" w14:textId="7C003FBE">
            <w:pPr>
              <w:pStyle w:val="Normalny"/>
              <w:snapToGrid w:val="0"/>
              <w:spacing w:after="0" w:line="240" w:lineRule="auto"/>
              <w:rPr>
                <w:rFonts w:cs="Calibri" w:cstheme="minorAscii"/>
              </w:rPr>
            </w:pPr>
            <w:r w:rsidRPr="265AE55E" w:rsidR="0973146D">
              <w:rPr>
                <w:rFonts w:cs="Calibri" w:cstheme="minorAscii"/>
              </w:rPr>
              <w:t>-</w:t>
            </w:r>
            <w:r w:rsidRPr="265AE55E" w:rsidR="0973146D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analizuje postawę króla wobec konfederacji targowickiej</w:t>
            </w:r>
          </w:p>
        </w:tc>
      </w:tr>
      <w:tr w:rsidR="265AE55E" w:rsidTr="265AE55E" w14:paraId="29629F59">
        <w:trPr>
          <w:trHeight w:val="416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0B07482" w:rsidP="265AE55E" w:rsidRDefault="70B07482" w14:paraId="1ADC8A63" w14:textId="0A6F622E">
            <w:pPr>
              <w:pStyle w:val="Normalny"/>
              <w:spacing w:line="240" w:lineRule="auto"/>
              <w:rPr>
                <w:rFonts w:cs="Calibri" w:cstheme="minorAscii"/>
              </w:rPr>
            </w:pPr>
            <w:r w:rsidRPr="265AE55E" w:rsidR="70B07482">
              <w:rPr>
                <w:rFonts w:cs="Calibri" w:cstheme="minorAscii"/>
              </w:rPr>
              <w:t>6. Powstanie kościuszkowskie i upadek Rzeczypospolitej</w:t>
            </w:r>
          </w:p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CF2E990" w:rsidP="265AE55E" w:rsidRDefault="6CF2E990" w14:paraId="6A4B57B5" w14:textId="5CEB3DAF">
            <w:pPr>
              <w:pStyle w:val="Normalny"/>
              <w:spacing w:line="240" w:lineRule="auto"/>
            </w:pPr>
            <w:r w:rsidRPr="265AE55E" w:rsidR="6CF2E990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wybuch powstania kościuszkowskiego</w:t>
            </w:r>
          </w:p>
          <w:p w:rsidR="6CF2E990" w:rsidP="265AE55E" w:rsidRDefault="6CF2E990" w14:paraId="60C85E02" w14:textId="58EBA315">
            <w:pPr>
              <w:pStyle w:val="Normalny"/>
              <w:spacing w:line="240" w:lineRule="auto"/>
            </w:pPr>
            <w:r w:rsidRPr="265AE55E" w:rsidR="6CF2E990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walki w Warszawie i Wilnie</w:t>
            </w:r>
          </w:p>
          <w:p w:rsidR="6CF2E990" w:rsidP="265AE55E" w:rsidRDefault="6CF2E990" w14:paraId="6E69AA1A" w14:textId="66A1F17D">
            <w:pPr>
              <w:pStyle w:val="Normalny"/>
              <w:spacing w:line="240" w:lineRule="auto"/>
            </w:pPr>
            <w:r w:rsidRPr="265AE55E" w:rsidR="6CF2E990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uniwersał połaniecki</w:t>
            </w:r>
          </w:p>
          <w:p w:rsidR="6CF2E990" w:rsidP="265AE55E" w:rsidRDefault="6CF2E990" w14:paraId="47B1DFC0" w14:textId="4E5738A5">
            <w:pPr>
              <w:pStyle w:val="Normalny"/>
              <w:spacing w:line="240" w:lineRule="auto"/>
            </w:pPr>
            <w:r w:rsidRPr="265AE55E" w:rsidR="6CF2E990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współpraca Rosji i Prus przy tłumieniu powstania</w:t>
            </w:r>
          </w:p>
          <w:p w:rsidR="6CF2E990" w:rsidP="265AE55E" w:rsidRDefault="6CF2E990" w14:paraId="086A80A8" w14:textId="571CBC59">
            <w:pPr>
              <w:pStyle w:val="Normalny"/>
              <w:spacing w:line="240" w:lineRule="auto"/>
            </w:pPr>
            <w:r w:rsidRPr="265AE55E" w:rsidR="6CF2E990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III rozbiór Rzeczypospolitej</w:t>
            </w:r>
          </w:p>
          <w:p w:rsidR="6CF2E990" w:rsidP="265AE55E" w:rsidRDefault="6CF2E990" w14:paraId="144F0F4B" w14:textId="38B69A35">
            <w:pPr>
              <w:pStyle w:val="Normalny"/>
              <w:spacing w:line="240" w:lineRule="auto"/>
            </w:pPr>
            <w:r w:rsidRPr="265AE55E" w:rsidR="6CF2E990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czy Rzeczpospolita musiała upaść?</w:t>
            </w:r>
          </w:p>
        </w:tc>
        <w:tc>
          <w:tcPr>
            <w:tcW w:w="2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CF2E990" w:rsidP="265AE55E" w:rsidRDefault="6CF2E990" w14:paraId="772B800D" w14:textId="7F6AA399">
            <w:pPr>
              <w:pStyle w:val="Normalny"/>
            </w:pPr>
            <w:r w:rsidRPr="265AE55E" w:rsidR="6CF2E990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-wie, kiedy doszło do wybuchu powstania kościuszkowskiego i III rozbioru Rzeczypospolitej; </w:t>
            </w:r>
          </w:p>
          <w:p w:rsidR="6CF2E990" w:rsidP="265AE55E" w:rsidRDefault="6CF2E990" w14:paraId="3835CB59" w14:textId="21EABBA1">
            <w:pPr>
              <w:pStyle w:val="Normalny"/>
            </w:pPr>
            <w:r w:rsidRPr="265AE55E" w:rsidR="6CF2E990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zna postacie Tadeusza Kościuszki i Jana Kilińskiego;</w:t>
            </w:r>
          </w:p>
          <w:p w:rsidR="6CF2E990" w:rsidP="265AE55E" w:rsidRDefault="6CF2E990" w14:paraId="767E9CED" w14:textId="194C9E4F">
            <w:pPr>
              <w:pStyle w:val="Normalny"/>
            </w:pPr>
            <w:r w:rsidRPr="265AE55E" w:rsidR="6CF2E990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-rozumie pojęcia: uniwersał połaniecki, insurekcja, kosynierzy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CF2E990" w:rsidP="265AE55E" w:rsidRDefault="6CF2E990" w14:paraId="0073CE78" w14:textId="272B6EA2">
            <w:pPr>
              <w:pStyle w:val="Normalny"/>
            </w:pPr>
            <w:r w:rsidRPr="265AE55E" w:rsidR="6CF2E990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-opowiada o przebiegu powstania kościuszkowskiego; </w:t>
            </w:r>
          </w:p>
          <w:p w:rsidR="6CF2E990" w:rsidP="265AE55E" w:rsidRDefault="6CF2E990" w14:paraId="73AB0908" w14:textId="77B1E457">
            <w:pPr>
              <w:pStyle w:val="Normalny"/>
            </w:pPr>
            <w:r w:rsidRPr="265AE55E" w:rsidR="6CF2E990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wymienia główne bitwy insurekcji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CF2E990" w:rsidP="265AE55E" w:rsidRDefault="6CF2E990" w14:paraId="052263D1" w14:textId="2E277800">
            <w:pPr>
              <w:pStyle w:val="Normalny"/>
              <w:rPr>
                <w:rFonts w:cs="Calibri" w:cstheme="minorAscii"/>
              </w:rPr>
            </w:pPr>
            <w:r w:rsidRPr="265AE55E" w:rsidR="6CF2E990">
              <w:rPr>
                <w:rFonts w:cs="Calibri" w:cstheme="minorAscii"/>
              </w:rPr>
              <w:t>-</w:t>
            </w:r>
            <w:r w:rsidRPr="265AE55E" w:rsidR="6CF2E990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wymienia przyczyny wybuchu i skutki powstania kościuszkowskiego;</w:t>
            </w:r>
          </w:p>
          <w:p w:rsidR="6CF2E990" w:rsidP="265AE55E" w:rsidRDefault="6CF2E990" w14:paraId="3B615107" w14:textId="7887E6F9">
            <w:pPr>
              <w:pStyle w:val="Normalny"/>
              <w:rPr>
                <w:rFonts w:cs="Calibri" w:cstheme="minorAscii"/>
              </w:rPr>
            </w:pPr>
            <w:r w:rsidRPr="265AE55E" w:rsidR="6CF2E990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- rozumie przyczyny klęski powstania i upadku Rzeczypospolitej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CF2E990" w:rsidP="265AE55E" w:rsidRDefault="6CF2E990" w14:paraId="0082D639" w14:textId="344FD829">
            <w:pPr>
              <w:pStyle w:val="Normalny"/>
              <w:spacing w:line="240" w:lineRule="auto"/>
              <w:rPr>
                <w:rFonts w:cs="Calibri" w:cstheme="minorAscii"/>
              </w:rPr>
            </w:pPr>
            <w:r w:rsidRPr="265AE55E" w:rsidR="6CF2E990">
              <w:rPr>
                <w:rFonts w:cs="Calibri" w:cstheme="minorAscii"/>
              </w:rPr>
              <w:t>-</w:t>
            </w:r>
            <w:r w:rsidRPr="265AE55E" w:rsidR="6CF2E990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rozumie znaczenie uniwersału połanieckiego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CF2E990" w:rsidP="265AE55E" w:rsidRDefault="6CF2E990" w14:paraId="3410B360" w14:textId="66212D02">
            <w:pPr>
              <w:pStyle w:val="Normalny"/>
              <w:spacing w:line="240" w:lineRule="auto"/>
              <w:rPr>
                <w:rFonts w:cs="Calibri" w:cstheme="minorAscii"/>
              </w:rPr>
            </w:pPr>
            <w:r w:rsidRPr="265AE55E" w:rsidR="6CF2E990">
              <w:rPr>
                <w:rFonts w:cs="Calibri" w:cstheme="minorAscii"/>
              </w:rPr>
              <w:t>-</w:t>
            </w:r>
            <w:r w:rsidRPr="265AE55E" w:rsidR="6CF2E990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 ocenia szanse na powodzenie powstania kościuszkowskiego</w:t>
            </w:r>
          </w:p>
        </w:tc>
      </w:tr>
      <w:tr w:rsidRPr="008938DA" w:rsidR="0039275C" w:rsidTr="265AE55E" w14:paraId="5348269D" w14:textId="77777777">
        <w:trPr>
          <w:trHeight w:val="70"/>
        </w:trPr>
        <w:tc>
          <w:tcPr>
            <w:tcW w:w="14655" w:type="dxa"/>
            <w:gridSpan w:val="7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  <w:vAlign w:val="center"/>
          </w:tcPr>
          <w:p w:rsidRPr="008938DA" w:rsidR="0039275C" w:rsidP="2E80DB6B" w:rsidRDefault="0039275C" w14:paraId="19FB285D" w14:textId="077C858B">
            <w:pPr>
              <w:snapToGrid w:val="0"/>
              <w:spacing w:after="0" w:line="240" w:lineRule="auto"/>
              <w:jc w:val="center"/>
              <w:rPr>
                <w:rFonts w:cs="Calibri" w:cstheme="minorAscii"/>
                <w:b w:val="1"/>
                <w:bCs w:val="1"/>
              </w:rPr>
            </w:pPr>
            <w:r w:rsidRPr="265AE55E" w:rsidR="70B07482">
              <w:rPr>
                <w:rFonts w:cs="Calibri" w:cstheme="minorAscii"/>
                <w:b w:val="1"/>
                <w:bCs w:val="1"/>
              </w:rPr>
              <w:t>Rozdział VI Epoka napoleońska</w:t>
            </w:r>
          </w:p>
        </w:tc>
      </w:tr>
      <w:tr w:rsidRPr="008938DA" w:rsidR="0039275C" w:rsidTr="265AE55E" w14:paraId="331AFC34" w14:textId="77777777">
        <w:trPr>
          <w:trHeight w:val="3534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39275C" w:rsidP="2E80DB6B" w:rsidRDefault="0039275C" w14:paraId="625E5642" w14:textId="175279F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 w:cstheme="minorAscii"/>
                <w:lang w:eastAsia="pl-PL"/>
              </w:rPr>
            </w:pPr>
            <w:r w:rsidRPr="265AE55E" w:rsidR="70B07482">
              <w:rPr>
                <w:rFonts w:cs="Calibri" w:cstheme="minorAscii"/>
                <w:lang w:eastAsia="pl-PL"/>
              </w:rPr>
              <w:t>1.Napoleon Bonaparte tworzy nowy ład w Europie</w:t>
            </w:r>
          </w:p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C94C76" w:rsidP="265AE55E" w:rsidRDefault="00C94C76" w14:paraId="1BB78823" w14:textId="3E0913F5">
            <w:pPr>
              <w:pStyle w:val="Normalny"/>
              <w:widowControl w:val="0"/>
              <w:autoSpaceDE w:val="0"/>
              <w:autoSpaceDN w:val="0"/>
              <w:spacing w:after="0" w:line="240" w:lineRule="auto"/>
            </w:pPr>
            <w:r w:rsidRPr="265AE55E" w:rsidR="28E19925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kryzys we Francji</w:t>
            </w:r>
          </w:p>
          <w:p w:rsidRPr="008938DA" w:rsidR="00C94C76" w:rsidP="265AE55E" w:rsidRDefault="00C94C76" w14:paraId="1832C0F9" w14:textId="19986978">
            <w:pPr>
              <w:pStyle w:val="Normalny"/>
              <w:widowControl w:val="0"/>
              <w:autoSpaceDE w:val="0"/>
              <w:autoSpaceDN w:val="0"/>
              <w:spacing w:after="0" w:line="240" w:lineRule="auto"/>
            </w:pPr>
            <w:r w:rsidRPr="265AE55E" w:rsidR="28E19925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objęcie władzy przez Bonapartego</w:t>
            </w:r>
          </w:p>
          <w:p w:rsidRPr="008938DA" w:rsidR="00C94C76" w:rsidP="265AE55E" w:rsidRDefault="00C94C76" w14:paraId="6E961A00" w14:textId="3155E5CC">
            <w:pPr>
              <w:pStyle w:val="Normalny"/>
              <w:widowControl w:val="0"/>
              <w:autoSpaceDE w:val="0"/>
              <w:autoSpaceDN w:val="0"/>
              <w:spacing w:after="0" w:line="240" w:lineRule="auto"/>
            </w:pPr>
            <w:r w:rsidRPr="265AE55E" w:rsidR="28E19925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-Francja cesarstwem</w:t>
            </w:r>
          </w:p>
          <w:p w:rsidRPr="008938DA" w:rsidR="00C94C76" w:rsidP="265AE55E" w:rsidRDefault="00C94C76" w14:paraId="22E985AC" w14:textId="675944B5">
            <w:pPr>
              <w:pStyle w:val="Normalny"/>
              <w:widowControl w:val="0"/>
              <w:autoSpaceDE w:val="0"/>
              <w:autoSpaceDN w:val="0"/>
              <w:spacing w:after="0" w:line="240" w:lineRule="auto"/>
            </w:pPr>
            <w:r w:rsidRPr="265AE55E" w:rsidR="28E19925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zwycięstwa nad Prusami, Rosją i Austrią</w:t>
            </w:r>
          </w:p>
        </w:tc>
        <w:tc>
          <w:tcPr>
            <w:tcW w:w="2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3814F9" w:rsidP="265AE55E" w:rsidRDefault="000A08B0" w14:paraId="7932E7DD" w14:textId="55619AD4">
            <w:pPr>
              <w:pStyle w:val="Normalny"/>
              <w:spacing w:after="0" w:line="240" w:lineRule="auto"/>
              <w:rPr>
                <w:rFonts w:eastAsia="Times" w:cs="Calibri" w:cstheme="minorAscii"/>
              </w:rPr>
            </w:pPr>
            <w:r w:rsidRPr="265AE55E" w:rsidR="28E19925">
              <w:rPr>
                <w:rFonts w:eastAsia="Times" w:cs="Calibri" w:cstheme="minorAscii"/>
              </w:rPr>
              <w:t>-</w:t>
            </w:r>
            <w:r w:rsidRPr="265AE55E" w:rsidR="28E19925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wie, kiedy Bonaparte objął władzę, został cesarzem, wygrał bitwę pod Austerlitz; -rozumie pojęcia: konsulat, cesarstwo, Kodeks Napoleona, bitwa trzech cesarzy, Związek Reński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835484" w:rsidP="265AE55E" w:rsidRDefault="00835484" w14:paraId="76B2B01D" w14:textId="09470789">
            <w:pPr>
              <w:pStyle w:val="Normalny"/>
              <w:spacing w:after="0" w:line="240" w:lineRule="auto"/>
            </w:pPr>
            <w:r w:rsidRPr="265AE55E" w:rsidR="28E19925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opisuje sytuację we Francji za panowania Napoleona Bonapartego; -wymienia państwa, które walczyły z Bonapartem, wskazuje te, które pokonał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945371" w:rsidP="265AE55E" w:rsidRDefault="000A08B0" w14:paraId="6F6024C3" w14:textId="59BDD2F7">
            <w:pPr>
              <w:pStyle w:val="Normalny"/>
              <w:spacing w:after="0" w:line="240" w:lineRule="auto"/>
              <w:rPr>
                <w:rFonts w:cs="Calibri" w:cstheme="minorAscii"/>
                <w:i w:val="1"/>
                <w:iCs w:val="1"/>
              </w:rPr>
            </w:pPr>
            <w:r w:rsidRPr="265AE55E" w:rsidR="28E19925">
              <w:rPr>
                <w:rFonts w:cs="Calibri" w:cstheme="minorAscii"/>
                <w:i w:val="1"/>
                <w:iCs w:val="1"/>
              </w:rPr>
              <w:t>-</w:t>
            </w:r>
            <w:r w:rsidRPr="265AE55E" w:rsidR="28E19925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wyjaśnia, jak Bonaparte objął władzę we Francji, uczynił kraj potęgą, odnosił sukcesy wojskowe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C94C76" w:rsidP="265AE55E" w:rsidRDefault="000A08B0" w14:paraId="66D2F30A" w14:textId="7B1BE3AD">
            <w:pPr>
              <w:pStyle w:val="Normalny"/>
              <w:spacing w:after="0" w:line="240" w:lineRule="auto"/>
              <w:rPr>
                <w:rFonts w:cs="Calibri" w:cstheme="minorAscii"/>
              </w:rPr>
            </w:pPr>
            <w:r w:rsidRPr="265AE55E" w:rsidR="28E19925">
              <w:rPr>
                <w:rFonts w:cs="Calibri" w:cstheme="minorAscii"/>
              </w:rPr>
              <w:t>-</w:t>
            </w:r>
            <w:r w:rsidRPr="265AE55E" w:rsidR="28E19925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rozumie zmiany, które zaszły w Europie po zwycięstwach Napoleona; </w:t>
            </w:r>
          </w:p>
          <w:p w:rsidRPr="008938DA" w:rsidR="00C94C76" w:rsidP="265AE55E" w:rsidRDefault="000A08B0" w14:paraId="033C9B2A" w14:textId="2C8EE615">
            <w:pPr>
              <w:pStyle w:val="Normalny"/>
              <w:spacing w:after="0" w:line="240" w:lineRule="auto"/>
              <w:rPr>
                <w:rFonts w:cs="Calibri" w:cstheme="minorAscii"/>
              </w:rPr>
            </w:pPr>
            <w:r w:rsidRPr="265AE55E" w:rsidR="28E19925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rozumie znaczenie bitwy pod Austerlitz dla zmian w Europie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9A10E2" w:rsidP="265AE55E" w:rsidRDefault="000A08B0" w14:paraId="47195D3E" w14:textId="495AD651">
            <w:pPr>
              <w:pStyle w:val="Normalny"/>
              <w:snapToGrid w:val="0"/>
              <w:spacing w:after="0" w:line="240" w:lineRule="auto"/>
              <w:rPr>
                <w:rFonts w:cs="Calibri" w:cstheme="minorAscii"/>
              </w:rPr>
            </w:pPr>
            <w:r w:rsidRPr="265AE55E" w:rsidR="28E19925">
              <w:rPr>
                <w:rFonts w:cs="Calibri" w:cstheme="minorAscii"/>
              </w:rPr>
              <w:t>-</w:t>
            </w:r>
            <w:r w:rsidRPr="265AE55E" w:rsidR="28E19925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analizuje reformy Bonapartego i wskazuje ich wpływ na budowanie potęgi Francji</w:t>
            </w:r>
          </w:p>
        </w:tc>
      </w:tr>
      <w:tr w:rsidRPr="008938DA" w:rsidR="0039275C" w:rsidTr="265AE55E" w14:paraId="69F9FE4A" w14:textId="77777777">
        <w:trPr>
          <w:trHeight w:val="553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39275C" w:rsidP="2E80DB6B" w:rsidRDefault="0039275C" w14:paraId="0E81F28C" w14:textId="2B4DAB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 w:cstheme="minorAscii"/>
                <w:lang w:eastAsia="pl-PL"/>
              </w:rPr>
            </w:pPr>
            <w:r w:rsidRPr="265AE55E" w:rsidR="70B07482">
              <w:rPr>
                <w:rFonts w:cs="Calibri" w:cstheme="minorAscii"/>
                <w:lang w:eastAsia="pl-PL"/>
              </w:rPr>
              <w:t>2. Napoleon a sprawa niepodległości Polski</w:t>
            </w:r>
          </w:p>
        </w:tc>
        <w:tc>
          <w:tcPr>
            <w:tcW w:w="23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950564" w:rsidP="265AE55E" w:rsidRDefault="00950564" w14:paraId="48B8618A" w14:textId="53665F9B">
            <w:pPr>
              <w:pStyle w:val="Normalny"/>
              <w:spacing w:after="0" w:line="240" w:lineRule="auto"/>
            </w:pPr>
            <w:r w:rsidRPr="265AE55E" w:rsidR="491224C8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powstanie Legionów Dąbrowskiego -Księstwo Warszawskie -wojna 1809 roku</w:t>
            </w:r>
          </w:p>
          <w:p w:rsidRPr="008938DA" w:rsidR="00950564" w:rsidP="265AE55E" w:rsidRDefault="00950564" w14:paraId="15E7873B" w14:textId="00EC266D">
            <w:pPr>
              <w:pStyle w:val="Normalny"/>
              <w:spacing w:after="0" w:line="240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</w:pPr>
          </w:p>
        </w:tc>
        <w:tc>
          <w:tcPr>
            <w:tcW w:w="2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39275C" w:rsidP="265AE55E" w:rsidRDefault="0039275C" w14:paraId="40336FC4" w14:textId="6ECC7DB4">
            <w:pPr>
              <w:pStyle w:val="Normalny"/>
              <w:spacing w:after="0" w:line="240" w:lineRule="auto"/>
            </w:pPr>
            <w:r w:rsidRPr="265AE55E" w:rsidR="491224C8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-wie, kto i kiedy założył Legiony we Włoszech; </w:t>
            </w:r>
          </w:p>
          <w:p w:rsidRPr="008938DA" w:rsidR="0039275C" w:rsidP="265AE55E" w:rsidRDefault="0039275C" w14:paraId="2F5E1192" w14:textId="3E1D46F1">
            <w:pPr>
              <w:pStyle w:val="Normalny"/>
              <w:spacing w:after="0" w:line="240" w:lineRule="auto"/>
            </w:pPr>
            <w:r w:rsidRPr="265AE55E" w:rsidR="491224C8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wie, kiedy powstało Księstwo Warszawskie i kiedy powiększył się jego obszar</w:t>
            </w:r>
          </w:p>
          <w:p w:rsidRPr="008938DA" w:rsidR="0039275C" w:rsidP="265AE55E" w:rsidRDefault="0039275C" w14:paraId="2BD81629" w14:textId="0B68E5D9">
            <w:pPr>
              <w:pStyle w:val="Normalny"/>
              <w:spacing w:after="0" w:line="240" w:lineRule="auto"/>
            </w:pPr>
            <w:r w:rsidRPr="265AE55E" w:rsidR="491224C8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-wskazuje Księstwo Warszawskie na mapie;</w:t>
            </w:r>
          </w:p>
          <w:p w:rsidRPr="008938DA" w:rsidR="0039275C" w:rsidP="265AE55E" w:rsidRDefault="0039275C" w14:paraId="0CC9640B" w14:textId="4CA4934D">
            <w:pPr>
              <w:pStyle w:val="Normalny"/>
              <w:spacing w:after="0" w:line="240" w:lineRule="auto"/>
            </w:pPr>
            <w:r w:rsidRPr="265AE55E" w:rsidR="491224C8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- zna postać i dokonania księcia Józefa Poniatowskiego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950564" w:rsidP="265AE55E" w:rsidRDefault="00950564" w14:paraId="5F080EC4" w14:textId="78ED5BFF">
            <w:pPr>
              <w:pStyle w:val="Normalny"/>
              <w:spacing w:after="0" w:line="240" w:lineRule="auto"/>
            </w:pPr>
            <w:r w:rsidRPr="265AE55E" w:rsidR="0E1DA05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rozumie cele działania Legionów Dąbrowskiego, zna ich szlak bojowy;</w:t>
            </w:r>
          </w:p>
          <w:p w:rsidRPr="008938DA" w:rsidR="00950564" w:rsidP="265AE55E" w:rsidRDefault="00950564" w14:paraId="7A14E961" w14:textId="05832A11">
            <w:pPr>
              <w:pStyle w:val="Normalny"/>
              <w:spacing w:after="0" w:line="240" w:lineRule="auto"/>
            </w:pPr>
            <w:r w:rsidRPr="265AE55E" w:rsidR="0E1DA05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-zna </w:t>
            </w:r>
            <w:r w:rsidRPr="265AE55E" w:rsidR="0E1DA05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okoliczności,</w:t>
            </w:r>
            <w:r w:rsidRPr="265AE55E" w:rsidR="0E1DA05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w których powstał Mazurek Dąbrowskiego, oraz twórcę słów tej pieśni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0B144D" w:rsidP="265AE55E" w:rsidRDefault="000A08B0" w14:paraId="2EC7CF36" w14:textId="60B7836F">
            <w:pPr>
              <w:pStyle w:val="Normalny"/>
              <w:spacing w:after="0" w:line="240" w:lineRule="auto"/>
              <w:rPr>
                <w:rFonts w:cs="Calibri" w:cstheme="minorAscii"/>
              </w:rPr>
            </w:pPr>
            <w:r w:rsidRPr="265AE55E" w:rsidR="0E1DA05E">
              <w:rPr>
                <w:rFonts w:cs="Calibri" w:cstheme="minorAscii"/>
              </w:rPr>
              <w:t>-</w:t>
            </w:r>
            <w:r w:rsidRPr="265AE55E" w:rsidR="0E1DA05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omawia zasady sprawowania władzy w Księstwie Warszawskim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5870C5" w:rsidP="265AE55E" w:rsidRDefault="000A08B0" w14:paraId="42651459" w14:textId="287F6A72">
            <w:pPr>
              <w:pStyle w:val="Normalny"/>
              <w:spacing w:after="0" w:line="240" w:lineRule="auto"/>
              <w:rPr>
                <w:rFonts w:cs="Calibri" w:cstheme="minorAscii"/>
              </w:rPr>
            </w:pPr>
            <w:r w:rsidRPr="265AE55E" w:rsidR="0E1DA05E">
              <w:rPr>
                <w:rFonts w:cs="Calibri" w:cstheme="minorAscii"/>
              </w:rPr>
              <w:t>-</w:t>
            </w:r>
            <w:r w:rsidRPr="265AE55E" w:rsidR="0E1DA05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omawia stosunki między Księstwem Warszawskim a Francją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8DA" w:rsidR="00674CF3" w:rsidP="265AE55E" w:rsidRDefault="000A08B0" w14:paraId="02509F40" w14:textId="7F3CE4FD">
            <w:pPr>
              <w:pStyle w:val="Normalny"/>
              <w:spacing w:after="0" w:line="240" w:lineRule="auto"/>
              <w:rPr>
                <w:rFonts w:cs="Calibri" w:cstheme="minorAscii"/>
              </w:rPr>
            </w:pPr>
            <w:r w:rsidRPr="265AE55E" w:rsidR="0E1DA05E">
              <w:rPr>
                <w:rFonts w:cs="Calibri" w:cstheme="minorAscii"/>
              </w:rPr>
              <w:t>-</w:t>
            </w:r>
            <w:r w:rsidRPr="265AE55E" w:rsidR="0E1DA05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 ocenia postawę Napoleona wobec Polaków</w:t>
            </w:r>
          </w:p>
        </w:tc>
      </w:tr>
      <w:tr w:rsidR="265AE55E" w:rsidTr="265AE55E" w14:paraId="5BA94D7F">
        <w:trPr>
          <w:trHeight w:val="553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228F77A" w:rsidP="265AE55E" w:rsidRDefault="5228F77A" w14:paraId="5D1B818D" w14:textId="2F9B776B">
            <w:pPr>
              <w:pStyle w:val="Normalny"/>
              <w:spacing w:line="240" w:lineRule="auto"/>
              <w:rPr>
                <w:rFonts w:cs="Calibri" w:cstheme="minorAscii"/>
                <w:lang w:eastAsia="pl-PL"/>
              </w:rPr>
            </w:pPr>
            <w:r w:rsidRPr="265AE55E" w:rsidR="5228F77A">
              <w:rPr>
                <w:rFonts w:cs="Calibri" w:cstheme="minorAscii"/>
                <w:lang w:eastAsia="pl-PL"/>
              </w:rPr>
              <w:t>3. Upadek Napoleona</w:t>
            </w:r>
          </w:p>
        </w:tc>
        <w:tc>
          <w:tcPr>
            <w:tcW w:w="23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228F77A" w:rsidP="265AE55E" w:rsidRDefault="5228F77A" w14:paraId="72C2B14C" w14:textId="11514EF0">
            <w:pPr>
              <w:pStyle w:val="Normalny"/>
              <w:spacing w:line="240" w:lineRule="auto"/>
            </w:pPr>
            <w:r w:rsidRPr="265AE55E" w:rsidR="5228F77A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Europa pod rządami Napoleona</w:t>
            </w:r>
          </w:p>
          <w:p w:rsidR="5228F77A" w:rsidP="265AE55E" w:rsidRDefault="5228F77A" w14:paraId="360AE03A" w14:textId="668C2F83">
            <w:pPr>
              <w:pStyle w:val="Normalny"/>
              <w:spacing w:line="240" w:lineRule="auto"/>
            </w:pPr>
            <w:r w:rsidRPr="265AE55E" w:rsidR="5228F77A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wyprawa Napoleona na Rosję</w:t>
            </w:r>
          </w:p>
          <w:p w:rsidR="5228F77A" w:rsidP="265AE55E" w:rsidRDefault="5228F77A" w14:paraId="6D3AABAA" w14:textId="298538BD">
            <w:pPr>
              <w:pStyle w:val="Normalny"/>
              <w:spacing w:line="240" w:lineRule="auto"/>
            </w:pPr>
            <w:r w:rsidRPr="265AE55E" w:rsidR="5228F77A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bitwa narodów i abdykacja Napoleona</w:t>
            </w:r>
          </w:p>
        </w:tc>
        <w:tc>
          <w:tcPr>
            <w:tcW w:w="2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228F77A" w:rsidP="265AE55E" w:rsidRDefault="5228F77A" w14:paraId="7B8C5214" w14:textId="6077EFA8">
            <w:pPr>
              <w:pStyle w:val="Normalny"/>
              <w:spacing w:line="240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</w:pPr>
            <w:r w:rsidRPr="265AE55E" w:rsidR="5228F77A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-  zna wydarzenia z lat: 1812, 1813, 1815; </w:t>
            </w:r>
          </w:p>
          <w:p w:rsidR="5228F77A" w:rsidP="265AE55E" w:rsidRDefault="5228F77A" w14:paraId="65158ECE" w14:textId="5DC4D8C1">
            <w:pPr>
              <w:pStyle w:val="Normalny"/>
              <w:spacing w:line="240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</w:pPr>
            <w:r w:rsidRPr="265AE55E" w:rsidR="5228F77A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rozumie pojęcia: bitwa narodów, sto dni Napoleona, Wielka Armia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228F77A" w:rsidP="265AE55E" w:rsidRDefault="5228F77A" w14:paraId="176C3528" w14:textId="0549B021">
            <w:pPr>
              <w:pStyle w:val="Normalny"/>
              <w:spacing w:line="240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</w:pPr>
            <w:r w:rsidRPr="265AE55E" w:rsidR="5228F77A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 opowiada o kampanii rosyjskiej Napoleona i o udziale w niej Polaków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228F77A" w:rsidP="265AE55E" w:rsidRDefault="5228F77A" w14:paraId="5F34DAA6" w14:textId="306406A1">
            <w:pPr>
              <w:pStyle w:val="Normalny"/>
              <w:spacing w:line="240" w:lineRule="auto"/>
              <w:rPr>
                <w:rFonts w:cs="Calibri" w:cstheme="minorAscii"/>
              </w:rPr>
            </w:pPr>
            <w:r w:rsidRPr="265AE55E" w:rsidR="5228F77A">
              <w:rPr>
                <w:rFonts w:cs="Calibri" w:cstheme="minorAscii"/>
              </w:rPr>
              <w:t>-</w:t>
            </w:r>
            <w:r w:rsidRPr="265AE55E" w:rsidR="5228F77A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wymienia przyczyny i skutki ataku na Rosję; </w:t>
            </w:r>
          </w:p>
          <w:p w:rsidR="5228F77A" w:rsidP="265AE55E" w:rsidRDefault="5228F77A" w14:paraId="6C29A964" w14:textId="56C58C21">
            <w:pPr>
              <w:pStyle w:val="Normalny"/>
              <w:spacing w:line="240" w:lineRule="auto"/>
              <w:rPr>
                <w:rFonts w:cs="Calibri" w:cstheme="minorAscii"/>
              </w:rPr>
            </w:pPr>
            <w:r w:rsidRPr="265AE55E" w:rsidR="5228F77A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zna przyczyny klęski Napoleona w Rosji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228F77A" w:rsidP="265AE55E" w:rsidRDefault="5228F77A" w14:paraId="7F1648E7" w14:textId="0482ACE2">
            <w:pPr>
              <w:pStyle w:val="Normalny"/>
              <w:spacing w:line="240" w:lineRule="auto"/>
              <w:rPr>
                <w:rFonts w:cs="Calibri" w:cstheme="minorAscii"/>
              </w:rPr>
            </w:pPr>
            <w:r w:rsidRPr="265AE55E" w:rsidR="5228F77A">
              <w:rPr>
                <w:rFonts w:cs="Calibri" w:cstheme="minorAscii"/>
              </w:rPr>
              <w:t>-</w:t>
            </w:r>
            <w:r w:rsidRPr="265AE55E" w:rsidR="5228F77A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przedstawia wpływ Napoleona na Europę; </w:t>
            </w:r>
          </w:p>
          <w:p w:rsidR="5228F77A" w:rsidP="265AE55E" w:rsidRDefault="5228F77A" w14:paraId="41DB0B91" w14:textId="3472DED9">
            <w:pPr>
              <w:pStyle w:val="Normalny"/>
              <w:spacing w:line="240" w:lineRule="auto"/>
              <w:rPr>
                <w:rFonts w:cs="Calibri" w:cstheme="minorAscii"/>
              </w:rPr>
            </w:pPr>
            <w:r w:rsidRPr="265AE55E" w:rsidR="5228F77A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wymienia przyczyny ostatecznej klęski Bonapartego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228F77A" w:rsidP="265AE55E" w:rsidRDefault="5228F77A" w14:paraId="7B1DD340" w14:textId="631BC012">
            <w:pPr>
              <w:pStyle w:val="Normalny"/>
              <w:spacing w:line="240" w:lineRule="auto"/>
            </w:pPr>
            <w:r w:rsidRPr="265AE55E" w:rsidR="5228F77A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-ocenia postawę Bonapartego wobec Polaków; </w:t>
            </w:r>
          </w:p>
          <w:p w:rsidR="5228F77A" w:rsidP="265AE55E" w:rsidRDefault="5228F77A" w14:paraId="6B365CDE" w14:textId="6C341D78">
            <w:pPr>
              <w:pStyle w:val="Normalny"/>
              <w:spacing w:line="240" w:lineRule="auto"/>
            </w:pPr>
            <w:r w:rsidRPr="265AE55E" w:rsidR="5228F77A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-</w:t>
            </w:r>
          </w:p>
          <w:p w:rsidR="5228F77A" w:rsidP="265AE55E" w:rsidRDefault="5228F77A" w14:paraId="19A5E224" w14:textId="3B39ACE0">
            <w:pPr>
              <w:pStyle w:val="Normalny"/>
              <w:spacing w:line="240" w:lineRule="auto"/>
            </w:pPr>
            <w:r w:rsidRPr="265AE55E" w:rsidR="5228F77A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rozumie znaczenie epoki napoleońskiej dla historii Europy</w:t>
            </w:r>
          </w:p>
        </w:tc>
      </w:tr>
    </w:tbl>
    <w:p w:rsidR="265AE55E" w:rsidRDefault="265AE55E" w14:paraId="3A80746F" w14:textId="3B8D5AD7"/>
    <w:sectPr w:rsidRPr="008938DA" w:rsidR="00FB4C81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C3D" w:rsidP="007B1B87" w:rsidRDefault="004A4C3D" w14:paraId="094BC65D" w14:textId="77777777">
      <w:pPr>
        <w:spacing w:after="0" w:line="240" w:lineRule="auto"/>
      </w:pPr>
      <w:r>
        <w:separator/>
      </w:r>
    </w:p>
  </w:endnote>
  <w:endnote w:type="continuationSeparator" w:id="0">
    <w:p w:rsidR="004A4C3D" w:rsidP="007B1B87" w:rsidRDefault="004A4C3D" w14:paraId="5D6232F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7495718"/>
      <w:docPartObj>
        <w:docPartGallery w:val="Page Numbers (Bottom of Page)"/>
        <w:docPartUnique/>
      </w:docPartObj>
    </w:sdtPr>
    <w:sdtEndPr/>
    <w:sdtContent>
      <w:p w:rsidR="00781AFE" w:rsidRDefault="00781AFE" w14:paraId="3E487519" w14:textId="477C96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C5B">
          <w:rPr>
            <w:noProof/>
          </w:rPr>
          <w:t>1</w:t>
        </w:r>
        <w:r>
          <w:fldChar w:fldCharType="end"/>
        </w:r>
      </w:p>
    </w:sdtContent>
  </w:sdt>
  <w:p w:rsidR="00781AFE" w:rsidRDefault="00781AFE" w14:paraId="6540D5D5" w14:textId="777777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C3D" w:rsidP="007B1B87" w:rsidRDefault="004A4C3D" w14:paraId="74A858B7" w14:textId="77777777">
      <w:pPr>
        <w:spacing w:after="0" w:line="240" w:lineRule="auto"/>
      </w:pPr>
      <w:r>
        <w:separator/>
      </w:r>
    </w:p>
  </w:footnote>
  <w:footnote w:type="continuationSeparator" w:id="0">
    <w:p w:rsidR="004A4C3D" w:rsidP="007B1B87" w:rsidRDefault="004A4C3D" w14:paraId="018D84B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hint="default" w:ascii="Symbol" w:hAnsi="Symbo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hint="default" w:ascii="Symbol" w:hAnsi="Symbol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hint="default" w:ascii="Symbol" w:hAnsi="Symbo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hint="default" w:ascii="Symbol" w:hAnsi="Symbo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EFEE07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  <w:rsid w:val="01ECC1DD"/>
    <w:rsid w:val="02B5BDD9"/>
    <w:rsid w:val="03173FDD"/>
    <w:rsid w:val="0380A4B8"/>
    <w:rsid w:val="03DFAC3D"/>
    <w:rsid w:val="045B7BDA"/>
    <w:rsid w:val="04D72DD6"/>
    <w:rsid w:val="055C4EE1"/>
    <w:rsid w:val="05744609"/>
    <w:rsid w:val="061967DA"/>
    <w:rsid w:val="06C3E78C"/>
    <w:rsid w:val="080ECE98"/>
    <w:rsid w:val="08FAFFEC"/>
    <w:rsid w:val="0902918B"/>
    <w:rsid w:val="0973146D"/>
    <w:rsid w:val="0A1A4970"/>
    <w:rsid w:val="0A4EEDC1"/>
    <w:rsid w:val="0AB6BDA1"/>
    <w:rsid w:val="0AECD8FD"/>
    <w:rsid w:val="0BA57AB1"/>
    <w:rsid w:val="0BB619D1"/>
    <w:rsid w:val="0BCB9065"/>
    <w:rsid w:val="0C32A0AE"/>
    <w:rsid w:val="0C3A8E34"/>
    <w:rsid w:val="0CA1D1BB"/>
    <w:rsid w:val="0CAD7C2C"/>
    <w:rsid w:val="0D0D3B44"/>
    <w:rsid w:val="0D2F7484"/>
    <w:rsid w:val="0DCE710F"/>
    <w:rsid w:val="0E1DA05E"/>
    <w:rsid w:val="0F104F2C"/>
    <w:rsid w:val="0F45C7F1"/>
    <w:rsid w:val="102E6B98"/>
    <w:rsid w:val="10A104C4"/>
    <w:rsid w:val="1116FDCC"/>
    <w:rsid w:val="115E850C"/>
    <w:rsid w:val="1284DC6E"/>
    <w:rsid w:val="12904B74"/>
    <w:rsid w:val="12D1A480"/>
    <w:rsid w:val="12EEBB14"/>
    <w:rsid w:val="1307E371"/>
    <w:rsid w:val="135410F5"/>
    <w:rsid w:val="13EE9972"/>
    <w:rsid w:val="145A23FB"/>
    <w:rsid w:val="1493BB43"/>
    <w:rsid w:val="150E62B1"/>
    <w:rsid w:val="15877E36"/>
    <w:rsid w:val="16F1E26C"/>
    <w:rsid w:val="17263A34"/>
    <w:rsid w:val="173F9EFF"/>
    <w:rsid w:val="1783EA69"/>
    <w:rsid w:val="17EA3EEC"/>
    <w:rsid w:val="19399EA3"/>
    <w:rsid w:val="195FFA79"/>
    <w:rsid w:val="1A38972E"/>
    <w:rsid w:val="1A90681E"/>
    <w:rsid w:val="1A9B5D59"/>
    <w:rsid w:val="1C372DBA"/>
    <w:rsid w:val="1CE70084"/>
    <w:rsid w:val="1D235F0E"/>
    <w:rsid w:val="1D8B7776"/>
    <w:rsid w:val="1D957BB8"/>
    <w:rsid w:val="1E4A9618"/>
    <w:rsid w:val="1F0D7A87"/>
    <w:rsid w:val="1FFFCB44"/>
    <w:rsid w:val="200BE6AF"/>
    <w:rsid w:val="2055014E"/>
    <w:rsid w:val="22BDDB4E"/>
    <w:rsid w:val="22F2F7B3"/>
    <w:rsid w:val="2322A376"/>
    <w:rsid w:val="233E28C4"/>
    <w:rsid w:val="2361CF3A"/>
    <w:rsid w:val="24985CED"/>
    <w:rsid w:val="24DF57D2"/>
    <w:rsid w:val="262233E6"/>
    <w:rsid w:val="2655A7FD"/>
    <w:rsid w:val="265AE55E"/>
    <w:rsid w:val="2674E192"/>
    <w:rsid w:val="267B2833"/>
    <w:rsid w:val="27204A04"/>
    <w:rsid w:val="27ADECCD"/>
    <w:rsid w:val="2848BDB4"/>
    <w:rsid w:val="28578ECD"/>
    <w:rsid w:val="28AEC7EE"/>
    <w:rsid w:val="28AF7F5A"/>
    <w:rsid w:val="28B2D1C4"/>
    <w:rsid w:val="28C407EB"/>
    <w:rsid w:val="28CC12F4"/>
    <w:rsid w:val="28D542C2"/>
    <w:rsid w:val="28E19925"/>
    <w:rsid w:val="2932478D"/>
    <w:rsid w:val="29571BDC"/>
    <w:rsid w:val="29AFDD58"/>
    <w:rsid w:val="2A09CF9C"/>
    <w:rsid w:val="2AE07C25"/>
    <w:rsid w:val="2AE7773B"/>
    <w:rsid w:val="2B291920"/>
    <w:rsid w:val="2B8C77A0"/>
    <w:rsid w:val="2BA2E731"/>
    <w:rsid w:val="2BED3983"/>
    <w:rsid w:val="2C2933EC"/>
    <w:rsid w:val="2CE50B0A"/>
    <w:rsid w:val="2CF98DD2"/>
    <w:rsid w:val="2D11698B"/>
    <w:rsid w:val="2D3EB792"/>
    <w:rsid w:val="2DC5044D"/>
    <w:rsid w:val="2DEA7AE4"/>
    <w:rsid w:val="2E1164A2"/>
    <w:rsid w:val="2E479185"/>
    <w:rsid w:val="2E80DB6B"/>
    <w:rsid w:val="2E953606"/>
    <w:rsid w:val="2E9F9EE3"/>
    <w:rsid w:val="2EC41862"/>
    <w:rsid w:val="305497A1"/>
    <w:rsid w:val="30D724D9"/>
    <w:rsid w:val="30D93C02"/>
    <w:rsid w:val="3112DA83"/>
    <w:rsid w:val="31C48B33"/>
    <w:rsid w:val="323A843B"/>
    <w:rsid w:val="32750C63"/>
    <w:rsid w:val="3410DCC4"/>
    <w:rsid w:val="346050EF"/>
    <w:rsid w:val="34CFFB66"/>
    <w:rsid w:val="354C8243"/>
    <w:rsid w:val="36416893"/>
    <w:rsid w:val="36B8B9D9"/>
    <w:rsid w:val="37352B86"/>
    <w:rsid w:val="37506B0C"/>
    <w:rsid w:val="37DD38F4"/>
    <w:rsid w:val="38468129"/>
    <w:rsid w:val="38AEC2A7"/>
    <w:rsid w:val="38C90E61"/>
    <w:rsid w:val="3933C212"/>
    <w:rsid w:val="3A5D2512"/>
    <w:rsid w:val="3A761999"/>
    <w:rsid w:val="3BA29B6A"/>
    <w:rsid w:val="3C47453C"/>
    <w:rsid w:val="3C7C9287"/>
    <w:rsid w:val="3CE2A26B"/>
    <w:rsid w:val="3CF1A4F7"/>
    <w:rsid w:val="3D3BB2FF"/>
    <w:rsid w:val="3ED78360"/>
    <w:rsid w:val="3F106F73"/>
    <w:rsid w:val="400ED110"/>
    <w:rsid w:val="403542A6"/>
    <w:rsid w:val="40C2E56F"/>
    <w:rsid w:val="40C7C54C"/>
    <w:rsid w:val="428B7767"/>
    <w:rsid w:val="42A93A8D"/>
    <w:rsid w:val="4363B39A"/>
    <w:rsid w:val="43A25C2D"/>
    <w:rsid w:val="43ADAD4F"/>
    <w:rsid w:val="441CFBDF"/>
    <w:rsid w:val="44A17042"/>
    <w:rsid w:val="44AACF1D"/>
    <w:rsid w:val="44F778F2"/>
    <w:rsid w:val="45C0B9C6"/>
    <w:rsid w:val="4668C734"/>
    <w:rsid w:val="467A20F6"/>
    <w:rsid w:val="46934953"/>
    <w:rsid w:val="46ECDFB0"/>
    <w:rsid w:val="473226F3"/>
    <w:rsid w:val="475C8A27"/>
    <w:rsid w:val="47A04AE2"/>
    <w:rsid w:val="47F0D9E5"/>
    <w:rsid w:val="48CDF754"/>
    <w:rsid w:val="48DF322B"/>
    <w:rsid w:val="491224C8"/>
    <w:rsid w:val="4925C844"/>
    <w:rsid w:val="49B1C1B8"/>
    <w:rsid w:val="49DFD4F4"/>
    <w:rsid w:val="4A5A8A55"/>
    <w:rsid w:val="4AB9AB1F"/>
    <w:rsid w:val="4AD7B3BB"/>
    <w:rsid w:val="4B1F9026"/>
    <w:rsid w:val="4B5DA08C"/>
    <w:rsid w:val="4B66BA76"/>
    <w:rsid w:val="4CB413C6"/>
    <w:rsid w:val="4CE06F38"/>
    <w:rsid w:val="4D0A95E0"/>
    <w:rsid w:val="4DF14BE1"/>
    <w:rsid w:val="4E4BBECB"/>
    <w:rsid w:val="4E8532DB"/>
    <w:rsid w:val="4EB06AF0"/>
    <w:rsid w:val="4F7D12A0"/>
    <w:rsid w:val="4F9509C8"/>
    <w:rsid w:val="5046734F"/>
    <w:rsid w:val="5093C1F6"/>
    <w:rsid w:val="51F24C62"/>
    <w:rsid w:val="5228F77A"/>
    <w:rsid w:val="528E01F7"/>
    <w:rsid w:val="52D3E11F"/>
    <w:rsid w:val="52FFE282"/>
    <w:rsid w:val="5343AA81"/>
    <w:rsid w:val="5358A3FE"/>
    <w:rsid w:val="53689C8D"/>
    <w:rsid w:val="542E230D"/>
    <w:rsid w:val="55007EB7"/>
    <w:rsid w:val="55310CA7"/>
    <w:rsid w:val="553B27FB"/>
    <w:rsid w:val="55BDB533"/>
    <w:rsid w:val="56629081"/>
    <w:rsid w:val="56A96D1D"/>
    <w:rsid w:val="56BB7CD5"/>
    <w:rsid w:val="56C5BD85"/>
    <w:rsid w:val="56F00A28"/>
    <w:rsid w:val="581F0258"/>
    <w:rsid w:val="58381F79"/>
    <w:rsid w:val="58453D7E"/>
    <w:rsid w:val="5848291B"/>
    <w:rsid w:val="5AD4EE55"/>
    <w:rsid w:val="5B8EEDF8"/>
    <w:rsid w:val="5C0A8109"/>
    <w:rsid w:val="5C35507E"/>
    <w:rsid w:val="5C738CD0"/>
    <w:rsid w:val="5D0773CA"/>
    <w:rsid w:val="5D2ABE59"/>
    <w:rsid w:val="5E9A145D"/>
    <w:rsid w:val="5E9B56A5"/>
    <w:rsid w:val="5EE9F7C7"/>
    <w:rsid w:val="5F310C48"/>
    <w:rsid w:val="5FB04CFE"/>
    <w:rsid w:val="5FB94840"/>
    <w:rsid w:val="610067DA"/>
    <w:rsid w:val="61291E39"/>
    <w:rsid w:val="612DD596"/>
    <w:rsid w:val="616062BE"/>
    <w:rsid w:val="6162C07F"/>
    <w:rsid w:val="6184DC3D"/>
    <w:rsid w:val="626A99E2"/>
    <w:rsid w:val="62F840CB"/>
    <w:rsid w:val="630A3C30"/>
    <w:rsid w:val="637B87CC"/>
    <w:rsid w:val="63A4408D"/>
    <w:rsid w:val="64AD6650"/>
    <w:rsid w:val="6544F3EC"/>
    <w:rsid w:val="660E0485"/>
    <w:rsid w:val="66653373"/>
    <w:rsid w:val="66B72653"/>
    <w:rsid w:val="674CA463"/>
    <w:rsid w:val="67665C0D"/>
    <w:rsid w:val="67B353DA"/>
    <w:rsid w:val="67D7F93D"/>
    <w:rsid w:val="6840A9A0"/>
    <w:rsid w:val="6928DDD9"/>
    <w:rsid w:val="69520FD8"/>
    <w:rsid w:val="69C83E21"/>
    <w:rsid w:val="6A83552E"/>
    <w:rsid w:val="6A870C22"/>
    <w:rsid w:val="6AC4AE3A"/>
    <w:rsid w:val="6BAF5272"/>
    <w:rsid w:val="6BB10AAF"/>
    <w:rsid w:val="6BC31C22"/>
    <w:rsid w:val="6BFB3A2A"/>
    <w:rsid w:val="6C70883D"/>
    <w:rsid w:val="6C75A7A9"/>
    <w:rsid w:val="6CC78EE4"/>
    <w:rsid w:val="6CF2E990"/>
    <w:rsid w:val="6E115A87"/>
    <w:rsid w:val="6E1B7CB9"/>
    <w:rsid w:val="6EFABCE4"/>
    <w:rsid w:val="6F053AFD"/>
    <w:rsid w:val="6FDAB627"/>
    <w:rsid w:val="7032E02B"/>
    <w:rsid w:val="70B07482"/>
    <w:rsid w:val="7226817C"/>
    <w:rsid w:val="72325DA6"/>
    <w:rsid w:val="72A19A28"/>
    <w:rsid w:val="72C003F4"/>
    <w:rsid w:val="72D0E137"/>
    <w:rsid w:val="72DFC9C1"/>
    <w:rsid w:val="7332B5DB"/>
    <w:rsid w:val="733E6207"/>
    <w:rsid w:val="743D6A89"/>
    <w:rsid w:val="746CB198"/>
    <w:rsid w:val="7480B98E"/>
    <w:rsid w:val="7520F138"/>
    <w:rsid w:val="75A1EA3D"/>
    <w:rsid w:val="76A221AF"/>
    <w:rsid w:val="779D978F"/>
    <w:rsid w:val="77F906B4"/>
    <w:rsid w:val="788876CD"/>
    <w:rsid w:val="78CE6BB3"/>
    <w:rsid w:val="79863C65"/>
    <w:rsid w:val="7A0425A5"/>
    <w:rsid w:val="7B87879C"/>
    <w:rsid w:val="7B8EBB2F"/>
    <w:rsid w:val="7BC5763C"/>
    <w:rsid w:val="7BC736D5"/>
    <w:rsid w:val="7D116333"/>
    <w:rsid w:val="7D61469D"/>
    <w:rsid w:val="7D653814"/>
    <w:rsid w:val="7DB98B17"/>
    <w:rsid w:val="7E277E51"/>
    <w:rsid w:val="7E279BD4"/>
    <w:rsid w:val="7FA0F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chartTrackingRefBased/>
  <w15:docId w15:val="{89952907-AC2F-454F-9592-80E034A4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styleId="Pa11" w:customStyle="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styleId="A13" w:customStyle="1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styleId="A14" w:customStyle="1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7B1B87"/>
  </w:style>
  <w:style w:type="paragraph" w:styleId="Default" w:customStyle="1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Pa31" w:customStyle="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eastAsiaTheme="minorHAnsi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hAnsi="Times New Roman" w:eastAsia="Times New Roman" w:cs="Times New Roman"/>
      <w:sz w:val="28"/>
      <w:szCs w:val="24"/>
      <w:lang w:eastAsia="pl-PL"/>
    </w:rPr>
  </w:style>
  <w:style w:type="character" w:styleId="Tekstpodstawowy2Znak" w:customStyle="1">
    <w:name w:val="Tekst podstawowy 2 Znak"/>
    <w:basedOn w:val="Domylnaczcionkaakapitu"/>
    <w:link w:val="Tekstpodstawowy2"/>
    <w:semiHidden/>
    <w:rsid w:val="008574D4"/>
    <w:rPr>
      <w:rFonts w:ascii="Times New Roman" w:hAnsi="Times New Roman" w:eastAsia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styleId="TekstpodstawowyZnak" w:customStyle="1">
    <w:name w:val="Tekst podstawowy Znak"/>
    <w:basedOn w:val="Domylnaczcionkaakapitu"/>
    <w:link w:val="Tekstpodstawowy"/>
    <w:uiPriority w:val="99"/>
    <w:semiHidden/>
    <w:rsid w:val="00EC1D14"/>
  </w:style>
  <w:style w:type="character" w:styleId="Nagwek2Znak" w:customStyle="1">
    <w:name w:val="Nagłówek 2 Znak"/>
    <w:basedOn w:val="Domylnaczcionkaakapitu"/>
    <w:link w:val="Nagwek2"/>
    <w:uiPriority w:val="9"/>
    <w:rsid w:val="00404AC4"/>
    <w:rPr>
      <w:rFonts w:ascii="Times New Roman" w:hAnsi="Times New Roman" w:eastAsia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/word/glossary/document.xml" Id="Ra92b87f2cbf6445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a4cd6-e91d-44d7-973d-1bc55e392ecc}"/>
      </w:docPartPr>
      <w:docPartBody>
        <w:p w14:paraId="266459F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7763-45EF-4A17-9F71-5FA4715F4AB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na Pietrzak</dc:creator>
  <keywords/>
  <dc:description/>
  <lastModifiedBy>Alicja Stachowiak</lastModifiedBy>
  <revision>5</revision>
  <lastPrinted>2017-09-06T11:26:00.0000000Z</lastPrinted>
  <dcterms:created xsi:type="dcterms:W3CDTF">2019-05-28T07:22:00.0000000Z</dcterms:created>
  <dcterms:modified xsi:type="dcterms:W3CDTF">2021-08-26T13:04:25.1339018Z</dcterms:modified>
</coreProperties>
</file>